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EA9F" w14:textId="68F697BD" w:rsidR="002705A4" w:rsidRPr="007D7BD0" w:rsidRDefault="00706EB0" w:rsidP="00377ABA">
      <w:pPr>
        <w:pStyle w:val="2"/>
        <w:rPr>
          <w:sz w:val="44"/>
          <w:szCs w:val="44"/>
        </w:rPr>
      </w:pPr>
      <w:r>
        <w:rPr>
          <w:rFonts w:hint="eastAsia"/>
          <w:noProof/>
        </w:rPr>
        <mc:AlternateContent>
          <mc:Choice Requires="wps">
            <w:drawing>
              <wp:anchor distT="45720" distB="45720" distL="114300" distR="114300" simplePos="0" relativeHeight="251663360" behindDoc="0" locked="0" layoutInCell="1" allowOverlap="1" wp14:anchorId="0FF66A4C" wp14:editId="52CEE119">
                <wp:simplePos x="0" y="0"/>
                <wp:positionH relativeFrom="column">
                  <wp:posOffset>13024485</wp:posOffset>
                </wp:positionH>
                <wp:positionV relativeFrom="paragraph">
                  <wp:posOffset>993140</wp:posOffset>
                </wp:positionV>
                <wp:extent cx="546100" cy="7629525"/>
                <wp:effectExtent l="19050" t="19050" r="44450" b="47625"/>
                <wp:wrapNone/>
                <wp:docPr id="81452951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7629525"/>
                        </a:xfrm>
                        <a:prstGeom prst="rect">
                          <a:avLst/>
                        </a:prstGeom>
                        <a:noFill/>
                        <a:ln w="47625">
                          <a:solidFill>
                            <a:srgbClr val="002060"/>
                          </a:solidFill>
                          <a:miter lim="800000"/>
                          <a:headEnd/>
                          <a:tailEnd/>
                        </a:ln>
                      </wps:spPr>
                      <wps:txbx>
                        <w:txbxContent>
                          <w:p w14:paraId="5A91D0D2" w14:textId="77777777" w:rsidR="00DF5F1E" w:rsidRPr="00AB0CC8" w:rsidRDefault="00DF5F1E" w:rsidP="00DF5F1E">
                            <w:pPr>
                              <w:spacing w:line="400" w:lineRule="exact"/>
                              <w:jc w:val="center"/>
                              <w:rPr>
                                <w:rFonts w:ascii="ＭＳ ゴシック" w:eastAsia="ＭＳ ゴシック" w:hAnsi="ＭＳ ゴシック"/>
                                <w:b/>
                                <w:bCs/>
                                <w:color w:val="002060"/>
                                <w:sz w:val="36"/>
                                <w:szCs w:val="36"/>
                              </w:rPr>
                            </w:pPr>
                            <w:r w:rsidRPr="00AB0CC8">
                              <w:rPr>
                                <w:rFonts w:ascii="ＭＳ ゴシック" w:eastAsia="ＭＳ ゴシック" w:hAnsi="ＭＳ ゴシック" w:hint="eastAsia"/>
                                <w:b/>
                                <w:bCs/>
                                <w:color w:val="002060"/>
                                <w:sz w:val="36"/>
                                <w:szCs w:val="36"/>
                              </w:rPr>
                              <w:t>重層的支援体制整備事業</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66A4C" id="_x0000_t202" coordsize="21600,21600" o:spt="202" path="m,l,21600r21600,l21600,xe">
                <v:stroke joinstyle="miter"/>
                <v:path gradientshapeok="t" o:connecttype="rect"/>
              </v:shapetype>
              <v:shape id="テキスト ボックス 9" o:spid="_x0000_s1026" type="#_x0000_t202" style="position:absolute;left:0;text-align:left;margin-left:1025.55pt;margin-top:78.2pt;width:43pt;height:60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" filled="f" strokecolor="#002060" strokeweight="3.75pt">
                <v:textbox style="layout-flow:vertical-ideographic">
                  <w:txbxContent>
                    <w:p w14:paraId="5A91D0D2" w14:textId="77777777" w:rsidR="00DF5F1E" w:rsidRPr="00AB0CC8" w:rsidRDefault="00DF5F1E" w:rsidP="00DF5F1E">
                      <w:pPr>
                        <w:spacing w:line="400" w:lineRule="exact"/>
                        <w:jc w:val="center"/>
                        <w:rPr>
                          <w:rFonts w:ascii="ＭＳ ゴシック" w:eastAsia="ＭＳ ゴシック" w:hAnsi="ＭＳ ゴシック"/>
                          <w:b/>
                          <w:bCs/>
                          <w:color w:val="002060"/>
                          <w:sz w:val="36"/>
                          <w:szCs w:val="36"/>
                        </w:rPr>
                      </w:pPr>
                      <w:r w:rsidRPr="00AB0CC8">
                        <w:rPr>
                          <w:rFonts w:ascii="ＭＳ ゴシック" w:eastAsia="ＭＳ ゴシック" w:hAnsi="ＭＳ ゴシック" w:hint="eastAsia"/>
                          <w:b/>
                          <w:bCs/>
                          <w:color w:val="002060"/>
                          <w:sz w:val="36"/>
                          <w:szCs w:val="36"/>
                        </w:rPr>
                        <w:t>重層的支援体制整備事業</w:t>
                      </w:r>
                    </w:p>
                  </w:txbxContent>
                </v:textbox>
              </v:shape>
            </w:pict>
          </mc:Fallback>
        </mc:AlternateContent>
      </w:r>
      <w:r w:rsidR="00043BD9">
        <w:rPr>
          <w:rFonts w:ascii="BIZ UDゴシック" w:eastAsia="BIZ UDゴシック" w:hAnsi="BIZ UDゴシック" w:hint="eastAsia"/>
          <w:noProof/>
          <w:sz w:val="18"/>
          <w:szCs w:val="20"/>
        </w:rPr>
        <mc:AlternateContent>
          <mc:Choice Requires="wps">
            <w:drawing>
              <wp:anchor distT="0" distB="0" distL="114300" distR="114300" simplePos="0" relativeHeight="251686912" behindDoc="0" locked="0" layoutInCell="1" allowOverlap="1" wp14:anchorId="281D9237" wp14:editId="6988E818">
                <wp:simplePos x="0" y="0"/>
                <wp:positionH relativeFrom="column">
                  <wp:posOffset>12214860</wp:posOffset>
                </wp:positionH>
                <wp:positionV relativeFrom="paragraph">
                  <wp:posOffset>1663700</wp:posOffset>
                </wp:positionV>
                <wp:extent cx="806450" cy="2844165"/>
                <wp:effectExtent l="0" t="0" r="12700" b="32385"/>
                <wp:wrapNone/>
                <wp:docPr id="1917194273" name="コネクタ: カギ線 11"/>
                <wp:cNvGraphicFramePr/>
                <a:graphic xmlns:a="http://schemas.openxmlformats.org/drawingml/2006/main">
                  <a:graphicData uri="http://schemas.microsoft.com/office/word/2010/wordprocessingShape">
                    <wps:wsp>
                      <wps:cNvCnPr/>
                      <wps:spPr>
                        <a:xfrm>
                          <a:off x="0" y="0"/>
                          <a:ext cx="806450" cy="2844165"/>
                        </a:xfrm>
                        <a:prstGeom prst="bentConnector3">
                          <a:avLst>
                            <a:gd name="adj1" fmla="val 72076"/>
                          </a:avLst>
                        </a:prstGeom>
                        <a:ln w="22225" cmpd="sng">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35AE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26" type="#_x0000_t34" style="position:absolute;margin-left:961.8pt;margin-top:131pt;width:63.5pt;height:22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" adj="15568" strokecolor="#002060" strokeweight="1.75pt"/>
            </w:pict>
          </mc:Fallback>
        </mc:AlternateContent>
      </w:r>
      <w:r w:rsidR="00043BD9">
        <w:rPr>
          <w:rFonts w:ascii="BIZ UDゴシック" w:eastAsia="BIZ UDゴシック" w:hAnsi="BIZ UDゴシック" w:hint="eastAsia"/>
          <w:noProof/>
          <w:sz w:val="18"/>
          <w:szCs w:val="20"/>
        </w:rPr>
        <mc:AlternateContent>
          <mc:Choice Requires="wps">
            <w:drawing>
              <wp:anchor distT="0" distB="0" distL="114300" distR="114300" simplePos="0" relativeHeight="251688960" behindDoc="0" locked="0" layoutInCell="1" allowOverlap="1" wp14:anchorId="27CE6618" wp14:editId="4E88E7C7">
                <wp:simplePos x="0" y="0"/>
                <wp:positionH relativeFrom="column">
                  <wp:posOffset>11236960</wp:posOffset>
                </wp:positionH>
                <wp:positionV relativeFrom="paragraph">
                  <wp:posOffset>2844800</wp:posOffset>
                </wp:positionV>
                <wp:extent cx="1787525" cy="1663065"/>
                <wp:effectExtent l="0" t="0" r="22225" b="32385"/>
                <wp:wrapNone/>
                <wp:docPr id="789113455" name="コネクタ: カギ線 11"/>
                <wp:cNvGraphicFramePr/>
                <a:graphic xmlns:a="http://schemas.openxmlformats.org/drawingml/2006/main">
                  <a:graphicData uri="http://schemas.microsoft.com/office/word/2010/wordprocessingShape">
                    <wps:wsp>
                      <wps:cNvCnPr/>
                      <wps:spPr>
                        <a:xfrm>
                          <a:off x="0" y="0"/>
                          <a:ext cx="1787525" cy="1663065"/>
                        </a:xfrm>
                        <a:prstGeom prst="bentConnector3">
                          <a:avLst>
                            <a:gd name="adj1" fmla="val 87389"/>
                          </a:avLst>
                        </a:prstGeom>
                        <a:ln w="22225" cmpd="sng">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2DDF4" id="コネクタ: カギ線 11" o:spid="_x0000_s1026" type="#_x0000_t34" style="position:absolute;margin-left:884.8pt;margin-top:224pt;width:140.75pt;height:1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" adj="18876" strokecolor="#002060" strokeweight="1.75pt"/>
            </w:pict>
          </mc:Fallback>
        </mc:AlternateContent>
      </w:r>
      <w:r w:rsidR="00A5728E">
        <w:rPr>
          <w:rFonts w:ascii="BIZ UDゴシック" w:eastAsia="BIZ UDゴシック" w:hAnsi="BIZ UDゴシック" w:hint="eastAsia"/>
          <w:noProof/>
          <w:sz w:val="18"/>
          <w:szCs w:val="20"/>
        </w:rPr>
        <mc:AlternateContent>
          <mc:Choice Requires="wps">
            <w:drawing>
              <wp:anchor distT="0" distB="0" distL="114300" distR="114300" simplePos="0" relativeHeight="251695104" behindDoc="0" locked="1" layoutInCell="1" allowOverlap="1" wp14:anchorId="7925B1B4" wp14:editId="2A359062">
                <wp:simplePos x="0" y="0"/>
                <wp:positionH relativeFrom="column">
                  <wp:posOffset>11938635</wp:posOffset>
                </wp:positionH>
                <wp:positionV relativeFrom="paragraph">
                  <wp:posOffset>4503420</wp:posOffset>
                </wp:positionV>
                <wp:extent cx="1085850" cy="1327785"/>
                <wp:effectExtent l="0" t="0" r="19050" b="24765"/>
                <wp:wrapNone/>
                <wp:docPr id="1857777987" name="コネクタ: カギ線 11"/>
                <wp:cNvGraphicFramePr/>
                <a:graphic xmlns:a="http://schemas.openxmlformats.org/drawingml/2006/main">
                  <a:graphicData uri="http://schemas.microsoft.com/office/word/2010/wordprocessingShape">
                    <wps:wsp>
                      <wps:cNvCnPr/>
                      <wps:spPr>
                        <a:xfrm flipV="1">
                          <a:off x="0" y="0"/>
                          <a:ext cx="1085850" cy="1327785"/>
                        </a:xfrm>
                        <a:prstGeom prst="bentConnector3">
                          <a:avLst>
                            <a:gd name="adj1" fmla="val 79948"/>
                          </a:avLst>
                        </a:prstGeom>
                        <a:ln w="22225" cmpd="sng">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C40AF" id="コネクタ: カギ線 11" o:spid="_x0000_s1026" type="#_x0000_t34" style="position:absolute;margin-left:940.05pt;margin-top:354.6pt;width:85.5pt;height:104.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" adj="17269" strokecolor="#002060" strokeweight="1.75pt">
                <w10:anchorlock/>
              </v:shape>
            </w:pict>
          </mc:Fallback>
        </mc:AlternateContent>
      </w:r>
      <w:r w:rsidR="00A5728E">
        <w:rPr>
          <w:rFonts w:ascii="BIZ UDゴシック" w:eastAsia="BIZ UDゴシック" w:hAnsi="BIZ UDゴシック" w:hint="eastAsia"/>
          <w:noProof/>
          <w:sz w:val="18"/>
          <w:szCs w:val="20"/>
        </w:rPr>
        <mc:AlternateContent>
          <mc:Choice Requires="wps">
            <w:drawing>
              <wp:anchor distT="0" distB="0" distL="114300" distR="114300" simplePos="0" relativeHeight="251693056" behindDoc="0" locked="1" layoutInCell="1" allowOverlap="1" wp14:anchorId="7F21465D" wp14:editId="74593A16">
                <wp:simplePos x="0" y="0"/>
                <wp:positionH relativeFrom="column">
                  <wp:posOffset>11433810</wp:posOffset>
                </wp:positionH>
                <wp:positionV relativeFrom="paragraph">
                  <wp:posOffset>4504055</wp:posOffset>
                </wp:positionV>
                <wp:extent cx="1587500" cy="1013460"/>
                <wp:effectExtent l="0" t="0" r="12700" b="34290"/>
                <wp:wrapNone/>
                <wp:docPr id="1248037592" name="コネクタ: カギ線 11"/>
                <wp:cNvGraphicFramePr/>
                <a:graphic xmlns:a="http://schemas.openxmlformats.org/drawingml/2006/main">
                  <a:graphicData uri="http://schemas.microsoft.com/office/word/2010/wordprocessingShape">
                    <wps:wsp>
                      <wps:cNvCnPr/>
                      <wps:spPr>
                        <a:xfrm flipV="1">
                          <a:off x="0" y="0"/>
                          <a:ext cx="1587500" cy="1013460"/>
                        </a:xfrm>
                        <a:prstGeom prst="bentConnector3">
                          <a:avLst>
                            <a:gd name="adj1" fmla="val 86326"/>
                          </a:avLst>
                        </a:prstGeom>
                        <a:ln w="22225" cmpd="sng">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DD92D" id="コネクタ: カギ線 11" o:spid="_x0000_s1026" type="#_x0000_t34" style="position:absolute;margin-left:900.3pt;margin-top:354.65pt;width:125pt;height:79.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" adj="18646" strokecolor="#002060" strokeweight="1.75pt">
                <w10:anchorlock/>
              </v:shape>
            </w:pict>
          </mc:Fallback>
        </mc:AlternateContent>
      </w:r>
      <w:r w:rsidR="00A5728E">
        <w:rPr>
          <w:rFonts w:ascii="BIZ UDゴシック" w:eastAsia="BIZ UDゴシック" w:hAnsi="BIZ UDゴシック" w:hint="eastAsia"/>
          <w:noProof/>
          <w:sz w:val="18"/>
          <w:szCs w:val="20"/>
        </w:rPr>
        <mc:AlternateContent>
          <mc:Choice Requires="wps">
            <w:drawing>
              <wp:anchor distT="0" distB="0" distL="114300" distR="114300" simplePos="0" relativeHeight="251691008" behindDoc="0" locked="1" layoutInCell="1" allowOverlap="1" wp14:anchorId="491772FD" wp14:editId="34E4B068">
                <wp:simplePos x="0" y="0"/>
                <wp:positionH relativeFrom="column">
                  <wp:posOffset>11729085</wp:posOffset>
                </wp:positionH>
                <wp:positionV relativeFrom="paragraph">
                  <wp:posOffset>4507230</wp:posOffset>
                </wp:positionV>
                <wp:extent cx="1162050" cy="751205"/>
                <wp:effectExtent l="0" t="0" r="19050" b="29845"/>
                <wp:wrapNone/>
                <wp:docPr id="1898040879" name="コネクタ: カギ線 11"/>
                <wp:cNvGraphicFramePr/>
                <a:graphic xmlns:a="http://schemas.openxmlformats.org/drawingml/2006/main">
                  <a:graphicData uri="http://schemas.microsoft.com/office/word/2010/wordprocessingShape">
                    <wps:wsp>
                      <wps:cNvCnPr/>
                      <wps:spPr>
                        <a:xfrm flipV="1">
                          <a:off x="0" y="0"/>
                          <a:ext cx="1162050" cy="751205"/>
                        </a:xfrm>
                        <a:prstGeom prst="bentConnector3">
                          <a:avLst>
                            <a:gd name="adj1" fmla="val 92012"/>
                          </a:avLst>
                        </a:prstGeom>
                        <a:ln w="22225" cmpd="sng">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9ADA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26" type="#_x0000_t34" style="position:absolute;margin-left:923.55pt;margin-top:354.9pt;width:91.5pt;height:59.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" adj="19875" strokecolor="#002060" strokeweight="1.75pt">
                <w10:anchorlock/>
              </v:shape>
            </w:pict>
          </mc:Fallback>
        </mc:AlternateContent>
      </w:r>
      <w:r w:rsidR="00342DD4" w:rsidRPr="00342DD4">
        <w:rPr>
          <w:rFonts w:ascii="BIZ UDゴシック" w:eastAsia="BIZ UDゴシック" w:hAnsi="BIZ UDゴシック"/>
          <w:noProof/>
          <w:sz w:val="18"/>
          <w:szCs w:val="20"/>
        </w:rPr>
        <mc:AlternateContent>
          <mc:Choice Requires="wps">
            <w:drawing>
              <wp:anchor distT="45720" distB="45720" distL="114300" distR="114300" simplePos="0" relativeHeight="251681792" behindDoc="0" locked="1" layoutInCell="1" allowOverlap="1" wp14:anchorId="44C2F42D" wp14:editId="00843679">
                <wp:simplePos x="0" y="0"/>
                <wp:positionH relativeFrom="column">
                  <wp:posOffset>10309860</wp:posOffset>
                </wp:positionH>
                <wp:positionV relativeFrom="paragraph">
                  <wp:posOffset>5697855</wp:posOffset>
                </wp:positionV>
                <wp:extent cx="1628775" cy="371475"/>
                <wp:effectExtent l="0" t="0" r="28575" b="28575"/>
                <wp:wrapNone/>
                <wp:docPr id="1793001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14:paraId="6D103AB5" w14:textId="77777777" w:rsidR="00342DD4" w:rsidRPr="00342DD4" w:rsidRDefault="00342DD4" w:rsidP="00342DD4">
                            <w:pPr>
                              <w:snapToGrid w:val="0"/>
                              <w:ind w:firstLineChars="50" w:firstLine="105"/>
                              <w:rPr>
                                <w:rFonts w:ascii="BIZ UDゴシック" w:eastAsia="BIZ UDゴシック" w:hAnsi="BIZ UDゴシック"/>
                                <w:lang w:val="ja-JP"/>
                              </w:rPr>
                            </w:pPr>
                            <w:r w:rsidRPr="00342DD4">
                              <w:rPr>
                                <w:rFonts w:ascii="BIZ UDゴシック" w:eastAsia="BIZ UDゴシック" w:hAnsi="BIZ UDゴシック" w:hint="eastAsia"/>
                                <w:lang w:val="ja-JP"/>
                              </w:rPr>
                              <w:t>アウトリーチ等を通じた</w:t>
                            </w:r>
                          </w:p>
                          <w:p w14:paraId="7C3268A8" w14:textId="22A920A6" w:rsidR="00342DD4" w:rsidRPr="00342DD4" w:rsidRDefault="00342DD4" w:rsidP="00342DD4">
                            <w:pPr>
                              <w:snapToGrid w:val="0"/>
                              <w:ind w:firstLineChars="50" w:firstLine="105"/>
                              <w:rPr>
                                <w:rFonts w:ascii="BIZ UDゴシック" w:eastAsia="BIZ UDゴシック" w:hAnsi="BIZ UDゴシック"/>
                              </w:rPr>
                            </w:pPr>
                            <w:r w:rsidRPr="00342DD4">
                              <w:rPr>
                                <w:rFonts w:ascii="BIZ UDゴシック" w:eastAsia="BIZ UDゴシック" w:hAnsi="BIZ UDゴシック" w:hint="eastAsia"/>
                                <w:lang w:val="ja-JP"/>
                              </w:rPr>
                              <w:t>継続的支援事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C2F42D" id="テキスト ボックス 2" o:spid="_x0000_s1027" type="#_x0000_t202" style="position:absolute;left:0;text-align:left;margin-left:811.8pt;margin-top:448.65pt;width:128.25pt;height:2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">
                <v:textbox inset="0,0,0,0">
                  <w:txbxContent>
                    <w:p w14:paraId="6D103AB5" w14:textId="77777777" w:rsidR="00342DD4" w:rsidRPr="00342DD4" w:rsidRDefault="00342DD4" w:rsidP="00342DD4">
                      <w:pPr>
                        <w:snapToGrid w:val="0"/>
                        <w:ind w:firstLineChars="50" w:firstLine="105"/>
                        <w:rPr>
                          <w:rFonts w:ascii="BIZ UDゴシック" w:eastAsia="BIZ UDゴシック" w:hAnsi="BIZ UDゴシック"/>
                          <w:lang w:val="ja-JP"/>
                        </w:rPr>
                      </w:pPr>
                      <w:r w:rsidRPr="00342DD4">
                        <w:rPr>
                          <w:rFonts w:ascii="BIZ UDゴシック" w:eastAsia="BIZ UDゴシック" w:hAnsi="BIZ UDゴシック" w:hint="eastAsia"/>
                          <w:lang w:val="ja-JP"/>
                        </w:rPr>
                        <w:t>アウトリーチ等を通じた</w:t>
                      </w:r>
                    </w:p>
                    <w:p w14:paraId="7C3268A8" w14:textId="22A920A6" w:rsidR="00342DD4" w:rsidRPr="00342DD4" w:rsidRDefault="00342DD4" w:rsidP="00342DD4">
                      <w:pPr>
                        <w:snapToGrid w:val="0"/>
                        <w:ind w:firstLineChars="50" w:firstLine="105"/>
                        <w:rPr>
                          <w:rFonts w:ascii="BIZ UDゴシック" w:eastAsia="BIZ UDゴシック" w:hAnsi="BIZ UDゴシック"/>
                        </w:rPr>
                      </w:pPr>
                      <w:r w:rsidRPr="00342DD4">
                        <w:rPr>
                          <w:rFonts w:ascii="BIZ UDゴシック" w:eastAsia="BIZ UDゴシック" w:hAnsi="BIZ UDゴシック" w:hint="eastAsia"/>
                          <w:lang w:val="ja-JP"/>
                        </w:rPr>
                        <w:t>継続的支援事業</w:t>
                      </w:r>
                    </w:p>
                  </w:txbxContent>
                </v:textbox>
                <w10:anchorlock/>
              </v:shape>
            </w:pict>
          </mc:Fallback>
        </mc:AlternateContent>
      </w:r>
      <w:r w:rsidR="00342DD4" w:rsidRPr="00342DD4">
        <w:rPr>
          <w:rFonts w:ascii="BIZ UDゴシック" w:eastAsia="BIZ UDゴシック" w:hAnsi="BIZ UDゴシック"/>
          <w:noProof/>
          <w:sz w:val="18"/>
          <w:szCs w:val="20"/>
        </w:rPr>
        <mc:AlternateContent>
          <mc:Choice Requires="wps">
            <w:drawing>
              <wp:anchor distT="45720" distB="45720" distL="114300" distR="114300" simplePos="0" relativeHeight="251679744" behindDoc="0" locked="1" layoutInCell="1" allowOverlap="1" wp14:anchorId="27B27D63" wp14:editId="6903200B">
                <wp:simplePos x="0" y="0"/>
                <wp:positionH relativeFrom="column">
                  <wp:posOffset>10309860</wp:posOffset>
                </wp:positionH>
                <wp:positionV relativeFrom="paragraph">
                  <wp:posOffset>5421630</wp:posOffset>
                </wp:positionV>
                <wp:extent cx="1123950" cy="276225"/>
                <wp:effectExtent l="0" t="0" r="19050" b="28575"/>
                <wp:wrapNone/>
                <wp:docPr id="670073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w="9525">
                          <a:solidFill>
                            <a:srgbClr val="000000"/>
                          </a:solidFill>
                          <a:miter lim="800000"/>
                          <a:headEnd/>
                          <a:tailEnd/>
                        </a:ln>
                      </wps:spPr>
                      <wps:txbx>
                        <w:txbxContent>
                          <w:p w14:paraId="3F345CF0" w14:textId="339F861B" w:rsidR="00342DD4" w:rsidRPr="00342DD4" w:rsidRDefault="00342DD4" w:rsidP="00342DD4">
                            <w:pPr>
                              <w:ind w:firstLineChars="50" w:firstLine="105"/>
                              <w:rPr>
                                <w:rFonts w:ascii="BIZ UDゴシック" w:eastAsia="BIZ UDゴシック" w:hAnsi="BIZ UDゴシック"/>
                              </w:rPr>
                            </w:pPr>
                            <w:r w:rsidRPr="00342DD4">
                              <w:rPr>
                                <w:rFonts w:ascii="BIZ UDゴシック" w:eastAsia="BIZ UDゴシック" w:hAnsi="BIZ UDゴシック" w:hint="eastAsia"/>
                                <w:lang w:val="ja-JP"/>
                              </w:rPr>
                              <w:t>多機関協働事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27D63" id="_x0000_s1028" type="#_x0000_t202" style="position:absolute;left:0;text-align:left;margin-left:811.8pt;margin-top:426.9pt;width:88.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">
                <v:textbox inset="0,0,0,0">
                  <w:txbxContent>
                    <w:p w14:paraId="3F345CF0" w14:textId="339F861B" w:rsidR="00342DD4" w:rsidRPr="00342DD4" w:rsidRDefault="00342DD4" w:rsidP="00342DD4">
                      <w:pPr>
                        <w:ind w:firstLineChars="50" w:firstLine="105"/>
                        <w:rPr>
                          <w:rFonts w:ascii="BIZ UDゴシック" w:eastAsia="BIZ UDゴシック" w:hAnsi="BIZ UDゴシック"/>
                        </w:rPr>
                      </w:pPr>
                      <w:r w:rsidRPr="00342DD4">
                        <w:rPr>
                          <w:rFonts w:ascii="BIZ UDゴシック" w:eastAsia="BIZ UDゴシック" w:hAnsi="BIZ UDゴシック" w:hint="eastAsia"/>
                          <w:lang w:val="ja-JP"/>
                        </w:rPr>
                        <w:t>多機関協働事業</w:t>
                      </w:r>
                    </w:p>
                  </w:txbxContent>
                </v:textbox>
                <w10:anchorlock/>
              </v:shape>
            </w:pict>
          </mc:Fallback>
        </mc:AlternateContent>
      </w:r>
      <w:r w:rsidR="00342DD4" w:rsidRPr="00342DD4">
        <w:rPr>
          <w:rFonts w:ascii="BIZ UDゴシック" w:eastAsia="BIZ UDゴシック" w:hAnsi="BIZ UDゴシック"/>
          <w:noProof/>
          <w:sz w:val="18"/>
          <w:szCs w:val="20"/>
        </w:rPr>
        <mc:AlternateContent>
          <mc:Choice Requires="wps">
            <w:drawing>
              <wp:anchor distT="45720" distB="45720" distL="114300" distR="114300" simplePos="0" relativeHeight="251685888" behindDoc="0" locked="1" layoutInCell="1" allowOverlap="1" wp14:anchorId="7575165C" wp14:editId="7829EA65">
                <wp:simplePos x="0" y="0"/>
                <wp:positionH relativeFrom="column">
                  <wp:posOffset>10309860</wp:posOffset>
                </wp:positionH>
                <wp:positionV relativeFrom="paragraph">
                  <wp:posOffset>2726690</wp:posOffset>
                </wp:positionV>
                <wp:extent cx="933450" cy="228600"/>
                <wp:effectExtent l="0" t="0" r="19050" b="19050"/>
                <wp:wrapNone/>
                <wp:docPr id="1506895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w="9525">
                          <a:solidFill>
                            <a:srgbClr val="000000"/>
                          </a:solidFill>
                          <a:miter lim="800000"/>
                          <a:headEnd/>
                          <a:tailEnd/>
                        </a:ln>
                      </wps:spPr>
                      <wps:txbx>
                        <w:txbxContent>
                          <w:p w14:paraId="3B4DA282" w14:textId="7545191F" w:rsidR="00342DD4" w:rsidRPr="00342DD4" w:rsidRDefault="00342DD4" w:rsidP="00342DD4">
                            <w:pPr>
                              <w:ind w:firstLineChars="50" w:firstLine="105"/>
                              <w:rPr>
                                <w:rFonts w:ascii="BIZ UDゴシック" w:eastAsia="BIZ UDゴシック" w:hAnsi="BIZ UDゴシック"/>
                              </w:rPr>
                            </w:pPr>
                            <w:r w:rsidRPr="00342DD4">
                              <w:rPr>
                                <w:rFonts w:ascii="BIZ UDゴシック" w:eastAsia="BIZ UDゴシック" w:hAnsi="BIZ UDゴシック" w:hint="eastAsia"/>
                                <w:lang w:val="ja-JP"/>
                              </w:rPr>
                              <w:t>参加支援事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75165C" id="_x0000_s1029" type="#_x0000_t202" style="position:absolute;left:0;text-align:left;margin-left:811.8pt;margin-top:214.7pt;width:73.5pt;height: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">
                <v:textbox inset="0,0,0,0">
                  <w:txbxContent>
                    <w:p w14:paraId="3B4DA282" w14:textId="7545191F" w:rsidR="00342DD4" w:rsidRPr="00342DD4" w:rsidRDefault="00342DD4" w:rsidP="00342DD4">
                      <w:pPr>
                        <w:ind w:firstLineChars="50" w:firstLine="105"/>
                        <w:rPr>
                          <w:rFonts w:ascii="BIZ UDゴシック" w:eastAsia="BIZ UDゴシック" w:hAnsi="BIZ UDゴシック"/>
                        </w:rPr>
                      </w:pPr>
                      <w:r w:rsidRPr="00342DD4">
                        <w:rPr>
                          <w:rFonts w:ascii="BIZ UDゴシック" w:eastAsia="BIZ UDゴシック" w:hAnsi="BIZ UDゴシック" w:hint="eastAsia"/>
                          <w:lang w:val="ja-JP"/>
                        </w:rPr>
                        <w:t>参加支援事業</w:t>
                      </w:r>
                    </w:p>
                  </w:txbxContent>
                </v:textbox>
                <w10:anchorlock/>
              </v:shape>
            </w:pict>
          </mc:Fallback>
        </mc:AlternateContent>
      </w:r>
      <w:r w:rsidR="00342DD4" w:rsidRPr="00342DD4">
        <w:rPr>
          <w:rFonts w:ascii="BIZ UDゴシック" w:eastAsia="BIZ UDゴシック" w:hAnsi="BIZ UDゴシック"/>
          <w:noProof/>
          <w:sz w:val="18"/>
          <w:szCs w:val="20"/>
        </w:rPr>
        <mc:AlternateContent>
          <mc:Choice Requires="wps">
            <w:drawing>
              <wp:anchor distT="45720" distB="45720" distL="114300" distR="114300" simplePos="0" relativeHeight="251683840" behindDoc="0" locked="1" layoutInCell="1" allowOverlap="1" wp14:anchorId="67C0AEF8" wp14:editId="3B26992A">
                <wp:simplePos x="0" y="0"/>
                <wp:positionH relativeFrom="column">
                  <wp:posOffset>10309860</wp:posOffset>
                </wp:positionH>
                <wp:positionV relativeFrom="paragraph">
                  <wp:posOffset>1583690</wp:posOffset>
                </wp:positionV>
                <wp:extent cx="1905000" cy="228600"/>
                <wp:effectExtent l="0" t="0" r="19050" b="19050"/>
                <wp:wrapNone/>
                <wp:docPr id="512755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9525">
                          <a:solidFill>
                            <a:srgbClr val="000000"/>
                          </a:solidFill>
                          <a:miter lim="800000"/>
                          <a:headEnd/>
                          <a:tailEnd/>
                        </a:ln>
                      </wps:spPr>
                      <wps:txbx>
                        <w:txbxContent>
                          <w:p w14:paraId="06E3567C" w14:textId="073C0AFF" w:rsidR="00342DD4" w:rsidRPr="00342DD4" w:rsidRDefault="00342DD4" w:rsidP="00342DD4">
                            <w:pPr>
                              <w:ind w:firstLineChars="50" w:firstLine="105"/>
                              <w:rPr>
                                <w:rFonts w:ascii="BIZ UDゴシック" w:eastAsia="BIZ UDゴシック" w:hAnsi="BIZ UDゴシック"/>
                              </w:rPr>
                            </w:pPr>
                            <w:r w:rsidRPr="00342DD4">
                              <w:rPr>
                                <w:rFonts w:ascii="BIZ UDゴシック" w:eastAsia="BIZ UDゴシック" w:hAnsi="BIZ UDゴシック" w:hint="eastAsia"/>
                                <w:lang w:val="ja-JP"/>
                              </w:rPr>
                              <w:t>地域づくり</w:t>
                            </w:r>
                            <w:r w:rsidR="00B9195A">
                              <w:rPr>
                                <w:rFonts w:ascii="BIZ UDゴシック" w:eastAsia="BIZ UDゴシック" w:hAnsi="BIZ UDゴシック" w:hint="eastAsia"/>
                                <w:lang w:val="ja-JP"/>
                              </w:rPr>
                              <w:t>に向けた支援</w:t>
                            </w:r>
                            <w:r w:rsidRPr="00342DD4">
                              <w:rPr>
                                <w:rFonts w:ascii="BIZ UDゴシック" w:eastAsia="BIZ UDゴシック" w:hAnsi="BIZ UDゴシック" w:hint="eastAsia"/>
                                <w:lang w:val="ja-JP"/>
                              </w:rPr>
                              <w:t>事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0AEF8" id="_x0000_s1030" type="#_x0000_t202" style="position:absolute;left:0;text-align:left;margin-left:811.8pt;margin-top:124.7pt;width:150pt;height:1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">
                <v:textbox inset="0,0,0,0">
                  <w:txbxContent>
                    <w:p w14:paraId="06E3567C" w14:textId="073C0AFF" w:rsidR="00342DD4" w:rsidRPr="00342DD4" w:rsidRDefault="00342DD4" w:rsidP="00342DD4">
                      <w:pPr>
                        <w:ind w:firstLineChars="50" w:firstLine="105"/>
                        <w:rPr>
                          <w:rFonts w:ascii="BIZ UDゴシック" w:eastAsia="BIZ UDゴシック" w:hAnsi="BIZ UDゴシック"/>
                        </w:rPr>
                      </w:pPr>
                      <w:r w:rsidRPr="00342DD4">
                        <w:rPr>
                          <w:rFonts w:ascii="BIZ UDゴシック" w:eastAsia="BIZ UDゴシック" w:hAnsi="BIZ UDゴシック" w:hint="eastAsia"/>
                          <w:lang w:val="ja-JP"/>
                        </w:rPr>
                        <w:t>地域づくり</w:t>
                      </w:r>
                      <w:r w:rsidR="00B9195A">
                        <w:rPr>
                          <w:rFonts w:ascii="BIZ UDゴシック" w:eastAsia="BIZ UDゴシック" w:hAnsi="BIZ UDゴシック" w:hint="eastAsia"/>
                          <w:lang w:val="ja-JP"/>
                        </w:rPr>
                        <w:t>に向けた支援</w:t>
                      </w:r>
                      <w:r w:rsidRPr="00342DD4">
                        <w:rPr>
                          <w:rFonts w:ascii="BIZ UDゴシック" w:eastAsia="BIZ UDゴシック" w:hAnsi="BIZ UDゴシック" w:hint="eastAsia"/>
                          <w:lang w:val="ja-JP"/>
                        </w:rPr>
                        <w:t>事業</w:t>
                      </w:r>
                    </w:p>
                  </w:txbxContent>
                </v:textbox>
                <w10:anchorlock/>
              </v:shape>
            </w:pict>
          </mc:Fallback>
        </mc:AlternateContent>
      </w:r>
      <w:r w:rsidR="00342DD4" w:rsidRPr="00342DD4">
        <w:rPr>
          <w:rFonts w:ascii="BIZ UDゴシック" w:eastAsia="BIZ UDゴシック" w:hAnsi="BIZ UDゴシック"/>
          <w:noProof/>
          <w:sz w:val="18"/>
          <w:szCs w:val="20"/>
        </w:rPr>
        <mc:AlternateContent>
          <mc:Choice Requires="wps">
            <w:drawing>
              <wp:anchor distT="45720" distB="45720" distL="114300" distR="114300" simplePos="0" relativeHeight="251677696" behindDoc="0" locked="1" layoutInCell="1" allowOverlap="1" wp14:anchorId="0DA42A8E" wp14:editId="2EF157A8">
                <wp:simplePos x="0" y="0"/>
                <wp:positionH relativeFrom="column">
                  <wp:posOffset>10309860</wp:posOffset>
                </wp:positionH>
                <wp:positionV relativeFrom="paragraph">
                  <wp:posOffset>5165090</wp:posOffset>
                </wp:positionV>
                <wp:extent cx="1409700" cy="257175"/>
                <wp:effectExtent l="0" t="0" r="19050" b="28575"/>
                <wp:wrapNone/>
                <wp:docPr id="145155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solidFill>
                          <a:srgbClr val="FFFFFF"/>
                        </a:solidFill>
                        <a:ln w="9525">
                          <a:solidFill>
                            <a:srgbClr val="000000"/>
                          </a:solidFill>
                          <a:miter lim="800000"/>
                          <a:headEnd/>
                          <a:tailEnd/>
                        </a:ln>
                      </wps:spPr>
                      <wps:txbx>
                        <w:txbxContent>
                          <w:p w14:paraId="0372075F" w14:textId="72243CE1" w:rsidR="00342DD4" w:rsidRPr="00342DD4" w:rsidRDefault="00342DD4" w:rsidP="00342DD4">
                            <w:pPr>
                              <w:ind w:firstLineChars="50" w:firstLine="105"/>
                              <w:rPr>
                                <w:rFonts w:ascii="BIZ UDゴシック" w:eastAsia="BIZ UDゴシック" w:hAnsi="BIZ UDゴシック"/>
                              </w:rPr>
                            </w:pPr>
                            <w:r w:rsidRPr="00342DD4">
                              <w:rPr>
                                <w:rFonts w:ascii="BIZ UDゴシック" w:eastAsia="BIZ UDゴシック" w:hAnsi="BIZ UDゴシック" w:hint="eastAsia"/>
                                <w:lang w:val="ja-JP"/>
                              </w:rPr>
                              <w:t>包括的相談支援事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A42A8E" id="_x0000_s1031" type="#_x0000_t202" style="position:absolute;left:0;text-align:left;margin-left:811.8pt;margin-top:406.7pt;width:111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">
                <v:textbox inset="0,0,0,0">
                  <w:txbxContent>
                    <w:p w14:paraId="0372075F" w14:textId="72243CE1" w:rsidR="00342DD4" w:rsidRPr="00342DD4" w:rsidRDefault="00342DD4" w:rsidP="00342DD4">
                      <w:pPr>
                        <w:ind w:firstLineChars="50" w:firstLine="105"/>
                        <w:rPr>
                          <w:rFonts w:ascii="BIZ UDゴシック" w:eastAsia="BIZ UDゴシック" w:hAnsi="BIZ UDゴシック"/>
                        </w:rPr>
                      </w:pPr>
                      <w:r w:rsidRPr="00342DD4">
                        <w:rPr>
                          <w:rFonts w:ascii="BIZ UDゴシック" w:eastAsia="BIZ UDゴシック" w:hAnsi="BIZ UDゴシック" w:hint="eastAsia"/>
                          <w:lang w:val="ja-JP"/>
                        </w:rPr>
                        <w:t>包括的相談支援事業</w:t>
                      </w:r>
                    </w:p>
                  </w:txbxContent>
                </v:textbox>
                <w10:anchorlock/>
              </v:shape>
            </w:pict>
          </mc:Fallback>
        </mc:AlternateContent>
      </w:r>
      <w:r w:rsidR="00466DEB">
        <w:rPr>
          <w:rFonts w:hint="eastAsia"/>
        </w:rPr>
        <w:t>丸亀市第</w:t>
      </w:r>
      <w:r w:rsidR="00043BD9">
        <w:t>4</w:t>
      </w:r>
      <w:r w:rsidR="00466DEB">
        <w:rPr>
          <w:rFonts w:hint="eastAsia"/>
        </w:rPr>
        <w:t>次地域福祉計画・地域福祉活動計画</w:t>
      </w:r>
      <w:r w:rsidR="002705A4" w:rsidRPr="000B663B">
        <w:rPr>
          <w:rFonts w:hint="eastAsia"/>
        </w:rPr>
        <w:t>の体系・骨子</w:t>
      </w:r>
      <w:r w:rsidR="006011EA" w:rsidRPr="000B663B">
        <w:rPr>
          <w:rFonts w:hint="eastAsia"/>
        </w:rPr>
        <w:t>（</w:t>
      </w:r>
      <w:r w:rsidR="002705A4" w:rsidRPr="000B663B">
        <w:rPr>
          <w:rFonts w:hint="eastAsia"/>
        </w:rPr>
        <w:t>案</w:t>
      </w:r>
      <w:r w:rsidR="006011EA" w:rsidRPr="000B663B">
        <w:rPr>
          <w:rFonts w:hint="eastAsia"/>
        </w:rPr>
        <w:t>）</w:t>
      </w:r>
    </w:p>
    <w:tbl>
      <w:tblPr>
        <w:tblW w:w="19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830"/>
        <w:gridCol w:w="720"/>
        <w:gridCol w:w="2693"/>
        <w:gridCol w:w="2268"/>
        <w:gridCol w:w="2410"/>
        <w:gridCol w:w="2409"/>
        <w:gridCol w:w="2977"/>
        <w:gridCol w:w="851"/>
        <w:gridCol w:w="708"/>
        <w:gridCol w:w="3828"/>
      </w:tblGrid>
      <w:tr w:rsidR="00377ABA" w:rsidRPr="007D7BD0" w14:paraId="66055670" w14:textId="77777777" w:rsidTr="00707C8E">
        <w:trPr>
          <w:trHeight w:val="470"/>
        </w:trPr>
        <w:tc>
          <w:tcPr>
            <w:tcW w:w="4243" w:type="dxa"/>
            <w:gridSpan w:val="3"/>
            <w:shd w:val="clear" w:color="auto" w:fill="D0CECE" w:themeFill="background2" w:themeFillShade="E6"/>
            <w:vAlign w:val="center"/>
          </w:tcPr>
          <w:p w14:paraId="3C229EE4" w14:textId="71072648" w:rsidR="00377ABA" w:rsidRPr="00251C00" w:rsidRDefault="00377ABA" w:rsidP="00DC49A1">
            <w:pPr>
              <w:pStyle w:val="a3"/>
              <w:jc w:val="center"/>
              <w:rPr>
                <w:rFonts w:ascii="BIZ UDゴシック" w:eastAsia="BIZ UDゴシック" w:hAnsi="BIZ UDゴシック"/>
                <w:sz w:val="22"/>
              </w:rPr>
            </w:pPr>
            <w:r w:rsidRPr="00251C00">
              <w:rPr>
                <w:rFonts w:ascii="BIZ UDゴシック" w:eastAsia="BIZ UDゴシック" w:hAnsi="BIZ UDゴシック" w:hint="eastAsia"/>
                <w:sz w:val="22"/>
              </w:rPr>
              <w:t>丸亀市第３次地域福祉計画・地域福祉</w:t>
            </w:r>
            <w:r w:rsidR="00EA3811">
              <w:rPr>
                <w:rFonts w:ascii="BIZ UDゴシック" w:eastAsia="BIZ UDゴシック" w:hAnsi="BIZ UDゴシック"/>
                <w:sz w:val="22"/>
              </w:rPr>
              <w:br/>
            </w:r>
            <w:r w:rsidRPr="00251C00">
              <w:rPr>
                <w:rFonts w:ascii="BIZ UDゴシック" w:eastAsia="BIZ UDゴシック" w:hAnsi="BIZ UDゴシック" w:hint="eastAsia"/>
                <w:sz w:val="22"/>
              </w:rPr>
              <w:t>活動計画</w:t>
            </w:r>
          </w:p>
        </w:tc>
        <w:tc>
          <w:tcPr>
            <w:tcW w:w="2268" w:type="dxa"/>
            <w:vMerge w:val="restart"/>
            <w:shd w:val="clear" w:color="auto" w:fill="D0CECE" w:themeFill="background2" w:themeFillShade="E6"/>
            <w:vAlign w:val="center"/>
          </w:tcPr>
          <w:p w14:paraId="17367576" w14:textId="77777777" w:rsidR="00377ABA" w:rsidRPr="00251C00" w:rsidRDefault="00377ABA" w:rsidP="00DC49A1">
            <w:pPr>
              <w:pStyle w:val="a3"/>
              <w:jc w:val="center"/>
              <w:rPr>
                <w:rFonts w:ascii="BIZ UDゴシック" w:eastAsia="BIZ UDゴシック" w:hAnsi="BIZ UDゴシック"/>
                <w:sz w:val="22"/>
              </w:rPr>
            </w:pPr>
            <w:r w:rsidRPr="00251C00">
              <w:rPr>
                <w:rFonts w:ascii="BIZ UDゴシック" w:eastAsia="BIZ UDゴシック" w:hAnsi="BIZ UDゴシック" w:hint="eastAsia"/>
                <w:sz w:val="22"/>
              </w:rPr>
              <w:t>国の方針</w:t>
            </w:r>
          </w:p>
        </w:tc>
        <w:tc>
          <w:tcPr>
            <w:tcW w:w="2410" w:type="dxa"/>
            <w:vMerge w:val="restart"/>
            <w:shd w:val="clear" w:color="auto" w:fill="D0CECE" w:themeFill="background2" w:themeFillShade="E6"/>
            <w:vAlign w:val="center"/>
          </w:tcPr>
          <w:p w14:paraId="1726473A" w14:textId="37B4E57E" w:rsidR="00377ABA" w:rsidRPr="00251C00" w:rsidRDefault="00377ABA" w:rsidP="00DC49A1">
            <w:pPr>
              <w:snapToGrid w:val="0"/>
              <w:jc w:val="center"/>
              <w:rPr>
                <w:rFonts w:ascii="BIZ UDゴシック" w:eastAsia="BIZ UDゴシック" w:hAnsi="BIZ UDゴシック"/>
                <w:sz w:val="22"/>
              </w:rPr>
            </w:pPr>
            <w:r w:rsidRPr="00251C00">
              <w:rPr>
                <w:rFonts w:ascii="BIZ UDゴシック" w:eastAsia="BIZ UDゴシック" w:hAnsi="BIZ UDゴシック" w:hint="eastAsia"/>
                <w:sz w:val="22"/>
              </w:rPr>
              <w:t>県の方向性</w:t>
            </w:r>
          </w:p>
        </w:tc>
        <w:tc>
          <w:tcPr>
            <w:tcW w:w="2409" w:type="dxa"/>
            <w:vMerge w:val="restart"/>
            <w:shd w:val="clear" w:color="auto" w:fill="D0CECE" w:themeFill="background2" w:themeFillShade="E6"/>
            <w:vAlign w:val="center"/>
          </w:tcPr>
          <w:p w14:paraId="1F44E12C" w14:textId="1B4EB833" w:rsidR="00377ABA" w:rsidRPr="00251C00" w:rsidRDefault="00377ABA" w:rsidP="00DC49A1">
            <w:pPr>
              <w:snapToGrid w:val="0"/>
              <w:jc w:val="center"/>
              <w:rPr>
                <w:rFonts w:ascii="BIZ UDゴシック" w:eastAsia="BIZ UDゴシック" w:hAnsi="BIZ UDゴシック"/>
                <w:sz w:val="22"/>
              </w:rPr>
            </w:pPr>
            <w:r w:rsidRPr="00251C00">
              <w:rPr>
                <w:rFonts w:ascii="BIZ UDゴシック" w:eastAsia="BIZ UDゴシック" w:hAnsi="BIZ UDゴシック" w:hint="eastAsia"/>
                <w:sz w:val="22"/>
              </w:rPr>
              <w:t>市の方向性</w:t>
            </w:r>
          </w:p>
        </w:tc>
        <w:tc>
          <w:tcPr>
            <w:tcW w:w="2977" w:type="dxa"/>
            <w:vMerge w:val="restart"/>
            <w:shd w:val="clear" w:color="auto" w:fill="D0CECE" w:themeFill="background2" w:themeFillShade="E6"/>
            <w:vAlign w:val="center"/>
          </w:tcPr>
          <w:p w14:paraId="307F1C64" w14:textId="68BD111F" w:rsidR="00377ABA" w:rsidRPr="009A3294" w:rsidRDefault="00503407" w:rsidP="00F42135">
            <w:pPr>
              <w:snapToGrid w:val="0"/>
              <w:jc w:val="center"/>
              <w:rPr>
                <w:rFonts w:ascii="BIZ UDゴシック" w:eastAsia="BIZ UDゴシック" w:hAnsi="BIZ UDゴシック"/>
                <w:sz w:val="22"/>
              </w:rPr>
            </w:pPr>
            <w:r>
              <w:rPr>
                <w:rFonts w:ascii="BIZ UDゴシック" w:eastAsia="BIZ UDゴシック" w:hAnsi="BIZ UDゴシック" w:hint="eastAsia"/>
                <w:sz w:val="22"/>
              </w:rPr>
              <w:t>次期計画に向けた課題</w:t>
            </w:r>
          </w:p>
        </w:tc>
        <w:tc>
          <w:tcPr>
            <w:tcW w:w="5387" w:type="dxa"/>
            <w:gridSpan w:val="3"/>
            <w:shd w:val="clear" w:color="auto" w:fill="D0CECE" w:themeFill="background2" w:themeFillShade="E6"/>
            <w:vAlign w:val="center"/>
          </w:tcPr>
          <w:p w14:paraId="36E457C0" w14:textId="77777777" w:rsidR="00EA3811" w:rsidRDefault="00377ABA" w:rsidP="00EA3811">
            <w:pPr>
              <w:snapToGrid w:val="0"/>
              <w:jc w:val="center"/>
              <w:rPr>
                <w:rFonts w:ascii="BIZ UDゴシック" w:eastAsia="BIZ UDゴシック" w:hAnsi="BIZ UDゴシック"/>
                <w:color w:val="000000" w:themeColor="text1"/>
                <w:sz w:val="22"/>
              </w:rPr>
            </w:pPr>
            <w:r w:rsidRPr="00251C00">
              <w:rPr>
                <w:rFonts w:ascii="BIZ UDゴシック" w:eastAsia="BIZ UDゴシック" w:hAnsi="BIZ UDゴシック" w:hint="eastAsia"/>
                <w:color w:val="000000" w:themeColor="text1"/>
                <w:sz w:val="22"/>
              </w:rPr>
              <w:t>丸亀市第４次地域福祉計画・地域福祉</w:t>
            </w:r>
          </w:p>
          <w:p w14:paraId="17710624" w14:textId="212C2DC3" w:rsidR="00377ABA" w:rsidRPr="00251C00" w:rsidRDefault="00377ABA" w:rsidP="00EA3811">
            <w:pPr>
              <w:snapToGrid w:val="0"/>
              <w:jc w:val="center"/>
              <w:rPr>
                <w:rFonts w:ascii="BIZ UDゴシック" w:eastAsia="BIZ UDゴシック" w:hAnsi="BIZ UDゴシック"/>
                <w:sz w:val="22"/>
              </w:rPr>
            </w:pPr>
            <w:r w:rsidRPr="00251C00">
              <w:rPr>
                <w:rFonts w:ascii="BIZ UDゴシック" w:eastAsia="BIZ UDゴシック" w:hAnsi="BIZ UDゴシック" w:hint="eastAsia"/>
                <w:color w:val="000000" w:themeColor="text1"/>
                <w:sz w:val="22"/>
              </w:rPr>
              <w:t>活動計画</w:t>
            </w:r>
            <w:r w:rsidRPr="00251C00">
              <w:rPr>
                <w:rFonts w:ascii="BIZ UDゴシック" w:eastAsia="BIZ UDゴシック" w:hAnsi="BIZ UDゴシック" w:hint="eastAsia"/>
                <w:sz w:val="22"/>
              </w:rPr>
              <w:t>の体系（案）</w:t>
            </w:r>
          </w:p>
        </w:tc>
      </w:tr>
      <w:tr w:rsidR="00466DEB" w:rsidRPr="007D7BD0" w14:paraId="2B0EF826" w14:textId="77777777" w:rsidTr="00707C8E">
        <w:trPr>
          <w:trHeight w:val="340"/>
        </w:trPr>
        <w:tc>
          <w:tcPr>
            <w:tcW w:w="830" w:type="dxa"/>
            <w:tcBorders>
              <w:top w:val="single" w:sz="4" w:space="0" w:color="auto"/>
              <w:right w:val="single" w:sz="4" w:space="0" w:color="auto"/>
            </w:tcBorders>
            <w:shd w:val="clear" w:color="auto" w:fill="D0CECE" w:themeFill="background2" w:themeFillShade="E6"/>
            <w:vAlign w:val="center"/>
          </w:tcPr>
          <w:p w14:paraId="382714C6" w14:textId="77777777" w:rsidR="00466DEB" w:rsidRPr="00EA3811" w:rsidRDefault="00466DEB" w:rsidP="004C47EB">
            <w:pPr>
              <w:snapToGrid w:val="0"/>
              <w:jc w:val="center"/>
              <w:rPr>
                <w:rFonts w:ascii="BIZ UDゴシック" w:eastAsia="BIZ UDゴシック" w:hAnsi="BIZ UDゴシック"/>
                <w:szCs w:val="21"/>
              </w:rPr>
            </w:pPr>
            <w:r w:rsidRPr="00EA3811">
              <w:rPr>
                <w:rFonts w:ascii="BIZ UDゴシック" w:eastAsia="BIZ UDゴシック" w:hAnsi="BIZ UDゴシック" w:hint="eastAsia"/>
                <w:szCs w:val="21"/>
              </w:rPr>
              <w:t>基本</w:t>
            </w:r>
          </w:p>
          <w:p w14:paraId="7ACA2D4B" w14:textId="0E8C51B4" w:rsidR="00466DEB" w:rsidRPr="00EA3811" w:rsidRDefault="00466DEB" w:rsidP="004C47EB">
            <w:pPr>
              <w:snapToGrid w:val="0"/>
              <w:jc w:val="center"/>
              <w:rPr>
                <w:rFonts w:ascii="BIZ UDゴシック" w:eastAsia="BIZ UDゴシック" w:hAnsi="BIZ UDゴシック"/>
                <w:szCs w:val="21"/>
              </w:rPr>
            </w:pPr>
            <w:r w:rsidRPr="00EA3811">
              <w:rPr>
                <w:rFonts w:ascii="BIZ UDゴシック" w:eastAsia="BIZ UDゴシック" w:hAnsi="BIZ UDゴシック" w:hint="eastAsia"/>
                <w:szCs w:val="21"/>
              </w:rPr>
              <w:t>理念</w:t>
            </w:r>
          </w:p>
        </w:tc>
        <w:tc>
          <w:tcPr>
            <w:tcW w:w="720" w:type="dxa"/>
            <w:tcBorders>
              <w:top w:val="single" w:sz="4" w:space="0" w:color="auto"/>
              <w:left w:val="single" w:sz="4" w:space="0" w:color="auto"/>
            </w:tcBorders>
            <w:shd w:val="clear" w:color="auto" w:fill="D0CECE" w:themeFill="background2" w:themeFillShade="E6"/>
            <w:vAlign w:val="center"/>
          </w:tcPr>
          <w:p w14:paraId="6C2AE585" w14:textId="38E9E669" w:rsidR="00466DEB" w:rsidRPr="00EA3811" w:rsidRDefault="00466DEB" w:rsidP="009B139F">
            <w:pPr>
              <w:snapToGrid w:val="0"/>
              <w:jc w:val="center"/>
              <w:rPr>
                <w:rFonts w:ascii="BIZ UDゴシック" w:eastAsia="BIZ UDゴシック" w:hAnsi="BIZ UDゴシック"/>
                <w:szCs w:val="21"/>
              </w:rPr>
            </w:pPr>
            <w:r w:rsidRPr="00EA3811">
              <w:rPr>
                <w:rFonts w:ascii="BIZ UDゴシック" w:eastAsia="BIZ UDゴシック" w:hAnsi="BIZ UDゴシック" w:hint="eastAsia"/>
                <w:szCs w:val="21"/>
              </w:rPr>
              <w:t>基本</w:t>
            </w:r>
            <w:r w:rsidR="00A8038E" w:rsidRPr="00EA3811">
              <w:rPr>
                <w:rFonts w:ascii="BIZ UDゴシック" w:eastAsia="BIZ UDゴシック" w:hAnsi="BIZ UDゴシック"/>
                <w:szCs w:val="21"/>
              </w:rPr>
              <w:br/>
            </w:r>
            <w:r w:rsidRPr="00EA3811">
              <w:rPr>
                <w:rFonts w:ascii="BIZ UDゴシック" w:eastAsia="BIZ UDゴシック" w:hAnsi="BIZ UDゴシック" w:hint="eastAsia"/>
                <w:szCs w:val="21"/>
              </w:rPr>
              <w:t>目標</w:t>
            </w:r>
          </w:p>
        </w:tc>
        <w:tc>
          <w:tcPr>
            <w:tcW w:w="2693" w:type="dxa"/>
            <w:tcBorders>
              <w:top w:val="single" w:sz="4" w:space="0" w:color="auto"/>
              <w:left w:val="single" w:sz="4" w:space="0" w:color="auto"/>
            </w:tcBorders>
            <w:shd w:val="clear" w:color="auto" w:fill="D0CECE" w:themeFill="background2" w:themeFillShade="E6"/>
            <w:vAlign w:val="center"/>
          </w:tcPr>
          <w:p w14:paraId="3938983F" w14:textId="645EC5F6" w:rsidR="00466DEB" w:rsidRPr="00EA3811" w:rsidRDefault="00466DEB" w:rsidP="00B4211F">
            <w:pPr>
              <w:snapToGrid w:val="0"/>
              <w:ind w:leftChars="-8" w:left="514" w:hangingChars="253" w:hanging="531"/>
              <w:jc w:val="center"/>
              <w:rPr>
                <w:rFonts w:ascii="BIZ UDゴシック" w:eastAsia="BIZ UDゴシック" w:hAnsi="BIZ UDゴシック"/>
                <w:szCs w:val="21"/>
              </w:rPr>
            </w:pPr>
            <w:r w:rsidRPr="00EA3811">
              <w:rPr>
                <w:rFonts w:ascii="BIZ UDゴシック" w:eastAsia="BIZ UDゴシック" w:hAnsi="BIZ UDゴシック" w:hint="eastAsia"/>
                <w:szCs w:val="21"/>
              </w:rPr>
              <w:t>行動目標</w:t>
            </w:r>
          </w:p>
        </w:tc>
        <w:tc>
          <w:tcPr>
            <w:tcW w:w="2268" w:type="dxa"/>
            <w:vMerge/>
            <w:tcBorders>
              <w:bottom w:val="single" w:sz="8" w:space="0" w:color="auto"/>
            </w:tcBorders>
            <w:shd w:val="clear" w:color="auto" w:fill="D0CECE" w:themeFill="background2" w:themeFillShade="E6"/>
            <w:vAlign w:val="center"/>
          </w:tcPr>
          <w:p w14:paraId="4B35886C" w14:textId="77777777" w:rsidR="00466DEB" w:rsidRPr="00251C00" w:rsidRDefault="00466DEB" w:rsidP="004C47EB">
            <w:pPr>
              <w:pStyle w:val="a3"/>
              <w:jc w:val="center"/>
              <w:rPr>
                <w:rFonts w:ascii="BIZ UDゴシック" w:eastAsia="BIZ UDゴシック" w:hAnsi="BIZ UDゴシック"/>
                <w:sz w:val="22"/>
              </w:rPr>
            </w:pPr>
          </w:p>
        </w:tc>
        <w:tc>
          <w:tcPr>
            <w:tcW w:w="2410" w:type="dxa"/>
            <w:vMerge/>
            <w:tcBorders>
              <w:bottom w:val="single" w:sz="8" w:space="0" w:color="auto"/>
            </w:tcBorders>
            <w:shd w:val="clear" w:color="auto" w:fill="D0CECE" w:themeFill="background2" w:themeFillShade="E6"/>
          </w:tcPr>
          <w:p w14:paraId="2E7C92E1" w14:textId="77777777" w:rsidR="00466DEB" w:rsidRPr="00251C00" w:rsidRDefault="00466DEB" w:rsidP="004C47EB">
            <w:pPr>
              <w:snapToGrid w:val="0"/>
              <w:jc w:val="center"/>
              <w:rPr>
                <w:rFonts w:ascii="BIZ UDゴシック" w:eastAsia="BIZ UDゴシック" w:hAnsi="BIZ UDゴシック"/>
                <w:sz w:val="22"/>
              </w:rPr>
            </w:pPr>
          </w:p>
        </w:tc>
        <w:tc>
          <w:tcPr>
            <w:tcW w:w="2409" w:type="dxa"/>
            <w:vMerge/>
            <w:tcBorders>
              <w:bottom w:val="single" w:sz="8" w:space="0" w:color="auto"/>
            </w:tcBorders>
            <w:shd w:val="clear" w:color="auto" w:fill="D0CECE" w:themeFill="background2" w:themeFillShade="E6"/>
          </w:tcPr>
          <w:p w14:paraId="5FBF6169" w14:textId="1110042B" w:rsidR="00466DEB" w:rsidRPr="00251C00" w:rsidRDefault="00466DEB" w:rsidP="004C47EB">
            <w:pPr>
              <w:snapToGrid w:val="0"/>
              <w:jc w:val="center"/>
              <w:rPr>
                <w:rFonts w:ascii="BIZ UDゴシック" w:eastAsia="BIZ UDゴシック" w:hAnsi="BIZ UDゴシック"/>
                <w:sz w:val="22"/>
              </w:rPr>
            </w:pPr>
          </w:p>
        </w:tc>
        <w:tc>
          <w:tcPr>
            <w:tcW w:w="2977" w:type="dxa"/>
            <w:vMerge/>
            <w:tcBorders>
              <w:bottom w:val="single" w:sz="8" w:space="0" w:color="auto"/>
            </w:tcBorders>
            <w:shd w:val="clear" w:color="auto" w:fill="D0CECE" w:themeFill="background2" w:themeFillShade="E6"/>
          </w:tcPr>
          <w:p w14:paraId="4C08F29A" w14:textId="77777777" w:rsidR="00466DEB" w:rsidRPr="009A3294" w:rsidRDefault="00466DEB" w:rsidP="004C47EB">
            <w:pPr>
              <w:snapToGrid w:val="0"/>
              <w:jc w:val="center"/>
              <w:rPr>
                <w:rFonts w:ascii="BIZ UDゴシック" w:eastAsia="BIZ UDゴシック" w:hAnsi="BIZ UDゴシック"/>
                <w:sz w:val="22"/>
              </w:rPr>
            </w:pPr>
          </w:p>
        </w:tc>
        <w:tc>
          <w:tcPr>
            <w:tcW w:w="851" w:type="dxa"/>
            <w:tcBorders>
              <w:top w:val="single" w:sz="4" w:space="0" w:color="auto"/>
              <w:right w:val="single" w:sz="4" w:space="0" w:color="auto"/>
            </w:tcBorders>
            <w:shd w:val="clear" w:color="auto" w:fill="D0CECE" w:themeFill="background2" w:themeFillShade="E6"/>
            <w:vAlign w:val="center"/>
          </w:tcPr>
          <w:p w14:paraId="4392D820" w14:textId="77777777" w:rsidR="00466DEB" w:rsidRPr="00EA3811" w:rsidRDefault="00466DEB" w:rsidP="004C47EB">
            <w:pPr>
              <w:snapToGrid w:val="0"/>
              <w:jc w:val="center"/>
              <w:rPr>
                <w:rFonts w:ascii="BIZ UDゴシック" w:eastAsia="BIZ UDゴシック" w:hAnsi="BIZ UDゴシック"/>
                <w:szCs w:val="21"/>
              </w:rPr>
            </w:pPr>
            <w:r w:rsidRPr="00EA3811">
              <w:rPr>
                <w:rFonts w:ascii="BIZ UDゴシック" w:eastAsia="BIZ UDゴシック" w:hAnsi="BIZ UDゴシック" w:hint="eastAsia"/>
                <w:szCs w:val="21"/>
              </w:rPr>
              <w:t>基本</w:t>
            </w:r>
          </w:p>
          <w:p w14:paraId="0E4FE8A6" w14:textId="737A0BDA" w:rsidR="00466DEB" w:rsidRPr="00EA3811" w:rsidRDefault="00466DEB" w:rsidP="004C47EB">
            <w:pPr>
              <w:snapToGrid w:val="0"/>
              <w:jc w:val="center"/>
              <w:rPr>
                <w:rFonts w:ascii="BIZ UDゴシック" w:eastAsia="BIZ UDゴシック" w:hAnsi="BIZ UDゴシック"/>
                <w:szCs w:val="21"/>
              </w:rPr>
            </w:pPr>
            <w:r w:rsidRPr="00EA3811">
              <w:rPr>
                <w:rFonts w:ascii="BIZ UDゴシック" w:eastAsia="BIZ UDゴシック" w:hAnsi="BIZ UDゴシック" w:hint="eastAsia"/>
                <w:szCs w:val="21"/>
              </w:rPr>
              <w:t>理念</w:t>
            </w:r>
          </w:p>
        </w:tc>
        <w:tc>
          <w:tcPr>
            <w:tcW w:w="708" w:type="dxa"/>
            <w:tcBorders>
              <w:top w:val="single" w:sz="4" w:space="0" w:color="auto"/>
              <w:left w:val="single" w:sz="4" w:space="0" w:color="auto"/>
            </w:tcBorders>
            <w:shd w:val="clear" w:color="auto" w:fill="D0CECE" w:themeFill="background2" w:themeFillShade="E6"/>
            <w:vAlign w:val="center"/>
          </w:tcPr>
          <w:p w14:paraId="2A9CCE98" w14:textId="3A110E1A" w:rsidR="00466DEB" w:rsidRPr="00F25F96" w:rsidRDefault="00466DEB" w:rsidP="004C47EB">
            <w:pPr>
              <w:snapToGrid w:val="0"/>
              <w:jc w:val="center"/>
              <w:rPr>
                <w:rFonts w:ascii="BIZ UDゴシック" w:eastAsia="BIZ UDゴシック" w:hAnsi="BIZ UDゴシック"/>
                <w:szCs w:val="21"/>
              </w:rPr>
            </w:pPr>
            <w:r w:rsidRPr="00F25F96">
              <w:rPr>
                <w:rFonts w:ascii="BIZ UDゴシック" w:eastAsia="BIZ UDゴシック" w:hAnsi="BIZ UDゴシック" w:hint="eastAsia"/>
                <w:szCs w:val="21"/>
              </w:rPr>
              <w:t>基本</w:t>
            </w:r>
            <w:r w:rsidR="00F30345" w:rsidRPr="00F25F96">
              <w:rPr>
                <w:rFonts w:ascii="BIZ UDゴシック" w:eastAsia="BIZ UDゴシック" w:hAnsi="BIZ UDゴシック" w:hint="eastAsia"/>
                <w:szCs w:val="21"/>
              </w:rPr>
              <w:t>目標</w:t>
            </w:r>
          </w:p>
        </w:tc>
        <w:tc>
          <w:tcPr>
            <w:tcW w:w="3828" w:type="dxa"/>
            <w:tcBorders>
              <w:top w:val="single" w:sz="4" w:space="0" w:color="auto"/>
            </w:tcBorders>
            <w:shd w:val="clear" w:color="auto" w:fill="D0CECE" w:themeFill="background2" w:themeFillShade="E6"/>
            <w:vAlign w:val="center"/>
          </w:tcPr>
          <w:p w14:paraId="5CAE7017" w14:textId="068BCD3B" w:rsidR="00466DEB" w:rsidRPr="00EA3811" w:rsidRDefault="00F30345" w:rsidP="004C47EB">
            <w:pPr>
              <w:snapToGrid w:val="0"/>
              <w:jc w:val="center"/>
              <w:rPr>
                <w:rFonts w:ascii="BIZ UDゴシック" w:eastAsia="BIZ UDゴシック" w:hAnsi="BIZ UDゴシック"/>
                <w:szCs w:val="21"/>
              </w:rPr>
            </w:pPr>
            <w:r w:rsidRPr="00EA3811">
              <w:rPr>
                <w:rFonts w:ascii="BIZ UDゴシック" w:eastAsia="BIZ UDゴシック" w:hAnsi="BIZ UDゴシック" w:hint="eastAsia"/>
                <w:szCs w:val="21"/>
              </w:rPr>
              <w:t>行動目標</w:t>
            </w:r>
          </w:p>
        </w:tc>
      </w:tr>
      <w:tr w:rsidR="0075747B" w:rsidRPr="007D7BD0" w14:paraId="02F315AA" w14:textId="77777777" w:rsidTr="00707C8E">
        <w:trPr>
          <w:cantSplit/>
          <w:trHeight w:val="669"/>
        </w:trPr>
        <w:tc>
          <w:tcPr>
            <w:tcW w:w="830" w:type="dxa"/>
            <w:vMerge w:val="restart"/>
            <w:tcBorders>
              <w:right w:val="single" w:sz="4" w:space="0" w:color="auto"/>
            </w:tcBorders>
            <w:textDirection w:val="tbRlV"/>
            <w:vAlign w:val="center"/>
          </w:tcPr>
          <w:p w14:paraId="390D2FD7" w14:textId="74F5D72A" w:rsidR="0075747B" w:rsidRPr="00743678" w:rsidRDefault="0075747B" w:rsidP="00F22E67">
            <w:pPr>
              <w:snapToGrid w:val="0"/>
              <w:ind w:left="113" w:right="113"/>
              <w:jc w:val="center"/>
              <w:rPr>
                <w:rFonts w:ascii="BIZ UDゴシック" w:eastAsia="BIZ UDゴシック" w:hAnsi="BIZ UDゴシック"/>
                <w:sz w:val="28"/>
                <w:szCs w:val="28"/>
              </w:rPr>
            </w:pPr>
            <w:bookmarkStart w:id="0" w:name="_Hlk201754763"/>
            <w:r w:rsidRPr="00743678">
              <w:rPr>
                <w:rFonts w:ascii="BIZ UDゴシック" w:eastAsia="BIZ UDゴシック" w:hAnsi="BIZ UDゴシック" w:hint="eastAsia"/>
                <w:sz w:val="28"/>
                <w:szCs w:val="28"/>
              </w:rPr>
              <w:t>みんながつながり、みんなで支え合い、誰もが安全に安心して暮らせるまち 丸亀</w:t>
            </w:r>
          </w:p>
        </w:tc>
        <w:tc>
          <w:tcPr>
            <w:tcW w:w="720" w:type="dxa"/>
            <w:vMerge w:val="restart"/>
            <w:tcBorders>
              <w:left w:val="single" w:sz="4" w:space="0" w:color="auto"/>
            </w:tcBorders>
            <w:textDirection w:val="tbRlV"/>
            <w:vAlign w:val="center"/>
          </w:tcPr>
          <w:p w14:paraId="43F7B70F" w14:textId="5B28A4B1" w:rsidR="0075747B" w:rsidRPr="00466DEB" w:rsidRDefault="0075747B" w:rsidP="00302033">
            <w:pPr>
              <w:snapToGrid w:val="0"/>
              <w:ind w:left="113" w:right="113"/>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１　み</w:t>
            </w:r>
            <w:r w:rsidRPr="00466DEB">
              <w:rPr>
                <w:rFonts w:ascii="BIZ UDゴシック" w:eastAsia="BIZ UDゴシック" w:hAnsi="BIZ UDゴシック" w:hint="eastAsia"/>
                <w:sz w:val="20"/>
                <w:szCs w:val="20"/>
              </w:rPr>
              <w:t>んなで支え合う</w:t>
            </w:r>
          </w:p>
          <w:p w14:paraId="35467CB4" w14:textId="1136950A" w:rsidR="0075747B" w:rsidRPr="00466DEB" w:rsidRDefault="0075747B" w:rsidP="00302033">
            <w:pPr>
              <w:snapToGrid w:val="0"/>
              <w:ind w:right="113" w:firstLineChars="150" w:firstLine="300"/>
              <w:jc w:val="center"/>
              <w:rPr>
                <w:rFonts w:ascii="BIZ UDゴシック" w:eastAsia="BIZ UDゴシック" w:hAnsi="BIZ UDゴシック"/>
                <w:sz w:val="20"/>
                <w:szCs w:val="20"/>
              </w:rPr>
            </w:pPr>
            <w:r w:rsidRPr="00466DEB">
              <w:rPr>
                <w:rFonts w:ascii="BIZ UDゴシック" w:eastAsia="BIZ UDゴシック" w:hAnsi="BIZ UDゴシック" w:hint="eastAsia"/>
                <w:sz w:val="20"/>
                <w:szCs w:val="20"/>
              </w:rPr>
              <w:t>「しくみづくり」</w:t>
            </w:r>
          </w:p>
        </w:tc>
        <w:tc>
          <w:tcPr>
            <w:tcW w:w="2693" w:type="dxa"/>
            <w:tcBorders>
              <w:left w:val="single" w:sz="4" w:space="0" w:color="auto"/>
            </w:tcBorders>
            <w:vAlign w:val="center"/>
          </w:tcPr>
          <w:p w14:paraId="09A989F9" w14:textId="66F9293E" w:rsidR="0075747B" w:rsidRPr="00C82A3D" w:rsidRDefault="0075747B" w:rsidP="00F22E67">
            <w:pPr>
              <w:snapToGrid w:val="0"/>
              <w:ind w:left="540" w:hangingChars="300" w:hanging="540"/>
              <w:rPr>
                <w:rFonts w:ascii="BIZ UDゴシック" w:eastAsia="BIZ UDゴシック" w:hAnsi="BIZ UDゴシック"/>
                <w:sz w:val="18"/>
                <w:szCs w:val="20"/>
              </w:rPr>
            </w:pPr>
            <w:r w:rsidRPr="00C82A3D">
              <w:rPr>
                <w:rFonts w:ascii="BIZ UDゴシック" w:eastAsia="BIZ UDゴシック" w:hAnsi="BIZ UDゴシック"/>
                <w:sz w:val="18"/>
                <w:szCs w:val="20"/>
              </w:rPr>
              <w:t>（１）誰一人取り残さない支援の体制をつくろう</w:t>
            </w:r>
          </w:p>
        </w:tc>
        <w:tc>
          <w:tcPr>
            <w:tcW w:w="2268" w:type="dxa"/>
            <w:vMerge w:val="restart"/>
            <w:tcBorders>
              <w:top w:val="single" w:sz="8" w:space="0" w:color="auto"/>
            </w:tcBorders>
          </w:tcPr>
          <w:p w14:paraId="084BA98F" w14:textId="77777777" w:rsidR="0075747B" w:rsidRDefault="0075747B" w:rsidP="00F22E67">
            <w:pPr>
              <w:spacing w:line="240" w:lineRule="exact"/>
              <w:ind w:left="180" w:hangingChars="100" w:hanging="180"/>
              <w:rPr>
                <w:rFonts w:ascii="BIZ UDゴシック" w:eastAsia="BIZ UDゴシック" w:hAnsi="BIZ UDゴシック"/>
                <w:sz w:val="18"/>
                <w:szCs w:val="18"/>
              </w:rPr>
            </w:pPr>
          </w:p>
          <w:p w14:paraId="319BF2B6" w14:textId="730B01A9" w:rsidR="0075747B" w:rsidRPr="007D7BD0" w:rsidRDefault="0075747B" w:rsidP="00F22E67">
            <w:pPr>
              <w:spacing w:line="240" w:lineRule="exact"/>
              <w:ind w:left="180" w:hangingChars="100" w:hanging="180"/>
              <w:rPr>
                <w:rFonts w:ascii="BIZ UDゴシック" w:eastAsia="BIZ UDゴシック" w:hAnsi="BIZ UDゴシック"/>
                <w:sz w:val="18"/>
                <w:szCs w:val="18"/>
              </w:rPr>
            </w:pPr>
            <w:r w:rsidRPr="007D7BD0">
              <w:rPr>
                <w:rFonts w:ascii="BIZ UDゴシック" w:eastAsia="BIZ UDゴシック" w:hAnsi="BIZ UDゴシック" w:hint="eastAsia"/>
                <w:sz w:val="18"/>
                <w:szCs w:val="18"/>
              </w:rPr>
              <w:t>社会福祉法の改正（令和３年４月</w:t>
            </w:r>
            <w:r>
              <w:rPr>
                <w:rFonts w:ascii="BIZ UDゴシック" w:eastAsia="BIZ UDゴシック" w:hAnsi="BIZ UDゴシック" w:hint="eastAsia"/>
                <w:sz w:val="18"/>
                <w:szCs w:val="18"/>
              </w:rPr>
              <w:t>１日施行</w:t>
            </w:r>
            <w:r w:rsidRPr="007D7BD0">
              <w:rPr>
                <w:rFonts w:ascii="BIZ UDゴシック" w:eastAsia="BIZ UDゴシック" w:hAnsi="BIZ UDゴシック" w:hint="eastAsia"/>
                <w:sz w:val="18"/>
                <w:szCs w:val="18"/>
              </w:rPr>
              <w:t>）</w:t>
            </w:r>
          </w:p>
          <w:p w14:paraId="46BB0935" w14:textId="77777777" w:rsidR="0075747B" w:rsidRPr="007D7BD0" w:rsidRDefault="0075747B" w:rsidP="00F22E67">
            <w:pPr>
              <w:spacing w:line="240" w:lineRule="exact"/>
              <w:ind w:left="180" w:hangingChars="100" w:hanging="180"/>
              <w:rPr>
                <w:rFonts w:ascii="BIZ UDゴシック" w:eastAsia="BIZ UDゴシック" w:hAnsi="BIZ UDゴシック"/>
                <w:sz w:val="18"/>
                <w:szCs w:val="18"/>
              </w:rPr>
            </w:pPr>
            <w:r w:rsidRPr="007D7BD0">
              <w:rPr>
                <w:rFonts w:ascii="BIZ UDゴシック" w:eastAsia="BIZ UDゴシック" w:hAnsi="BIZ UDゴシック" w:hint="eastAsia"/>
                <w:sz w:val="18"/>
                <w:szCs w:val="18"/>
              </w:rPr>
              <w:t>第107条　（抜粋）</w:t>
            </w:r>
          </w:p>
          <w:p w14:paraId="105D0EF9" w14:textId="77777777" w:rsidR="0075747B" w:rsidRPr="007D7BD0" w:rsidRDefault="0075747B" w:rsidP="00F22E67">
            <w:pPr>
              <w:spacing w:line="240" w:lineRule="exact"/>
              <w:ind w:firstLineChars="100" w:firstLine="180"/>
              <w:rPr>
                <w:rFonts w:ascii="BIZ UDゴシック" w:eastAsia="BIZ UDゴシック" w:hAnsi="BIZ UDゴシック"/>
                <w:sz w:val="18"/>
                <w:szCs w:val="18"/>
              </w:rPr>
            </w:pPr>
            <w:r w:rsidRPr="007D7BD0">
              <w:rPr>
                <w:rFonts w:ascii="BIZ UDゴシック" w:eastAsia="BIZ UDゴシック" w:hAnsi="BIZ UDゴシック" w:hint="eastAsia"/>
                <w:sz w:val="18"/>
                <w:szCs w:val="18"/>
              </w:rPr>
              <w:t>市町村は、地域福祉の推進に関する事項として次に掲げる事項を一体的に定める計画（以下「市町村地域福祉計画」という。）を策定するよう努めるものとする。</w:t>
            </w:r>
          </w:p>
          <w:p w14:paraId="5D141C54" w14:textId="77777777" w:rsidR="0075747B" w:rsidRPr="007D7BD0" w:rsidRDefault="0075747B" w:rsidP="00F22E67">
            <w:pPr>
              <w:spacing w:line="240" w:lineRule="exact"/>
              <w:ind w:left="180" w:hangingChars="100" w:hanging="180"/>
              <w:rPr>
                <w:rFonts w:ascii="BIZ UDゴシック" w:eastAsia="BIZ UDゴシック" w:hAnsi="BIZ UDゴシック"/>
                <w:sz w:val="18"/>
                <w:szCs w:val="18"/>
              </w:rPr>
            </w:pPr>
            <w:r w:rsidRPr="007D7BD0">
              <w:rPr>
                <w:rFonts w:ascii="BIZ UDゴシック" w:eastAsia="BIZ UDゴシック" w:hAnsi="BIZ UDゴシック" w:hint="eastAsia"/>
                <w:sz w:val="18"/>
                <w:szCs w:val="18"/>
              </w:rPr>
              <w:t>一　地域における高齢者の福祉、障害者の福祉、児童の福祉その他の福祉に関し、共通して取り組むべき事項</w:t>
            </w:r>
          </w:p>
          <w:p w14:paraId="678FB35B" w14:textId="77777777" w:rsidR="0075747B" w:rsidRPr="007D7BD0" w:rsidRDefault="0075747B" w:rsidP="00F22E67">
            <w:pPr>
              <w:spacing w:line="240" w:lineRule="exact"/>
              <w:ind w:left="180" w:hangingChars="100" w:hanging="180"/>
              <w:rPr>
                <w:rFonts w:ascii="BIZ UDゴシック" w:eastAsia="BIZ UDゴシック" w:hAnsi="BIZ UDゴシック"/>
                <w:sz w:val="18"/>
                <w:szCs w:val="18"/>
              </w:rPr>
            </w:pPr>
            <w:r w:rsidRPr="007D7BD0">
              <w:rPr>
                <w:rFonts w:ascii="BIZ UDゴシック" w:eastAsia="BIZ UDゴシック" w:hAnsi="BIZ UDゴシック" w:hint="eastAsia"/>
                <w:sz w:val="18"/>
                <w:szCs w:val="18"/>
              </w:rPr>
              <w:t>二　地域における福祉サービスの適切な利用の推進に関する事項</w:t>
            </w:r>
          </w:p>
          <w:p w14:paraId="0EE09908" w14:textId="77777777" w:rsidR="0075747B" w:rsidRPr="007D7BD0" w:rsidRDefault="0075747B" w:rsidP="00F22E67">
            <w:pPr>
              <w:spacing w:line="240" w:lineRule="exact"/>
              <w:ind w:left="180" w:hangingChars="100" w:hanging="180"/>
              <w:rPr>
                <w:rFonts w:ascii="BIZ UDゴシック" w:eastAsia="BIZ UDゴシック" w:hAnsi="BIZ UDゴシック"/>
                <w:sz w:val="18"/>
                <w:szCs w:val="18"/>
              </w:rPr>
            </w:pPr>
            <w:r w:rsidRPr="007D7BD0">
              <w:rPr>
                <w:rFonts w:ascii="BIZ UDゴシック" w:eastAsia="BIZ UDゴシック" w:hAnsi="BIZ UDゴシック" w:hint="eastAsia"/>
                <w:sz w:val="18"/>
                <w:szCs w:val="18"/>
              </w:rPr>
              <w:t>三　地域における社会福祉を目的とする事業の健全な発達に関する事項</w:t>
            </w:r>
          </w:p>
          <w:p w14:paraId="595B7BC1" w14:textId="77777777" w:rsidR="0075747B" w:rsidRPr="007D7BD0" w:rsidRDefault="0075747B" w:rsidP="00F22E67">
            <w:pPr>
              <w:spacing w:line="240" w:lineRule="exact"/>
              <w:ind w:left="180" w:hangingChars="100" w:hanging="180"/>
              <w:rPr>
                <w:rFonts w:ascii="BIZ UDゴシック" w:eastAsia="BIZ UDゴシック" w:hAnsi="BIZ UDゴシック"/>
                <w:sz w:val="18"/>
                <w:szCs w:val="18"/>
              </w:rPr>
            </w:pPr>
            <w:r w:rsidRPr="007D7BD0">
              <w:rPr>
                <w:rFonts w:ascii="BIZ UDゴシック" w:eastAsia="BIZ UDゴシック" w:hAnsi="BIZ UDゴシック" w:hint="eastAsia"/>
                <w:sz w:val="18"/>
                <w:szCs w:val="18"/>
              </w:rPr>
              <w:t>四　地域福祉に関する活動への住民の参加の促進に関する事項</w:t>
            </w:r>
          </w:p>
          <w:p w14:paraId="25A78FA1" w14:textId="77777777" w:rsidR="0075747B" w:rsidRPr="007D7BD0" w:rsidRDefault="0075747B" w:rsidP="00F22E67">
            <w:pPr>
              <w:spacing w:line="240" w:lineRule="exact"/>
              <w:ind w:left="180" w:hangingChars="100" w:hanging="180"/>
              <w:rPr>
                <w:rFonts w:ascii="BIZ UDゴシック" w:eastAsia="BIZ UDゴシック" w:hAnsi="BIZ UDゴシック"/>
                <w:sz w:val="18"/>
                <w:szCs w:val="18"/>
              </w:rPr>
            </w:pPr>
            <w:r w:rsidRPr="007D7BD0">
              <w:rPr>
                <w:rFonts w:ascii="BIZ UDゴシック" w:eastAsia="BIZ UDゴシック" w:hAnsi="BIZ UDゴシック" w:hint="eastAsia"/>
                <w:sz w:val="18"/>
                <w:szCs w:val="18"/>
              </w:rPr>
              <w:t>五　地域生活課題の解決に資する支援が包括的に提供される体制の整備に関する事項</w:t>
            </w:r>
          </w:p>
          <w:p w14:paraId="283DD846" w14:textId="77777777" w:rsidR="0075747B" w:rsidRPr="007D7BD0" w:rsidRDefault="0075747B" w:rsidP="00F22E67">
            <w:pPr>
              <w:spacing w:line="240" w:lineRule="exact"/>
              <w:ind w:left="180" w:hangingChars="100" w:hanging="180"/>
              <w:rPr>
                <w:rFonts w:ascii="BIZ UDゴシック" w:eastAsia="BIZ UDゴシック" w:hAnsi="BIZ UDゴシック"/>
                <w:sz w:val="18"/>
                <w:szCs w:val="18"/>
              </w:rPr>
            </w:pPr>
          </w:p>
          <w:p w14:paraId="679EC587" w14:textId="77777777" w:rsidR="0075747B" w:rsidRPr="007D7BD0" w:rsidRDefault="0075747B" w:rsidP="00F22E67">
            <w:pPr>
              <w:spacing w:line="240" w:lineRule="exact"/>
              <w:ind w:left="180" w:hangingChars="100" w:hanging="180"/>
              <w:rPr>
                <w:rFonts w:ascii="BIZ UDゴシック" w:eastAsia="BIZ UDゴシック" w:hAnsi="BIZ UDゴシック"/>
                <w:sz w:val="18"/>
                <w:szCs w:val="18"/>
              </w:rPr>
            </w:pPr>
            <w:r w:rsidRPr="007D7BD0">
              <w:rPr>
                <w:rFonts w:ascii="BIZ UDゴシック" w:eastAsia="BIZ UDゴシック" w:hAnsi="BIZ UDゴシック" w:hint="eastAsia"/>
                <w:sz w:val="18"/>
                <w:szCs w:val="18"/>
              </w:rPr>
              <w:t>重層的支援体制整備事業の創設</w:t>
            </w:r>
          </w:p>
          <w:p w14:paraId="510CAC8D" w14:textId="6A9F9174" w:rsidR="0075747B" w:rsidRPr="007D7BD0" w:rsidRDefault="0075747B" w:rsidP="00F22E67">
            <w:pPr>
              <w:spacing w:line="240" w:lineRule="exact"/>
              <w:ind w:left="180" w:hangingChars="100" w:hanging="180"/>
              <w:rPr>
                <w:rFonts w:ascii="BIZ UDゴシック" w:eastAsia="BIZ UDゴシック" w:hAnsi="BIZ UDゴシック"/>
                <w:sz w:val="18"/>
                <w:szCs w:val="18"/>
              </w:rPr>
            </w:pPr>
            <w:r w:rsidRPr="007D7BD0">
              <w:rPr>
                <w:rFonts w:ascii="BIZ UDゴシック" w:eastAsia="BIZ UDゴシック" w:hAnsi="BIZ UDゴシック" w:hint="eastAsia"/>
                <w:sz w:val="18"/>
                <w:szCs w:val="18"/>
              </w:rPr>
              <w:t>（令和３年４月</w:t>
            </w:r>
            <w:r>
              <w:rPr>
                <w:rFonts w:ascii="BIZ UDゴシック" w:eastAsia="BIZ UDゴシック" w:hAnsi="BIZ UDゴシック" w:hint="eastAsia"/>
                <w:sz w:val="18"/>
                <w:szCs w:val="18"/>
              </w:rPr>
              <w:t>１日施行</w:t>
            </w:r>
            <w:r w:rsidRPr="007D7BD0">
              <w:rPr>
                <w:rFonts w:ascii="BIZ UDゴシック" w:eastAsia="BIZ UDゴシック" w:hAnsi="BIZ UDゴシック" w:hint="eastAsia"/>
                <w:sz w:val="18"/>
                <w:szCs w:val="18"/>
              </w:rPr>
              <w:t>）</w:t>
            </w:r>
          </w:p>
          <w:p w14:paraId="78AE212D" w14:textId="6E447543" w:rsidR="0075747B" w:rsidRPr="007D7BD0" w:rsidRDefault="0075747B" w:rsidP="00F22E67">
            <w:pPr>
              <w:spacing w:line="240" w:lineRule="exact"/>
              <w:ind w:left="180" w:hangingChars="100" w:hanging="180"/>
              <w:rPr>
                <w:rFonts w:ascii="BIZ UDゴシック" w:eastAsia="BIZ UDゴシック" w:hAnsi="BIZ UDゴシック"/>
                <w:sz w:val="16"/>
                <w:szCs w:val="16"/>
              </w:rPr>
            </w:pPr>
            <w:r w:rsidRPr="007D7BD0">
              <w:rPr>
                <w:rFonts w:ascii="BIZ UDゴシック" w:eastAsia="BIZ UDゴシック" w:hAnsi="BIZ UDゴシック" w:hint="eastAsia"/>
                <w:sz w:val="18"/>
                <w:szCs w:val="18"/>
              </w:rPr>
              <w:t>・支援機関・地域の関係者が断らず受け止め、つながり続ける支援体制を構築することをコンセプトに、「属性を問わない相談支援」、「参加支援」、「地域づくりに向けた支援」の３つの支援を一体的に実施</w:t>
            </w:r>
          </w:p>
        </w:tc>
        <w:tc>
          <w:tcPr>
            <w:tcW w:w="2410" w:type="dxa"/>
            <w:vMerge w:val="restart"/>
            <w:tcBorders>
              <w:top w:val="single" w:sz="8" w:space="0" w:color="auto"/>
            </w:tcBorders>
            <w:tcMar>
              <w:left w:w="57" w:type="dxa"/>
              <w:right w:w="57" w:type="dxa"/>
            </w:tcMar>
          </w:tcPr>
          <w:p w14:paraId="7D7FAFE3" w14:textId="77777777" w:rsidR="0075747B" w:rsidRDefault="0075747B" w:rsidP="00F22E67">
            <w:pPr>
              <w:spacing w:line="220" w:lineRule="exact"/>
              <w:ind w:left="180" w:hangingChars="100" w:hanging="180"/>
              <w:rPr>
                <w:rFonts w:ascii="BIZ UDゴシック" w:eastAsia="BIZ UDゴシック" w:hAnsi="BIZ UDゴシック"/>
                <w:sz w:val="18"/>
                <w:szCs w:val="18"/>
                <w:highlight w:val="magenta"/>
              </w:rPr>
            </w:pPr>
          </w:p>
          <w:p w14:paraId="0CB95236" w14:textId="77777777" w:rsidR="0075747B" w:rsidRPr="00D921A1" w:rsidRDefault="0075747B" w:rsidP="00F22E67">
            <w:pPr>
              <w:spacing w:line="220" w:lineRule="exact"/>
              <w:ind w:left="180" w:hangingChars="100" w:hanging="180"/>
              <w:rPr>
                <w:rFonts w:ascii="BIZ UDゴシック" w:eastAsia="BIZ UDゴシック" w:hAnsi="BIZ UDゴシック"/>
                <w:sz w:val="18"/>
                <w:szCs w:val="18"/>
                <w:lang w:eastAsia="zh-TW"/>
              </w:rPr>
            </w:pPr>
            <w:r w:rsidRPr="00D921A1">
              <w:rPr>
                <w:rFonts w:ascii="BIZ UDゴシック" w:eastAsia="BIZ UDゴシック" w:hAnsi="BIZ UDゴシック" w:hint="eastAsia"/>
                <w:sz w:val="18"/>
                <w:szCs w:val="18"/>
                <w:lang w:eastAsia="zh-TW"/>
              </w:rPr>
              <w:t>香川県地域福祉支援計画</w:t>
            </w:r>
          </w:p>
          <w:p w14:paraId="758D1CB0" w14:textId="77777777" w:rsidR="0075747B" w:rsidRPr="00D921A1" w:rsidRDefault="0075747B" w:rsidP="00F22E67">
            <w:pPr>
              <w:spacing w:line="220" w:lineRule="exact"/>
              <w:ind w:left="180" w:hangingChars="100" w:hanging="180"/>
              <w:rPr>
                <w:rFonts w:ascii="BIZ UDゴシック" w:eastAsia="BIZ UDゴシック" w:hAnsi="BIZ UDゴシック"/>
                <w:sz w:val="18"/>
                <w:szCs w:val="18"/>
                <w:lang w:eastAsia="zh-TW"/>
              </w:rPr>
            </w:pPr>
            <w:r w:rsidRPr="00D921A1">
              <w:rPr>
                <w:rFonts w:ascii="BIZ UDゴシック" w:eastAsia="BIZ UDゴシック" w:hAnsi="BIZ UDゴシック" w:hint="eastAsia"/>
                <w:sz w:val="18"/>
                <w:szCs w:val="18"/>
                <w:lang w:eastAsia="zh-TW"/>
              </w:rPr>
              <w:t>（計画期間令和６～11年度）</w:t>
            </w:r>
          </w:p>
          <w:p w14:paraId="56B70A3E" w14:textId="77777777" w:rsidR="0075747B" w:rsidRPr="00D921A1" w:rsidRDefault="0075747B" w:rsidP="00F22E67">
            <w:pPr>
              <w:spacing w:line="220" w:lineRule="exact"/>
              <w:ind w:left="180" w:hangingChars="100" w:hanging="180"/>
              <w:rPr>
                <w:rFonts w:ascii="BIZ UDゴシック" w:eastAsia="BIZ UDゴシック" w:hAnsi="BIZ UDゴシック"/>
                <w:sz w:val="18"/>
                <w:szCs w:val="18"/>
              </w:rPr>
            </w:pPr>
            <w:r w:rsidRPr="00D921A1">
              <w:rPr>
                <w:rFonts w:ascii="BIZ UDゴシック" w:eastAsia="BIZ UDゴシック" w:hAnsi="BIZ UDゴシック" w:hint="eastAsia"/>
                <w:sz w:val="18"/>
                <w:szCs w:val="18"/>
              </w:rPr>
              <w:t>計画目標</w:t>
            </w:r>
          </w:p>
          <w:p w14:paraId="725B3752" w14:textId="77777777" w:rsidR="0075747B" w:rsidRDefault="0075747B" w:rsidP="00F22E67">
            <w:pPr>
              <w:spacing w:line="220" w:lineRule="exact"/>
              <w:ind w:left="180" w:hangingChars="100" w:hanging="180"/>
              <w:rPr>
                <w:rFonts w:ascii="BIZ UDゴシック" w:eastAsia="BIZ UDゴシック" w:hAnsi="BIZ UDゴシック"/>
                <w:sz w:val="18"/>
                <w:szCs w:val="18"/>
              </w:rPr>
            </w:pPr>
            <w:r w:rsidRPr="00D921A1">
              <w:rPr>
                <w:rFonts w:ascii="BIZ UDゴシック" w:eastAsia="BIZ UDゴシック" w:hAnsi="BIZ UDゴシック" w:hint="eastAsia"/>
                <w:sz w:val="18"/>
                <w:szCs w:val="18"/>
              </w:rPr>
              <w:t>～主体的に参画し　ともに支え合い　誰もがその人らしく安心して暮らせる地域共生社会の実現～</w:t>
            </w:r>
          </w:p>
          <w:p w14:paraId="4B80B805" w14:textId="77777777" w:rsidR="0075747B" w:rsidRPr="00D921A1" w:rsidRDefault="0075747B" w:rsidP="00F22E67">
            <w:pPr>
              <w:spacing w:line="220" w:lineRule="exact"/>
              <w:ind w:left="180" w:hangingChars="100" w:hanging="180"/>
              <w:rPr>
                <w:rFonts w:ascii="BIZ UDゴシック" w:eastAsia="BIZ UDゴシック" w:hAnsi="BIZ UDゴシック"/>
                <w:sz w:val="18"/>
                <w:szCs w:val="18"/>
              </w:rPr>
            </w:pPr>
          </w:p>
          <w:p w14:paraId="33AFB3BD" w14:textId="77777777" w:rsidR="0075747B" w:rsidRPr="00C82A3D" w:rsidRDefault="0075747B" w:rsidP="00F22E67">
            <w:pPr>
              <w:spacing w:line="220" w:lineRule="exact"/>
              <w:ind w:left="180" w:hangingChars="100" w:hanging="180"/>
              <w:rPr>
                <w:rFonts w:ascii="BIZ UDゴシック" w:eastAsia="BIZ UDゴシック" w:hAnsi="BIZ UDゴシック"/>
                <w:sz w:val="18"/>
                <w:szCs w:val="18"/>
              </w:rPr>
            </w:pPr>
            <w:r w:rsidRPr="00C82A3D">
              <w:rPr>
                <w:rFonts w:ascii="BIZ UDゴシック" w:eastAsia="BIZ UDゴシック" w:hAnsi="BIZ UDゴシック" w:hint="eastAsia"/>
                <w:sz w:val="18"/>
                <w:szCs w:val="18"/>
              </w:rPr>
              <w:t>重点課題１</w:t>
            </w:r>
          </w:p>
          <w:p w14:paraId="32194AF5" w14:textId="77777777" w:rsidR="0075747B" w:rsidRPr="00C82A3D" w:rsidRDefault="0075747B" w:rsidP="00F22E67">
            <w:pPr>
              <w:spacing w:line="220" w:lineRule="exact"/>
              <w:ind w:left="180" w:hangingChars="100" w:hanging="180"/>
              <w:rPr>
                <w:rFonts w:ascii="BIZ UDゴシック" w:eastAsia="BIZ UDゴシック" w:hAnsi="BIZ UDゴシック"/>
                <w:sz w:val="18"/>
                <w:szCs w:val="18"/>
              </w:rPr>
            </w:pPr>
            <w:r w:rsidRPr="00C82A3D">
              <w:rPr>
                <w:rFonts w:ascii="BIZ UDゴシック" w:eastAsia="BIZ UDゴシック" w:hAnsi="BIZ UDゴシック" w:hint="eastAsia"/>
                <w:sz w:val="18"/>
                <w:szCs w:val="18"/>
              </w:rPr>
              <w:t>ともに支え合う地域づくり</w:t>
            </w:r>
          </w:p>
          <w:p w14:paraId="75BD0B45" w14:textId="451014A8" w:rsidR="0075747B" w:rsidRPr="00C82A3D" w:rsidRDefault="0075747B" w:rsidP="00F22E67">
            <w:pPr>
              <w:spacing w:line="220" w:lineRule="exact"/>
              <w:ind w:left="180" w:hangingChars="100" w:hanging="180"/>
              <w:rPr>
                <w:rFonts w:ascii="BIZ UDゴシック" w:eastAsia="BIZ UDゴシック" w:hAnsi="BIZ UDゴシック"/>
                <w:sz w:val="18"/>
                <w:szCs w:val="18"/>
              </w:rPr>
            </w:pPr>
            <w:r w:rsidRPr="00C82A3D">
              <w:rPr>
                <w:rFonts w:ascii="BIZ UDゴシック" w:eastAsia="BIZ UDゴシック" w:hAnsi="BIZ UDゴシック" w:hint="eastAsia"/>
                <w:sz w:val="18"/>
                <w:szCs w:val="18"/>
              </w:rPr>
              <w:t>（１）地域福祉活動への住民参加の促進</w:t>
            </w:r>
          </w:p>
          <w:p w14:paraId="1EC51B87" w14:textId="0FB35584" w:rsidR="0075747B" w:rsidRPr="00C82A3D" w:rsidRDefault="0075747B" w:rsidP="00F22E67">
            <w:pPr>
              <w:spacing w:line="220" w:lineRule="exact"/>
              <w:ind w:left="180" w:hangingChars="100" w:hanging="180"/>
              <w:rPr>
                <w:rFonts w:ascii="BIZ UDゴシック" w:eastAsia="BIZ UDゴシック" w:hAnsi="BIZ UDゴシック"/>
                <w:sz w:val="18"/>
                <w:szCs w:val="18"/>
              </w:rPr>
            </w:pPr>
            <w:r w:rsidRPr="00C82A3D">
              <w:rPr>
                <w:rFonts w:ascii="BIZ UDゴシック" w:eastAsia="BIZ UDゴシック" w:hAnsi="BIZ UDゴシック" w:hint="eastAsia"/>
                <w:sz w:val="18"/>
                <w:szCs w:val="18"/>
              </w:rPr>
              <w:t>（２）多様な主体による活動の推進</w:t>
            </w:r>
          </w:p>
          <w:p w14:paraId="701ED293" w14:textId="592941D4" w:rsidR="0075747B" w:rsidRPr="00C82A3D" w:rsidRDefault="0075747B" w:rsidP="00F22E67">
            <w:pPr>
              <w:spacing w:line="220" w:lineRule="exact"/>
              <w:ind w:left="180" w:hangingChars="100" w:hanging="180"/>
              <w:rPr>
                <w:rFonts w:ascii="BIZ UDゴシック" w:eastAsia="BIZ UDゴシック" w:hAnsi="BIZ UDゴシック"/>
                <w:sz w:val="18"/>
                <w:szCs w:val="18"/>
              </w:rPr>
            </w:pPr>
            <w:r w:rsidRPr="00C82A3D">
              <w:rPr>
                <w:rFonts w:ascii="BIZ UDゴシック" w:eastAsia="BIZ UDゴシック" w:hAnsi="BIZ UDゴシック" w:hint="eastAsia"/>
                <w:sz w:val="18"/>
                <w:szCs w:val="18"/>
              </w:rPr>
              <w:t>（３）思いやり・支え合いのあるまちづくりの推進</w:t>
            </w:r>
          </w:p>
          <w:p w14:paraId="1FE8F3C0" w14:textId="77777777" w:rsidR="0075747B" w:rsidRPr="00041395" w:rsidRDefault="0075747B" w:rsidP="00F22E67">
            <w:pPr>
              <w:spacing w:line="220" w:lineRule="exact"/>
              <w:ind w:left="180" w:hangingChars="100" w:hanging="180"/>
              <w:rPr>
                <w:rFonts w:ascii="BIZ UDゴシック" w:eastAsia="BIZ UDゴシック" w:hAnsi="BIZ UDゴシック"/>
                <w:sz w:val="18"/>
                <w:szCs w:val="18"/>
                <w:highlight w:val="cyan"/>
              </w:rPr>
            </w:pPr>
          </w:p>
          <w:p w14:paraId="7E0D4A92" w14:textId="77777777" w:rsidR="0075747B" w:rsidRPr="00C82A3D" w:rsidRDefault="0075747B" w:rsidP="00F22E67">
            <w:pPr>
              <w:spacing w:line="220" w:lineRule="exact"/>
              <w:ind w:left="180" w:hangingChars="100" w:hanging="180"/>
              <w:rPr>
                <w:rFonts w:ascii="BIZ UDゴシック" w:eastAsia="BIZ UDゴシック" w:hAnsi="BIZ UDゴシック"/>
                <w:sz w:val="18"/>
                <w:szCs w:val="18"/>
              </w:rPr>
            </w:pPr>
            <w:r w:rsidRPr="00C82A3D">
              <w:rPr>
                <w:rFonts w:ascii="BIZ UDゴシック" w:eastAsia="BIZ UDゴシック" w:hAnsi="BIZ UDゴシック" w:hint="eastAsia"/>
                <w:sz w:val="18"/>
                <w:szCs w:val="18"/>
              </w:rPr>
              <w:t>重点課題２</w:t>
            </w:r>
          </w:p>
          <w:p w14:paraId="4663A868" w14:textId="77777777" w:rsidR="0075747B" w:rsidRPr="00C82A3D" w:rsidRDefault="0075747B" w:rsidP="00F22E67">
            <w:pPr>
              <w:spacing w:line="220" w:lineRule="exact"/>
              <w:ind w:left="180" w:hangingChars="100" w:hanging="180"/>
              <w:rPr>
                <w:rFonts w:ascii="BIZ UDゴシック" w:eastAsia="BIZ UDゴシック" w:hAnsi="BIZ UDゴシック"/>
                <w:sz w:val="18"/>
                <w:szCs w:val="18"/>
              </w:rPr>
            </w:pPr>
            <w:r w:rsidRPr="00C82A3D">
              <w:rPr>
                <w:rFonts w:ascii="BIZ UDゴシック" w:eastAsia="BIZ UDゴシック" w:hAnsi="BIZ UDゴシック" w:hint="eastAsia"/>
                <w:sz w:val="18"/>
                <w:szCs w:val="18"/>
              </w:rPr>
              <w:t>福祉を担う人づくり</w:t>
            </w:r>
          </w:p>
          <w:p w14:paraId="1342E3AD" w14:textId="06E062C2" w:rsidR="0075747B" w:rsidRPr="00C82A3D" w:rsidRDefault="0075747B" w:rsidP="00F22E67">
            <w:pPr>
              <w:spacing w:line="220" w:lineRule="exact"/>
              <w:ind w:left="180" w:hangingChars="100" w:hanging="180"/>
              <w:rPr>
                <w:rFonts w:ascii="BIZ UDゴシック" w:eastAsia="BIZ UDゴシック" w:hAnsi="BIZ UDゴシック"/>
                <w:sz w:val="18"/>
                <w:szCs w:val="18"/>
              </w:rPr>
            </w:pPr>
            <w:r w:rsidRPr="00C82A3D">
              <w:rPr>
                <w:rFonts w:ascii="BIZ UDゴシック" w:eastAsia="BIZ UDゴシック" w:hAnsi="BIZ UDゴシック" w:hint="eastAsia"/>
                <w:sz w:val="18"/>
                <w:szCs w:val="18"/>
              </w:rPr>
              <w:t>（１）地域における人づくりの推進</w:t>
            </w:r>
          </w:p>
          <w:p w14:paraId="5BC3870D" w14:textId="391CC959" w:rsidR="0075747B" w:rsidRPr="00C82A3D" w:rsidRDefault="0075747B" w:rsidP="00F22E67">
            <w:pPr>
              <w:spacing w:line="220" w:lineRule="exact"/>
              <w:ind w:left="180" w:hangingChars="100" w:hanging="180"/>
              <w:rPr>
                <w:rFonts w:ascii="BIZ UDゴシック" w:eastAsia="BIZ UDゴシック" w:hAnsi="BIZ UDゴシック"/>
                <w:sz w:val="18"/>
                <w:szCs w:val="18"/>
              </w:rPr>
            </w:pPr>
            <w:r w:rsidRPr="00C82A3D">
              <w:rPr>
                <w:rFonts w:ascii="BIZ UDゴシック" w:eastAsia="BIZ UDゴシック" w:hAnsi="BIZ UDゴシック" w:hint="eastAsia"/>
                <w:sz w:val="18"/>
                <w:szCs w:val="18"/>
              </w:rPr>
              <w:t>（２）福祉人材の養成・確保と資質向上</w:t>
            </w:r>
          </w:p>
          <w:p w14:paraId="13CE47E0" w14:textId="77777777" w:rsidR="0075747B" w:rsidRPr="00041395" w:rsidRDefault="0075747B" w:rsidP="00F22E67">
            <w:pPr>
              <w:spacing w:line="220" w:lineRule="exact"/>
              <w:ind w:left="180" w:hangingChars="100" w:hanging="180"/>
              <w:rPr>
                <w:rFonts w:ascii="BIZ UDゴシック" w:eastAsia="BIZ UDゴシック" w:hAnsi="BIZ UDゴシック"/>
                <w:sz w:val="18"/>
                <w:szCs w:val="18"/>
                <w:highlight w:val="cyan"/>
              </w:rPr>
            </w:pPr>
          </w:p>
          <w:p w14:paraId="7238A261" w14:textId="08252377" w:rsidR="0075747B" w:rsidRPr="003A4684" w:rsidRDefault="0075747B" w:rsidP="00F22E67">
            <w:pPr>
              <w:spacing w:line="220" w:lineRule="exact"/>
              <w:ind w:left="180" w:hangingChars="100" w:hanging="180"/>
              <w:rPr>
                <w:rFonts w:ascii="BIZ UDゴシック" w:eastAsia="BIZ UDゴシック" w:hAnsi="BIZ UDゴシック"/>
                <w:sz w:val="18"/>
                <w:szCs w:val="18"/>
              </w:rPr>
            </w:pPr>
            <w:r w:rsidRPr="003A4684">
              <w:rPr>
                <w:rFonts w:ascii="BIZ UDゴシック" w:eastAsia="BIZ UDゴシック" w:hAnsi="BIZ UDゴシック" w:hint="eastAsia"/>
                <w:sz w:val="18"/>
                <w:szCs w:val="18"/>
              </w:rPr>
              <w:t>重点課題３</w:t>
            </w:r>
          </w:p>
          <w:p w14:paraId="64513AB1" w14:textId="77777777" w:rsidR="0075747B" w:rsidRPr="003A4684" w:rsidRDefault="0075747B" w:rsidP="00F22E67">
            <w:pPr>
              <w:spacing w:line="220" w:lineRule="exact"/>
              <w:ind w:left="180" w:hangingChars="100" w:hanging="180"/>
              <w:rPr>
                <w:rFonts w:ascii="BIZ UDゴシック" w:eastAsia="BIZ UDゴシック" w:hAnsi="BIZ UDゴシック"/>
                <w:sz w:val="18"/>
                <w:szCs w:val="18"/>
              </w:rPr>
            </w:pPr>
            <w:r w:rsidRPr="003A4684">
              <w:rPr>
                <w:rFonts w:ascii="BIZ UDゴシック" w:eastAsia="BIZ UDゴシック" w:hAnsi="BIZ UDゴシック" w:hint="eastAsia"/>
                <w:sz w:val="18"/>
                <w:szCs w:val="18"/>
              </w:rPr>
              <w:t>安心と自立を支える基盤づくり</w:t>
            </w:r>
          </w:p>
          <w:p w14:paraId="2AF45B8E" w14:textId="77777777" w:rsidR="0075747B" w:rsidRPr="003A4684" w:rsidRDefault="0075747B" w:rsidP="00F22E67">
            <w:pPr>
              <w:spacing w:line="220" w:lineRule="exact"/>
              <w:ind w:left="180" w:hangingChars="100" w:hanging="180"/>
              <w:rPr>
                <w:rFonts w:ascii="BIZ UDゴシック" w:eastAsia="BIZ UDゴシック" w:hAnsi="BIZ UDゴシック"/>
                <w:sz w:val="18"/>
                <w:szCs w:val="18"/>
              </w:rPr>
            </w:pPr>
            <w:r w:rsidRPr="003A4684">
              <w:rPr>
                <w:rFonts w:ascii="BIZ UDゴシック" w:eastAsia="BIZ UDゴシック" w:hAnsi="BIZ UDゴシック" w:hint="eastAsia"/>
                <w:sz w:val="18"/>
                <w:szCs w:val="18"/>
              </w:rPr>
              <w:t>（１）包括的な支援体制づくり</w:t>
            </w:r>
          </w:p>
          <w:p w14:paraId="0E3F063E" w14:textId="77777777" w:rsidR="0075747B" w:rsidRPr="003A4684" w:rsidRDefault="0075747B" w:rsidP="00F22E67">
            <w:pPr>
              <w:spacing w:line="220" w:lineRule="exact"/>
              <w:ind w:left="180" w:hangingChars="100" w:hanging="180"/>
              <w:rPr>
                <w:rFonts w:ascii="BIZ UDゴシック" w:eastAsia="BIZ UDゴシック" w:hAnsi="BIZ UDゴシック"/>
                <w:sz w:val="18"/>
                <w:szCs w:val="18"/>
              </w:rPr>
            </w:pPr>
            <w:r w:rsidRPr="003A4684">
              <w:rPr>
                <w:rFonts w:ascii="BIZ UDゴシック" w:eastAsia="BIZ UDゴシック" w:hAnsi="BIZ UDゴシック" w:hint="eastAsia"/>
                <w:sz w:val="18"/>
                <w:szCs w:val="18"/>
              </w:rPr>
              <w:t>（２）利用者本位のサービス提供に向けた支援体制の充実</w:t>
            </w:r>
          </w:p>
          <w:p w14:paraId="031AC4EA" w14:textId="3F187F36" w:rsidR="0075747B" w:rsidRPr="00497B6C" w:rsidRDefault="0075747B" w:rsidP="00AF4728">
            <w:pPr>
              <w:spacing w:line="220" w:lineRule="exact"/>
              <w:ind w:left="180" w:hangingChars="100" w:hanging="180"/>
              <w:rPr>
                <w:rFonts w:ascii="BIZ UDゴシック" w:eastAsia="BIZ UDゴシック" w:hAnsi="BIZ UDゴシック"/>
                <w:sz w:val="18"/>
                <w:szCs w:val="18"/>
                <w:highlight w:val="magenta"/>
              </w:rPr>
            </w:pPr>
            <w:r w:rsidRPr="003A4684">
              <w:rPr>
                <w:rFonts w:ascii="BIZ UDゴシック" w:eastAsia="BIZ UDゴシック" w:hAnsi="BIZ UDゴシック" w:hint="eastAsia"/>
                <w:sz w:val="18"/>
                <w:szCs w:val="18"/>
              </w:rPr>
              <w:t>（３）福祉サービスを適切に利用できる環境づくり</w:t>
            </w:r>
          </w:p>
        </w:tc>
        <w:tc>
          <w:tcPr>
            <w:tcW w:w="2409" w:type="dxa"/>
            <w:vMerge w:val="restart"/>
            <w:tcBorders>
              <w:top w:val="single" w:sz="8" w:space="0" w:color="auto"/>
            </w:tcBorders>
          </w:tcPr>
          <w:p w14:paraId="02578D9A" w14:textId="0651DD8F"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Pr>
                <w:rFonts w:ascii="BIZ UDゴシック" w:eastAsia="BIZ UDゴシック" w:hAnsi="BIZ UDゴシック"/>
                <w:noProof/>
                <w:sz w:val="18"/>
                <w:szCs w:val="18"/>
              </w:rPr>
              <mc:AlternateContent>
                <mc:Choice Requires="wps">
                  <w:drawing>
                    <wp:anchor distT="45720" distB="45720" distL="114300" distR="114300" simplePos="0" relativeHeight="251675648" behindDoc="0" locked="0" layoutInCell="1" allowOverlap="1" wp14:anchorId="0FF66A4C" wp14:editId="5245B8D8">
                      <wp:simplePos x="0" y="0"/>
                      <wp:positionH relativeFrom="column">
                        <wp:posOffset>14043660</wp:posOffset>
                      </wp:positionH>
                      <wp:positionV relativeFrom="paragraph">
                        <wp:posOffset>1490345</wp:posOffset>
                      </wp:positionV>
                      <wp:extent cx="546100" cy="7905750"/>
                      <wp:effectExtent l="19050" t="19050" r="44450" b="38100"/>
                      <wp:wrapNone/>
                      <wp:docPr id="117056185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7905750"/>
                              </a:xfrm>
                              <a:prstGeom prst="rect">
                                <a:avLst/>
                              </a:prstGeom>
                              <a:noFill/>
                              <a:ln w="47625">
                                <a:solidFill>
                                  <a:srgbClr val="002060"/>
                                </a:solidFill>
                                <a:miter lim="800000"/>
                                <a:headEnd/>
                                <a:tailEnd/>
                              </a:ln>
                            </wps:spPr>
                            <wps:txbx>
                              <w:txbxContent>
                                <w:p w14:paraId="2FCADAF7" w14:textId="77777777" w:rsidR="0075747B" w:rsidRPr="00AB0CC8" w:rsidRDefault="0075747B" w:rsidP="00DF5F1E">
                                  <w:pPr>
                                    <w:spacing w:line="400" w:lineRule="exact"/>
                                    <w:jc w:val="center"/>
                                    <w:rPr>
                                      <w:rFonts w:ascii="ＭＳ ゴシック" w:eastAsia="ＭＳ ゴシック" w:hAnsi="ＭＳ ゴシック"/>
                                      <w:b/>
                                      <w:bCs/>
                                      <w:color w:val="002060"/>
                                      <w:sz w:val="36"/>
                                      <w:szCs w:val="36"/>
                                    </w:rPr>
                                  </w:pPr>
                                  <w:r w:rsidRPr="00AB0CC8">
                                    <w:rPr>
                                      <w:rFonts w:ascii="ＭＳ ゴシック" w:eastAsia="ＭＳ ゴシック" w:hAnsi="ＭＳ ゴシック" w:hint="eastAsia"/>
                                      <w:b/>
                                      <w:bCs/>
                                      <w:color w:val="002060"/>
                                      <w:sz w:val="36"/>
                                      <w:szCs w:val="36"/>
                                    </w:rPr>
                                    <w:t>重層的支援体制整備事業</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6A4C" id="テキスト ボックス 8" o:spid="_x0000_s1032" type="#_x0000_t202" style="position:absolute;left:0;text-align:left;margin-left:1105.8pt;margin-top:117.35pt;width:43pt;height:6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" filled="f" strokecolor="#002060" strokeweight="3.75pt">
                      <v:textbox style="layout-flow:vertical-ideographic">
                        <w:txbxContent>
                          <w:p w14:paraId="2FCADAF7" w14:textId="77777777" w:rsidR="0075747B" w:rsidRPr="00AB0CC8" w:rsidRDefault="0075747B" w:rsidP="00DF5F1E">
                            <w:pPr>
                              <w:spacing w:line="400" w:lineRule="exact"/>
                              <w:jc w:val="center"/>
                              <w:rPr>
                                <w:rFonts w:ascii="ＭＳ ゴシック" w:eastAsia="ＭＳ ゴシック" w:hAnsi="ＭＳ ゴシック"/>
                                <w:b/>
                                <w:bCs/>
                                <w:color w:val="002060"/>
                                <w:sz w:val="36"/>
                                <w:szCs w:val="36"/>
                              </w:rPr>
                            </w:pPr>
                            <w:r w:rsidRPr="00AB0CC8">
                              <w:rPr>
                                <w:rFonts w:ascii="ＭＳ ゴシック" w:eastAsia="ＭＳ ゴシック" w:hAnsi="ＭＳ ゴシック" w:hint="eastAsia"/>
                                <w:b/>
                                <w:bCs/>
                                <w:color w:val="002060"/>
                                <w:sz w:val="36"/>
                                <w:szCs w:val="36"/>
                              </w:rPr>
                              <w:t>重層的支援体制整備事業</w:t>
                            </w:r>
                          </w:p>
                        </w:txbxContent>
                      </v:textbox>
                    </v:shape>
                  </w:pict>
                </mc:Fallback>
              </mc:AlternateContent>
            </w:r>
          </w:p>
          <w:p w14:paraId="3518AAED" w14:textId="1E275082" w:rsidR="002B3B0E"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lang w:eastAsia="zh-TW"/>
              </w:rPr>
              <w:t>丸亀市総合計画後期基本</w:t>
            </w:r>
          </w:p>
          <w:p w14:paraId="0FA5A350" w14:textId="1ED38EC4" w:rsidR="0075747B" w:rsidRPr="001C2474" w:rsidRDefault="0075747B" w:rsidP="00F22E67">
            <w:pPr>
              <w:spacing w:line="220" w:lineRule="exact"/>
              <w:ind w:left="180" w:hangingChars="100" w:hanging="180"/>
              <w:rPr>
                <w:rFonts w:ascii="BIZ UDゴシック" w:eastAsia="BIZ UDゴシック" w:hAnsi="BIZ UDゴシック"/>
                <w:sz w:val="18"/>
                <w:szCs w:val="18"/>
                <w:lang w:eastAsia="zh-TW"/>
              </w:rPr>
            </w:pPr>
            <w:r w:rsidRPr="001C2474">
              <w:rPr>
                <w:rFonts w:ascii="BIZ UDゴシック" w:eastAsia="BIZ UDゴシック" w:hAnsi="BIZ UDゴシック" w:hint="eastAsia"/>
                <w:sz w:val="18"/>
                <w:szCs w:val="18"/>
                <w:lang w:eastAsia="zh-TW"/>
              </w:rPr>
              <w:t>計画（2022～2025）</w:t>
            </w:r>
          </w:p>
          <w:p w14:paraId="5AE4728C" w14:textId="77777777"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rPr>
              <w:t>将来像</w:t>
            </w:r>
          </w:p>
          <w:p w14:paraId="66CBDC35" w14:textId="77777777" w:rsidR="002B3B0E"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rPr>
              <w:t xml:space="preserve">豊かで暮らしやすいまち　</w:t>
            </w:r>
          </w:p>
          <w:p w14:paraId="20C3DAF7" w14:textId="0E622902" w:rsidR="0075747B"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rPr>
              <w:t>丸亀</w:t>
            </w:r>
          </w:p>
          <w:p w14:paraId="7EE981E5" w14:textId="77777777" w:rsidR="0075747B" w:rsidRPr="001C2474" w:rsidRDefault="0075747B" w:rsidP="00F22E67">
            <w:pPr>
              <w:spacing w:line="220" w:lineRule="exact"/>
              <w:ind w:left="180" w:hangingChars="100" w:hanging="180"/>
              <w:rPr>
                <w:rFonts w:ascii="BIZ UDゴシック" w:eastAsia="BIZ UDゴシック" w:hAnsi="BIZ UDゴシック"/>
                <w:sz w:val="18"/>
                <w:szCs w:val="18"/>
              </w:rPr>
            </w:pPr>
          </w:p>
          <w:p w14:paraId="583C82F0" w14:textId="7BD3F2F6"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rPr>
              <w:t>基本方針</w:t>
            </w:r>
          </w:p>
          <w:p w14:paraId="20A02623" w14:textId="03D8C74B"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rPr>
              <w:t>Ⅰ心豊かな子どもが育つまち</w:t>
            </w:r>
          </w:p>
          <w:p w14:paraId="0738954D" w14:textId="3D33645B"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rPr>
              <w:t>Ⅱ安心して暮らせるまち</w:t>
            </w:r>
          </w:p>
          <w:p w14:paraId="79FCB4E6" w14:textId="5D5A20A4"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rPr>
              <w:t>Ⅲ活力みなぎりまち</w:t>
            </w:r>
          </w:p>
          <w:p w14:paraId="3AF8F709" w14:textId="31AE2A37"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rPr>
              <w:t>Ⅳ健康に暮らせるまち</w:t>
            </w:r>
          </w:p>
          <w:p w14:paraId="7C322ACD" w14:textId="53C41720"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rPr>
              <w:t>Ⅴみんなでつくるまち</w:t>
            </w:r>
          </w:p>
          <w:p w14:paraId="4F1BBEC5" w14:textId="77777777" w:rsidR="0075747B" w:rsidRPr="001C2474" w:rsidRDefault="0075747B" w:rsidP="00F22E67">
            <w:pPr>
              <w:spacing w:line="220" w:lineRule="exact"/>
              <w:ind w:left="180" w:hangingChars="100" w:hanging="180"/>
              <w:rPr>
                <w:rFonts w:ascii="BIZ UDゴシック" w:eastAsia="BIZ UDゴシック" w:hAnsi="BIZ UDゴシック"/>
                <w:sz w:val="18"/>
                <w:szCs w:val="18"/>
              </w:rPr>
            </w:pPr>
          </w:p>
          <w:p w14:paraId="610C61B5" w14:textId="77777777"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rPr>
              <w:t>10の市長方針</w:t>
            </w:r>
          </w:p>
          <w:p w14:paraId="7F53067D" w14:textId="196451C3"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sz w:val="18"/>
                <w:szCs w:val="18"/>
              </w:rPr>
              <w:t>①まち全体で子どもを育てる環境をつくる</w:t>
            </w:r>
          </w:p>
          <w:p w14:paraId="24F43BAC" w14:textId="61FF3658"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sz w:val="18"/>
                <w:szCs w:val="18"/>
              </w:rPr>
              <w:t>②身近な公園や緑で笑顔あふれるまちをつくる</w:t>
            </w:r>
          </w:p>
          <w:p w14:paraId="7BDC8C54" w14:textId="25944E16"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sz w:val="18"/>
                <w:szCs w:val="18"/>
              </w:rPr>
              <w:t>③中心市街地の活性化と多極連携によるまちをつくる</w:t>
            </w:r>
          </w:p>
          <w:p w14:paraId="04B24186" w14:textId="77777777"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hint="eastAsia"/>
                <w:sz w:val="18"/>
                <w:szCs w:val="18"/>
              </w:rPr>
              <w:t>④安心で快適な暮らしの基盤をつくる</w:t>
            </w:r>
          </w:p>
          <w:p w14:paraId="6F792DCC" w14:textId="77777777"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sz w:val="18"/>
                <w:szCs w:val="18"/>
              </w:rPr>
              <w:t>⑤農業や水産業の元気なまちをつくる</w:t>
            </w:r>
          </w:p>
          <w:p w14:paraId="02231E58" w14:textId="77777777"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sz w:val="18"/>
                <w:szCs w:val="18"/>
              </w:rPr>
              <w:t>⑥わがまちの企業の魅力発信で働く世代が増えるまちをつくる</w:t>
            </w:r>
          </w:p>
          <w:p w14:paraId="0C3FFEEA" w14:textId="77777777"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sz w:val="18"/>
                <w:szCs w:val="18"/>
              </w:rPr>
              <w:t>⑦人を敬い誰もがいつまでも幸せに暮らせるまちをつくる</w:t>
            </w:r>
          </w:p>
          <w:p w14:paraId="40A2D1F9" w14:textId="77777777"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sz w:val="18"/>
                <w:szCs w:val="18"/>
              </w:rPr>
              <w:t>⑧文化芸術や生涯学習の活動を支える基盤をつくる</w:t>
            </w:r>
          </w:p>
          <w:p w14:paraId="71C6A528" w14:textId="77777777"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sz w:val="18"/>
                <w:szCs w:val="18"/>
              </w:rPr>
              <w:t>⑨スポーツの力を生かしたまちをつくる</w:t>
            </w:r>
          </w:p>
          <w:p w14:paraId="7DCB60FD" w14:textId="3AFCD1DC" w:rsidR="0075747B" w:rsidRPr="001C2474" w:rsidRDefault="0075747B" w:rsidP="00F22E67">
            <w:pPr>
              <w:spacing w:line="220" w:lineRule="exact"/>
              <w:ind w:left="180" w:hangingChars="100" w:hanging="180"/>
              <w:rPr>
                <w:rFonts w:ascii="BIZ UDゴシック" w:eastAsia="BIZ UDゴシック" w:hAnsi="BIZ UDゴシック"/>
                <w:sz w:val="18"/>
                <w:szCs w:val="18"/>
              </w:rPr>
            </w:pPr>
            <w:r w:rsidRPr="001C2474">
              <w:rPr>
                <w:rFonts w:ascii="BIZ UDゴシック" w:eastAsia="BIZ UDゴシック" w:hAnsi="BIZ UDゴシック"/>
                <w:sz w:val="18"/>
                <w:szCs w:val="18"/>
              </w:rPr>
              <w:t>⑩広域連携等により持続可能な行財政運営を推進する</w:t>
            </w:r>
          </w:p>
        </w:tc>
        <w:tc>
          <w:tcPr>
            <w:tcW w:w="2977" w:type="dxa"/>
            <w:vMerge w:val="restart"/>
            <w:tcBorders>
              <w:top w:val="single" w:sz="8" w:space="0" w:color="auto"/>
            </w:tcBorders>
          </w:tcPr>
          <w:p w14:paraId="60C2A7D2" w14:textId="77777777" w:rsidR="0075747B" w:rsidRPr="00202CDB" w:rsidRDefault="0075747B" w:rsidP="00F22E67">
            <w:pPr>
              <w:autoSpaceDE w:val="0"/>
              <w:autoSpaceDN w:val="0"/>
              <w:adjustRightInd w:val="0"/>
              <w:snapToGrid w:val="0"/>
              <w:spacing w:line="180" w:lineRule="exact"/>
              <w:ind w:left="140" w:hangingChars="100" w:hanging="140"/>
              <w:jc w:val="left"/>
              <w:rPr>
                <w:rFonts w:ascii="BIZ UDゴシック" w:eastAsia="BIZ UDゴシック" w:hAnsi="BIZ UDゴシック"/>
                <w:sz w:val="14"/>
                <w:szCs w:val="14"/>
              </w:rPr>
            </w:pPr>
          </w:p>
          <w:p w14:paraId="18FC9492" w14:textId="191EDE19" w:rsidR="00B84298" w:rsidRPr="00202CDB" w:rsidRDefault="00DF3638"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①</w:t>
            </w:r>
            <w:r w:rsidR="00B84298" w:rsidRPr="00202CDB">
              <w:rPr>
                <w:rFonts w:ascii="BIZ UDゴシック" w:eastAsia="BIZ UDゴシック" w:hAnsi="BIZ UDゴシック" w:hint="eastAsia"/>
                <w:sz w:val="18"/>
                <w:szCs w:val="18"/>
              </w:rPr>
              <w:t>分野を超えた連携の強化や相談支援における専門性の向上</w:t>
            </w:r>
          </w:p>
          <w:p w14:paraId="1DA6C155" w14:textId="77777777" w:rsidR="00B84298" w:rsidRPr="00202CDB" w:rsidRDefault="00B84298"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0A2D6920" w14:textId="5412482A" w:rsidR="002B3B0E" w:rsidRPr="00202CDB" w:rsidRDefault="00DF3638"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②</w:t>
            </w:r>
            <w:r w:rsidR="0075747B" w:rsidRPr="00202CDB">
              <w:rPr>
                <w:rFonts w:ascii="BIZ UDゴシック" w:eastAsia="BIZ UDゴシック" w:hAnsi="BIZ UDゴシック" w:hint="eastAsia"/>
                <w:sz w:val="18"/>
                <w:szCs w:val="18"/>
              </w:rPr>
              <w:t>福祉サービスの質の向上及び利用者への適切なサービスの提供</w:t>
            </w:r>
            <w:r w:rsidR="002B3B0E" w:rsidRPr="00202CDB">
              <w:rPr>
                <w:rFonts w:ascii="BIZ UDゴシック" w:eastAsia="BIZ UDゴシック" w:hAnsi="BIZ UDゴシック" w:hint="eastAsia"/>
                <w:sz w:val="18"/>
                <w:szCs w:val="18"/>
              </w:rPr>
              <w:t>の</w:t>
            </w:r>
            <w:r w:rsidR="0075747B" w:rsidRPr="00202CDB">
              <w:rPr>
                <w:rFonts w:ascii="BIZ UDゴシック" w:eastAsia="BIZ UDゴシック" w:hAnsi="BIZ UDゴシック" w:hint="eastAsia"/>
                <w:sz w:val="18"/>
                <w:szCs w:val="18"/>
              </w:rPr>
              <w:t>支援</w:t>
            </w:r>
          </w:p>
          <w:p w14:paraId="58B1C3E0" w14:textId="115AEA29" w:rsidR="00CB2AA2" w:rsidRPr="00202CDB" w:rsidRDefault="00CB2AA2"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140205D8" w14:textId="1B6F04AE" w:rsidR="006B2FA3" w:rsidRPr="00202CDB" w:rsidRDefault="00DF3638"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③</w:t>
            </w:r>
            <w:r w:rsidR="0075747B" w:rsidRPr="00202CDB">
              <w:rPr>
                <w:rFonts w:ascii="BIZ UDゴシック" w:eastAsia="BIZ UDゴシック" w:hAnsi="BIZ UDゴシック" w:hint="eastAsia"/>
                <w:sz w:val="18"/>
                <w:szCs w:val="18"/>
              </w:rPr>
              <w:t>地域活動等に参加していなかった人でも、参加できる環境づくりや、きっかけづくり</w:t>
            </w:r>
          </w:p>
          <w:p w14:paraId="0ABB9065" w14:textId="77777777" w:rsidR="00A17B51" w:rsidRPr="00202CDB" w:rsidRDefault="00A17B51"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339525DC" w14:textId="05A5DF08" w:rsidR="0075747B" w:rsidRPr="00202CDB" w:rsidRDefault="00DF3638"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④</w:t>
            </w:r>
            <w:r w:rsidR="009D7AE9" w:rsidRPr="00202CDB">
              <w:rPr>
                <w:rFonts w:ascii="BIZ UDゴシック" w:eastAsia="BIZ UDゴシック" w:hAnsi="BIZ UDゴシック" w:hint="eastAsia"/>
                <w:sz w:val="18"/>
                <w:szCs w:val="18"/>
              </w:rPr>
              <w:t>福祉課題を抱える方</w:t>
            </w:r>
            <w:r w:rsidR="00A6000E" w:rsidRPr="00202CDB">
              <w:rPr>
                <w:rFonts w:ascii="BIZ UDゴシック" w:eastAsia="BIZ UDゴシック" w:hAnsi="BIZ UDゴシック" w:hint="eastAsia"/>
                <w:sz w:val="18"/>
                <w:szCs w:val="18"/>
              </w:rPr>
              <w:t>を早期に把握し、予防的に対応するための連携体制の強化</w:t>
            </w:r>
          </w:p>
          <w:p w14:paraId="0CB1630B" w14:textId="77777777" w:rsidR="009D7AE9" w:rsidRPr="00202CDB" w:rsidRDefault="009D7AE9"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7ACAD7DA" w14:textId="4F453B6A" w:rsidR="0075747B" w:rsidRPr="00202CDB" w:rsidRDefault="001C1141"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⑤</w:t>
            </w:r>
            <w:r w:rsidR="00A6000E" w:rsidRPr="00202CDB">
              <w:rPr>
                <w:rFonts w:ascii="BIZ UDゴシック" w:eastAsia="BIZ UDゴシック" w:hAnsi="BIZ UDゴシック" w:hint="eastAsia"/>
                <w:sz w:val="18"/>
                <w:szCs w:val="18"/>
              </w:rPr>
              <w:t>権利擁護の推進</w:t>
            </w:r>
          </w:p>
          <w:p w14:paraId="5B2840C8" w14:textId="77777777" w:rsidR="009D7AE9" w:rsidRPr="00202CDB" w:rsidRDefault="009D7AE9"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77D4514F" w14:textId="4769F4FF" w:rsidR="006B2FA3" w:rsidRPr="00202CDB" w:rsidRDefault="001C1141"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⑥</w:t>
            </w:r>
            <w:r w:rsidR="0075747B" w:rsidRPr="00202CDB">
              <w:rPr>
                <w:rFonts w:ascii="BIZ UDゴシック" w:eastAsia="BIZ UDゴシック" w:hAnsi="BIZ UDゴシック" w:hint="eastAsia"/>
                <w:sz w:val="18"/>
                <w:szCs w:val="18"/>
              </w:rPr>
              <w:t>福祉に関する理解</w:t>
            </w:r>
            <w:r w:rsidR="006B2FA3" w:rsidRPr="00202CDB">
              <w:rPr>
                <w:rFonts w:ascii="BIZ UDゴシック" w:eastAsia="BIZ UDゴシック" w:hAnsi="BIZ UDゴシック" w:hint="eastAsia"/>
                <w:sz w:val="18"/>
                <w:szCs w:val="18"/>
              </w:rPr>
              <w:t>促進</w:t>
            </w:r>
          </w:p>
          <w:p w14:paraId="203B94D1" w14:textId="77777777" w:rsidR="00A17B51" w:rsidRPr="00202CDB" w:rsidRDefault="00A17B51"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71962D84" w14:textId="46E8C09A" w:rsidR="006B2FA3" w:rsidRPr="00202CDB" w:rsidRDefault="001C1141"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⑦</w:t>
            </w:r>
            <w:r w:rsidR="0075747B" w:rsidRPr="00202CDB">
              <w:rPr>
                <w:rFonts w:ascii="BIZ UDゴシック" w:eastAsia="BIZ UDゴシック" w:hAnsi="BIZ UDゴシック" w:hint="eastAsia"/>
                <w:sz w:val="18"/>
                <w:szCs w:val="18"/>
              </w:rPr>
              <w:t>様々な学習の機会や交流の機会を通して、支え合う心を育む福祉教育</w:t>
            </w:r>
            <w:r w:rsidR="006B2FA3" w:rsidRPr="00202CDB">
              <w:rPr>
                <w:rFonts w:ascii="BIZ UDゴシック" w:eastAsia="BIZ UDゴシック" w:hAnsi="BIZ UDゴシック" w:hint="eastAsia"/>
                <w:sz w:val="18"/>
                <w:szCs w:val="18"/>
              </w:rPr>
              <w:t>の</w:t>
            </w:r>
            <w:r w:rsidR="0075747B" w:rsidRPr="00202CDB">
              <w:rPr>
                <w:rFonts w:ascii="BIZ UDゴシック" w:eastAsia="BIZ UDゴシック" w:hAnsi="BIZ UDゴシック" w:hint="eastAsia"/>
                <w:sz w:val="18"/>
                <w:szCs w:val="18"/>
              </w:rPr>
              <w:t>推進</w:t>
            </w:r>
          </w:p>
          <w:p w14:paraId="136AEF8E" w14:textId="77777777" w:rsidR="006B2FA3" w:rsidRPr="00202CDB" w:rsidRDefault="006B2FA3"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143152F9" w14:textId="324A2A79" w:rsidR="006B2FA3" w:rsidRPr="00202CDB" w:rsidRDefault="001C1141"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⑧</w:t>
            </w:r>
            <w:r w:rsidR="0075747B" w:rsidRPr="00202CDB">
              <w:rPr>
                <w:rFonts w:ascii="BIZ UDゴシック" w:eastAsia="BIZ UDゴシック" w:hAnsi="BIZ UDゴシック" w:hint="eastAsia"/>
                <w:sz w:val="18"/>
                <w:szCs w:val="18"/>
              </w:rPr>
              <w:t>住民の意欲・能力や状況に応じて主体的な関わりを促進する取組</w:t>
            </w:r>
          </w:p>
          <w:p w14:paraId="5C55ECE1" w14:textId="77777777" w:rsidR="006B2FA3" w:rsidRPr="00202CDB" w:rsidRDefault="006B2FA3"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0B85BAB2" w14:textId="624C3A6C" w:rsidR="006B2FA3" w:rsidRPr="00202CDB" w:rsidRDefault="001C1141"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⑨</w:t>
            </w:r>
            <w:r w:rsidR="0075747B" w:rsidRPr="00202CDB">
              <w:rPr>
                <w:rFonts w:ascii="BIZ UDゴシック" w:eastAsia="BIZ UDゴシック" w:hAnsi="BIZ UDゴシック" w:hint="eastAsia"/>
                <w:sz w:val="18"/>
                <w:szCs w:val="18"/>
              </w:rPr>
              <w:t>福祉人材の確保・育成・定着に向けた支援</w:t>
            </w:r>
          </w:p>
          <w:p w14:paraId="5C3C08E5" w14:textId="77777777" w:rsidR="006B2FA3" w:rsidRPr="00202CDB" w:rsidRDefault="006B2FA3"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7590A6C2" w14:textId="216A329A" w:rsidR="006B2FA3" w:rsidRPr="00202CDB" w:rsidRDefault="001C1141"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⑩</w:t>
            </w:r>
            <w:r w:rsidR="0075747B" w:rsidRPr="00202CDB">
              <w:rPr>
                <w:rFonts w:ascii="BIZ UDゴシック" w:eastAsia="BIZ UDゴシック" w:hAnsi="BIZ UDゴシック" w:hint="eastAsia"/>
                <w:sz w:val="18"/>
                <w:szCs w:val="18"/>
              </w:rPr>
              <w:t>平常時から地域の中のつながりがつくれるよう促し、防災訓練等、地域での防災活動を支援</w:t>
            </w:r>
          </w:p>
          <w:p w14:paraId="00BF43B5" w14:textId="77777777" w:rsidR="006B2FA3" w:rsidRPr="00202CDB" w:rsidRDefault="006B2FA3"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77CF87B9" w14:textId="03992ECB" w:rsidR="00A5731D" w:rsidRPr="00202CDB" w:rsidRDefault="009D7AE9"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⑪</w:t>
            </w:r>
            <w:r w:rsidR="00A6000E" w:rsidRPr="00202CDB">
              <w:rPr>
                <w:rFonts w:ascii="BIZ UDゴシック" w:eastAsia="BIZ UDゴシック" w:hAnsi="BIZ UDゴシック" w:hint="eastAsia"/>
                <w:sz w:val="18"/>
                <w:szCs w:val="18"/>
              </w:rPr>
              <w:t>防犯、交通安全対策の地域ぐるみの取組強化</w:t>
            </w:r>
          </w:p>
          <w:p w14:paraId="664EDA7E" w14:textId="77777777" w:rsidR="009D7AE9" w:rsidRPr="00202CDB" w:rsidRDefault="009D7AE9"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02424CA1" w14:textId="1428DDCA" w:rsidR="00A5731D" w:rsidRPr="00202CDB" w:rsidRDefault="009D7AE9"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⑫</w:t>
            </w:r>
            <w:r w:rsidR="00A5731D" w:rsidRPr="00202CDB">
              <w:rPr>
                <w:rFonts w:ascii="BIZ UDゴシック" w:eastAsia="BIZ UDゴシック" w:hAnsi="BIZ UDゴシック" w:hint="eastAsia"/>
                <w:sz w:val="18"/>
                <w:szCs w:val="18"/>
              </w:rPr>
              <w:t>移動が困難な人のための外出機会の創出や移動手段の充実など外出しやすい環境づくりを進めことが必要。</w:t>
            </w:r>
          </w:p>
          <w:p w14:paraId="18A51D1D" w14:textId="77777777" w:rsidR="0075747B" w:rsidRPr="00202CDB" w:rsidRDefault="0075747B"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0A25414B" w14:textId="4AA01AC0" w:rsidR="006B2FA3" w:rsidRPr="00202CDB" w:rsidRDefault="009D7AE9"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⑬</w:t>
            </w:r>
            <w:r w:rsidR="0075747B" w:rsidRPr="00202CDB">
              <w:rPr>
                <w:rFonts w:ascii="BIZ UDゴシック" w:eastAsia="BIZ UDゴシック" w:hAnsi="BIZ UDゴシック" w:hint="eastAsia"/>
                <w:sz w:val="18"/>
                <w:szCs w:val="18"/>
              </w:rPr>
              <w:t>様々な課題を抱える地域住民等に対して適切な支援が提供できる、属性や世代を問わず包括的に相談を受け止め</w:t>
            </w:r>
            <w:r w:rsidR="006B2FA3" w:rsidRPr="00202CDB">
              <w:rPr>
                <w:rFonts w:ascii="BIZ UDゴシック" w:eastAsia="BIZ UDゴシック" w:hAnsi="BIZ UDゴシック" w:hint="eastAsia"/>
                <w:sz w:val="18"/>
                <w:szCs w:val="18"/>
              </w:rPr>
              <w:t>る体制</w:t>
            </w:r>
            <w:r w:rsidR="0075747B" w:rsidRPr="00202CDB">
              <w:rPr>
                <w:rFonts w:ascii="BIZ UDゴシック" w:eastAsia="BIZ UDゴシック" w:hAnsi="BIZ UDゴシック" w:hint="eastAsia"/>
                <w:sz w:val="18"/>
                <w:szCs w:val="18"/>
              </w:rPr>
              <w:t>強化</w:t>
            </w:r>
          </w:p>
          <w:p w14:paraId="0721B708" w14:textId="77777777" w:rsidR="006B2FA3" w:rsidRPr="00202CDB" w:rsidRDefault="006B2FA3"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481F8652" w14:textId="1815EEFE" w:rsidR="006B2FA3" w:rsidRPr="00202CDB" w:rsidRDefault="009D7AE9"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⑭</w:t>
            </w:r>
            <w:r w:rsidR="00A6000E" w:rsidRPr="00202CDB">
              <w:rPr>
                <w:rFonts w:ascii="BIZ UDゴシック" w:eastAsia="BIZ UDゴシック" w:hAnsi="BIZ UDゴシック" w:hint="eastAsia"/>
                <w:sz w:val="18"/>
                <w:szCs w:val="18"/>
              </w:rPr>
              <w:t>社</w:t>
            </w:r>
            <w:r w:rsidR="0075747B" w:rsidRPr="00202CDB">
              <w:rPr>
                <w:rFonts w:ascii="BIZ UDゴシック" w:eastAsia="BIZ UDゴシック" w:hAnsi="BIZ UDゴシック" w:hint="eastAsia"/>
                <w:sz w:val="18"/>
                <w:szCs w:val="18"/>
              </w:rPr>
              <w:t>会とのつながりを作る参加支援、</w:t>
            </w:r>
            <w:r w:rsidR="006F38BE" w:rsidRPr="00202CDB">
              <w:rPr>
                <w:rFonts w:ascii="BIZ UDゴシック" w:eastAsia="BIZ UDゴシック" w:hAnsi="BIZ UDゴシック" w:hint="eastAsia"/>
                <w:sz w:val="18"/>
                <w:szCs w:val="18"/>
              </w:rPr>
              <w:t>世代や属性を超えて交流できる場や居場所の確保に取り組む地域づくりに向けた支援</w:t>
            </w:r>
          </w:p>
          <w:p w14:paraId="637E62C3" w14:textId="77777777" w:rsidR="006B2FA3" w:rsidRPr="00202CDB" w:rsidRDefault="006B2FA3"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p>
          <w:p w14:paraId="1FCC2FE2" w14:textId="440897B3" w:rsidR="006B2FA3" w:rsidRPr="00202CDB" w:rsidRDefault="009D7AE9" w:rsidP="002B3B0E">
            <w:pPr>
              <w:autoSpaceDE w:val="0"/>
              <w:autoSpaceDN w:val="0"/>
              <w:adjustRightInd w:val="0"/>
              <w:snapToGrid w:val="0"/>
              <w:spacing w:line="200" w:lineRule="exact"/>
              <w:ind w:left="180" w:hangingChars="100" w:hanging="180"/>
              <w:jc w:val="left"/>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⑮</w:t>
            </w:r>
            <w:r w:rsidR="0075747B" w:rsidRPr="00202CDB">
              <w:rPr>
                <w:rFonts w:ascii="BIZ UDゴシック" w:eastAsia="BIZ UDゴシック" w:hAnsi="BIZ UDゴシック" w:hint="eastAsia"/>
                <w:sz w:val="18"/>
                <w:szCs w:val="18"/>
              </w:rPr>
              <w:t>地域において孤立している人を把握し、孤立させないための仕組み</w:t>
            </w:r>
          </w:p>
          <w:p w14:paraId="55C20596" w14:textId="7E7878CB" w:rsidR="0075747B" w:rsidRPr="00202CDB" w:rsidRDefault="0075747B" w:rsidP="002B3B0E">
            <w:pPr>
              <w:autoSpaceDE w:val="0"/>
              <w:autoSpaceDN w:val="0"/>
              <w:adjustRightInd w:val="0"/>
              <w:snapToGrid w:val="0"/>
              <w:spacing w:line="200" w:lineRule="exact"/>
              <w:ind w:left="140" w:hangingChars="100" w:hanging="140"/>
              <w:jc w:val="left"/>
              <w:rPr>
                <w:rFonts w:ascii="BIZ UDゴシック" w:eastAsia="BIZ UDゴシック" w:hAnsi="BIZ UDゴシック"/>
                <w:sz w:val="14"/>
                <w:szCs w:val="14"/>
              </w:rPr>
            </w:pPr>
          </w:p>
        </w:tc>
        <w:tc>
          <w:tcPr>
            <w:tcW w:w="851" w:type="dxa"/>
            <w:vMerge w:val="restart"/>
            <w:textDirection w:val="tbRlV"/>
            <w:vAlign w:val="center"/>
          </w:tcPr>
          <w:p w14:paraId="0F5D2F86" w14:textId="7AE5916C" w:rsidR="0075747B" w:rsidRPr="00202CDB" w:rsidRDefault="0075747B" w:rsidP="00F22E67">
            <w:pPr>
              <w:snapToGrid w:val="0"/>
              <w:ind w:left="113" w:right="113"/>
              <w:jc w:val="center"/>
              <w:rPr>
                <w:rFonts w:ascii="BIZ UDゴシック" w:eastAsia="BIZ UDゴシック" w:hAnsi="BIZ UDゴシック"/>
                <w:sz w:val="20"/>
                <w:szCs w:val="20"/>
              </w:rPr>
            </w:pPr>
            <w:r w:rsidRPr="00202CDB">
              <w:rPr>
                <w:rFonts w:ascii="BIZ UDゴシック" w:eastAsia="BIZ UDゴシック" w:hAnsi="BIZ UDゴシック" w:hint="eastAsia"/>
                <w:sz w:val="28"/>
                <w:szCs w:val="28"/>
              </w:rPr>
              <w:t>みんながつながり、みんなで支え合い、誰もが安全に安心して暮らせるまち 丸亀</w:t>
            </w:r>
          </w:p>
        </w:tc>
        <w:tc>
          <w:tcPr>
            <w:tcW w:w="708" w:type="dxa"/>
            <w:vMerge w:val="restart"/>
            <w:textDirection w:val="tbRlV"/>
            <w:vAlign w:val="center"/>
          </w:tcPr>
          <w:p w14:paraId="04F4EDF7" w14:textId="08CA477C" w:rsidR="0075747B" w:rsidRPr="00202CDB" w:rsidRDefault="0075747B" w:rsidP="003A4684">
            <w:pPr>
              <w:snapToGrid w:val="0"/>
              <w:ind w:left="400" w:right="113" w:hangingChars="200" w:hanging="400"/>
              <w:rPr>
                <w:rFonts w:ascii="BIZ UDゴシック" w:eastAsia="BIZ UDゴシック" w:hAnsi="BIZ UDゴシック"/>
                <w:sz w:val="20"/>
                <w:szCs w:val="20"/>
              </w:rPr>
            </w:pPr>
            <w:r w:rsidRPr="00202CDB">
              <w:rPr>
                <w:rFonts w:ascii="BIZ UDゴシック" w:eastAsia="BIZ UDゴシック" w:hAnsi="BIZ UDゴシック" w:hint="eastAsia"/>
                <w:noProof/>
                <w:sz w:val="20"/>
                <w:szCs w:val="20"/>
              </w:rPr>
              <mc:AlternateContent>
                <mc:Choice Requires="wps">
                  <w:drawing>
                    <wp:anchor distT="45720" distB="45720" distL="114300" distR="114300" simplePos="0" relativeHeight="251674624" behindDoc="0" locked="0" layoutInCell="1" allowOverlap="1" wp14:anchorId="0FF66A4C" wp14:editId="487718E6">
                      <wp:simplePos x="0" y="0"/>
                      <wp:positionH relativeFrom="column">
                        <wp:posOffset>-2036445</wp:posOffset>
                      </wp:positionH>
                      <wp:positionV relativeFrom="paragraph">
                        <wp:posOffset>14043660</wp:posOffset>
                      </wp:positionV>
                      <wp:extent cx="546100" cy="7905750"/>
                      <wp:effectExtent l="19050" t="19050" r="44450" b="38100"/>
                      <wp:wrapNone/>
                      <wp:docPr id="31847489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7905750"/>
                              </a:xfrm>
                              <a:prstGeom prst="rect">
                                <a:avLst/>
                              </a:prstGeom>
                              <a:noFill/>
                              <a:ln w="47625">
                                <a:solidFill>
                                  <a:srgbClr val="002060"/>
                                </a:solidFill>
                                <a:miter lim="800000"/>
                                <a:headEnd/>
                                <a:tailEnd/>
                              </a:ln>
                            </wps:spPr>
                            <wps:txbx>
                              <w:txbxContent>
                                <w:p w14:paraId="7CDAC4B4" w14:textId="77777777" w:rsidR="0075747B" w:rsidRPr="00AB0CC8" w:rsidRDefault="0075747B" w:rsidP="00DF5F1E">
                                  <w:pPr>
                                    <w:spacing w:line="400" w:lineRule="exact"/>
                                    <w:jc w:val="center"/>
                                    <w:rPr>
                                      <w:rFonts w:ascii="ＭＳ ゴシック" w:eastAsia="ＭＳ ゴシック" w:hAnsi="ＭＳ ゴシック"/>
                                      <w:b/>
                                      <w:bCs/>
                                      <w:color w:val="002060"/>
                                      <w:sz w:val="36"/>
                                      <w:szCs w:val="36"/>
                                    </w:rPr>
                                  </w:pPr>
                                  <w:r w:rsidRPr="00AB0CC8">
                                    <w:rPr>
                                      <w:rFonts w:ascii="ＭＳ ゴシック" w:eastAsia="ＭＳ ゴシック" w:hAnsi="ＭＳ ゴシック" w:hint="eastAsia"/>
                                      <w:b/>
                                      <w:bCs/>
                                      <w:color w:val="002060"/>
                                      <w:sz w:val="36"/>
                                      <w:szCs w:val="36"/>
                                    </w:rPr>
                                    <w:t>重層的支援体制整備事業</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6A4C" id="テキスト ボックス 7" o:spid="_x0000_s1033" type="#_x0000_t202" style="position:absolute;left:0;text-align:left;margin-left:-160.35pt;margin-top:1105.8pt;width:43pt;height:6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" filled="f" strokecolor="#002060" strokeweight="3.75pt">
                      <v:textbox style="layout-flow:vertical-ideographic">
                        <w:txbxContent>
                          <w:p w14:paraId="7CDAC4B4" w14:textId="77777777" w:rsidR="0075747B" w:rsidRPr="00AB0CC8" w:rsidRDefault="0075747B" w:rsidP="00DF5F1E">
                            <w:pPr>
                              <w:spacing w:line="400" w:lineRule="exact"/>
                              <w:jc w:val="center"/>
                              <w:rPr>
                                <w:rFonts w:ascii="ＭＳ ゴシック" w:eastAsia="ＭＳ ゴシック" w:hAnsi="ＭＳ ゴシック"/>
                                <w:b/>
                                <w:bCs/>
                                <w:color w:val="002060"/>
                                <w:sz w:val="36"/>
                                <w:szCs w:val="36"/>
                              </w:rPr>
                            </w:pPr>
                            <w:r w:rsidRPr="00AB0CC8">
                              <w:rPr>
                                <w:rFonts w:ascii="ＭＳ ゴシック" w:eastAsia="ＭＳ ゴシック" w:hAnsi="ＭＳ ゴシック" w:hint="eastAsia"/>
                                <w:b/>
                                <w:bCs/>
                                <w:color w:val="002060"/>
                                <w:sz w:val="36"/>
                                <w:szCs w:val="36"/>
                              </w:rPr>
                              <w:t>重層的支援体制整備事業</w:t>
                            </w:r>
                          </w:p>
                        </w:txbxContent>
                      </v:textbox>
                    </v:shape>
                  </w:pict>
                </mc:Fallback>
              </mc:AlternateContent>
            </w:r>
            <w:r w:rsidRPr="00202CDB">
              <w:rPr>
                <w:rFonts w:ascii="BIZ UDゴシック" w:eastAsia="BIZ UDゴシック" w:hAnsi="BIZ UDゴシック" w:hint="eastAsia"/>
                <w:noProof/>
                <w:sz w:val="20"/>
                <w:szCs w:val="20"/>
              </w:rPr>
              <mc:AlternateContent>
                <mc:Choice Requires="wps">
                  <w:drawing>
                    <wp:anchor distT="0" distB="0" distL="114300" distR="114300" simplePos="0" relativeHeight="251673600" behindDoc="0" locked="1" layoutInCell="1" allowOverlap="1" wp14:anchorId="69DDAA59" wp14:editId="407586E7">
                      <wp:simplePos x="0" y="0"/>
                      <wp:positionH relativeFrom="column">
                        <wp:posOffset>-14032865</wp:posOffset>
                      </wp:positionH>
                      <wp:positionV relativeFrom="paragraph">
                        <wp:posOffset>8764905</wp:posOffset>
                      </wp:positionV>
                      <wp:extent cx="1704975" cy="409575"/>
                      <wp:effectExtent l="0" t="0" r="28575" b="28575"/>
                      <wp:wrapNone/>
                      <wp:docPr id="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409575"/>
                              </a:xfrm>
                              <a:prstGeom prst="rect">
                                <a:avLst/>
                              </a:prstGeom>
                              <a:solidFill>
                                <a:sysClr val="window" lastClr="FFFFFF"/>
                              </a:solidFill>
                              <a:ln w="12700" cap="flat" cmpd="sng" algn="ctr">
                                <a:solidFill>
                                  <a:srgbClr val="002060"/>
                                </a:solidFill>
                                <a:prstDash val="solid"/>
                                <a:miter lim="800000"/>
                              </a:ln>
                              <a:effectLst/>
                            </wps:spPr>
                            <wps:txbx>
                              <w:txbxContent>
                                <w:p w14:paraId="78C1A66F" w14:textId="77777777" w:rsidR="0075747B" w:rsidRPr="00AB0CC8" w:rsidRDefault="0075747B" w:rsidP="00DF5F1E">
                                  <w:pPr>
                                    <w:spacing w:line="240" w:lineRule="exact"/>
                                    <w:rPr>
                                      <w:rFonts w:ascii="ＭＳ ゴシック" w:eastAsia="ＭＳ ゴシック" w:hAnsi="ＭＳ ゴシック"/>
                                      <w:color w:val="002060"/>
                                    </w:rPr>
                                  </w:pPr>
                                  <w:r w:rsidRPr="00AB0CC8">
                                    <w:rPr>
                                      <w:rFonts w:ascii="ＭＳ ゴシック" w:eastAsia="ＭＳ ゴシック" w:hAnsi="ＭＳ ゴシック" w:hint="eastAsia"/>
                                      <w:color w:val="002060"/>
                                    </w:rPr>
                                    <w:t>アウトリーチ等を通じた</w:t>
                                  </w:r>
                                </w:p>
                                <w:p w14:paraId="381AF2A0" w14:textId="77777777" w:rsidR="0075747B" w:rsidRPr="0083375B" w:rsidRDefault="0075747B" w:rsidP="00DF5F1E">
                                  <w:pPr>
                                    <w:spacing w:line="240" w:lineRule="exact"/>
                                    <w:rPr>
                                      <w:color w:val="002060"/>
                                    </w:rPr>
                                  </w:pPr>
                                  <w:r w:rsidRPr="00AB0CC8">
                                    <w:rPr>
                                      <w:rFonts w:ascii="ＭＳ ゴシック" w:eastAsia="ＭＳ ゴシック" w:hAnsi="ＭＳ ゴシック" w:hint="eastAsia"/>
                                      <w:color w:val="002060"/>
                                    </w:rPr>
                                    <w:t>継続的支援事業</w:t>
                                  </w:r>
                                  <w:r w:rsidRPr="0083375B">
                                    <w:rPr>
                                      <w:rFonts w:hint="eastAsia"/>
                                      <w:color w:val="002060"/>
                                    </w:rPr>
                                    <w:t>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AA59" id="正方形/長方形 6" o:spid="_x0000_s1034" style="position:absolute;left:0;text-align:left;margin-left:-1104.95pt;margin-top:690.15pt;width:134.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" fillcolor="window" strokecolor="#002060" strokeweight="1pt">
                      <v:path arrowok="t"/>
                      <v:textbox>
                        <w:txbxContent>
                          <w:p w14:paraId="78C1A66F" w14:textId="77777777" w:rsidR="0075747B" w:rsidRPr="00AB0CC8" w:rsidRDefault="0075747B" w:rsidP="00DF5F1E">
                            <w:pPr>
                              <w:spacing w:line="240" w:lineRule="exact"/>
                              <w:rPr>
                                <w:rFonts w:ascii="ＭＳ ゴシック" w:eastAsia="ＭＳ ゴシック" w:hAnsi="ＭＳ ゴシック"/>
                                <w:color w:val="002060"/>
                              </w:rPr>
                            </w:pPr>
                            <w:r w:rsidRPr="00AB0CC8">
                              <w:rPr>
                                <w:rFonts w:ascii="ＭＳ ゴシック" w:eastAsia="ＭＳ ゴシック" w:hAnsi="ＭＳ ゴシック" w:hint="eastAsia"/>
                                <w:color w:val="002060"/>
                              </w:rPr>
                              <w:t>アウトリーチ等を通じた</w:t>
                            </w:r>
                          </w:p>
                          <w:p w14:paraId="381AF2A0" w14:textId="77777777" w:rsidR="0075747B" w:rsidRPr="0083375B" w:rsidRDefault="0075747B" w:rsidP="00DF5F1E">
                            <w:pPr>
                              <w:spacing w:line="240" w:lineRule="exact"/>
                              <w:rPr>
                                <w:color w:val="002060"/>
                              </w:rPr>
                            </w:pPr>
                            <w:r w:rsidRPr="00AB0CC8">
                              <w:rPr>
                                <w:rFonts w:ascii="ＭＳ ゴシック" w:eastAsia="ＭＳ ゴシック" w:hAnsi="ＭＳ ゴシック" w:hint="eastAsia"/>
                                <w:color w:val="002060"/>
                              </w:rPr>
                              <w:t>継続的支援事業</w:t>
                            </w:r>
                            <w:r w:rsidRPr="0083375B">
                              <w:rPr>
                                <w:rFonts w:hint="eastAsia"/>
                                <w:color w:val="002060"/>
                              </w:rPr>
                              <w:t>え</w:t>
                            </w:r>
                          </w:p>
                        </w:txbxContent>
                      </v:textbox>
                      <w10:anchorlock/>
                    </v:rect>
                  </w:pict>
                </mc:Fallback>
              </mc:AlternateContent>
            </w:r>
            <w:r w:rsidRPr="00202CDB">
              <w:rPr>
                <w:rFonts w:ascii="BIZ UDゴシック" w:eastAsia="BIZ UDゴシック" w:hAnsi="BIZ UDゴシック" w:hint="eastAsia"/>
                <w:noProof/>
                <w:sz w:val="20"/>
                <w:szCs w:val="20"/>
              </w:rPr>
              <mc:AlternateContent>
                <mc:Choice Requires="wps">
                  <w:drawing>
                    <wp:anchor distT="45720" distB="45720" distL="114300" distR="114300" simplePos="0" relativeHeight="251672576" behindDoc="0" locked="0" layoutInCell="1" allowOverlap="1" wp14:anchorId="0FF66A4C" wp14:editId="51B61F10">
                      <wp:simplePos x="0" y="0"/>
                      <wp:positionH relativeFrom="column">
                        <wp:posOffset>-22813645</wp:posOffset>
                      </wp:positionH>
                      <wp:positionV relativeFrom="paragraph">
                        <wp:posOffset>10961370</wp:posOffset>
                      </wp:positionV>
                      <wp:extent cx="546100" cy="7905750"/>
                      <wp:effectExtent l="19050" t="19050" r="44450" b="38100"/>
                      <wp:wrapNone/>
                      <wp:docPr id="2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7905750"/>
                              </a:xfrm>
                              <a:prstGeom prst="rect">
                                <a:avLst/>
                              </a:prstGeom>
                              <a:noFill/>
                              <a:ln w="47625">
                                <a:solidFill>
                                  <a:srgbClr val="002060"/>
                                </a:solidFill>
                                <a:miter lim="800000"/>
                                <a:headEnd/>
                                <a:tailEnd/>
                              </a:ln>
                            </wps:spPr>
                            <wps:txbx>
                              <w:txbxContent>
                                <w:p w14:paraId="62172017" w14:textId="77777777" w:rsidR="0075747B" w:rsidRPr="00AB0CC8" w:rsidRDefault="0075747B" w:rsidP="00DF5F1E">
                                  <w:pPr>
                                    <w:spacing w:line="400" w:lineRule="exact"/>
                                    <w:jc w:val="center"/>
                                    <w:rPr>
                                      <w:rFonts w:ascii="ＭＳ ゴシック" w:eastAsia="ＭＳ ゴシック" w:hAnsi="ＭＳ ゴシック"/>
                                      <w:b/>
                                      <w:bCs/>
                                      <w:color w:val="002060"/>
                                      <w:sz w:val="36"/>
                                      <w:szCs w:val="36"/>
                                    </w:rPr>
                                  </w:pPr>
                                  <w:r w:rsidRPr="00AB0CC8">
                                    <w:rPr>
                                      <w:rFonts w:ascii="ＭＳ ゴシック" w:eastAsia="ＭＳ ゴシック" w:hAnsi="ＭＳ ゴシック" w:hint="eastAsia"/>
                                      <w:b/>
                                      <w:bCs/>
                                      <w:color w:val="002060"/>
                                      <w:sz w:val="36"/>
                                      <w:szCs w:val="36"/>
                                    </w:rPr>
                                    <w:t>重層的支援体制整備事業</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6A4C" id="テキスト ボックス 4" o:spid="_x0000_s1035" type="#_x0000_t202" style="position:absolute;left:0;text-align:left;margin-left:-1796.35pt;margin-top:863.1pt;width:43pt;height:6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" filled="f" strokecolor="#002060" strokeweight="3.75pt">
                      <v:textbox style="layout-flow:vertical-ideographic">
                        <w:txbxContent>
                          <w:p w14:paraId="62172017" w14:textId="77777777" w:rsidR="0075747B" w:rsidRPr="00AB0CC8" w:rsidRDefault="0075747B" w:rsidP="00DF5F1E">
                            <w:pPr>
                              <w:spacing w:line="400" w:lineRule="exact"/>
                              <w:jc w:val="center"/>
                              <w:rPr>
                                <w:rFonts w:ascii="ＭＳ ゴシック" w:eastAsia="ＭＳ ゴシック" w:hAnsi="ＭＳ ゴシック"/>
                                <w:b/>
                                <w:bCs/>
                                <w:color w:val="002060"/>
                                <w:sz w:val="36"/>
                                <w:szCs w:val="36"/>
                              </w:rPr>
                            </w:pPr>
                            <w:r w:rsidRPr="00AB0CC8">
                              <w:rPr>
                                <w:rFonts w:ascii="ＭＳ ゴシック" w:eastAsia="ＭＳ ゴシック" w:hAnsi="ＭＳ ゴシック" w:hint="eastAsia"/>
                                <w:b/>
                                <w:bCs/>
                                <w:color w:val="002060"/>
                                <w:sz w:val="36"/>
                                <w:szCs w:val="36"/>
                              </w:rPr>
                              <w:t>重層的支援体制整備事業</w:t>
                            </w:r>
                          </w:p>
                        </w:txbxContent>
                      </v:textbox>
                    </v:shape>
                  </w:pict>
                </mc:Fallback>
              </mc:AlternateContent>
            </w:r>
            <w:r w:rsidRPr="00202CDB">
              <w:rPr>
                <w:rFonts w:ascii="BIZ UDゴシック" w:eastAsia="BIZ UDゴシック" w:hAnsi="BIZ UDゴシック" w:hint="eastAsia"/>
                <w:noProof/>
                <w:sz w:val="20"/>
                <w:szCs w:val="20"/>
              </w:rPr>
              <mc:AlternateContent>
                <mc:Choice Requires="wps">
                  <w:drawing>
                    <wp:anchor distT="4294967295" distB="4294967295" distL="114300" distR="114300" simplePos="0" relativeHeight="251671552" behindDoc="0" locked="1" layoutInCell="1" allowOverlap="1" wp14:anchorId="354F4322" wp14:editId="79F211EE">
                      <wp:simplePos x="0" y="0"/>
                      <wp:positionH relativeFrom="column">
                        <wp:posOffset>-35329495</wp:posOffset>
                      </wp:positionH>
                      <wp:positionV relativeFrom="paragraph">
                        <wp:posOffset>7387590</wp:posOffset>
                      </wp:positionV>
                      <wp:extent cx="2000250" cy="0"/>
                      <wp:effectExtent l="57150" t="95250" r="0" b="95250"/>
                      <wp:wrapNone/>
                      <wp:docPr id="4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straightConnector1">
                                <a:avLst/>
                              </a:prstGeom>
                              <a:noFill/>
                              <a:ln w="31750" cap="flat" cmpd="sng" algn="ctr">
                                <a:solidFill>
                                  <a:srgbClr val="002060"/>
                                </a:solidFill>
                                <a:prstDash val="sysDash"/>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DEA151" id="_x0000_t32" coordsize="21600,21600" o:spt="32" o:oned="t" path="m,l21600,21600e" filled="f">
                      <v:path arrowok="t" fillok="f" o:connecttype="none"/>
                      <o:lock v:ext="edit" shapetype="t"/>
                    </v:shapetype>
                    <v:shape id="直線矢印コネクタ 2" o:spid="_x0000_s1026" type="#_x0000_t32" style="position:absolute;margin-left:-2781.85pt;margin-top:581.7pt;width:157.5pt;height:0;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" strokecolor="#002060" strokeweight="2.5pt">
                      <v:stroke dashstyle="3 1" startarrow="oval" endarrow="block" joinstyle="miter"/>
                      <o:lock v:ext="edit" shapetype="f"/>
                      <w10:anchorlock/>
                    </v:shape>
                  </w:pict>
                </mc:Fallback>
              </mc:AlternateContent>
            </w:r>
            <w:r w:rsidRPr="00202CDB">
              <w:rPr>
                <w:rFonts w:ascii="BIZ UDゴシック" w:eastAsia="BIZ UDゴシック" w:hAnsi="BIZ UDゴシック" w:hint="eastAsia"/>
                <w:sz w:val="20"/>
                <w:szCs w:val="20"/>
              </w:rPr>
              <w:t xml:space="preserve">１　</w:t>
            </w:r>
            <w:r w:rsidR="00D2352F" w:rsidRPr="00202CDB">
              <w:rPr>
                <w:rFonts w:ascii="BIZ UDゴシック" w:eastAsia="BIZ UDゴシック" w:hAnsi="BIZ UDゴシック" w:hint="eastAsia"/>
                <w:sz w:val="20"/>
                <w:szCs w:val="20"/>
              </w:rPr>
              <w:t>みんなつながる</w:t>
            </w:r>
            <w:r w:rsidR="00290B4C" w:rsidRPr="00202CDB">
              <w:rPr>
                <w:rFonts w:ascii="BIZ UDゴシック" w:eastAsia="BIZ UDゴシック" w:hAnsi="BIZ UDゴシック" w:hint="eastAsia"/>
                <w:sz w:val="20"/>
                <w:szCs w:val="20"/>
              </w:rPr>
              <w:t>共感と交流の</w:t>
            </w:r>
            <w:r w:rsidR="007411FB" w:rsidRPr="00202CDB">
              <w:rPr>
                <w:rFonts w:ascii="BIZ UDゴシック" w:eastAsia="BIZ UDゴシック" w:hAnsi="BIZ UDゴシック" w:hint="eastAsia"/>
                <w:sz w:val="20"/>
                <w:szCs w:val="20"/>
              </w:rPr>
              <w:t>「</w:t>
            </w:r>
            <w:r w:rsidR="00290B4C" w:rsidRPr="00202CDB">
              <w:rPr>
                <w:rFonts w:ascii="BIZ UDゴシック" w:eastAsia="BIZ UDゴシック" w:hAnsi="BIZ UDゴシック" w:hint="eastAsia"/>
                <w:sz w:val="20"/>
                <w:szCs w:val="20"/>
              </w:rPr>
              <w:t>地域づくり</w:t>
            </w:r>
            <w:r w:rsidRPr="00202CDB">
              <w:rPr>
                <w:rFonts w:ascii="BIZ UDゴシック" w:eastAsia="BIZ UDゴシック" w:hAnsi="BIZ UDゴシック" w:hint="eastAsia"/>
                <w:sz w:val="20"/>
                <w:szCs w:val="20"/>
              </w:rPr>
              <w:t>」</w:t>
            </w:r>
          </w:p>
        </w:tc>
        <w:tc>
          <w:tcPr>
            <w:tcW w:w="3828" w:type="dxa"/>
            <w:vMerge w:val="restart"/>
            <w:vAlign w:val="center"/>
          </w:tcPr>
          <w:p w14:paraId="7E013DEC" w14:textId="77777777" w:rsidR="0075747B" w:rsidRPr="00202CDB" w:rsidRDefault="0075747B" w:rsidP="00DF5F1E">
            <w:pPr>
              <w:snapToGrid w:val="0"/>
              <w:spacing w:line="210" w:lineRule="exact"/>
              <w:ind w:left="540" w:hangingChars="300" w:hanging="540"/>
              <w:rPr>
                <w:rFonts w:ascii="BIZ UDゴシック" w:eastAsia="BIZ UDゴシック" w:hAnsi="BIZ UDゴシック"/>
                <w:sz w:val="18"/>
                <w:szCs w:val="20"/>
              </w:rPr>
            </w:pPr>
            <w:r w:rsidRPr="00202CDB">
              <w:rPr>
                <w:rFonts w:ascii="BIZ UDゴシック" w:eastAsia="BIZ UDゴシック" w:hAnsi="BIZ UDゴシック" w:hint="eastAsia"/>
                <w:sz w:val="18"/>
                <w:szCs w:val="20"/>
              </w:rPr>
              <w:t>（１）地域でつながり支え合う関係を深めよう</w:t>
            </w:r>
          </w:p>
          <w:p w14:paraId="5E6FD2B3" w14:textId="3B64AD10" w:rsidR="0042618B" w:rsidRPr="00202CDB" w:rsidRDefault="0042618B" w:rsidP="0042618B">
            <w:pPr>
              <w:snapToGrid w:val="0"/>
              <w:spacing w:line="210" w:lineRule="exact"/>
              <w:ind w:leftChars="200" w:left="600" w:hangingChars="100" w:hanging="180"/>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課題③、</w:t>
            </w:r>
            <w:r w:rsidR="00D04B2E" w:rsidRPr="00202CDB">
              <w:rPr>
                <w:rFonts w:ascii="BIZ UDゴシック" w:eastAsia="BIZ UDゴシック" w:hAnsi="BIZ UDゴシック" w:hint="eastAsia"/>
                <w:sz w:val="18"/>
                <w:szCs w:val="18"/>
              </w:rPr>
              <w:t>④、</w:t>
            </w:r>
            <w:r w:rsidR="001C1141" w:rsidRPr="00202CDB">
              <w:rPr>
                <w:rFonts w:ascii="BIZ UDゴシック" w:eastAsia="BIZ UDゴシック" w:hAnsi="BIZ UDゴシック" w:hint="eastAsia"/>
                <w:sz w:val="18"/>
                <w:szCs w:val="18"/>
              </w:rPr>
              <w:t>⑧</w:t>
            </w:r>
            <w:r w:rsidR="00927D51">
              <w:rPr>
                <w:rFonts w:ascii="BIZ UDゴシック" w:eastAsia="BIZ UDゴシック" w:hAnsi="BIZ UDゴシック" w:hint="eastAsia"/>
                <w:sz w:val="18"/>
                <w:szCs w:val="18"/>
              </w:rPr>
              <w:t>、⑭</w:t>
            </w:r>
            <w:r w:rsidRPr="00202CDB">
              <w:rPr>
                <w:rFonts w:ascii="BIZ UDゴシック" w:eastAsia="BIZ UDゴシック" w:hAnsi="BIZ UDゴシック" w:hint="eastAsia"/>
                <w:sz w:val="18"/>
                <w:szCs w:val="18"/>
              </w:rPr>
              <w:t>）</w:t>
            </w:r>
          </w:p>
        </w:tc>
      </w:tr>
      <w:tr w:rsidR="0075747B" w:rsidRPr="007D7BD0" w14:paraId="25EC8E0B" w14:textId="77777777" w:rsidTr="00707C8E">
        <w:trPr>
          <w:trHeight w:val="679"/>
        </w:trPr>
        <w:tc>
          <w:tcPr>
            <w:tcW w:w="830" w:type="dxa"/>
            <w:vMerge/>
            <w:tcBorders>
              <w:right w:val="single" w:sz="4" w:space="0" w:color="auto"/>
            </w:tcBorders>
            <w:textDirection w:val="tbRlV"/>
            <w:vAlign w:val="center"/>
          </w:tcPr>
          <w:p w14:paraId="089EDB28" w14:textId="77777777" w:rsidR="0075747B" w:rsidRPr="007D7BD0" w:rsidRDefault="0075747B" w:rsidP="00F22E67">
            <w:pPr>
              <w:snapToGrid w:val="0"/>
              <w:ind w:left="113" w:right="113"/>
              <w:rPr>
                <w:rFonts w:ascii="BIZ UDゴシック" w:eastAsia="BIZ UDゴシック" w:hAnsi="BIZ UDゴシック"/>
                <w:sz w:val="20"/>
                <w:szCs w:val="20"/>
              </w:rPr>
            </w:pPr>
          </w:p>
        </w:tc>
        <w:tc>
          <w:tcPr>
            <w:tcW w:w="720" w:type="dxa"/>
            <w:vMerge/>
            <w:tcBorders>
              <w:left w:val="single" w:sz="4" w:space="0" w:color="auto"/>
            </w:tcBorders>
            <w:textDirection w:val="tbRlV"/>
          </w:tcPr>
          <w:p w14:paraId="126ADC97" w14:textId="77777777" w:rsidR="0075747B" w:rsidRPr="007D7BD0" w:rsidRDefault="0075747B" w:rsidP="00A8038E">
            <w:pPr>
              <w:snapToGrid w:val="0"/>
              <w:ind w:left="600" w:right="113" w:hangingChars="300" w:hanging="600"/>
              <w:rPr>
                <w:rFonts w:ascii="BIZ UDゴシック" w:eastAsia="BIZ UDゴシック" w:hAnsi="BIZ UDゴシック"/>
                <w:sz w:val="20"/>
                <w:szCs w:val="20"/>
              </w:rPr>
            </w:pPr>
          </w:p>
        </w:tc>
        <w:tc>
          <w:tcPr>
            <w:tcW w:w="2693" w:type="dxa"/>
            <w:tcBorders>
              <w:left w:val="single" w:sz="4" w:space="0" w:color="auto"/>
            </w:tcBorders>
            <w:vAlign w:val="center"/>
          </w:tcPr>
          <w:p w14:paraId="514A5529" w14:textId="5920C632" w:rsidR="0075747B" w:rsidRPr="00C82A3D" w:rsidRDefault="0075747B" w:rsidP="007F0F2B">
            <w:pPr>
              <w:snapToGrid w:val="0"/>
              <w:ind w:leftChars="-8" w:left="537" w:hangingChars="308" w:hanging="554"/>
              <w:rPr>
                <w:rFonts w:ascii="BIZ UDゴシック" w:eastAsia="BIZ UDゴシック" w:hAnsi="BIZ UDゴシック"/>
                <w:sz w:val="18"/>
                <w:szCs w:val="20"/>
              </w:rPr>
            </w:pPr>
            <w:r w:rsidRPr="00C82A3D">
              <w:rPr>
                <w:rFonts w:ascii="BIZ UDゴシック" w:eastAsia="BIZ UDゴシック" w:hAnsi="BIZ UDゴシック" w:hint="eastAsia"/>
                <w:sz w:val="18"/>
                <w:szCs w:val="20"/>
              </w:rPr>
              <w:t>（２）地域でつながり支え合う関係を深めよう</w:t>
            </w:r>
          </w:p>
        </w:tc>
        <w:tc>
          <w:tcPr>
            <w:tcW w:w="2268" w:type="dxa"/>
            <w:vMerge/>
          </w:tcPr>
          <w:p w14:paraId="2BB1F89C" w14:textId="77777777" w:rsidR="0075747B" w:rsidRPr="007D7BD0" w:rsidRDefault="0075747B" w:rsidP="00F22E67">
            <w:pPr>
              <w:spacing w:line="200" w:lineRule="exact"/>
              <w:ind w:left="160" w:hangingChars="100" w:hanging="160"/>
              <w:rPr>
                <w:rFonts w:ascii="BIZ UDゴシック" w:eastAsia="BIZ UDゴシック" w:hAnsi="BIZ UDゴシック"/>
                <w:sz w:val="16"/>
                <w:szCs w:val="16"/>
              </w:rPr>
            </w:pPr>
          </w:p>
        </w:tc>
        <w:tc>
          <w:tcPr>
            <w:tcW w:w="2410" w:type="dxa"/>
            <w:vMerge/>
            <w:tcMar>
              <w:left w:w="57" w:type="dxa"/>
              <w:right w:w="57" w:type="dxa"/>
            </w:tcMar>
          </w:tcPr>
          <w:p w14:paraId="0234ADC8" w14:textId="77777777" w:rsidR="0075747B" w:rsidRPr="007D7BD0" w:rsidRDefault="0075747B" w:rsidP="00F22E67">
            <w:pPr>
              <w:autoSpaceDE w:val="0"/>
              <w:autoSpaceDN w:val="0"/>
              <w:adjustRightInd w:val="0"/>
              <w:snapToGrid w:val="0"/>
              <w:spacing w:beforeLines="10" w:before="36" w:afterLines="10" w:after="36" w:line="200" w:lineRule="exact"/>
              <w:jc w:val="left"/>
              <w:rPr>
                <w:rFonts w:ascii="BIZ UDゴシック" w:eastAsia="BIZ UDゴシック" w:hAnsi="BIZ UDゴシック"/>
                <w:sz w:val="16"/>
                <w:szCs w:val="16"/>
              </w:rPr>
            </w:pPr>
          </w:p>
        </w:tc>
        <w:tc>
          <w:tcPr>
            <w:tcW w:w="2409" w:type="dxa"/>
            <w:vMerge/>
          </w:tcPr>
          <w:p w14:paraId="659B5608" w14:textId="26E38A12" w:rsidR="0075747B" w:rsidRPr="007D7BD0" w:rsidRDefault="0075747B" w:rsidP="00F22E67">
            <w:pPr>
              <w:autoSpaceDE w:val="0"/>
              <w:autoSpaceDN w:val="0"/>
              <w:adjustRightInd w:val="0"/>
              <w:snapToGrid w:val="0"/>
              <w:spacing w:beforeLines="10" w:before="36" w:afterLines="10" w:after="36" w:line="200" w:lineRule="exact"/>
              <w:jc w:val="left"/>
              <w:rPr>
                <w:rFonts w:ascii="BIZ UDゴシック" w:eastAsia="BIZ UDゴシック" w:hAnsi="BIZ UDゴシック"/>
                <w:sz w:val="16"/>
                <w:szCs w:val="16"/>
              </w:rPr>
            </w:pPr>
          </w:p>
        </w:tc>
        <w:tc>
          <w:tcPr>
            <w:tcW w:w="2977" w:type="dxa"/>
            <w:vMerge/>
          </w:tcPr>
          <w:p w14:paraId="13405730" w14:textId="77777777" w:rsidR="0075747B" w:rsidRPr="00202CDB" w:rsidRDefault="0075747B" w:rsidP="00F22E67">
            <w:pPr>
              <w:autoSpaceDE w:val="0"/>
              <w:autoSpaceDN w:val="0"/>
              <w:adjustRightInd w:val="0"/>
              <w:snapToGrid w:val="0"/>
              <w:ind w:left="140" w:hangingChars="100" w:hanging="140"/>
              <w:jc w:val="left"/>
              <w:rPr>
                <w:rFonts w:ascii="BIZ UDゴシック" w:eastAsia="BIZ UDゴシック" w:hAnsi="BIZ UDゴシック"/>
                <w:sz w:val="14"/>
                <w:szCs w:val="14"/>
              </w:rPr>
            </w:pPr>
          </w:p>
        </w:tc>
        <w:tc>
          <w:tcPr>
            <w:tcW w:w="851" w:type="dxa"/>
            <w:vMerge/>
            <w:textDirection w:val="tbRlV"/>
            <w:vAlign w:val="center"/>
          </w:tcPr>
          <w:p w14:paraId="265D7D98" w14:textId="77777777" w:rsidR="0075747B" w:rsidRPr="00202CDB" w:rsidRDefault="0075747B" w:rsidP="00F22E67">
            <w:pPr>
              <w:snapToGrid w:val="0"/>
              <w:ind w:left="113" w:right="113"/>
              <w:rPr>
                <w:rFonts w:ascii="BIZ UDゴシック" w:eastAsia="BIZ UDゴシック" w:hAnsi="BIZ UDゴシック"/>
                <w:sz w:val="20"/>
                <w:szCs w:val="20"/>
              </w:rPr>
            </w:pPr>
          </w:p>
        </w:tc>
        <w:tc>
          <w:tcPr>
            <w:tcW w:w="708" w:type="dxa"/>
            <w:vMerge/>
            <w:textDirection w:val="tbRlV"/>
            <w:vAlign w:val="center"/>
          </w:tcPr>
          <w:p w14:paraId="6BA7E9B0" w14:textId="77777777" w:rsidR="0075747B" w:rsidRPr="00202CDB" w:rsidRDefault="0075747B" w:rsidP="003A4684">
            <w:pPr>
              <w:snapToGrid w:val="0"/>
              <w:ind w:left="300" w:right="113" w:hangingChars="150" w:hanging="300"/>
              <w:rPr>
                <w:rFonts w:ascii="BIZ UDゴシック" w:eastAsia="BIZ UDゴシック" w:hAnsi="BIZ UDゴシック"/>
                <w:sz w:val="20"/>
                <w:szCs w:val="20"/>
              </w:rPr>
            </w:pPr>
          </w:p>
        </w:tc>
        <w:tc>
          <w:tcPr>
            <w:tcW w:w="3828" w:type="dxa"/>
            <w:vMerge/>
            <w:vAlign w:val="center"/>
          </w:tcPr>
          <w:p w14:paraId="218FD509" w14:textId="429E4049" w:rsidR="0075747B" w:rsidRPr="00202CDB" w:rsidRDefault="0075747B" w:rsidP="00D8220B">
            <w:pPr>
              <w:snapToGrid w:val="0"/>
              <w:spacing w:line="210" w:lineRule="exact"/>
              <w:ind w:leftChars="4" w:left="548" w:hangingChars="300" w:hanging="540"/>
              <w:rPr>
                <w:rFonts w:ascii="BIZ UDゴシック" w:eastAsia="BIZ UDゴシック" w:hAnsi="BIZ UDゴシック"/>
                <w:sz w:val="18"/>
                <w:szCs w:val="18"/>
              </w:rPr>
            </w:pPr>
          </w:p>
        </w:tc>
      </w:tr>
      <w:tr w:rsidR="00690B31" w:rsidRPr="007D7BD0" w14:paraId="75C458C1" w14:textId="77777777" w:rsidTr="00707C8E">
        <w:trPr>
          <w:trHeight w:val="682"/>
        </w:trPr>
        <w:tc>
          <w:tcPr>
            <w:tcW w:w="830" w:type="dxa"/>
            <w:vMerge/>
            <w:tcBorders>
              <w:right w:val="single" w:sz="4" w:space="0" w:color="auto"/>
            </w:tcBorders>
            <w:textDirection w:val="tbRlV"/>
            <w:vAlign w:val="center"/>
          </w:tcPr>
          <w:p w14:paraId="014A989E" w14:textId="77777777" w:rsidR="00690B31" w:rsidRPr="007D7BD0" w:rsidRDefault="00690B31" w:rsidP="00F22E67">
            <w:pPr>
              <w:snapToGrid w:val="0"/>
              <w:ind w:left="113" w:right="113"/>
              <w:rPr>
                <w:rFonts w:ascii="BIZ UDゴシック" w:eastAsia="BIZ UDゴシック" w:hAnsi="BIZ UDゴシック"/>
                <w:sz w:val="20"/>
                <w:szCs w:val="20"/>
              </w:rPr>
            </w:pPr>
          </w:p>
        </w:tc>
        <w:tc>
          <w:tcPr>
            <w:tcW w:w="720" w:type="dxa"/>
            <w:vMerge/>
            <w:tcBorders>
              <w:left w:val="single" w:sz="4" w:space="0" w:color="auto"/>
            </w:tcBorders>
            <w:textDirection w:val="tbRlV"/>
          </w:tcPr>
          <w:p w14:paraId="30F45D59" w14:textId="77777777" w:rsidR="00690B31" w:rsidRPr="007D7BD0" w:rsidRDefault="00690B31" w:rsidP="00A8038E">
            <w:pPr>
              <w:snapToGrid w:val="0"/>
              <w:ind w:left="600" w:right="113" w:hangingChars="300" w:hanging="600"/>
              <w:rPr>
                <w:rFonts w:ascii="BIZ UDゴシック" w:eastAsia="BIZ UDゴシック" w:hAnsi="BIZ UDゴシック"/>
                <w:sz w:val="20"/>
                <w:szCs w:val="20"/>
              </w:rPr>
            </w:pPr>
          </w:p>
        </w:tc>
        <w:tc>
          <w:tcPr>
            <w:tcW w:w="2693" w:type="dxa"/>
            <w:tcBorders>
              <w:left w:val="single" w:sz="4" w:space="0" w:color="auto"/>
            </w:tcBorders>
            <w:vAlign w:val="center"/>
          </w:tcPr>
          <w:p w14:paraId="25CD9C79" w14:textId="6D71B95F" w:rsidR="00690B31" w:rsidRPr="00C82A3D" w:rsidRDefault="00690B31" w:rsidP="00F22E67">
            <w:pPr>
              <w:snapToGrid w:val="0"/>
              <w:ind w:leftChars="-8" w:left="537" w:hangingChars="308" w:hanging="554"/>
              <w:rPr>
                <w:rFonts w:ascii="BIZ UDゴシック" w:eastAsia="BIZ UDゴシック" w:hAnsi="BIZ UDゴシック"/>
                <w:sz w:val="18"/>
                <w:szCs w:val="20"/>
              </w:rPr>
            </w:pPr>
            <w:r w:rsidRPr="00C82A3D">
              <w:rPr>
                <w:rFonts w:ascii="BIZ UDゴシック" w:eastAsia="BIZ UDゴシック" w:hAnsi="BIZ UDゴシック" w:hint="eastAsia"/>
                <w:sz w:val="18"/>
                <w:szCs w:val="20"/>
              </w:rPr>
              <w:t>（３）課題の深刻化を防ぐ体制をつくろう</w:t>
            </w:r>
          </w:p>
        </w:tc>
        <w:tc>
          <w:tcPr>
            <w:tcW w:w="2268" w:type="dxa"/>
            <w:vMerge/>
          </w:tcPr>
          <w:p w14:paraId="5BF894D7" w14:textId="77777777" w:rsidR="00690B31" w:rsidRPr="007D7BD0" w:rsidRDefault="00690B31" w:rsidP="00F22E67">
            <w:pPr>
              <w:spacing w:line="200" w:lineRule="exact"/>
              <w:ind w:left="160" w:hangingChars="100" w:hanging="160"/>
              <w:rPr>
                <w:rFonts w:ascii="BIZ UDゴシック" w:eastAsia="BIZ UDゴシック" w:hAnsi="BIZ UDゴシック"/>
                <w:sz w:val="16"/>
                <w:szCs w:val="16"/>
              </w:rPr>
            </w:pPr>
          </w:p>
        </w:tc>
        <w:tc>
          <w:tcPr>
            <w:tcW w:w="2410" w:type="dxa"/>
            <w:vMerge/>
            <w:tcMar>
              <w:left w:w="57" w:type="dxa"/>
              <w:right w:w="57" w:type="dxa"/>
            </w:tcMar>
          </w:tcPr>
          <w:p w14:paraId="6BD6B4D0" w14:textId="77777777" w:rsidR="00690B31" w:rsidRPr="007D7BD0" w:rsidRDefault="00690B31" w:rsidP="00F22E67">
            <w:pPr>
              <w:autoSpaceDE w:val="0"/>
              <w:autoSpaceDN w:val="0"/>
              <w:adjustRightInd w:val="0"/>
              <w:snapToGrid w:val="0"/>
              <w:spacing w:beforeLines="10" w:before="36" w:afterLines="10" w:after="36" w:line="200" w:lineRule="exact"/>
              <w:jc w:val="left"/>
              <w:rPr>
                <w:rFonts w:ascii="BIZ UDゴシック" w:eastAsia="BIZ UDゴシック" w:hAnsi="BIZ UDゴシック"/>
                <w:sz w:val="16"/>
                <w:szCs w:val="16"/>
              </w:rPr>
            </w:pPr>
          </w:p>
        </w:tc>
        <w:tc>
          <w:tcPr>
            <w:tcW w:w="2409" w:type="dxa"/>
            <w:vMerge/>
          </w:tcPr>
          <w:p w14:paraId="6A72DB00" w14:textId="7C308120" w:rsidR="00690B31" w:rsidRPr="007D7BD0" w:rsidRDefault="00690B31" w:rsidP="00F22E67">
            <w:pPr>
              <w:autoSpaceDE w:val="0"/>
              <w:autoSpaceDN w:val="0"/>
              <w:adjustRightInd w:val="0"/>
              <w:snapToGrid w:val="0"/>
              <w:spacing w:beforeLines="10" w:before="36" w:afterLines="10" w:after="36" w:line="200" w:lineRule="exact"/>
              <w:jc w:val="left"/>
              <w:rPr>
                <w:rFonts w:ascii="BIZ UDゴシック" w:eastAsia="BIZ UDゴシック" w:hAnsi="BIZ UDゴシック"/>
                <w:sz w:val="16"/>
                <w:szCs w:val="16"/>
              </w:rPr>
            </w:pPr>
          </w:p>
        </w:tc>
        <w:tc>
          <w:tcPr>
            <w:tcW w:w="2977" w:type="dxa"/>
            <w:vMerge/>
          </w:tcPr>
          <w:p w14:paraId="53487DE5" w14:textId="77777777" w:rsidR="00690B31" w:rsidRPr="00202CDB" w:rsidRDefault="00690B31" w:rsidP="00F22E67">
            <w:pPr>
              <w:autoSpaceDE w:val="0"/>
              <w:autoSpaceDN w:val="0"/>
              <w:adjustRightInd w:val="0"/>
              <w:snapToGrid w:val="0"/>
              <w:ind w:left="140" w:hangingChars="100" w:hanging="140"/>
              <w:jc w:val="left"/>
              <w:rPr>
                <w:rFonts w:ascii="BIZ UDゴシック" w:eastAsia="BIZ UDゴシック" w:hAnsi="BIZ UDゴシック"/>
                <w:sz w:val="14"/>
                <w:szCs w:val="14"/>
              </w:rPr>
            </w:pPr>
          </w:p>
        </w:tc>
        <w:tc>
          <w:tcPr>
            <w:tcW w:w="851" w:type="dxa"/>
            <w:vMerge/>
            <w:textDirection w:val="tbRlV"/>
            <w:vAlign w:val="center"/>
          </w:tcPr>
          <w:p w14:paraId="1F128D70" w14:textId="77777777" w:rsidR="00690B31" w:rsidRPr="00202CDB" w:rsidRDefault="00690B31" w:rsidP="00F22E67">
            <w:pPr>
              <w:snapToGrid w:val="0"/>
              <w:ind w:left="113" w:right="113"/>
              <w:rPr>
                <w:rFonts w:ascii="BIZ UDゴシック" w:eastAsia="BIZ UDゴシック" w:hAnsi="BIZ UDゴシック"/>
                <w:sz w:val="20"/>
                <w:szCs w:val="20"/>
              </w:rPr>
            </w:pPr>
          </w:p>
        </w:tc>
        <w:tc>
          <w:tcPr>
            <w:tcW w:w="708" w:type="dxa"/>
            <w:vMerge/>
            <w:textDirection w:val="tbRlV"/>
            <w:vAlign w:val="center"/>
          </w:tcPr>
          <w:p w14:paraId="25C8D3F6" w14:textId="77777777" w:rsidR="00690B31" w:rsidRPr="00202CDB" w:rsidRDefault="00690B31" w:rsidP="003A4684">
            <w:pPr>
              <w:snapToGrid w:val="0"/>
              <w:ind w:left="300" w:right="113" w:hangingChars="150" w:hanging="300"/>
              <w:rPr>
                <w:rFonts w:ascii="BIZ UDゴシック" w:eastAsia="BIZ UDゴシック" w:hAnsi="BIZ UDゴシック"/>
                <w:sz w:val="20"/>
                <w:szCs w:val="20"/>
              </w:rPr>
            </w:pPr>
          </w:p>
        </w:tc>
        <w:tc>
          <w:tcPr>
            <w:tcW w:w="3828" w:type="dxa"/>
            <w:vAlign w:val="center"/>
          </w:tcPr>
          <w:p w14:paraId="74B385CA" w14:textId="77777777" w:rsidR="00342DD4" w:rsidRPr="00202CDB" w:rsidRDefault="00260D6D" w:rsidP="00F36FB0">
            <w:pPr>
              <w:snapToGrid w:val="0"/>
              <w:spacing w:line="210" w:lineRule="exact"/>
              <w:ind w:left="540" w:hangingChars="300" w:hanging="540"/>
              <w:rPr>
                <w:rFonts w:ascii="BIZ UDゴシック" w:eastAsia="BIZ UDゴシック" w:hAnsi="BIZ UDゴシック"/>
                <w:sz w:val="18"/>
                <w:szCs w:val="20"/>
              </w:rPr>
            </w:pPr>
            <w:r w:rsidRPr="00202CDB">
              <w:rPr>
                <w:rFonts w:ascii="BIZ UDゴシック" w:eastAsia="BIZ UDゴシック" w:hAnsi="BIZ UDゴシック" w:hint="eastAsia"/>
                <w:sz w:val="18"/>
                <w:szCs w:val="20"/>
              </w:rPr>
              <w:t>（２）地域での</w:t>
            </w:r>
            <w:r w:rsidR="00565406" w:rsidRPr="00202CDB">
              <w:rPr>
                <w:rFonts w:ascii="BIZ UDゴシック" w:eastAsia="BIZ UDゴシック" w:hAnsi="BIZ UDゴシック" w:hint="eastAsia"/>
                <w:sz w:val="18"/>
                <w:szCs w:val="20"/>
              </w:rPr>
              <w:t>活動を</w:t>
            </w:r>
            <w:r w:rsidRPr="00202CDB">
              <w:rPr>
                <w:rFonts w:ascii="BIZ UDゴシック" w:eastAsia="BIZ UDゴシック" w:hAnsi="BIZ UDゴシック" w:hint="eastAsia"/>
                <w:sz w:val="18"/>
                <w:szCs w:val="20"/>
              </w:rPr>
              <w:t>活性化させよう</w:t>
            </w:r>
          </w:p>
          <w:p w14:paraId="358CCDEA" w14:textId="7775FB46" w:rsidR="00761C43" w:rsidRPr="00202CDB" w:rsidRDefault="00761C43" w:rsidP="0012546F">
            <w:pPr>
              <w:snapToGrid w:val="0"/>
              <w:spacing w:line="210" w:lineRule="exact"/>
              <w:ind w:firstLineChars="250" w:firstLine="450"/>
              <w:rPr>
                <w:rFonts w:ascii="BIZ UDゴシック" w:eastAsia="BIZ UDゴシック" w:hAnsi="BIZ UDゴシック"/>
                <w:sz w:val="18"/>
                <w:szCs w:val="20"/>
              </w:rPr>
            </w:pPr>
            <w:r w:rsidRPr="00202CDB">
              <w:rPr>
                <w:rFonts w:ascii="BIZ UDゴシック" w:eastAsia="BIZ UDゴシック" w:hAnsi="BIZ UDゴシック" w:hint="eastAsia"/>
                <w:sz w:val="18"/>
                <w:szCs w:val="18"/>
              </w:rPr>
              <w:t>（課題③、</w:t>
            </w:r>
            <w:r w:rsidR="001C1141" w:rsidRPr="00202CDB">
              <w:rPr>
                <w:rFonts w:ascii="BIZ UDゴシック" w:eastAsia="BIZ UDゴシック" w:hAnsi="BIZ UDゴシック" w:hint="eastAsia"/>
                <w:sz w:val="18"/>
                <w:szCs w:val="18"/>
              </w:rPr>
              <w:t>⑧</w:t>
            </w:r>
            <w:r w:rsidR="00D04B2E" w:rsidRPr="00202CDB">
              <w:rPr>
                <w:rFonts w:ascii="BIZ UDゴシック" w:eastAsia="BIZ UDゴシック" w:hAnsi="BIZ UDゴシック" w:hint="eastAsia"/>
                <w:sz w:val="18"/>
                <w:szCs w:val="18"/>
              </w:rPr>
              <w:t>、⑩、⑪、</w:t>
            </w:r>
            <w:r w:rsidR="00927D51">
              <w:rPr>
                <w:rFonts w:ascii="BIZ UDゴシック" w:eastAsia="BIZ UDゴシック" w:hAnsi="BIZ UDゴシック" w:hint="eastAsia"/>
                <w:sz w:val="18"/>
                <w:szCs w:val="18"/>
              </w:rPr>
              <w:t>⑭</w:t>
            </w:r>
            <w:r w:rsidRPr="00202CDB">
              <w:rPr>
                <w:rFonts w:ascii="BIZ UDゴシック" w:eastAsia="BIZ UDゴシック" w:hAnsi="BIZ UDゴシック" w:hint="eastAsia"/>
                <w:sz w:val="18"/>
                <w:szCs w:val="18"/>
              </w:rPr>
              <w:t>）</w:t>
            </w:r>
          </w:p>
        </w:tc>
      </w:tr>
      <w:tr w:rsidR="00690B31" w:rsidRPr="007D7BD0" w14:paraId="46D4E345" w14:textId="77777777" w:rsidTr="00707C8E">
        <w:trPr>
          <w:trHeight w:val="627"/>
        </w:trPr>
        <w:tc>
          <w:tcPr>
            <w:tcW w:w="830" w:type="dxa"/>
            <w:vMerge/>
            <w:tcBorders>
              <w:right w:val="single" w:sz="4" w:space="0" w:color="auto"/>
            </w:tcBorders>
            <w:textDirection w:val="tbRlV"/>
            <w:vAlign w:val="center"/>
          </w:tcPr>
          <w:p w14:paraId="404FE20D" w14:textId="77777777" w:rsidR="00690B31" w:rsidRPr="007D7BD0" w:rsidRDefault="00690B31" w:rsidP="00F22E67">
            <w:pPr>
              <w:snapToGrid w:val="0"/>
              <w:ind w:left="113" w:right="113"/>
              <w:rPr>
                <w:rFonts w:ascii="BIZ UDゴシック" w:eastAsia="BIZ UDゴシック" w:hAnsi="BIZ UDゴシック"/>
                <w:sz w:val="20"/>
                <w:szCs w:val="20"/>
              </w:rPr>
            </w:pPr>
          </w:p>
        </w:tc>
        <w:tc>
          <w:tcPr>
            <w:tcW w:w="720" w:type="dxa"/>
            <w:vMerge/>
            <w:tcBorders>
              <w:left w:val="single" w:sz="4" w:space="0" w:color="auto"/>
              <w:bottom w:val="single" w:sz="4" w:space="0" w:color="auto"/>
            </w:tcBorders>
            <w:textDirection w:val="tbRlV"/>
          </w:tcPr>
          <w:p w14:paraId="539FD3D4" w14:textId="77777777" w:rsidR="00690B31" w:rsidRPr="007D7BD0" w:rsidRDefault="00690B31" w:rsidP="00A8038E">
            <w:pPr>
              <w:snapToGrid w:val="0"/>
              <w:ind w:left="600" w:right="113" w:hangingChars="300" w:hanging="600"/>
              <w:rPr>
                <w:rFonts w:ascii="BIZ UDゴシック" w:eastAsia="BIZ UDゴシック" w:hAnsi="BIZ UDゴシック"/>
                <w:sz w:val="20"/>
                <w:szCs w:val="20"/>
              </w:rPr>
            </w:pPr>
          </w:p>
        </w:tc>
        <w:tc>
          <w:tcPr>
            <w:tcW w:w="2693" w:type="dxa"/>
            <w:tcBorders>
              <w:left w:val="single" w:sz="4" w:space="0" w:color="auto"/>
              <w:bottom w:val="single" w:sz="4" w:space="0" w:color="auto"/>
            </w:tcBorders>
            <w:vAlign w:val="center"/>
          </w:tcPr>
          <w:p w14:paraId="1686AD92" w14:textId="77777777" w:rsidR="00690B31" w:rsidRDefault="00690B31" w:rsidP="00F22E67">
            <w:pPr>
              <w:snapToGrid w:val="0"/>
              <w:ind w:leftChars="-8" w:left="537" w:hangingChars="308" w:hanging="554"/>
              <w:rPr>
                <w:rFonts w:ascii="BIZ UDゴシック" w:eastAsia="BIZ UDゴシック" w:hAnsi="BIZ UDゴシック"/>
                <w:sz w:val="18"/>
                <w:szCs w:val="20"/>
              </w:rPr>
            </w:pPr>
            <w:r w:rsidRPr="003D5035">
              <w:rPr>
                <w:rFonts w:ascii="BIZ UDゴシック" w:eastAsia="BIZ UDゴシック" w:hAnsi="BIZ UDゴシック" w:hint="eastAsia"/>
                <w:sz w:val="18"/>
                <w:szCs w:val="20"/>
              </w:rPr>
              <w:t>（４）地域での自立を支えるしくみをつくろう</w:t>
            </w:r>
          </w:p>
          <w:p w14:paraId="4BDC9312" w14:textId="77777777" w:rsidR="00132620" w:rsidRDefault="00132620" w:rsidP="00F22E67">
            <w:pPr>
              <w:snapToGrid w:val="0"/>
              <w:ind w:leftChars="-8" w:left="537" w:hangingChars="308" w:hanging="554"/>
              <w:rPr>
                <w:rFonts w:ascii="BIZ UDゴシック" w:eastAsia="BIZ UDゴシック" w:hAnsi="BIZ UDゴシック"/>
                <w:sz w:val="18"/>
                <w:szCs w:val="20"/>
              </w:rPr>
            </w:pPr>
          </w:p>
          <w:p w14:paraId="30457B46" w14:textId="18B1D51F" w:rsidR="00132620" w:rsidRDefault="00132620" w:rsidP="00F22E67">
            <w:pPr>
              <w:snapToGrid w:val="0"/>
              <w:ind w:leftChars="-8" w:left="537" w:hangingChars="308" w:hanging="554"/>
              <w:rPr>
                <w:rFonts w:ascii="BIZ UDゴシック" w:eastAsia="BIZ UDゴシック" w:hAnsi="BIZ UDゴシック"/>
                <w:sz w:val="18"/>
                <w:szCs w:val="20"/>
              </w:rPr>
            </w:pPr>
          </w:p>
        </w:tc>
        <w:tc>
          <w:tcPr>
            <w:tcW w:w="2268" w:type="dxa"/>
            <w:vMerge/>
          </w:tcPr>
          <w:p w14:paraId="7496E9B8" w14:textId="77777777" w:rsidR="00690B31" w:rsidRPr="007D7BD0" w:rsidRDefault="00690B31" w:rsidP="00F22E67">
            <w:pPr>
              <w:spacing w:line="200" w:lineRule="exact"/>
              <w:ind w:left="160" w:hangingChars="100" w:hanging="160"/>
              <w:rPr>
                <w:rFonts w:ascii="BIZ UDゴシック" w:eastAsia="BIZ UDゴシック" w:hAnsi="BIZ UDゴシック"/>
                <w:sz w:val="16"/>
                <w:szCs w:val="16"/>
              </w:rPr>
            </w:pPr>
          </w:p>
        </w:tc>
        <w:tc>
          <w:tcPr>
            <w:tcW w:w="2410" w:type="dxa"/>
            <w:vMerge/>
            <w:tcMar>
              <w:left w:w="57" w:type="dxa"/>
              <w:right w:w="57" w:type="dxa"/>
            </w:tcMar>
          </w:tcPr>
          <w:p w14:paraId="5C912803" w14:textId="77777777" w:rsidR="00690B31" w:rsidRPr="007D7BD0" w:rsidRDefault="00690B31" w:rsidP="00F22E67">
            <w:pPr>
              <w:autoSpaceDE w:val="0"/>
              <w:autoSpaceDN w:val="0"/>
              <w:adjustRightInd w:val="0"/>
              <w:snapToGrid w:val="0"/>
              <w:spacing w:beforeLines="10" w:before="36" w:afterLines="10" w:after="36" w:line="200" w:lineRule="exact"/>
              <w:jc w:val="left"/>
              <w:rPr>
                <w:rFonts w:ascii="BIZ UDゴシック" w:eastAsia="BIZ UDゴシック" w:hAnsi="BIZ UDゴシック"/>
                <w:sz w:val="16"/>
                <w:szCs w:val="16"/>
              </w:rPr>
            </w:pPr>
          </w:p>
        </w:tc>
        <w:tc>
          <w:tcPr>
            <w:tcW w:w="2409" w:type="dxa"/>
            <w:vMerge/>
          </w:tcPr>
          <w:p w14:paraId="47B8D1C8" w14:textId="77777777" w:rsidR="00690B31" w:rsidRPr="007D7BD0" w:rsidRDefault="00690B31" w:rsidP="00F22E67">
            <w:pPr>
              <w:autoSpaceDE w:val="0"/>
              <w:autoSpaceDN w:val="0"/>
              <w:adjustRightInd w:val="0"/>
              <w:snapToGrid w:val="0"/>
              <w:spacing w:beforeLines="10" w:before="36" w:afterLines="10" w:after="36" w:line="200" w:lineRule="exact"/>
              <w:jc w:val="left"/>
              <w:rPr>
                <w:rFonts w:ascii="BIZ UDゴシック" w:eastAsia="BIZ UDゴシック" w:hAnsi="BIZ UDゴシック"/>
                <w:sz w:val="16"/>
                <w:szCs w:val="16"/>
              </w:rPr>
            </w:pPr>
          </w:p>
        </w:tc>
        <w:tc>
          <w:tcPr>
            <w:tcW w:w="2977" w:type="dxa"/>
            <w:vMerge/>
          </w:tcPr>
          <w:p w14:paraId="1854C591" w14:textId="77777777" w:rsidR="00690B31" w:rsidRPr="00202CDB" w:rsidRDefault="00690B31" w:rsidP="00F22E67">
            <w:pPr>
              <w:autoSpaceDE w:val="0"/>
              <w:autoSpaceDN w:val="0"/>
              <w:adjustRightInd w:val="0"/>
              <w:snapToGrid w:val="0"/>
              <w:ind w:left="140" w:hangingChars="100" w:hanging="140"/>
              <w:jc w:val="left"/>
              <w:rPr>
                <w:rFonts w:ascii="BIZ UDゴシック" w:eastAsia="BIZ UDゴシック" w:hAnsi="BIZ UDゴシック"/>
                <w:sz w:val="14"/>
                <w:szCs w:val="14"/>
              </w:rPr>
            </w:pPr>
          </w:p>
        </w:tc>
        <w:tc>
          <w:tcPr>
            <w:tcW w:w="851" w:type="dxa"/>
            <w:vMerge/>
            <w:textDirection w:val="tbRlV"/>
            <w:vAlign w:val="center"/>
          </w:tcPr>
          <w:p w14:paraId="072C1256" w14:textId="77777777" w:rsidR="00690B31" w:rsidRPr="00202CDB" w:rsidRDefault="00690B31" w:rsidP="00F22E67">
            <w:pPr>
              <w:snapToGrid w:val="0"/>
              <w:ind w:left="113" w:right="113"/>
              <w:rPr>
                <w:rFonts w:ascii="BIZ UDゴシック" w:eastAsia="BIZ UDゴシック" w:hAnsi="BIZ UDゴシック"/>
                <w:sz w:val="20"/>
                <w:szCs w:val="20"/>
              </w:rPr>
            </w:pPr>
          </w:p>
        </w:tc>
        <w:tc>
          <w:tcPr>
            <w:tcW w:w="708" w:type="dxa"/>
            <w:vMerge/>
            <w:tcBorders>
              <w:bottom w:val="single" w:sz="4" w:space="0" w:color="auto"/>
            </w:tcBorders>
            <w:textDirection w:val="tbRlV"/>
            <w:vAlign w:val="center"/>
          </w:tcPr>
          <w:p w14:paraId="40C82BBC" w14:textId="77D2F1F3" w:rsidR="00690B31" w:rsidRPr="00202CDB" w:rsidRDefault="00690B31" w:rsidP="003A4684">
            <w:pPr>
              <w:snapToGrid w:val="0"/>
              <w:ind w:leftChars="200" w:left="520" w:right="113" w:hangingChars="50" w:hanging="100"/>
              <w:rPr>
                <w:rFonts w:ascii="BIZ UDゴシック" w:eastAsia="BIZ UDゴシック" w:hAnsi="BIZ UDゴシック"/>
                <w:sz w:val="20"/>
                <w:szCs w:val="20"/>
              </w:rPr>
            </w:pPr>
          </w:p>
        </w:tc>
        <w:tc>
          <w:tcPr>
            <w:tcW w:w="3828" w:type="dxa"/>
            <w:tcBorders>
              <w:bottom w:val="single" w:sz="4" w:space="0" w:color="auto"/>
            </w:tcBorders>
            <w:vAlign w:val="center"/>
          </w:tcPr>
          <w:p w14:paraId="18FF5471" w14:textId="77777777" w:rsidR="000A1D4F" w:rsidRPr="00202CDB" w:rsidRDefault="000A1D4F" w:rsidP="00986238">
            <w:pPr>
              <w:snapToGrid w:val="0"/>
              <w:spacing w:line="210" w:lineRule="exact"/>
              <w:ind w:left="540" w:hangingChars="300" w:hanging="540"/>
              <w:rPr>
                <w:rFonts w:ascii="BIZ UDゴシック" w:eastAsia="BIZ UDゴシック" w:hAnsi="BIZ UDゴシック"/>
                <w:sz w:val="18"/>
                <w:szCs w:val="20"/>
              </w:rPr>
            </w:pPr>
          </w:p>
          <w:p w14:paraId="2A783CD1" w14:textId="24638558" w:rsidR="00690B31" w:rsidRPr="00202CDB" w:rsidRDefault="00690B31" w:rsidP="00986238">
            <w:pPr>
              <w:snapToGrid w:val="0"/>
              <w:spacing w:line="210" w:lineRule="exact"/>
              <w:ind w:left="540" w:hangingChars="300" w:hanging="540"/>
              <w:rPr>
                <w:rFonts w:ascii="BIZ UDゴシック" w:eastAsia="BIZ UDゴシック" w:hAnsi="BIZ UDゴシック"/>
                <w:sz w:val="18"/>
                <w:szCs w:val="20"/>
              </w:rPr>
            </w:pPr>
            <w:r w:rsidRPr="00202CDB">
              <w:rPr>
                <w:rFonts w:ascii="BIZ UDゴシック" w:eastAsia="BIZ UDゴシック" w:hAnsi="BIZ UDゴシック" w:hint="eastAsia"/>
                <w:sz w:val="18"/>
                <w:szCs w:val="20"/>
              </w:rPr>
              <w:t>（３）</w:t>
            </w:r>
            <w:r w:rsidR="00F36FB0" w:rsidRPr="00202CDB">
              <w:rPr>
                <w:rFonts w:ascii="BIZ UDゴシック" w:eastAsia="BIZ UDゴシック" w:hAnsi="BIZ UDゴシック" w:hint="eastAsia"/>
                <w:sz w:val="18"/>
                <w:szCs w:val="20"/>
              </w:rPr>
              <w:t>多様な人が参加できる</w:t>
            </w:r>
            <w:r w:rsidRPr="00202CDB">
              <w:rPr>
                <w:rFonts w:ascii="BIZ UDゴシック" w:eastAsia="BIZ UDゴシック" w:hAnsi="BIZ UDゴシック" w:hint="eastAsia"/>
                <w:sz w:val="18"/>
                <w:szCs w:val="20"/>
              </w:rPr>
              <w:t>しくみをつくろう</w:t>
            </w:r>
          </w:p>
          <w:p w14:paraId="32D82FAD" w14:textId="0EF1D68B" w:rsidR="00AF75B2" w:rsidRPr="00202CDB" w:rsidRDefault="00AF75B2" w:rsidP="00AF75B2">
            <w:pPr>
              <w:snapToGrid w:val="0"/>
              <w:spacing w:line="210" w:lineRule="exact"/>
              <w:ind w:leftChars="150" w:left="585" w:hangingChars="150" w:hanging="270"/>
              <w:rPr>
                <w:rFonts w:ascii="BIZ UDゴシック" w:eastAsia="BIZ UDゴシック" w:hAnsi="BIZ UDゴシック"/>
                <w:sz w:val="18"/>
                <w:szCs w:val="20"/>
              </w:rPr>
            </w:pPr>
            <w:r w:rsidRPr="00202CDB">
              <w:rPr>
                <w:rFonts w:ascii="BIZ UDゴシック" w:eastAsia="BIZ UDゴシック" w:hAnsi="BIZ UDゴシック" w:hint="eastAsia"/>
                <w:sz w:val="18"/>
                <w:szCs w:val="18"/>
              </w:rPr>
              <w:t>（課題③、④、</w:t>
            </w:r>
            <w:r w:rsidR="001C1141" w:rsidRPr="00202CDB">
              <w:rPr>
                <w:rFonts w:ascii="BIZ UDゴシック" w:eastAsia="BIZ UDゴシック" w:hAnsi="BIZ UDゴシック" w:hint="eastAsia"/>
                <w:sz w:val="18"/>
                <w:szCs w:val="18"/>
              </w:rPr>
              <w:t>⑧</w:t>
            </w:r>
            <w:r w:rsidRPr="00202CDB">
              <w:rPr>
                <w:rFonts w:ascii="BIZ UDゴシック" w:eastAsia="BIZ UDゴシック" w:hAnsi="BIZ UDゴシック" w:hint="eastAsia"/>
                <w:sz w:val="18"/>
                <w:szCs w:val="18"/>
              </w:rPr>
              <w:t>、</w:t>
            </w:r>
            <w:r w:rsidR="009D7AE9" w:rsidRPr="00202CDB">
              <w:rPr>
                <w:rFonts w:ascii="BIZ UDゴシック" w:eastAsia="BIZ UDゴシック" w:hAnsi="BIZ UDゴシック" w:hint="eastAsia"/>
                <w:sz w:val="18"/>
                <w:szCs w:val="18"/>
              </w:rPr>
              <w:t>⑭</w:t>
            </w:r>
            <w:r w:rsidRPr="00202CDB">
              <w:rPr>
                <w:rFonts w:ascii="BIZ UDゴシック" w:eastAsia="BIZ UDゴシック" w:hAnsi="BIZ UDゴシック" w:hint="eastAsia"/>
                <w:sz w:val="18"/>
                <w:szCs w:val="18"/>
              </w:rPr>
              <w:t>）</w:t>
            </w:r>
          </w:p>
          <w:p w14:paraId="4630D398" w14:textId="77777777" w:rsidR="000A1D4F" w:rsidRPr="00202CDB" w:rsidRDefault="000A1D4F" w:rsidP="00986238">
            <w:pPr>
              <w:snapToGrid w:val="0"/>
              <w:spacing w:line="210" w:lineRule="exact"/>
              <w:ind w:left="540" w:hangingChars="300" w:hanging="540"/>
              <w:rPr>
                <w:rFonts w:ascii="BIZ UDゴシック" w:eastAsia="BIZ UDゴシック" w:hAnsi="BIZ UDゴシック"/>
                <w:sz w:val="18"/>
                <w:szCs w:val="20"/>
              </w:rPr>
            </w:pPr>
          </w:p>
          <w:p w14:paraId="5A429181" w14:textId="7DC4C593" w:rsidR="00F36FB0" w:rsidRPr="00202CDB" w:rsidRDefault="00F36FB0" w:rsidP="00986238">
            <w:pPr>
              <w:snapToGrid w:val="0"/>
              <w:spacing w:line="210" w:lineRule="exact"/>
              <w:ind w:left="540" w:hangingChars="300" w:hanging="540"/>
              <w:rPr>
                <w:rFonts w:ascii="BIZ UDゴシック" w:eastAsia="BIZ UDゴシック" w:hAnsi="BIZ UDゴシック"/>
                <w:sz w:val="18"/>
                <w:szCs w:val="18"/>
              </w:rPr>
            </w:pPr>
          </w:p>
        </w:tc>
      </w:tr>
      <w:tr w:rsidR="004E6F8B" w:rsidRPr="007D7BD0" w14:paraId="3DCEB115" w14:textId="77777777" w:rsidTr="00565406">
        <w:trPr>
          <w:trHeight w:val="870"/>
        </w:trPr>
        <w:tc>
          <w:tcPr>
            <w:tcW w:w="830" w:type="dxa"/>
            <w:vMerge/>
            <w:tcBorders>
              <w:bottom w:val="single" w:sz="8" w:space="0" w:color="auto"/>
              <w:right w:val="single" w:sz="4" w:space="0" w:color="auto"/>
            </w:tcBorders>
            <w:textDirection w:val="tbRlV"/>
            <w:vAlign w:val="center"/>
          </w:tcPr>
          <w:p w14:paraId="6243739B" w14:textId="77777777" w:rsidR="004E6F8B" w:rsidRPr="007D7BD0" w:rsidRDefault="004E6F8B" w:rsidP="007F0F2B">
            <w:pPr>
              <w:snapToGrid w:val="0"/>
              <w:ind w:left="113" w:right="113"/>
              <w:rPr>
                <w:rFonts w:ascii="BIZ UDゴシック" w:eastAsia="BIZ UDゴシック" w:hAnsi="BIZ UDゴシック"/>
                <w:sz w:val="20"/>
                <w:szCs w:val="20"/>
              </w:rPr>
            </w:pPr>
          </w:p>
        </w:tc>
        <w:tc>
          <w:tcPr>
            <w:tcW w:w="720" w:type="dxa"/>
            <w:vMerge w:val="restart"/>
            <w:tcBorders>
              <w:top w:val="single" w:sz="4" w:space="0" w:color="auto"/>
              <w:left w:val="single" w:sz="4" w:space="0" w:color="auto"/>
              <w:bottom w:val="single" w:sz="8" w:space="0" w:color="auto"/>
            </w:tcBorders>
            <w:textDirection w:val="tbRlV"/>
            <w:vAlign w:val="center"/>
          </w:tcPr>
          <w:p w14:paraId="2405D3CE" w14:textId="09B7619E" w:rsidR="004E6F8B" w:rsidRPr="00466DEB" w:rsidRDefault="004E6F8B" w:rsidP="00302033">
            <w:pPr>
              <w:snapToGrid w:val="0"/>
              <w:ind w:left="2" w:right="113"/>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２　</w:t>
            </w:r>
            <w:r w:rsidRPr="00466DEB">
              <w:rPr>
                <w:rFonts w:ascii="BIZ UDゴシック" w:eastAsia="BIZ UDゴシック" w:hAnsi="BIZ UDゴシック" w:hint="eastAsia"/>
                <w:sz w:val="20"/>
                <w:szCs w:val="20"/>
              </w:rPr>
              <w:t>地域福祉を支える</w:t>
            </w:r>
          </w:p>
          <w:p w14:paraId="50B6DB99" w14:textId="0E9B4D8C" w:rsidR="004E6F8B" w:rsidRPr="00666913" w:rsidRDefault="004E6F8B" w:rsidP="00302033">
            <w:pPr>
              <w:ind w:right="113" w:firstLineChars="200" w:firstLine="400"/>
              <w:jc w:val="center"/>
              <w:rPr>
                <w:rFonts w:ascii="BIZ UDゴシック" w:eastAsia="BIZ UDゴシック" w:hAnsi="BIZ UDゴシック"/>
                <w:sz w:val="20"/>
                <w:szCs w:val="20"/>
              </w:rPr>
            </w:pPr>
            <w:r w:rsidRPr="00466DEB">
              <w:rPr>
                <w:rFonts w:ascii="BIZ UDゴシック" w:eastAsia="BIZ UDゴシック" w:hAnsi="BIZ UDゴシック" w:hint="eastAsia"/>
                <w:sz w:val="20"/>
                <w:szCs w:val="20"/>
              </w:rPr>
              <w:t>「ひとづくり」</w:t>
            </w:r>
          </w:p>
        </w:tc>
        <w:tc>
          <w:tcPr>
            <w:tcW w:w="2693" w:type="dxa"/>
            <w:tcBorders>
              <w:top w:val="single" w:sz="4" w:space="0" w:color="auto"/>
              <w:left w:val="single" w:sz="4" w:space="0" w:color="auto"/>
              <w:bottom w:val="single" w:sz="4" w:space="0" w:color="auto"/>
            </w:tcBorders>
            <w:vAlign w:val="center"/>
          </w:tcPr>
          <w:p w14:paraId="121351B4" w14:textId="2F95AC3C" w:rsidR="004E6F8B" w:rsidRPr="003D5035" w:rsidRDefault="004E6F8B" w:rsidP="007F0F2B">
            <w:pPr>
              <w:snapToGrid w:val="0"/>
              <w:ind w:leftChars="-8" w:left="537" w:hangingChars="308" w:hanging="554"/>
              <w:rPr>
                <w:rFonts w:ascii="BIZ UDゴシック" w:eastAsia="BIZ UDゴシック" w:hAnsi="BIZ UDゴシック"/>
                <w:sz w:val="18"/>
                <w:szCs w:val="20"/>
              </w:rPr>
            </w:pPr>
            <w:r w:rsidRPr="003D5035">
              <w:rPr>
                <w:rFonts w:ascii="BIZ UDゴシック" w:eastAsia="BIZ UDゴシック" w:hAnsi="BIZ UDゴシック" w:hint="eastAsia"/>
                <w:sz w:val="18"/>
                <w:szCs w:val="20"/>
              </w:rPr>
              <w:t>（５）人権意識と福祉の心を育てよう</w:t>
            </w:r>
          </w:p>
        </w:tc>
        <w:tc>
          <w:tcPr>
            <w:tcW w:w="2268" w:type="dxa"/>
            <w:vMerge/>
            <w:tcBorders>
              <w:bottom w:val="single" w:sz="8" w:space="0" w:color="auto"/>
            </w:tcBorders>
          </w:tcPr>
          <w:p w14:paraId="0A32270F" w14:textId="77777777" w:rsidR="004E6F8B" w:rsidRPr="007D7BD0" w:rsidRDefault="004E6F8B" w:rsidP="007F0F2B">
            <w:pPr>
              <w:spacing w:line="200" w:lineRule="exact"/>
              <w:ind w:left="160" w:hangingChars="100" w:hanging="160"/>
              <w:rPr>
                <w:rFonts w:ascii="BIZ UDゴシック" w:eastAsia="BIZ UDゴシック" w:hAnsi="BIZ UDゴシック"/>
                <w:sz w:val="16"/>
                <w:szCs w:val="16"/>
              </w:rPr>
            </w:pPr>
          </w:p>
        </w:tc>
        <w:tc>
          <w:tcPr>
            <w:tcW w:w="2410" w:type="dxa"/>
            <w:vMerge/>
            <w:tcBorders>
              <w:bottom w:val="single" w:sz="8" w:space="0" w:color="auto"/>
            </w:tcBorders>
            <w:tcMar>
              <w:left w:w="57" w:type="dxa"/>
              <w:right w:w="57" w:type="dxa"/>
            </w:tcMar>
          </w:tcPr>
          <w:p w14:paraId="4111148F" w14:textId="77777777" w:rsidR="004E6F8B" w:rsidRPr="007D7BD0" w:rsidRDefault="004E6F8B" w:rsidP="007F0F2B">
            <w:pPr>
              <w:autoSpaceDE w:val="0"/>
              <w:autoSpaceDN w:val="0"/>
              <w:adjustRightInd w:val="0"/>
              <w:snapToGrid w:val="0"/>
              <w:spacing w:beforeLines="10" w:before="36" w:afterLines="10" w:after="36" w:line="200" w:lineRule="exact"/>
              <w:jc w:val="left"/>
              <w:rPr>
                <w:rFonts w:ascii="BIZ UDゴシック" w:eastAsia="BIZ UDゴシック" w:hAnsi="BIZ UDゴシック"/>
                <w:sz w:val="16"/>
                <w:szCs w:val="16"/>
              </w:rPr>
            </w:pPr>
          </w:p>
        </w:tc>
        <w:tc>
          <w:tcPr>
            <w:tcW w:w="2409" w:type="dxa"/>
            <w:vMerge/>
            <w:tcBorders>
              <w:bottom w:val="single" w:sz="8" w:space="0" w:color="auto"/>
            </w:tcBorders>
          </w:tcPr>
          <w:p w14:paraId="474E8EEF" w14:textId="77777777" w:rsidR="004E6F8B" w:rsidRPr="007D7BD0" w:rsidRDefault="004E6F8B" w:rsidP="007F0F2B">
            <w:pPr>
              <w:autoSpaceDE w:val="0"/>
              <w:autoSpaceDN w:val="0"/>
              <w:adjustRightInd w:val="0"/>
              <w:snapToGrid w:val="0"/>
              <w:spacing w:beforeLines="10" w:before="36" w:afterLines="10" w:after="36" w:line="200" w:lineRule="exact"/>
              <w:jc w:val="left"/>
              <w:rPr>
                <w:rFonts w:ascii="BIZ UDゴシック" w:eastAsia="BIZ UDゴシック" w:hAnsi="BIZ UDゴシック"/>
                <w:sz w:val="16"/>
                <w:szCs w:val="16"/>
              </w:rPr>
            </w:pPr>
          </w:p>
        </w:tc>
        <w:tc>
          <w:tcPr>
            <w:tcW w:w="2977" w:type="dxa"/>
            <w:vMerge/>
            <w:tcBorders>
              <w:bottom w:val="single" w:sz="8" w:space="0" w:color="auto"/>
            </w:tcBorders>
          </w:tcPr>
          <w:p w14:paraId="2BCE50A0" w14:textId="77777777" w:rsidR="004E6F8B" w:rsidRPr="00202CDB" w:rsidRDefault="004E6F8B" w:rsidP="007F0F2B">
            <w:pPr>
              <w:autoSpaceDE w:val="0"/>
              <w:autoSpaceDN w:val="0"/>
              <w:adjustRightInd w:val="0"/>
              <w:snapToGrid w:val="0"/>
              <w:ind w:left="140" w:hangingChars="100" w:hanging="140"/>
              <w:jc w:val="left"/>
              <w:rPr>
                <w:rFonts w:ascii="BIZ UDゴシック" w:eastAsia="BIZ UDゴシック" w:hAnsi="BIZ UDゴシック"/>
                <w:sz w:val="14"/>
                <w:szCs w:val="14"/>
              </w:rPr>
            </w:pPr>
          </w:p>
        </w:tc>
        <w:tc>
          <w:tcPr>
            <w:tcW w:w="851" w:type="dxa"/>
            <w:vMerge/>
            <w:tcBorders>
              <w:bottom w:val="single" w:sz="8" w:space="0" w:color="auto"/>
            </w:tcBorders>
            <w:textDirection w:val="tbRlV"/>
            <w:vAlign w:val="center"/>
          </w:tcPr>
          <w:p w14:paraId="24F7CFE3" w14:textId="77777777" w:rsidR="004E6F8B" w:rsidRPr="00202CDB" w:rsidRDefault="004E6F8B" w:rsidP="007F0F2B">
            <w:pPr>
              <w:snapToGrid w:val="0"/>
              <w:ind w:left="113" w:right="113"/>
              <w:rPr>
                <w:rFonts w:ascii="BIZ UDゴシック" w:eastAsia="BIZ UDゴシック" w:hAnsi="BIZ UDゴシック"/>
                <w:sz w:val="20"/>
                <w:szCs w:val="20"/>
              </w:rPr>
            </w:pPr>
          </w:p>
        </w:tc>
        <w:tc>
          <w:tcPr>
            <w:tcW w:w="708" w:type="dxa"/>
            <w:vMerge w:val="restart"/>
            <w:tcBorders>
              <w:top w:val="single" w:sz="4" w:space="0" w:color="auto"/>
            </w:tcBorders>
            <w:textDirection w:val="tbRlV"/>
            <w:vAlign w:val="center"/>
          </w:tcPr>
          <w:p w14:paraId="51EEEF10" w14:textId="17FAE0FE" w:rsidR="004E6F8B" w:rsidRPr="00202CDB" w:rsidRDefault="004E6F8B" w:rsidP="00B93E9E">
            <w:pPr>
              <w:snapToGrid w:val="0"/>
              <w:ind w:left="400" w:right="113" w:hangingChars="200" w:hanging="400"/>
              <w:rPr>
                <w:rFonts w:ascii="BIZ UDゴシック" w:eastAsia="BIZ UDゴシック" w:hAnsi="BIZ UDゴシック"/>
                <w:sz w:val="20"/>
                <w:szCs w:val="20"/>
              </w:rPr>
            </w:pPr>
            <w:r w:rsidRPr="00202CDB">
              <w:rPr>
                <w:rFonts w:ascii="BIZ UDゴシック" w:eastAsia="BIZ UDゴシック" w:hAnsi="BIZ UDゴシック" w:hint="eastAsia"/>
                <w:sz w:val="20"/>
                <w:szCs w:val="20"/>
              </w:rPr>
              <w:t xml:space="preserve">２　</w:t>
            </w:r>
            <w:r w:rsidR="00043BD9">
              <w:rPr>
                <w:rFonts w:ascii="BIZ UDゴシック" w:eastAsia="BIZ UDゴシック" w:hAnsi="BIZ UDゴシック" w:hint="eastAsia"/>
                <w:sz w:val="20"/>
                <w:szCs w:val="20"/>
              </w:rPr>
              <w:t xml:space="preserve">　</w:t>
            </w:r>
            <w:r w:rsidR="00D2352F" w:rsidRPr="00202CDB">
              <w:rPr>
                <w:rFonts w:ascii="BIZ UDゴシック" w:eastAsia="BIZ UDゴシック" w:hAnsi="BIZ UDゴシック" w:hint="eastAsia"/>
                <w:sz w:val="20"/>
                <w:szCs w:val="20"/>
              </w:rPr>
              <w:t>みんなで支えあう</w:t>
            </w:r>
            <w:r w:rsidR="00A76942" w:rsidRPr="00202CDB">
              <w:rPr>
                <w:rFonts w:ascii="BIZ UDゴシック" w:eastAsia="BIZ UDゴシック" w:hAnsi="BIZ UDゴシック"/>
                <w:sz w:val="20"/>
                <w:szCs w:val="20"/>
              </w:rPr>
              <w:br/>
            </w:r>
            <w:r w:rsidR="00043BD9">
              <w:rPr>
                <w:rFonts w:ascii="BIZ UDゴシック" w:eastAsia="BIZ UDゴシック" w:hAnsi="BIZ UDゴシック" w:hint="eastAsia"/>
                <w:sz w:val="20"/>
                <w:szCs w:val="20"/>
              </w:rPr>
              <w:t xml:space="preserve">　</w:t>
            </w:r>
            <w:r w:rsidRPr="00202CDB">
              <w:rPr>
                <w:rFonts w:ascii="BIZ UDゴシック" w:eastAsia="BIZ UDゴシック" w:hAnsi="BIZ UDゴシック" w:hint="eastAsia"/>
                <w:sz w:val="20"/>
                <w:szCs w:val="20"/>
              </w:rPr>
              <w:t>「ひとづくり」</w:t>
            </w:r>
          </w:p>
        </w:tc>
        <w:tc>
          <w:tcPr>
            <w:tcW w:w="3828" w:type="dxa"/>
            <w:tcBorders>
              <w:top w:val="single" w:sz="4" w:space="0" w:color="auto"/>
            </w:tcBorders>
            <w:vAlign w:val="center"/>
          </w:tcPr>
          <w:p w14:paraId="47302B55" w14:textId="77777777" w:rsidR="004E6F8B" w:rsidRPr="00202CDB" w:rsidRDefault="004E6F8B" w:rsidP="003E6878">
            <w:pPr>
              <w:snapToGrid w:val="0"/>
              <w:spacing w:line="210" w:lineRule="exact"/>
              <w:ind w:left="540" w:hangingChars="300" w:hanging="540"/>
              <w:rPr>
                <w:rFonts w:ascii="BIZ UDゴシック" w:eastAsia="BIZ UDゴシック" w:hAnsi="BIZ UDゴシック"/>
                <w:sz w:val="18"/>
                <w:szCs w:val="20"/>
              </w:rPr>
            </w:pPr>
            <w:r w:rsidRPr="00202CDB">
              <w:rPr>
                <w:rFonts w:ascii="BIZ UDゴシック" w:eastAsia="BIZ UDゴシック" w:hAnsi="BIZ UDゴシック" w:hint="eastAsia"/>
                <w:sz w:val="18"/>
                <w:szCs w:val="20"/>
              </w:rPr>
              <w:t>（４）人権意識と福祉の心を育てよう</w:t>
            </w:r>
          </w:p>
          <w:p w14:paraId="56560A1C" w14:textId="3FA28D1B" w:rsidR="00D90D0C" w:rsidRPr="00202CDB" w:rsidRDefault="00D90D0C" w:rsidP="00D90D0C">
            <w:pPr>
              <w:snapToGrid w:val="0"/>
              <w:spacing w:line="210" w:lineRule="exact"/>
              <w:ind w:leftChars="200" w:left="600" w:hangingChars="100" w:hanging="180"/>
              <w:rPr>
                <w:rFonts w:ascii="BIZ UDゴシック" w:eastAsia="BIZ UDゴシック" w:hAnsi="BIZ UDゴシック"/>
                <w:sz w:val="18"/>
                <w:szCs w:val="20"/>
              </w:rPr>
            </w:pPr>
            <w:r w:rsidRPr="00202CDB">
              <w:rPr>
                <w:rFonts w:ascii="BIZ UDゴシック" w:eastAsia="BIZ UDゴシック" w:hAnsi="BIZ UDゴシック" w:hint="eastAsia"/>
                <w:sz w:val="18"/>
                <w:szCs w:val="18"/>
              </w:rPr>
              <w:t>（課題</w:t>
            </w:r>
            <w:r w:rsidR="001C1141" w:rsidRPr="00202CDB">
              <w:rPr>
                <w:rFonts w:ascii="BIZ UDゴシック" w:eastAsia="BIZ UDゴシック" w:hAnsi="BIZ UDゴシック" w:hint="eastAsia"/>
                <w:sz w:val="18"/>
                <w:szCs w:val="18"/>
              </w:rPr>
              <w:t>⑥</w:t>
            </w:r>
            <w:r w:rsidRPr="00202CDB">
              <w:rPr>
                <w:rFonts w:ascii="BIZ UDゴシック" w:eastAsia="BIZ UDゴシック" w:hAnsi="BIZ UDゴシック" w:hint="eastAsia"/>
                <w:sz w:val="18"/>
                <w:szCs w:val="18"/>
              </w:rPr>
              <w:t>、</w:t>
            </w:r>
            <w:r w:rsidR="001C1141" w:rsidRPr="00202CDB">
              <w:rPr>
                <w:rFonts w:ascii="BIZ UDゴシック" w:eastAsia="BIZ UDゴシック" w:hAnsi="BIZ UDゴシック" w:hint="eastAsia"/>
                <w:sz w:val="18"/>
                <w:szCs w:val="18"/>
              </w:rPr>
              <w:t>⑦</w:t>
            </w:r>
            <w:r w:rsidRPr="00202CDB">
              <w:rPr>
                <w:rFonts w:ascii="BIZ UDゴシック" w:eastAsia="BIZ UDゴシック" w:hAnsi="BIZ UDゴシック" w:hint="eastAsia"/>
                <w:sz w:val="18"/>
                <w:szCs w:val="18"/>
              </w:rPr>
              <w:t>）</w:t>
            </w:r>
          </w:p>
        </w:tc>
      </w:tr>
      <w:tr w:rsidR="002C554A" w:rsidRPr="007D7BD0" w14:paraId="22E2EC71" w14:textId="77777777" w:rsidTr="00565406">
        <w:trPr>
          <w:trHeight w:val="826"/>
        </w:trPr>
        <w:tc>
          <w:tcPr>
            <w:tcW w:w="830" w:type="dxa"/>
            <w:vMerge/>
            <w:tcBorders>
              <w:right w:val="single" w:sz="4" w:space="0" w:color="auto"/>
            </w:tcBorders>
            <w:textDirection w:val="tbRlV"/>
            <w:vAlign w:val="center"/>
          </w:tcPr>
          <w:p w14:paraId="6AB6E4E7" w14:textId="77777777" w:rsidR="002C554A" w:rsidRPr="007D7BD0" w:rsidRDefault="002C554A" w:rsidP="003E6878">
            <w:pPr>
              <w:snapToGrid w:val="0"/>
              <w:ind w:left="113" w:right="113"/>
              <w:rPr>
                <w:rFonts w:ascii="BIZ UDゴシック" w:eastAsia="BIZ UDゴシック" w:hAnsi="BIZ UDゴシック"/>
                <w:sz w:val="20"/>
                <w:szCs w:val="20"/>
              </w:rPr>
            </w:pPr>
          </w:p>
        </w:tc>
        <w:tc>
          <w:tcPr>
            <w:tcW w:w="720" w:type="dxa"/>
            <w:vMerge/>
            <w:tcBorders>
              <w:left w:val="single" w:sz="4" w:space="0" w:color="auto"/>
            </w:tcBorders>
            <w:textDirection w:val="tbRlV"/>
          </w:tcPr>
          <w:p w14:paraId="057856C6" w14:textId="77777777" w:rsidR="002C554A" w:rsidRPr="007D7BD0" w:rsidRDefault="002C554A" w:rsidP="00A8038E">
            <w:pPr>
              <w:snapToGrid w:val="0"/>
              <w:ind w:left="600" w:right="113" w:hangingChars="300" w:hanging="600"/>
              <w:rPr>
                <w:rFonts w:ascii="BIZ UDゴシック" w:eastAsia="BIZ UDゴシック" w:hAnsi="BIZ UDゴシック"/>
                <w:sz w:val="20"/>
                <w:szCs w:val="20"/>
              </w:rPr>
            </w:pPr>
          </w:p>
        </w:tc>
        <w:tc>
          <w:tcPr>
            <w:tcW w:w="2693" w:type="dxa"/>
            <w:tcBorders>
              <w:top w:val="single" w:sz="4" w:space="0" w:color="auto"/>
              <w:left w:val="single" w:sz="4" w:space="0" w:color="auto"/>
            </w:tcBorders>
            <w:vAlign w:val="center"/>
          </w:tcPr>
          <w:p w14:paraId="74A5B022" w14:textId="75A6A838" w:rsidR="002C554A" w:rsidRPr="003D5035" w:rsidRDefault="002C554A" w:rsidP="007F0F2B">
            <w:pPr>
              <w:snapToGrid w:val="0"/>
              <w:ind w:leftChars="-8" w:left="537" w:hangingChars="308" w:hanging="554"/>
              <w:rPr>
                <w:rFonts w:ascii="BIZ UDゴシック" w:eastAsia="BIZ UDゴシック" w:hAnsi="BIZ UDゴシック"/>
                <w:sz w:val="18"/>
                <w:szCs w:val="20"/>
              </w:rPr>
            </w:pPr>
            <w:r w:rsidRPr="003D5035">
              <w:rPr>
                <w:rFonts w:ascii="BIZ UDゴシック" w:eastAsia="BIZ UDゴシック" w:hAnsi="BIZ UDゴシック" w:hint="eastAsia"/>
                <w:sz w:val="18"/>
                <w:szCs w:val="20"/>
              </w:rPr>
              <w:t>（６）地域福祉活動の担い手を増やそう</w:t>
            </w:r>
          </w:p>
        </w:tc>
        <w:tc>
          <w:tcPr>
            <w:tcW w:w="2268" w:type="dxa"/>
            <w:vMerge/>
          </w:tcPr>
          <w:p w14:paraId="13631020" w14:textId="77777777" w:rsidR="002C554A" w:rsidRPr="007D7BD0" w:rsidRDefault="002C554A" w:rsidP="003E6878">
            <w:pPr>
              <w:spacing w:line="200" w:lineRule="exact"/>
              <w:ind w:left="160" w:hangingChars="100" w:hanging="160"/>
              <w:rPr>
                <w:rFonts w:ascii="BIZ UDゴシック" w:eastAsia="BIZ UDゴシック" w:hAnsi="BIZ UDゴシック"/>
                <w:sz w:val="16"/>
                <w:szCs w:val="16"/>
              </w:rPr>
            </w:pPr>
          </w:p>
        </w:tc>
        <w:tc>
          <w:tcPr>
            <w:tcW w:w="2410" w:type="dxa"/>
            <w:vMerge/>
            <w:tcMar>
              <w:left w:w="57" w:type="dxa"/>
              <w:right w:w="57" w:type="dxa"/>
            </w:tcMar>
          </w:tcPr>
          <w:p w14:paraId="5A6E5432" w14:textId="77777777" w:rsidR="002C554A" w:rsidRPr="007D7BD0" w:rsidRDefault="002C554A" w:rsidP="003E6878">
            <w:pPr>
              <w:autoSpaceDE w:val="0"/>
              <w:autoSpaceDN w:val="0"/>
              <w:adjustRightInd w:val="0"/>
              <w:snapToGrid w:val="0"/>
              <w:spacing w:beforeLines="10" w:before="36" w:afterLines="10" w:after="36" w:line="200" w:lineRule="exact"/>
              <w:jc w:val="left"/>
              <w:rPr>
                <w:rFonts w:ascii="BIZ UDゴシック" w:eastAsia="BIZ UDゴシック" w:hAnsi="BIZ UDゴシック"/>
                <w:sz w:val="16"/>
                <w:szCs w:val="16"/>
              </w:rPr>
            </w:pPr>
          </w:p>
        </w:tc>
        <w:tc>
          <w:tcPr>
            <w:tcW w:w="2409" w:type="dxa"/>
            <w:vMerge/>
          </w:tcPr>
          <w:p w14:paraId="55A0E152" w14:textId="77777777" w:rsidR="002C554A" w:rsidRPr="007D7BD0" w:rsidRDefault="002C554A" w:rsidP="003E6878">
            <w:pPr>
              <w:autoSpaceDE w:val="0"/>
              <w:autoSpaceDN w:val="0"/>
              <w:adjustRightInd w:val="0"/>
              <w:snapToGrid w:val="0"/>
              <w:spacing w:beforeLines="10" w:before="36" w:afterLines="10" w:after="36" w:line="200" w:lineRule="exact"/>
              <w:jc w:val="left"/>
              <w:rPr>
                <w:rFonts w:ascii="BIZ UDゴシック" w:eastAsia="BIZ UDゴシック" w:hAnsi="BIZ UDゴシック"/>
                <w:sz w:val="16"/>
                <w:szCs w:val="16"/>
              </w:rPr>
            </w:pPr>
          </w:p>
        </w:tc>
        <w:tc>
          <w:tcPr>
            <w:tcW w:w="2977" w:type="dxa"/>
            <w:vMerge/>
          </w:tcPr>
          <w:p w14:paraId="17F0FADB" w14:textId="77777777" w:rsidR="002C554A" w:rsidRPr="00202CDB" w:rsidRDefault="002C554A" w:rsidP="003E6878">
            <w:pPr>
              <w:autoSpaceDE w:val="0"/>
              <w:autoSpaceDN w:val="0"/>
              <w:adjustRightInd w:val="0"/>
              <w:snapToGrid w:val="0"/>
              <w:ind w:left="140" w:hangingChars="100" w:hanging="140"/>
              <w:jc w:val="left"/>
              <w:rPr>
                <w:rFonts w:ascii="BIZ UDゴシック" w:eastAsia="BIZ UDゴシック" w:hAnsi="BIZ UDゴシック"/>
                <w:sz w:val="14"/>
                <w:szCs w:val="14"/>
              </w:rPr>
            </w:pPr>
          </w:p>
        </w:tc>
        <w:tc>
          <w:tcPr>
            <w:tcW w:w="851" w:type="dxa"/>
            <w:vMerge/>
            <w:textDirection w:val="tbRlV"/>
            <w:vAlign w:val="center"/>
          </w:tcPr>
          <w:p w14:paraId="12D464E6" w14:textId="77777777" w:rsidR="002C554A" w:rsidRPr="00202CDB" w:rsidRDefault="002C554A" w:rsidP="003E6878">
            <w:pPr>
              <w:snapToGrid w:val="0"/>
              <w:ind w:left="113" w:right="113"/>
              <w:rPr>
                <w:rFonts w:ascii="BIZ UDゴシック" w:eastAsia="BIZ UDゴシック" w:hAnsi="BIZ UDゴシック"/>
                <w:sz w:val="20"/>
                <w:szCs w:val="20"/>
              </w:rPr>
            </w:pPr>
          </w:p>
        </w:tc>
        <w:tc>
          <w:tcPr>
            <w:tcW w:w="708" w:type="dxa"/>
            <w:vMerge/>
            <w:textDirection w:val="tbRlV"/>
            <w:vAlign w:val="center"/>
          </w:tcPr>
          <w:p w14:paraId="792F8E03" w14:textId="77777777" w:rsidR="002C554A" w:rsidRPr="00202CDB" w:rsidRDefault="002C554A" w:rsidP="003A4684">
            <w:pPr>
              <w:snapToGrid w:val="0"/>
              <w:ind w:left="300" w:right="113" w:hangingChars="150" w:hanging="300"/>
              <w:rPr>
                <w:rFonts w:ascii="BIZ UDゴシック" w:eastAsia="BIZ UDゴシック" w:hAnsi="BIZ UDゴシック"/>
                <w:sz w:val="20"/>
                <w:szCs w:val="20"/>
              </w:rPr>
            </w:pPr>
          </w:p>
        </w:tc>
        <w:tc>
          <w:tcPr>
            <w:tcW w:w="3828" w:type="dxa"/>
            <w:vAlign w:val="center"/>
          </w:tcPr>
          <w:p w14:paraId="22EF2277" w14:textId="77777777" w:rsidR="002C554A" w:rsidRPr="00202CDB" w:rsidRDefault="002C554A" w:rsidP="003E6878">
            <w:pPr>
              <w:snapToGrid w:val="0"/>
              <w:spacing w:line="210" w:lineRule="exact"/>
              <w:ind w:left="540" w:hangingChars="300" w:hanging="540"/>
              <w:rPr>
                <w:rFonts w:ascii="BIZ UDゴシック" w:eastAsia="BIZ UDゴシック" w:hAnsi="BIZ UDゴシック"/>
                <w:sz w:val="18"/>
                <w:szCs w:val="20"/>
              </w:rPr>
            </w:pPr>
            <w:r w:rsidRPr="00202CDB">
              <w:rPr>
                <w:rFonts w:ascii="BIZ UDゴシック" w:eastAsia="BIZ UDゴシック" w:hAnsi="BIZ UDゴシック" w:hint="eastAsia"/>
                <w:sz w:val="18"/>
                <w:szCs w:val="20"/>
              </w:rPr>
              <w:t>（５）地域福祉活動の担い手を増やそう</w:t>
            </w:r>
          </w:p>
          <w:p w14:paraId="30680DB7" w14:textId="5A0C2D08" w:rsidR="0097022C" w:rsidRPr="00202CDB" w:rsidRDefault="0097022C" w:rsidP="0097022C">
            <w:pPr>
              <w:snapToGrid w:val="0"/>
              <w:spacing w:line="210" w:lineRule="exact"/>
              <w:ind w:leftChars="200" w:left="600" w:hangingChars="100" w:hanging="180"/>
              <w:rPr>
                <w:rFonts w:ascii="BIZ UDゴシック" w:eastAsia="BIZ UDゴシック" w:hAnsi="BIZ UDゴシック"/>
                <w:sz w:val="18"/>
                <w:szCs w:val="20"/>
              </w:rPr>
            </w:pPr>
            <w:r w:rsidRPr="00202CDB">
              <w:rPr>
                <w:rFonts w:ascii="BIZ UDゴシック" w:eastAsia="BIZ UDゴシック" w:hAnsi="BIZ UDゴシック" w:hint="eastAsia"/>
                <w:sz w:val="18"/>
                <w:szCs w:val="18"/>
              </w:rPr>
              <w:t>（課題</w:t>
            </w:r>
            <w:r w:rsidR="001C1141" w:rsidRPr="00202CDB">
              <w:rPr>
                <w:rFonts w:ascii="BIZ UDゴシック" w:eastAsia="BIZ UDゴシック" w:hAnsi="BIZ UDゴシック" w:hint="eastAsia"/>
                <w:sz w:val="18"/>
                <w:szCs w:val="18"/>
              </w:rPr>
              <w:t>⑨</w:t>
            </w:r>
            <w:r w:rsidRPr="00202CDB">
              <w:rPr>
                <w:rFonts w:ascii="BIZ UDゴシック" w:eastAsia="BIZ UDゴシック" w:hAnsi="BIZ UDゴシック" w:hint="eastAsia"/>
                <w:sz w:val="18"/>
                <w:szCs w:val="18"/>
              </w:rPr>
              <w:t>）</w:t>
            </w:r>
          </w:p>
        </w:tc>
      </w:tr>
      <w:tr w:rsidR="004E6F8B" w:rsidRPr="007D7BD0" w14:paraId="1C857566" w14:textId="77777777" w:rsidTr="008C066A">
        <w:trPr>
          <w:cantSplit/>
          <w:trHeight w:val="938"/>
        </w:trPr>
        <w:tc>
          <w:tcPr>
            <w:tcW w:w="830" w:type="dxa"/>
            <w:vMerge/>
            <w:tcBorders>
              <w:right w:val="single" w:sz="4" w:space="0" w:color="auto"/>
            </w:tcBorders>
            <w:textDirection w:val="tbRlV"/>
            <w:vAlign w:val="center"/>
          </w:tcPr>
          <w:p w14:paraId="2105D5D4" w14:textId="77777777" w:rsidR="004E6F8B" w:rsidRPr="007D7BD0" w:rsidRDefault="004E6F8B" w:rsidP="007F0F2B">
            <w:pPr>
              <w:snapToGrid w:val="0"/>
              <w:ind w:left="113" w:right="113"/>
              <w:jc w:val="center"/>
              <w:rPr>
                <w:rFonts w:ascii="BIZ UDゴシック" w:eastAsia="BIZ UDゴシック" w:hAnsi="BIZ UDゴシック"/>
                <w:sz w:val="22"/>
              </w:rPr>
            </w:pPr>
          </w:p>
        </w:tc>
        <w:tc>
          <w:tcPr>
            <w:tcW w:w="720" w:type="dxa"/>
            <w:vMerge/>
            <w:tcBorders>
              <w:left w:val="single" w:sz="4" w:space="0" w:color="auto"/>
            </w:tcBorders>
            <w:textDirection w:val="tbRlV"/>
            <w:vAlign w:val="center"/>
          </w:tcPr>
          <w:p w14:paraId="3B3B783F" w14:textId="6F09AC3F" w:rsidR="004E6F8B" w:rsidRPr="007D7BD0" w:rsidRDefault="004E6F8B" w:rsidP="00A8038E">
            <w:pPr>
              <w:snapToGrid w:val="0"/>
              <w:ind w:left="2" w:right="113" w:firstLineChars="150" w:firstLine="300"/>
              <w:rPr>
                <w:rFonts w:ascii="BIZ UDゴシック" w:eastAsia="BIZ UDゴシック" w:hAnsi="BIZ UDゴシック"/>
                <w:sz w:val="20"/>
                <w:szCs w:val="20"/>
              </w:rPr>
            </w:pPr>
          </w:p>
        </w:tc>
        <w:tc>
          <w:tcPr>
            <w:tcW w:w="2693" w:type="dxa"/>
            <w:tcBorders>
              <w:left w:val="single" w:sz="4" w:space="0" w:color="auto"/>
            </w:tcBorders>
            <w:vAlign w:val="center"/>
          </w:tcPr>
          <w:p w14:paraId="6DA7A91E" w14:textId="0723D442" w:rsidR="004E6F8B" w:rsidRPr="009B139F" w:rsidRDefault="004E6F8B" w:rsidP="004B2416">
            <w:pPr>
              <w:snapToGrid w:val="0"/>
              <w:ind w:leftChars="-8" w:left="537" w:hangingChars="308" w:hanging="554"/>
              <w:rPr>
                <w:rFonts w:ascii="BIZ UDゴシック" w:eastAsia="BIZ UDゴシック" w:hAnsi="BIZ UDゴシック"/>
                <w:sz w:val="18"/>
                <w:szCs w:val="20"/>
              </w:rPr>
            </w:pPr>
            <w:r w:rsidRPr="003D5035">
              <w:rPr>
                <w:rFonts w:ascii="BIZ UDゴシック" w:eastAsia="BIZ UDゴシック" w:hAnsi="BIZ UDゴシック" w:hint="eastAsia"/>
                <w:sz w:val="18"/>
                <w:szCs w:val="20"/>
              </w:rPr>
              <w:t>（７）担い手が活動しやすい環境をつくろう</w:t>
            </w:r>
          </w:p>
        </w:tc>
        <w:tc>
          <w:tcPr>
            <w:tcW w:w="2268" w:type="dxa"/>
            <w:vMerge/>
          </w:tcPr>
          <w:p w14:paraId="540FE274" w14:textId="77777777" w:rsidR="004E6F8B" w:rsidRPr="007D7BD0" w:rsidRDefault="004E6F8B" w:rsidP="007F0F2B">
            <w:pPr>
              <w:pStyle w:val="a3"/>
              <w:ind w:left="1"/>
              <w:rPr>
                <w:rFonts w:ascii="BIZ UDゴシック" w:eastAsia="BIZ UDゴシック" w:hAnsi="BIZ UDゴシック"/>
                <w:sz w:val="22"/>
              </w:rPr>
            </w:pPr>
          </w:p>
        </w:tc>
        <w:tc>
          <w:tcPr>
            <w:tcW w:w="2410" w:type="dxa"/>
            <w:vMerge/>
          </w:tcPr>
          <w:p w14:paraId="71524511" w14:textId="77777777" w:rsidR="004E6F8B" w:rsidRPr="007D7BD0" w:rsidRDefault="004E6F8B"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409" w:type="dxa"/>
            <w:vMerge/>
          </w:tcPr>
          <w:p w14:paraId="006F4E0B" w14:textId="0DF4544A" w:rsidR="004E6F8B" w:rsidRPr="007D7BD0" w:rsidRDefault="004E6F8B"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977" w:type="dxa"/>
            <w:vMerge/>
          </w:tcPr>
          <w:p w14:paraId="49119D90" w14:textId="77777777" w:rsidR="004E6F8B" w:rsidRPr="00202CDB" w:rsidRDefault="004E6F8B"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851" w:type="dxa"/>
            <w:vMerge/>
            <w:textDirection w:val="tbRlV"/>
            <w:vAlign w:val="center"/>
          </w:tcPr>
          <w:p w14:paraId="43D6858A" w14:textId="77777777" w:rsidR="004E6F8B" w:rsidRPr="00202CDB" w:rsidRDefault="004E6F8B" w:rsidP="007F0F2B">
            <w:pPr>
              <w:snapToGrid w:val="0"/>
              <w:ind w:left="113" w:right="113"/>
              <w:jc w:val="center"/>
              <w:rPr>
                <w:rFonts w:ascii="BIZ UDゴシック" w:eastAsia="BIZ UDゴシック" w:hAnsi="BIZ UDゴシック"/>
                <w:sz w:val="22"/>
              </w:rPr>
            </w:pPr>
          </w:p>
        </w:tc>
        <w:tc>
          <w:tcPr>
            <w:tcW w:w="708" w:type="dxa"/>
            <w:vMerge/>
            <w:textDirection w:val="tbRlV"/>
            <w:vAlign w:val="center"/>
          </w:tcPr>
          <w:p w14:paraId="17CDD77A" w14:textId="7E200CE7" w:rsidR="004E6F8B" w:rsidRPr="00202CDB" w:rsidRDefault="004E6F8B" w:rsidP="003A4684">
            <w:pPr>
              <w:snapToGrid w:val="0"/>
              <w:ind w:right="113" w:firstLineChars="200" w:firstLine="400"/>
              <w:rPr>
                <w:rFonts w:ascii="BIZ UDゴシック" w:eastAsia="BIZ UDゴシック" w:hAnsi="BIZ UDゴシック"/>
                <w:sz w:val="20"/>
                <w:szCs w:val="20"/>
              </w:rPr>
            </w:pPr>
          </w:p>
        </w:tc>
        <w:tc>
          <w:tcPr>
            <w:tcW w:w="3828" w:type="dxa"/>
            <w:vAlign w:val="center"/>
          </w:tcPr>
          <w:p w14:paraId="7739258C" w14:textId="77777777" w:rsidR="004E6F8B" w:rsidRPr="00202CDB" w:rsidRDefault="004E6F8B" w:rsidP="007F0F2B">
            <w:pPr>
              <w:snapToGrid w:val="0"/>
              <w:spacing w:line="210" w:lineRule="exact"/>
              <w:ind w:left="540" w:hangingChars="300" w:hanging="540"/>
              <w:rPr>
                <w:rFonts w:ascii="BIZ UDゴシック" w:eastAsia="BIZ UDゴシック" w:hAnsi="BIZ UDゴシック"/>
                <w:sz w:val="18"/>
                <w:szCs w:val="20"/>
              </w:rPr>
            </w:pPr>
            <w:r w:rsidRPr="00202CDB">
              <w:rPr>
                <w:rFonts w:ascii="BIZ UDゴシック" w:eastAsia="BIZ UDゴシック" w:hAnsi="BIZ UDゴシック" w:hint="eastAsia"/>
                <w:sz w:val="18"/>
                <w:szCs w:val="20"/>
              </w:rPr>
              <w:t>（</w:t>
            </w:r>
            <w:r w:rsidR="00DA2B2A" w:rsidRPr="00202CDB">
              <w:rPr>
                <w:rFonts w:ascii="BIZ UDゴシック" w:eastAsia="BIZ UDゴシック" w:hAnsi="BIZ UDゴシック" w:hint="eastAsia"/>
                <w:sz w:val="18"/>
                <w:szCs w:val="20"/>
              </w:rPr>
              <w:t>６</w:t>
            </w:r>
            <w:r w:rsidRPr="00202CDB">
              <w:rPr>
                <w:rFonts w:ascii="BIZ UDゴシック" w:eastAsia="BIZ UDゴシック" w:hAnsi="BIZ UDゴシック" w:hint="eastAsia"/>
                <w:sz w:val="18"/>
                <w:szCs w:val="20"/>
              </w:rPr>
              <w:t>）</w:t>
            </w:r>
            <w:r w:rsidR="00DA2B2A" w:rsidRPr="00202CDB">
              <w:rPr>
                <w:rFonts w:ascii="BIZ UDゴシック" w:eastAsia="BIZ UDゴシック" w:hAnsi="BIZ UDゴシック" w:hint="eastAsia"/>
                <w:sz w:val="18"/>
                <w:szCs w:val="20"/>
              </w:rPr>
              <w:t>福祉の専門職を育てよう</w:t>
            </w:r>
          </w:p>
          <w:p w14:paraId="50BDCD9A" w14:textId="431D77EC" w:rsidR="009C5133" w:rsidRPr="00202CDB" w:rsidRDefault="009C5133" w:rsidP="009C5133">
            <w:pPr>
              <w:snapToGrid w:val="0"/>
              <w:spacing w:line="210" w:lineRule="exact"/>
              <w:ind w:leftChars="200" w:left="600" w:hangingChars="100" w:hanging="180"/>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課題</w:t>
            </w:r>
            <w:r w:rsidR="009D7AE9" w:rsidRPr="00202CDB">
              <w:rPr>
                <w:rFonts w:ascii="BIZ UDゴシック" w:eastAsia="BIZ UDゴシック" w:hAnsi="BIZ UDゴシック" w:hint="eastAsia"/>
                <w:sz w:val="18"/>
                <w:szCs w:val="18"/>
              </w:rPr>
              <w:t>⑤、</w:t>
            </w:r>
            <w:r w:rsidR="001C1141" w:rsidRPr="00202CDB">
              <w:rPr>
                <w:rFonts w:ascii="BIZ UDゴシック" w:eastAsia="BIZ UDゴシック" w:hAnsi="BIZ UDゴシック" w:hint="eastAsia"/>
                <w:sz w:val="18"/>
                <w:szCs w:val="18"/>
              </w:rPr>
              <w:t>⑨</w:t>
            </w:r>
            <w:r w:rsidRPr="00202CDB">
              <w:rPr>
                <w:rFonts w:ascii="BIZ UDゴシック" w:eastAsia="BIZ UDゴシック" w:hAnsi="BIZ UDゴシック" w:hint="eastAsia"/>
                <w:sz w:val="18"/>
                <w:szCs w:val="18"/>
              </w:rPr>
              <w:t>）</w:t>
            </w:r>
          </w:p>
        </w:tc>
      </w:tr>
      <w:tr w:rsidR="00611205" w:rsidRPr="007D7BD0" w14:paraId="21E9815D" w14:textId="77777777" w:rsidTr="00707C8E">
        <w:trPr>
          <w:cantSplit/>
          <w:trHeight w:val="824"/>
        </w:trPr>
        <w:tc>
          <w:tcPr>
            <w:tcW w:w="830" w:type="dxa"/>
            <w:vMerge/>
            <w:tcBorders>
              <w:bottom w:val="single" w:sz="8" w:space="0" w:color="auto"/>
              <w:right w:val="single" w:sz="4" w:space="0" w:color="auto"/>
            </w:tcBorders>
            <w:textDirection w:val="tbRlV"/>
            <w:vAlign w:val="center"/>
          </w:tcPr>
          <w:p w14:paraId="37377C8A" w14:textId="77777777" w:rsidR="00611205" w:rsidRPr="007D7BD0" w:rsidRDefault="00611205" w:rsidP="007F0F2B">
            <w:pPr>
              <w:snapToGrid w:val="0"/>
              <w:ind w:left="113" w:right="113"/>
              <w:jc w:val="center"/>
              <w:rPr>
                <w:rFonts w:ascii="BIZ UDゴシック" w:eastAsia="BIZ UDゴシック" w:hAnsi="BIZ UDゴシック"/>
                <w:sz w:val="22"/>
              </w:rPr>
            </w:pPr>
          </w:p>
        </w:tc>
        <w:tc>
          <w:tcPr>
            <w:tcW w:w="720" w:type="dxa"/>
            <w:vMerge w:val="restart"/>
            <w:tcBorders>
              <w:top w:val="single" w:sz="4" w:space="0" w:color="auto"/>
              <w:left w:val="single" w:sz="4" w:space="0" w:color="auto"/>
              <w:bottom w:val="single" w:sz="8" w:space="0" w:color="auto"/>
            </w:tcBorders>
            <w:textDirection w:val="tbRlV"/>
            <w:vAlign w:val="center"/>
          </w:tcPr>
          <w:p w14:paraId="5B7F7E90" w14:textId="00EFDC79" w:rsidR="00611205" w:rsidRPr="007D7BD0" w:rsidRDefault="00611205" w:rsidP="00302033">
            <w:pPr>
              <w:snapToGrid w:val="0"/>
              <w:ind w:left="400" w:right="113" w:hangingChars="200" w:hanging="400"/>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３　</w:t>
            </w:r>
            <w:r w:rsidRPr="00466DEB">
              <w:rPr>
                <w:rFonts w:ascii="BIZ UDゴシック" w:eastAsia="BIZ UDゴシック" w:hAnsi="BIZ UDゴシック" w:hint="eastAsia"/>
                <w:sz w:val="20"/>
                <w:szCs w:val="20"/>
              </w:rPr>
              <w:t>地域で安全に安心して暮らせる 「まちづくり」</w:t>
            </w:r>
          </w:p>
        </w:tc>
        <w:tc>
          <w:tcPr>
            <w:tcW w:w="2693" w:type="dxa"/>
            <w:vMerge w:val="restart"/>
            <w:tcBorders>
              <w:top w:val="single" w:sz="4" w:space="0" w:color="auto"/>
              <w:left w:val="single" w:sz="4" w:space="0" w:color="auto"/>
            </w:tcBorders>
            <w:vAlign w:val="center"/>
          </w:tcPr>
          <w:p w14:paraId="66B1989E" w14:textId="3DB6A201" w:rsidR="00611205" w:rsidRPr="009B139F" w:rsidRDefault="00611205" w:rsidP="00162B4B">
            <w:pPr>
              <w:snapToGrid w:val="0"/>
              <w:ind w:leftChars="-8" w:left="537" w:hangingChars="308" w:hanging="554"/>
              <w:rPr>
                <w:rFonts w:ascii="BIZ UDゴシック" w:eastAsia="BIZ UDゴシック" w:hAnsi="BIZ UDゴシック"/>
                <w:sz w:val="18"/>
                <w:szCs w:val="20"/>
              </w:rPr>
            </w:pPr>
            <w:r w:rsidRPr="003D5035">
              <w:rPr>
                <w:rFonts w:ascii="BIZ UDゴシック" w:eastAsia="BIZ UDゴシック" w:hAnsi="BIZ UDゴシック" w:hint="eastAsia"/>
                <w:sz w:val="18"/>
                <w:szCs w:val="20"/>
              </w:rPr>
              <w:t>（８）誰もが地域に出やすい環境をつくろう</w:t>
            </w:r>
          </w:p>
        </w:tc>
        <w:tc>
          <w:tcPr>
            <w:tcW w:w="2268" w:type="dxa"/>
            <w:vMerge/>
            <w:tcBorders>
              <w:bottom w:val="single" w:sz="8" w:space="0" w:color="auto"/>
            </w:tcBorders>
          </w:tcPr>
          <w:p w14:paraId="4638C11C" w14:textId="77777777" w:rsidR="00611205" w:rsidRPr="007D7BD0" w:rsidRDefault="00611205" w:rsidP="007F0F2B">
            <w:pPr>
              <w:pStyle w:val="a3"/>
              <w:ind w:left="1"/>
              <w:rPr>
                <w:rFonts w:ascii="BIZ UDゴシック" w:eastAsia="BIZ UDゴシック" w:hAnsi="BIZ UDゴシック"/>
                <w:sz w:val="22"/>
              </w:rPr>
            </w:pPr>
          </w:p>
        </w:tc>
        <w:tc>
          <w:tcPr>
            <w:tcW w:w="2410" w:type="dxa"/>
            <w:vMerge/>
            <w:tcBorders>
              <w:bottom w:val="single" w:sz="8" w:space="0" w:color="auto"/>
            </w:tcBorders>
          </w:tcPr>
          <w:p w14:paraId="3D4BF8BD" w14:textId="77777777" w:rsidR="00611205" w:rsidRPr="007D7BD0" w:rsidRDefault="00611205"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409" w:type="dxa"/>
            <w:vMerge/>
            <w:tcBorders>
              <w:bottom w:val="single" w:sz="8" w:space="0" w:color="auto"/>
            </w:tcBorders>
          </w:tcPr>
          <w:p w14:paraId="0A55359A" w14:textId="1EC66CE3" w:rsidR="00611205" w:rsidRPr="007D7BD0" w:rsidRDefault="00611205"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977" w:type="dxa"/>
            <w:vMerge/>
            <w:tcBorders>
              <w:bottom w:val="single" w:sz="8" w:space="0" w:color="auto"/>
            </w:tcBorders>
          </w:tcPr>
          <w:p w14:paraId="01F6140A" w14:textId="77777777" w:rsidR="00611205" w:rsidRPr="00202CDB" w:rsidRDefault="00611205"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851" w:type="dxa"/>
            <w:vMerge/>
            <w:tcBorders>
              <w:bottom w:val="single" w:sz="8" w:space="0" w:color="auto"/>
            </w:tcBorders>
            <w:textDirection w:val="tbRlV"/>
            <w:vAlign w:val="center"/>
          </w:tcPr>
          <w:p w14:paraId="586B74DC" w14:textId="77777777" w:rsidR="00611205" w:rsidRPr="00202CDB" w:rsidRDefault="00611205" w:rsidP="007F0F2B">
            <w:pPr>
              <w:snapToGrid w:val="0"/>
              <w:ind w:left="113" w:right="113"/>
              <w:jc w:val="center"/>
              <w:rPr>
                <w:rFonts w:ascii="BIZ UDゴシック" w:eastAsia="BIZ UDゴシック" w:hAnsi="BIZ UDゴシック"/>
                <w:sz w:val="22"/>
              </w:rPr>
            </w:pPr>
          </w:p>
        </w:tc>
        <w:tc>
          <w:tcPr>
            <w:tcW w:w="708" w:type="dxa"/>
            <w:vMerge w:val="restart"/>
            <w:tcBorders>
              <w:bottom w:val="single" w:sz="8" w:space="0" w:color="auto"/>
            </w:tcBorders>
            <w:textDirection w:val="tbRlV"/>
            <w:vAlign w:val="center"/>
          </w:tcPr>
          <w:p w14:paraId="2D6F02BA" w14:textId="2C579F78" w:rsidR="00611205" w:rsidRPr="00202CDB" w:rsidRDefault="00611205" w:rsidP="00302033">
            <w:pPr>
              <w:snapToGrid w:val="0"/>
              <w:ind w:left="400" w:right="113" w:hangingChars="200" w:hanging="400"/>
              <w:jc w:val="center"/>
              <w:rPr>
                <w:rFonts w:ascii="BIZ UDゴシック" w:eastAsia="BIZ UDゴシック" w:hAnsi="BIZ UDゴシック"/>
                <w:sz w:val="20"/>
                <w:szCs w:val="20"/>
              </w:rPr>
            </w:pPr>
            <w:r w:rsidRPr="00202CDB">
              <w:rPr>
                <w:rFonts w:ascii="BIZ UDゴシック" w:eastAsia="BIZ UDゴシック" w:hAnsi="BIZ UDゴシック" w:hint="eastAsia"/>
                <w:sz w:val="20"/>
                <w:szCs w:val="20"/>
              </w:rPr>
              <w:t xml:space="preserve">３　</w:t>
            </w:r>
            <w:r w:rsidR="00D33222" w:rsidRPr="00202CDB">
              <w:rPr>
                <w:rFonts w:ascii="BIZ UDゴシック" w:eastAsia="BIZ UDゴシック" w:hAnsi="BIZ UDゴシック" w:hint="eastAsia"/>
                <w:sz w:val="20"/>
                <w:szCs w:val="20"/>
              </w:rPr>
              <w:t>安心</w:t>
            </w:r>
            <w:r w:rsidR="0052776C" w:rsidRPr="00202CDB">
              <w:rPr>
                <w:rFonts w:ascii="BIZ UDゴシック" w:eastAsia="BIZ UDゴシック" w:hAnsi="BIZ UDゴシック" w:hint="eastAsia"/>
                <w:sz w:val="20"/>
                <w:szCs w:val="20"/>
              </w:rPr>
              <w:t>した暮らしを支える</w:t>
            </w:r>
            <w:r w:rsidRPr="00202CDB">
              <w:rPr>
                <w:rFonts w:ascii="BIZ UDゴシック" w:eastAsia="BIZ UDゴシック" w:hAnsi="BIZ UDゴシック" w:hint="eastAsia"/>
                <w:sz w:val="20"/>
                <w:szCs w:val="20"/>
              </w:rPr>
              <w:t>「しくみづくり」</w:t>
            </w:r>
          </w:p>
        </w:tc>
        <w:tc>
          <w:tcPr>
            <w:tcW w:w="3828" w:type="dxa"/>
            <w:vAlign w:val="center"/>
          </w:tcPr>
          <w:p w14:paraId="3194F763" w14:textId="77777777" w:rsidR="00342DD4" w:rsidRPr="00202CDB" w:rsidRDefault="00342DD4" w:rsidP="002B0AB5">
            <w:pPr>
              <w:snapToGrid w:val="0"/>
              <w:spacing w:line="210" w:lineRule="exact"/>
              <w:ind w:left="540" w:hangingChars="300" w:hanging="540"/>
              <w:rPr>
                <w:rFonts w:ascii="BIZ UDゴシック" w:eastAsia="BIZ UDゴシック" w:hAnsi="BIZ UDゴシック"/>
                <w:sz w:val="18"/>
                <w:szCs w:val="20"/>
              </w:rPr>
            </w:pPr>
          </w:p>
          <w:p w14:paraId="3BD5B417" w14:textId="6C4D6C6C" w:rsidR="00611205" w:rsidRPr="00202CDB" w:rsidRDefault="00611205" w:rsidP="002B0AB5">
            <w:pPr>
              <w:snapToGrid w:val="0"/>
              <w:spacing w:line="210" w:lineRule="exact"/>
              <w:ind w:left="540" w:hangingChars="300" w:hanging="540"/>
              <w:rPr>
                <w:rFonts w:ascii="BIZ UDゴシック" w:eastAsia="BIZ UDゴシック" w:hAnsi="BIZ UDゴシック"/>
                <w:sz w:val="18"/>
                <w:szCs w:val="20"/>
              </w:rPr>
            </w:pPr>
            <w:r w:rsidRPr="00202CDB">
              <w:rPr>
                <w:rFonts w:ascii="BIZ UDゴシック" w:eastAsia="BIZ UDゴシック" w:hAnsi="BIZ UDゴシック"/>
                <w:sz w:val="18"/>
                <w:szCs w:val="20"/>
              </w:rPr>
              <w:t>（</w:t>
            </w:r>
            <w:r w:rsidRPr="00202CDB">
              <w:rPr>
                <w:rFonts w:ascii="BIZ UDゴシック" w:eastAsia="BIZ UDゴシック" w:hAnsi="BIZ UDゴシック" w:hint="eastAsia"/>
                <w:sz w:val="18"/>
                <w:szCs w:val="20"/>
              </w:rPr>
              <w:t>７</w:t>
            </w:r>
            <w:r w:rsidRPr="00202CDB">
              <w:rPr>
                <w:rFonts w:ascii="BIZ UDゴシック" w:eastAsia="BIZ UDゴシック" w:hAnsi="BIZ UDゴシック"/>
                <w:sz w:val="18"/>
                <w:szCs w:val="20"/>
              </w:rPr>
              <w:t>）</w:t>
            </w:r>
            <w:r w:rsidRPr="00202CDB">
              <w:rPr>
                <w:rFonts w:ascii="BIZ UDゴシック" w:eastAsia="BIZ UDゴシック" w:hAnsi="BIZ UDゴシック" w:hint="eastAsia"/>
                <w:sz w:val="18"/>
                <w:szCs w:val="20"/>
              </w:rPr>
              <w:t>住民の困りごとに寄り添った支援の体制をつくろう</w:t>
            </w:r>
            <w:r w:rsidR="0085650E" w:rsidRPr="00202CDB">
              <w:rPr>
                <w:rFonts w:ascii="BIZ UDゴシック" w:eastAsia="BIZ UDゴシック" w:hAnsi="BIZ UDゴシック" w:hint="eastAsia"/>
                <w:sz w:val="18"/>
                <w:szCs w:val="18"/>
              </w:rPr>
              <w:t>（課題①、</w:t>
            </w:r>
            <w:r w:rsidR="00D04B2E" w:rsidRPr="00202CDB">
              <w:rPr>
                <w:rFonts w:ascii="BIZ UDゴシック" w:eastAsia="BIZ UDゴシック" w:hAnsi="BIZ UDゴシック" w:hint="eastAsia"/>
                <w:sz w:val="18"/>
                <w:szCs w:val="18"/>
              </w:rPr>
              <w:t>④、</w:t>
            </w:r>
            <w:r w:rsidR="001C1141" w:rsidRPr="00202CDB">
              <w:rPr>
                <w:rFonts w:ascii="BIZ UDゴシック" w:eastAsia="BIZ UDゴシック" w:hAnsi="BIZ UDゴシック" w:hint="eastAsia"/>
                <w:sz w:val="18"/>
                <w:szCs w:val="18"/>
              </w:rPr>
              <w:t>⑤、</w:t>
            </w:r>
            <w:r w:rsidR="009D7AE9" w:rsidRPr="00202CDB">
              <w:rPr>
                <w:rFonts w:ascii="BIZ UDゴシック" w:eastAsia="BIZ UDゴシック" w:hAnsi="BIZ UDゴシック" w:hint="eastAsia"/>
                <w:sz w:val="18"/>
                <w:szCs w:val="18"/>
              </w:rPr>
              <w:t>⑬、⑮</w:t>
            </w:r>
            <w:r w:rsidR="0085650E" w:rsidRPr="00202CDB">
              <w:rPr>
                <w:rFonts w:ascii="BIZ UDゴシック" w:eastAsia="BIZ UDゴシック" w:hAnsi="BIZ UDゴシック" w:hint="eastAsia"/>
                <w:sz w:val="18"/>
                <w:szCs w:val="18"/>
              </w:rPr>
              <w:t>）</w:t>
            </w:r>
          </w:p>
          <w:p w14:paraId="72F9D40F" w14:textId="77777777" w:rsidR="00342DD4" w:rsidRPr="00202CDB" w:rsidRDefault="00342DD4" w:rsidP="002B0AB5">
            <w:pPr>
              <w:snapToGrid w:val="0"/>
              <w:spacing w:line="210" w:lineRule="exact"/>
              <w:ind w:left="540" w:hangingChars="300" w:hanging="540"/>
              <w:rPr>
                <w:rFonts w:ascii="BIZ UDゴシック" w:eastAsia="BIZ UDゴシック" w:hAnsi="BIZ UDゴシック"/>
                <w:sz w:val="18"/>
                <w:szCs w:val="18"/>
              </w:rPr>
            </w:pPr>
          </w:p>
          <w:p w14:paraId="2BC9A5B1" w14:textId="77777777" w:rsidR="00132620" w:rsidRPr="00202CDB" w:rsidRDefault="00132620" w:rsidP="002B0AB5">
            <w:pPr>
              <w:snapToGrid w:val="0"/>
              <w:spacing w:line="210" w:lineRule="exact"/>
              <w:ind w:left="540" w:hangingChars="300" w:hanging="540"/>
              <w:rPr>
                <w:rFonts w:ascii="BIZ UDゴシック" w:eastAsia="BIZ UDゴシック" w:hAnsi="BIZ UDゴシック"/>
                <w:sz w:val="18"/>
                <w:szCs w:val="18"/>
              </w:rPr>
            </w:pPr>
          </w:p>
          <w:p w14:paraId="29D819DE" w14:textId="1BB58E1C" w:rsidR="00132620" w:rsidRPr="00202CDB" w:rsidRDefault="00132620" w:rsidP="002B0AB5">
            <w:pPr>
              <w:snapToGrid w:val="0"/>
              <w:spacing w:line="210" w:lineRule="exact"/>
              <w:ind w:left="540" w:hangingChars="300" w:hanging="540"/>
              <w:rPr>
                <w:rFonts w:ascii="BIZ UDゴシック" w:eastAsia="BIZ UDゴシック" w:hAnsi="BIZ UDゴシック"/>
                <w:sz w:val="18"/>
                <w:szCs w:val="18"/>
              </w:rPr>
            </w:pPr>
            <w:r w:rsidRPr="00202CDB">
              <w:rPr>
                <w:rFonts w:ascii="BIZ UDゴシック" w:eastAsia="BIZ UDゴシック" w:hAnsi="BIZ UDゴシック"/>
                <w:noProof/>
                <w:sz w:val="18"/>
                <w:szCs w:val="20"/>
              </w:rPr>
              <mc:AlternateContent>
                <mc:Choice Requires="wps">
                  <w:drawing>
                    <wp:anchor distT="45720" distB="45720" distL="114300" distR="114300" simplePos="0" relativeHeight="251699200" behindDoc="0" locked="1" layoutInCell="1" allowOverlap="1" wp14:anchorId="1F199739" wp14:editId="028D87E6">
                      <wp:simplePos x="0" y="0"/>
                      <wp:positionH relativeFrom="column">
                        <wp:posOffset>-9056370</wp:posOffset>
                      </wp:positionH>
                      <wp:positionV relativeFrom="paragraph">
                        <wp:posOffset>-2691130</wp:posOffset>
                      </wp:positionV>
                      <wp:extent cx="1228725" cy="260985"/>
                      <wp:effectExtent l="19050" t="19050" r="28575" b="24765"/>
                      <wp:wrapNone/>
                      <wp:docPr id="1837318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0985"/>
                              </a:xfrm>
                              <a:prstGeom prst="rect">
                                <a:avLst/>
                              </a:prstGeom>
                              <a:solidFill>
                                <a:srgbClr val="FFFFFF"/>
                              </a:solidFill>
                              <a:ln w="28575">
                                <a:solidFill>
                                  <a:srgbClr val="000000"/>
                                </a:solidFill>
                                <a:miter lim="800000"/>
                                <a:headEnd/>
                                <a:tailEnd/>
                              </a:ln>
                            </wps:spPr>
                            <wps:txbx>
                              <w:txbxContent>
                                <w:p w14:paraId="1414DE85" w14:textId="77777777" w:rsidR="00132620" w:rsidRPr="00342DD4" w:rsidRDefault="00132620" w:rsidP="00132620">
                                  <w:pPr>
                                    <w:ind w:firstLineChars="50" w:firstLine="105"/>
                                    <w:rPr>
                                      <w:rFonts w:ascii="BIZ UDゴシック" w:eastAsia="BIZ UDゴシック" w:hAnsi="BIZ UDゴシック"/>
                                    </w:rPr>
                                  </w:pPr>
                                  <w:r>
                                    <w:rPr>
                                      <w:rFonts w:ascii="BIZ UDゴシック" w:eastAsia="BIZ UDゴシック" w:hAnsi="BIZ UDゴシック" w:hint="eastAsia"/>
                                      <w:lang w:val="ja-JP"/>
                                    </w:rPr>
                                    <w:t>再犯防止推進計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199739" id="_x0000_s1036" type="#_x0000_t202" style="position:absolute;left:0;text-align:left;margin-left:-713.1pt;margin-top:-211.9pt;width:96.75pt;height:20.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" strokeweight="2.25pt">
                      <v:textbox inset="0,0,0,0">
                        <w:txbxContent>
                          <w:p w14:paraId="1414DE85" w14:textId="77777777" w:rsidR="00132620" w:rsidRPr="00342DD4" w:rsidRDefault="00132620" w:rsidP="00132620">
                            <w:pPr>
                              <w:ind w:firstLineChars="50" w:firstLine="105"/>
                              <w:rPr>
                                <w:rFonts w:ascii="BIZ UDゴシック" w:eastAsia="BIZ UDゴシック" w:hAnsi="BIZ UDゴシック"/>
                              </w:rPr>
                            </w:pPr>
                            <w:r>
                              <w:rPr>
                                <w:rFonts w:ascii="BIZ UDゴシック" w:eastAsia="BIZ UDゴシック" w:hAnsi="BIZ UDゴシック" w:hint="eastAsia"/>
                                <w:lang w:val="ja-JP"/>
                              </w:rPr>
                              <w:t>再犯防止推進計画</w:t>
                            </w:r>
                          </w:p>
                        </w:txbxContent>
                      </v:textbox>
                      <w10:anchorlock/>
                    </v:shape>
                  </w:pict>
                </mc:Fallback>
              </mc:AlternateContent>
            </w:r>
            <w:r w:rsidRPr="00202CDB">
              <w:rPr>
                <w:rFonts w:ascii="BIZ UDゴシック" w:eastAsia="BIZ UDゴシック" w:hAnsi="BIZ UDゴシック"/>
                <w:noProof/>
                <w:sz w:val="18"/>
                <w:szCs w:val="20"/>
              </w:rPr>
              <mc:AlternateContent>
                <mc:Choice Requires="wps">
                  <w:drawing>
                    <wp:anchor distT="45720" distB="45720" distL="114300" distR="114300" simplePos="0" relativeHeight="251697152" behindDoc="0" locked="1" layoutInCell="1" allowOverlap="1" wp14:anchorId="64A12288" wp14:editId="208663CB">
                      <wp:simplePos x="0" y="0"/>
                      <wp:positionH relativeFrom="column">
                        <wp:posOffset>182880</wp:posOffset>
                      </wp:positionH>
                      <wp:positionV relativeFrom="paragraph">
                        <wp:posOffset>795020</wp:posOffset>
                      </wp:positionV>
                      <wp:extent cx="1247775" cy="228600"/>
                      <wp:effectExtent l="19050" t="19050" r="28575" b="19050"/>
                      <wp:wrapNone/>
                      <wp:docPr id="11875226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solidFill>
                                <a:srgbClr val="FFFFFF"/>
                              </a:solidFill>
                              <a:ln w="28575">
                                <a:solidFill>
                                  <a:srgbClr val="000000"/>
                                </a:solidFill>
                                <a:miter lim="800000"/>
                                <a:headEnd/>
                                <a:tailEnd/>
                              </a:ln>
                            </wps:spPr>
                            <wps:txbx>
                              <w:txbxContent>
                                <w:p w14:paraId="62651AE9" w14:textId="77777777" w:rsidR="00132620" w:rsidRPr="00342DD4" w:rsidRDefault="00132620" w:rsidP="00132620">
                                  <w:pPr>
                                    <w:ind w:firstLineChars="50" w:firstLine="105"/>
                                    <w:rPr>
                                      <w:rFonts w:ascii="BIZ UDゴシック" w:eastAsia="BIZ UDゴシック" w:hAnsi="BIZ UDゴシック"/>
                                    </w:rPr>
                                  </w:pPr>
                                  <w:r>
                                    <w:rPr>
                                      <w:rFonts w:ascii="BIZ UDゴシック" w:eastAsia="BIZ UDゴシック" w:hAnsi="BIZ UDゴシック" w:hint="eastAsia"/>
                                      <w:lang w:val="ja-JP"/>
                                    </w:rPr>
                                    <w:t>再犯防止推進計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12288" id="_x0000_s1037" type="#_x0000_t202" style="position:absolute;left:0;text-align:left;margin-left:14.4pt;margin-top:62.6pt;width:98.25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" strokeweight="2.25pt">
                      <v:textbox inset="0,0,0,0">
                        <w:txbxContent>
                          <w:p w14:paraId="62651AE9" w14:textId="77777777" w:rsidR="00132620" w:rsidRPr="00342DD4" w:rsidRDefault="00132620" w:rsidP="00132620">
                            <w:pPr>
                              <w:ind w:firstLineChars="50" w:firstLine="105"/>
                              <w:rPr>
                                <w:rFonts w:ascii="BIZ UDゴシック" w:eastAsia="BIZ UDゴシック" w:hAnsi="BIZ UDゴシック"/>
                              </w:rPr>
                            </w:pPr>
                            <w:r>
                              <w:rPr>
                                <w:rFonts w:ascii="BIZ UDゴシック" w:eastAsia="BIZ UDゴシック" w:hAnsi="BIZ UDゴシック" w:hint="eastAsia"/>
                                <w:lang w:val="ja-JP"/>
                              </w:rPr>
                              <w:t>再犯防止推進計画</w:t>
                            </w:r>
                          </w:p>
                        </w:txbxContent>
                      </v:textbox>
                      <w10:anchorlock/>
                    </v:shape>
                  </w:pict>
                </mc:Fallback>
              </mc:AlternateContent>
            </w:r>
          </w:p>
          <w:p w14:paraId="16CC2E62" w14:textId="243F38D5" w:rsidR="00342DD4" w:rsidRPr="00202CDB" w:rsidRDefault="00342DD4" w:rsidP="002B0AB5">
            <w:pPr>
              <w:snapToGrid w:val="0"/>
              <w:spacing w:line="210" w:lineRule="exact"/>
              <w:ind w:left="540" w:hangingChars="300" w:hanging="540"/>
              <w:rPr>
                <w:rFonts w:ascii="BIZ UDゴシック" w:eastAsia="BIZ UDゴシック" w:hAnsi="BIZ UDゴシック"/>
                <w:sz w:val="18"/>
                <w:szCs w:val="18"/>
              </w:rPr>
            </w:pPr>
          </w:p>
          <w:p w14:paraId="7CC6D13E" w14:textId="77777777" w:rsidR="00342DD4" w:rsidRPr="00202CDB" w:rsidRDefault="00342DD4" w:rsidP="002B0AB5">
            <w:pPr>
              <w:snapToGrid w:val="0"/>
              <w:spacing w:line="210" w:lineRule="exact"/>
              <w:ind w:left="540" w:hangingChars="300" w:hanging="540"/>
              <w:rPr>
                <w:rFonts w:ascii="BIZ UDゴシック" w:eastAsia="BIZ UDゴシック" w:hAnsi="BIZ UDゴシック"/>
                <w:sz w:val="18"/>
                <w:szCs w:val="18"/>
              </w:rPr>
            </w:pPr>
          </w:p>
          <w:p w14:paraId="6F7F7981" w14:textId="77777777" w:rsidR="00342DD4" w:rsidRPr="00202CDB" w:rsidRDefault="00342DD4" w:rsidP="002B0AB5">
            <w:pPr>
              <w:snapToGrid w:val="0"/>
              <w:spacing w:line="210" w:lineRule="exact"/>
              <w:ind w:left="540" w:hangingChars="300" w:hanging="540"/>
              <w:rPr>
                <w:rFonts w:ascii="BIZ UDゴシック" w:eastAsia="BIZ UDゴシック" w:hAnsi="BIZ UDゴシック"/>
                <w:sz w:val="18"/>
                <w:szCs w:val="18"/>
              </w:rPr>
            </w:pPr>
          </w:p>
          <w:p w14:paraId="129BD1AC" w14:textId="77777777" w:rsidR="00342DD4" w:rsidRPr="00202CDB" w:rsidRDefault="00342DD4" w:rsidP="002B0AB5">
            <w:pPr>
              <w:snapToGrid w:val="0"/>
              <w:spacing w:line="210" w:lineRule="exact"/>
              <w:ind w:left="540" w:hangingChars="300" w:hanging="540"/>
              <w:rPr>
                <w:rFonts w:ascii="BIZ UDゴシック" w:eastAsia="BIZ UDゴシック" w:hAnsi="BIZ UDゴシック"/>
                <w:sz w:val="18"/>
                <w:szCs w:val="18"/>
              </w:rPr>
            </w:pPr>
          </w:p>
          <w:p w14:paraId="437AD4E4" w14:textId="77777777" w:rsidR="00342DD4" w:rsidRPr="00202CDB" w:rsidRDefault="00342DD4" w:rsidP="002B0AB5">
            <w:pPr>
              <w:snapToGrid w:val="0"/>
              <w:spacing w:line="210" w:lineRule="exact"/>
              <w:ind w:left="540" w:hangingChars="300" w:hanging="540"/>
              <w:rPr>
                <w:rFonts w:ascii="BIZ UDゴシック" w:eastAsia="BIZ UDゴシック" w:hAnsi="BIZ UDゴシック"/>
                <w:sz w:val="18"/>
                <w:szCs w:val="18"/>
              </w:rPr>
            </w:pPr>
          </w:p>
          <w:p w14:paraId="0B88EE56" w14:textId="77777777" w:rsidR="008C066A" w:rsidRPr="00202CDB" w:rsidRDefault="008C066A" w:rsidP="002B0AB5">
            <w:pPr>
              <w:snapToGrid w:val="0"/>
              <w:spacing w:line="210" w:lineRule="exact"/>
              <w:ind w:left="540" w:hangingChars="300" w:hanging="540"/>
              <w:rPr>
                <w:rFonts w:ascii="BIZ UDゴシック" w:eastAsia="BIZ UDゴシック" w:hAnsi="BIZ UDゴシック"/>
                <w:sz w:val="18"/>
                <w:szCs w:val="18"/>
              </w:rPr>
            </w:pPr>
          </w:p>
          <w:p w14:paraId="16C86C25" w14:textId="05BADD0D" w:rsidR="00342DD4" w:rsidRPr="00202CDB" w:rsidRDefault="00342DD4" w:rsidP="002B0AB5">
            <w:pPr>
              <w:snapToGrid w:val="0"/>
              <w:spacing w:line="210" w:lineRule="exact"/>
              <w:ind w:left="540" w:hangingChars="300" w:hanging="540"/>
              <w:rPr>
                <w:rFonts w:ascii="BIZ UDゴシック" w:eastAsia="BIZ UDゴシック" w:hAnsi="BIZ UDゴシック"/>
                <w:sz w:val="18"/>
                <w:szCs w:val="18"/>
              </w:rPr>
            </w:pPr>
          </w:p>
        </w:tc>
      </w:tr>
      <w:tr w:rsidR="00611205" w:rsidRPr="007D7BD0" w14:paraId="38577B37" w14:textId="77777777" w:rsidTr="00707C8E">
        <w:trPr>
          <w:cantSplit/>
          <w:trHeight w:val="835"/>
        </w:trPr>
        <w:tc>
          <w:tcPr>
            <w:tcW w:w="830" w:type="dxa"/>
            <w:vMerge/>
            <w:tcBorders>
              <w:bottom w:val="single" w:sz="8" w:space="0" w:color="auto"/>
              <w:right w:val="single" w:sz="4" w:space="0" w:color="auto"/>
            </w:tcBorders>
            <w:textDirection w:val="tbRlV"/>
            <w:vAlign w:val="center"/>
          </w:tcPr>
          <w:p w14:paraId="051EA7D5" w14:textId="77777777" w:rsidR="00611205" w:rsidRPr="007D7BD0" w:rsidRDefault="00611205" w:rsidP="007F0F2B">
            <w:pPr>
              <w:snapToGrid w:val="0"/>
              <w:ind w:left="113" w:right="113"/>
              <w:jc w:val="center"/>
              <w:rPr>
                <w:rFonts w:ascii="BIZ UDゴシック" w:eastAsia="BIZ UDゴシック" w:hAnsi="BIZ UDゴシック"/>
                <w:sz w:val="22"/>
              </w:rPr>
            </w:pPr>
          </w:p>
        </w:tc>
        <w:tc>
          <w:tcPr>
            <w:tcW w:w="720" w:type="dxa"/>
            <w:vMerge/>
            <w:tcBorders>
              <w:top w:val="single" w:sz="4" w:space="0" w:color="auto"/>
              <w:left w:val="single" w:sz="4" w:space="0" w:color="auto"/>
              <w:bottom w:val="single" w:sz="8" w:space="0" w:color="auto"/>
            </w:tcBorders>
            <w:vAlign w:val="center"/>
          </w:tcPr>
          <w:p w14:paraId="0419467D" w14:textId="77777777" w:rsidR="00611205" w:rsidRDefault="00611205" w:rsidP="00AA03F1">
            <w:pPr>
              <w:snapToGrid w:val="0"/>
              <w:ind w:left="400" w:hangingChars="200" w:hanging="400"/>
              <w:rPr>
                <w:rFonts w:ascii="BIZ UDゴシック" w:eastAsia="BIZ UDゴシック" w:hAnsi="BIZ UDゴシック"/>
                <w:sz w:val="20"/>
                <w:szCs w:val="20"/>
              </w:rPr>
            </w:pPr>
          </w:p>
        </w:tc>
        <w:tc>
          <w:tcPr>
            <w:tcW w:w="2693" w:type="dxa"/>
            <w:vMerge/>
            <w:tcBorders>
              <w:left w:val="single" w:sz="4" w:space="0" w:color="auto"/>
              <w:bottom w:val="single" w:sz="4" w:space="0" w:color="auto"/>
            </w:tcBorders>
            <w:vAlign w:val="center"/>
          </w:tcPr>
          <w:p w14:paraId="58B1CE0D" w14:textId="77777777" w:rsidR="00611205" w:rsidRPr="003D5035" w:rsidRDefault="00611205" w:rsidP="00162B4B">
            <w:pPr>
              <w:snapToGrid w:val="0"/>
              <w:ind w:leftChars="-8" w:left="537" w:hangingChars="308" w:hanging="554"/>
              <w:rPr>
                <w:rFonts w:ascii="BIZ UDゴシック" w:eastAsia="BIZ UDゴシック" w:hAnsi="BIZ UDゴシック"/>
                <w:sz w:val="18"/>
                <w:szCs w:val="20"/>
              </w:rPr>
            </w:pPr>
          </w:p>
        </w:tc>
        <w:tc>
          <w:tcPr>
            <w:tcW w:w="2268" w:type="dxa"/>
            <w:vMerge/>
            <w:tcBorders>
              <w:bottom w:val="single" w:sz="8" w:space="0" w:color="auto"/>
            </w:tcBorders>
          </w:tcPr>
          <w:p w14:paraId="383A9BBE" w14:textId="77777777" w:rsidR="00611205" w:rsidRPr="007D7BD0" w:rsidRDefault="00611205" w:rsidP="007F0F2B">
            <w:pPr>
              <w:pStyle w:val="a3"/>
              <w:ind w:left="1"/>
              <w:rPr>
                <w:rFonts w:ascii="BIZ UDゴシック" w:eastAsia="BIZ UDゴシック" w:hAnsi="BIZ UDゴシック"/>
                <w:sz w:val="22"/>
              </w:rPr>
            </w:pPr>
          </w:p>
        </w:tc>
        <w:tc>
          <w:tcPr>
            <w:tcW w:w="2410" w:type="dxa"/>
            <w:vMerge/>
            <w:tcBorders>
              <w:bottom w:val="single" w:sz="8" w:space="0" w:color="auto"/>
            </w:tcBorders>
          </w:tcPr>
          <w:p w14:paraId="3B75ABC1" w14:textId="77777777" w:rsidR="00611205" w:rsidRPr="007D7BD0" w:rsidRDefault="00611205"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409" w:type="dxa"/>
            <w:vMerge/>
            <w:tcBorders>
              <w:bottom w:val="single" w:sz="8" w:space="0" w:color="auto"/>
            </w:tcBorders>
          </w:tcPr>
          <w:p w14:paraId="2C4ADBE3" w14:textId="77777777" w:rsidR="00611205" w:rsidRPr="007D7BD0" w:rsidRDefault="00611205"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977" w:type="dxa"/>
            <w:vMerge/>
            <w:tcBorders>
              <w:bottom w:val="single" w:sz="8" w:space="0" w:color="auto"/>
            </w:tcBorders>
          </w:tcPr>
          <w:p w14:paraId="4EE265F6" w14:textId="77777777" w:rsidR="00611205" w:rsidRPr="00202CDB" w:rsidRDefault="00611205"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851" w:type="dxa"/>
            <w:vMerge/>
            <w:tcBorders>
              <w:bottom w:val="single" w:sz="8" w:space="0" w:color="auto"/>
            </w:tcBorders>
            <w:textDirection w:val="tbRlV"/>
            <w:vAlign w:val="center"/>
          </w:tcPr>
          <w:p w14:paraId="5E6E67AE" w14:textId="77777777" w:rsidR="00611205" w:rsidRPr="00202CDB" w:rsidRDefault="00611205" w:rsidP="007F0F2B">
            <w:pPr>
              <w:snapToGrid w:val="0"/>
              <w:ind w:left="113" w:right="113"/>
              <w:jc w:val="center"/>
              <w:rPr>
                <w:rFonts w:ascii="BIZ UDゴシック" w:eastAsia="BIZ UDゴシック" w:hAnsi="BIZ UDゴシック"/>
                <w:sz w:val="22"/>
              </w:rPr>
            </w:pPr>
          </w:p>
        </w:tc>
        <w:tc>
          <w:tcPr>
            <w:tcW w:w="708" w:type="dxa"/>
            <w:vMerge/>
            <w:tcBorders>
              <w:bottom w:val="single" w:sz="8" w:space="0" w:color="auto"/>
            </w:tcBorders>
            <w:vAlign w:val="center"/>
          </w:tcPr>
          <w:p w14:paraId="4C8C6BD5" w14:textId="77777777" w:rsidR="00611205" w:rsidRPr="00202CDB" w:rsidRDefault="00611205" w:rsidP="007F0F2B">
            <w:pPr>
              <w:snapToGrid w:val="0"/>
              <w:ind w:left="400" w:hangingChars="200" w:hanging="400"/>
              <w:rPr>
                <w:rFonts w:ascii="BIZ UDゴシック" w:eastAsia="BIZ UDゴシック" w:hAnsi="BIZ UDゴシック"/>
                <w:sz w:val="20"/>
                <w:szCs w:val="20"/>
              </w:rPr>
            </w:pPr>
          </w:p>
        </w:tc>
        <w:tc>
          <w:tcPr>
            <w:tcW w:w="3828" w:type="dxa"/>
            <w:vAlign w:val="center"/>
          </w:tcPr>
          <w:p w14:paraId="563F46E2" w14:textId="77777777" w:rsidR="00611205" w:rsidRPr="00202CDB" w:rsidRDefault="00611205" w:rsidP="002B0AB5">
            <w:pPr>
              <w:snapToGrid w:val="0"/>
              <w:spacing w:line="210" w:lineRule="exact"/>
              <w:ind w:left="540" w:hangingChars="300" w:hanging="540"/>
              <w:rPr>
                <w:rFonts w:ascii="BIZ UDゴシック" w:eastAsia="BIZ UDゴシック" w:hAnsi="BIZ UDゴシック"/>
                <w:sz w:val="18"/>
                <w:szCs w:val="20"/>
              </w:rPr>
            </w:pPr>
            <w:r w:rsidRPr="00202CDB">
              <w:rPr>
                <w:rFonts w:ascii="BIZ UDゴシック" w:eastAsia="BIZ UDゴシック" w:hAnsi="BIZ UDゴシック" w:hint="eastAsia"/>
                <w:sz w:val="18"/>
                <w:szCs w:val="20"/>
              </w:rPr>
              <w:t>（８）質の高い福祉のサービスを提供しよう</w:t>
            </w:r>
          </w:p>
          <w:p w14:paraId="42119A41" w14:textId="43B85BE0" w:rsidR="00B47146" w:rsidRPr="00202CDB" w:rsidRDefault="00B47146" w:rsidP="00B47146">
            <w:pPr>
              <w:snapToGrid w:val="0"/>
              <w:spacing w:line="210" w:lineRule="exact"/>
              <w:ind w:leftChars="200" w:left="600" w:hangingChars="100" w:hanging="180"/>
              <w:rPr>
                <w:rFonts w:ascii="BIZ UDゴシック" w:eastAsia="BIZ UDゴシック" w:hAnsi="BIZ UDゴシック"/>
                <w:sz w:val="18"/>
                <w:szCs w:val="20"/>
              </w:rPr>
            </w:pPr>
            <w:r w:rsidRPr="00202CDB">
              <w:rPr>
                <w:rFonts w:ascii="BIZ UDゴシック" w:eastAsia="BIZ UDゴシック" w:hAnsi="BIZ UDゴシック" w:hint="eastAsia"/>
                <w:sz w:val="18"/>
                <w:szCs w:val="18"/>
              </w:rPr>
              <w:t>（課題</w:t>
            </w:r>
            <w:r w:rsidR="009D7AE9" w:rsidRPr="00202CDB">
              <w:rPr>
                <w:rFonts w:ascii="BIZ UDゴシック" w:eastAsia="BIZ UDゴシック" w:hAnsi="BIZ UDゴシック" w:hint="eastAsia"/>
                <w:sz w:val="18"/>
                <w:szCs w:val="18"/>
              </w:rPr>
              <w:t>②、⑤</w:t>
            </w:r>
            <w:r w:rsidRPr="00202CDB">
              <w:rPr>
                <w:rFonts w:ascii="BIZ UDゴシック" w:eastAsia="BIZ UDゴシック" w:hAnsi="BIZ UDゴシック" w:hint="eastAsia"/>
                <w:sz w:val="18"/>
                <w:szCs w:val="18"/>
              </w:rPr>
              <w:t>）</w:t>
            </w:r>
          </w:p>
        </w:tc>
      </w:tr>
      <w:tr w:rsidR="00B418F4" w:rsidRPr="007D7BD0" w14:paraId="42F0C57C" w14:textId="77777777" w:rsidTr="00707C8E">
        <w:trPr>
          <w:cantSplit/>
          <w:trHeight w:val="826"/>
        </w:trPr>
        <w:tc>
          <w:tcPr>
            <w:tcW w:w="830" w:type="dxa"/>
            <w:vMerge/>
            <w:tcBorders>
              <w:bottom w:val="single" w:sz="8" w:space="0" w:color="auto"/>
              <w:right w:val="single" w:sz="4" w:space="0" w:color="auto"/>
            </w:tcBorders>
            <w:textDirection w:val="tbRlV"/>
            <w:vAlign w:val="center"/>
          </w:tcPr>
          <w:p w14:paraId="1B33FA3F" w14:textId="77777777" w:rsidR="00B418F4" w:rsidRPr="007D7BD0" w:rsidRDefault="00B418F4" w:rsidP="007F0F2B">
            <w:pPr>
              <w:snapToGrid w:val="0"/>
              <w:ind w:left="113" w:right="113"/>
              <w:jc w:val="center"/>
              <w:rPr>
                <w:rFonts w:ascii="BIZ UDゴシック" w:eastAsia="BIZ UDゴシック" w:hAnsi="BIZ UDゴシック"/>
                <w:sz w:val="22"/>
              </w:rPr>
            </w:pPr>
          </w:p>
        </w:tc>
        <w:tc>
          <w:tcPr>
            <w:tcW w:w="720" w:type="dxa"/>
            <w:vMerge/>
            <w:tcBorders>
              <w:top w:val="single" w:sz="4" w:space="0" w:color="auto"/>
              <w:left w:val="single" w:sz="4" w:space="0" w:color="auto"/>
              <w:bottom w:val="single" w:sz="8" w:space="0" w:color="auto"/>
            </w:tcBorders>
            <w:vAlign w:val="center"/>
          </w:tcPr>
          <w:p w14:paraId="3413F6D0" w14:textId="77777777" w:rsidR="00B418F4" w:rsidRDefault="00B418F4" w:rsidP="00AA03F1">
            <w:pPr>
              <w:snapToGrid w:val="0"/>
              <w:ind w:left="400" w:hangingChars="200" w:hanging="400"/>
              <w:rPr>
                <w:rFonts w:ascii="BIZ UDゴシック" w:eastAsia="BIZ UDゴシック" w:hAnsi="BIZ UDゴシック"/>
                <w:sz w:val="20"/>
                <w:szCs w:val="20"/>
              </w:rPr>
            </w:pPr>
          </w:p>
        </w:tc>
        <w:tc>
          <w:tcPr>
            <w:tcW w:w="2693" w:type="dxa"/>
            <w:vMerge w:val="restart"/>
            <w:tcBorders>
              <w:top w:val="single" w:sz="4" w:space="0" w:color="auto"/>
              <w:left w:val="single" w:sz="4" w:space="0" w:color="auto"/>
              <w:bottom w:val="single" w:sz="8" w:space="0" w:color="auto"/>
            </w:tcBorders>
            <w:vAlign w:val="center"/>
          </w:tcPr>
          <w:p w14:paraId="7CF05EAD" w14:textId="1E8A0D3D" w:rsidR="00B418F4" w:rsidRPr="003D5035" w:rsidRDefault="00B418F4" w:rsidP="007F0F2B">
            <w:pPr>
              <w:snapToGrid w:val="0"/>
              <w:ind w:leftChars="-8" w:left="537" w:hangingChars="308" w:hanging="554"/>
              <w:rPr>
                <w:rFonts w:ascii="BIZ UDゴシック" w:eastAsia="BIZ UDゴシック" w:hAnsi="BIZ UDゴシック"/>
                <w:sz w:val="18"/>
                <w:szCs w:val="20"/>
              </w:rPr>
            </w:pPr>
            <w:r w:rsidRPr="003D5035">
              <w:rPr>
                <w:rFonts w:ascii="BIZ UDゴシック" w:eastAsia="BIZ UDゴシック" w:hAnsi="BIZ UDゴシック" w:hint="eastAsia"/>
                <w:sz w:val="18"/>
                <w:szCs w:val="20"/>
              </w:rPr>
              <w:t>（９）地域における防犯・事故防止活動を広げよう</w:t>
            </w:r>
          </w:p>
        </w:tc>
        <w:tc>
          <w:tcPr>
            <w:tcW w:w="2268" w:type="dxa"/>
            <w:vMerge/>
            <w:tcBorders>
              <w:bottom w:val="single" w:sz="8" w:space="0" w:color="auto"/>
            </w:tcBorders>
          </w:tcPr>
          <w:p w14:paraId="2C6D203D" w14:textId="77777777" w:rsidR="00B418F4" w:rsidRPr="007D7BD0" w:rsidRDefault="00B418F4" w:rsidP="007F0F2B">
            <w:pPr>
              <w:pStyle w:val="a3"/>
              <w:ind w:left="1"/>
              <w:rPr>
                <w:rFonts w:ascii="BIZ UDゴシック" w:eastAsia="BIZ UDゴシック" w:hAnsi="BIZ UDゴシック"/>
                <w:sz w:val="22"/>
              </w:rPr>
            </w:pPr>
          </w:p>
        </w:tc>
        <w:tc>
          <w:tcPr>
            <w:tcW w:w="2410" w:type="dxa"/>
            <w:vMerge/>
            <w:tcBorders>
              <w:bottom w:val="single" w:sz="8" w:space="0" w:color="auto"/>
            </w:tcBorders>
          </w:tcPr>
          <w:p w14:paraId="717A94B5" w14:textId="77777777" w:rsidR="00B418F4" w:rsidRPr="007D7BD0" w:rsidRDefault="00B418F4"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409" w:type="dxa"/>
            <w:vMerge/>
            <w:tcBorders>
              <w:bottom w:val="single" w:sz="8" w:space="0" w:color="auto"/>
            </w:tcBorders>
          </w:tcPr>
          <w:p w14:paraId="06A7C7B6" w14:textId="77777777" w:rsidR="00B418F4" w:rsidRPr="007D7BD0" w:rsidRDefault="00B418F4"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977" w:type="dxa"/>
            <w:vMerge/>
            <w:tcBorders>
              <w:bottom w:val="single" w:sz="8" w:space="0" w:color="auto"/>
            </w:tcBorders>
          </w:tcPr>
          <w:p w14:paraId="6DA55094" w14:textId="77777777" w:rsidR="00B418F4" w:rsidRPr="00202CDB" w:rsidRDefault="00B418F4"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851" w:type="dxa"/>
            <w:vMerge/>
            <w:tcBorders>
              <w:bottom w:val="single" w:sz="8" w:space="0" w:color="auto"/>
            </w:tcBorders>
            <w:textDirection w:val="tbRlV"/>
            <w:vAlign w:val="center"/>
          </w:tcPr>
          <w:p w14:paraId="7A113832" w14:textId="77777777" w:rsidR="00B418F4" w:rsidRPr="00202CDB" w:rsidRDefault="00B418F4" w:rsidP="007F0F2B">
            <w:pPr>
              <w:snapToGrid w:val="0"/>
              <w:ind w:left="113" w:right="113"/>
              <w:jc w:val="center"/>
              <w:rPr>
                <w:rFonts w:ascii="BIZ UDゴシック" w:eastAsia="BIZ UDゴシック" w:hAnsi="BIZ UDゴシック"/>
                <w:sz w:val="22"/>
              </w:rPr>
            </w:pPr>
          </w:p>
        </w:tc>
        <w:tc>
          <w:tcPr>
            <w:tcW w:w="708" w:type="dxa"/>
            <w:vMerge/>
            <w:tcBorders>
              <w:bottom w:val="single" w:sz="8" w:space="0" w:color="auto"/>
            </w:tcBorders>
            <w:vAlign w:val="center"/>
          </w:tcPr>
          <w:p w14:paraId="01A5CEE1" w14:textId="77777777" w:rsidR="00B418F4" w:rsidRPr="00202CDB" w:rsidRDefault="00B418F4" w:rsidP="007F0F2B">
            <w:pPr>
              <w:snapToGrid w:val="0"/>
              <w:ind w:left="400" w:hangingChars="200" w:hanging="400"/>
              <w:rPr>
                <w:rFonts w:ascii="BIZ UDゴシック" w:eastAsia="BIZ UDゴシック" w:hAnsi="BIZ UDゴシック"/>
                <w:sz w:val="20"/>
                <w:szCs w:val="20"/>
              </w:rPr>
            </w:pPr>
          </w:p>
        </w:tc>
        <w:tc>
          <w:tcPr>
            <w:tcW w:w="3828" w:type="dxa"/>
            <w:tcBorders>
              <w:bottom w:val="single" w:sz="8" w:space="0" w:color="auto"/>
            </w:tcBorders>
            <w:vAlign w:val="center"/>
          </w:tcPr>
          <w:p w14:paraId="21C2220A" w14:textId="77777777" w:rsidR="00B418F4" w:rsidRPr="00202CDB" w:rsidRDefault="00B418F4" w:rsidP="007F0F2B">
            <w:pPr>
              <w:snapToGrid w:val="0"/>
              <w:spacing w:line="210" w:lineRule="exact"/>
              <w:ind w:left="540" w:hangingChars="300" w:hanging="540"/>
              <w:rPr>
                <w:rFonts w:ascii="BIZ UDゴシック" w:eastAsia="BIZ UDゴシック" w:hAnsi="BIZ UDゴシック"/>
                <w:sz w:val="18"/>
                <w:szCs w:val="20"/>
              </w:rPr>
            </w:pPr>
            <w:r w:rsidRPr="00202CDB">
              <w:rPr>
                <w:rFonts w:ascii="BIZ UDゴシック" w:eastAsia="BIZ UDゴシック" w:hAnsi="BIZ UDゴシック" w:hint="eastAsia"/>
                <w:sz w:val="18"/>
                <w:szCs w:val="20"/>
              </w:rPr>
              <w:t>（９）誰もが地域に出やすい環境をつくろう</w:t>
            </w:r>
          </w:p>
          <w:p w14:paraId="50FE32D4" w14:textId="4B6AE74D" w:rsidR="00B47146" w:rsidRPr="00202CDB" w:rsidRDefault="00B47146" w:rsidP="00B47146">
            <w:pPr>
              <w:snapToGrid w:val="0"/>
              <w:spacing w:line="210" w:lineRule="exact"/>
              <w:ind w:leftChars="200" w:left="600" w:hangingChars="100" w:hanging="180"/>
              <w:rPr>
                <w:rFonts w:ascii="BIZ UDゴシック" w:eastAsia="BIZ UDゴシック" w:hAnsi="BIZ UDゴシック"/>
                <w:sz w:val="18"/>
                <w:szCs w:val="20"/>
              </w:rPr>
            </w:pPr>
            <w:r w:rsidRPr="00202CDB">
              <w:rPr>
                <w:rFonts w:ascii="BIZ UDゴシック" w:eastAsia="BIZ UDゴシック" w:hAnsi="BIZ UDゴシック" w:hint="eastAsia"/>
                <w:sz w:val="18"/>
                <w:szCs w:val="18"/>
              </w:rPr>
              <w:t>（課題</w:t>
            </w:r>
            <w:r w:rsidR="00D04B2E" w:rsidRPr="00202CDB">
              <w:rPr>
                <w:rFonts w:ascii="BIZ UDゴシック" w:eastAsia="BIZ UDゴシック" w:hAnsi="BIZ UDゴシック" w:hint="eastAsia"/>
                <w:sz w:val="18"/>
                <w:szCs w:val="18"/>
              </w:rPr>
              <w:t>③、</w:t>
            </w:r>
            <w:r w:rsidR="009D7AE9" w:rsidRPr="00202CDB">
              <w:rPr>
                <w:rFonts w:ascii="BIZ UDゴシック" w:eastAsia="BIZ UDゴシック" w:hAnsi="BIZ UDゴシック" w:hint="eastAsia"/>
                <w:sz w:val="18"/>
                <w:szCs w:val="18"/>
              </w:rPr>
              <w:t>⑫</w:t>
            </w:r>
            <w:r w:rsidRPr="00202CDB">
              <w:rPr>
                <w:rFonts w:ascii="BIZ UDゴシック" w:eastAsia="BIZ UDゴシック" w:hAnsi="BIZ UDゴシック" w:hint="eastAsia"/>
                <w:sz w:val="18"/>
                <w:szCs w:val="18"/>
              </w:rPr>
              <w:t>）</w:t>
            </w:r>
          </w:p>
        </w:tc>
      </w:tr>
      <w:tr w:rsidR="005C09CD" w:rsidRPr="007D7BD0" w14:paraId="0E2AAB03" w14:textId="77777777" w:rsidTr="007340E6">
        <w:trPr>
          <w:cantSplit/>
          <w:trHeight w:val="910"/>
        </w:trPr>
        <w:tc>
          <w:tcPr>
            <w:tcW w:w="830" w:type="dxa"/>
            <w:vMerge/>
            <w:tcBorders>
              <w:bottom w:val="single" w:sz="8" w:space="0" w:color="auto"/>
              <w:right w:val="single" w:sz="4" w:space="0" w:color="auto"/>
            </w:tcBorders>
            <w:textDirection w:val="tbRlV"/>
            <w:vAlign w:val="center"/>
          </w:tcPr>
          <w:p w14:paraId="6A2DE083" w14:textId="77777777" w:rsidR="005C09CD" w:rsidRPr="007D7BD0" w:rsidRDefault="005C09CD" w:rsidP="007F0F2B">
            <w:pPr>
              <w:snapToGrid w:val="0"/>
              <w:ind w:left="113" w:right="113"/>
              <w:jc w:val="center"/>
              <w:rPr>
                <w:rFonts w:ascii="BIZ UDゴシック" w:eastAsia="BIZ UDゴシック" w:hAnsi="BIZ UDゴシック"/>
                <w:sz w:val="22"/>
              </w:rPr>
            </w:pPr>
          </w:p>
        </w:tc>
        <w:tc>
          <w:tcPr>
            <w:tcW w:w="720" w:type="dxa"/>
            <w:vMerge/>
            <w:tcBorders>
              <w:left w:val="single" w:sz="4" w:space="0" w:color="auto"/>
              <w:bottom w:val="single" w:sz="8" w:space="0" w:color="auto"/>
            </w:tcBorders>
          </w:tcPr>
          <w:p w14:paraId="58F9DECA" w14:textId="4738570F" w:rsidR="005C09CD" w:rsidRPr="007D7BD0" w:rsidRDefault="005C09CD" w:rsidP="007F0F2B">
            <w:pPr>
              <w:snapToGrid w:val="0"/>
              <w:ind w:left="400" w:hangingChars="200" w:hanging="400"/>
              <w:rPr>
                <w:rFonts w:ascii="BIZ UDゴシック" w:eastAsia="BIZ UDゴシック" w:hAnsi="BIZ UDゴシック"/>
                <w:sz w:val="20"/>
                <w:szCs w:val="20"/>
              </w:rPr>
            </w:pPr>
          </w:p>
        </w:tc>
        <w:tc>
          <w:tcPr>
            <w:tcW w:w="2693" w:type="dxa"/>
            <w:vMerge/>
            <w:tcBorders>
              <w:left w:val="single" w:sz="4" w:space="0" w:color="auto"/>
              <w:bottom w:val="single" w:sz="8" w:space="0" w:color="auto"/>
            </w:tcBorders>
            <w:vAlign w:val="center"/>
          </w:tcPr>
          <w:p w14:paraId="7D0AF4C0" w14:textId="41A8B431" w:rsidR="005C09CD" w:rsidRPr="009B139F" w:rsidRDefault="005C09CD" w:rsidP="007F0F2B">
            <w:pPr>
              <w:snapToGrid w:val="0"/>
              <w:ind w:leftChars="-8" w:left="537" w:hangingChars="308" w:hanging="554"/>
              <w:rPr>
                <w:rFonts w:ascii="BIZ UDゴシック" w:eastAsia="BIZ UDゴシック" w:hAnsi="BIZ UDゴシック"/>
                <w:sz w:val="18"/>
                <w:szCs w:val="20"/>
              </w:rPr>
            </w:pPr>
          </w:p>
        </w:tc>
        <w:tc>
          <w:tcPr>
            <w:tcW w:w="2268" w:type="dxa"/>
            <w:vMerge/>
            <w:tcBorders>
              <w:bottom w:val="single" w:sz="8" w:space="0" w:color="auto"/>
            </w:tcBorders>
          </w:tcPr>
          <w:p w14:paraId="285C70EC" w14:textId="77777777" w:rsidR="005C09CD" w:rsidRPr="007D7BD0" w:rsidRDefault="005C09CD" w:rsidP="007F0F2B">
            <w:pPr>
              <w:pStyle w:val="a3"/>
              <w:ind w:left="1"/>
              <w:rPr>
                <w:rFonts w:ascii="BIZ UDゴシック" w:eastAsia="BIZ UDゴシック" w:hAnsi="BIZ UDゴシック"/>
                <w:sz w:val="22"/>
              </w:rPr>
            </w:pPr>
          </w:p>
        </w:tc>
        <w:tc>
          <w:tcPr>
            <w:tcW w:w="2410" w:type="dxa"/>
            <w:vMerge/>
            <w:tcBorders>
              <w:bottom w:val="single" w:sz="8" w:space="0" w:color="auto"/>
            </w:tcBorders>
          </w:tcPr>
          <w:p w14:paraId="7D64DB48" w14:textId="77777777" w:rsidR="005C09CD" w:rsidRPr="007D7BD0" w:rsidRDefault="005C09CD"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409" w:type="dxa"/>
            <w:vMerge/>
            <w:tcBorders>
              <w:bottom w:val="single" w:sz="8" w:space="0" w:color="auto"/>
            </w:tcBorders>
          </w:tcPr>
          <w:p w14:paraId="213D5949" w14:textId="77777777" w:rsidR="005C09CD" w:rsidRPr="007D7BD0" w:rsidRDefault="005C09CD"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977" w:type="dxa"/>
            <w:vMerge/>
            <w:tcBorders>
              <w:bottom w:val="single" w:sz="8" w:space="0" w:color="auto"/>
            </w:tcBorders>
          </w:tcPr>
          <w:p w14:paraId="4997105F" w14:textId="77777777" w:rsidR="005C09CD" w:rsidRPr="00202CDB" w:rsidRDefault="005C09CD"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851" w:type="dxa"/>
            <w:vMerge/>
            <w:tcBorders>
              <w:bottom w:val="single" w:sz="8" w:space="0" w:color="auto"/>
            </w:tcBorders>
            <w:textDirection w:val="tbRlV"/>
            <w:vAlign w:val="center"/>
          </w:tcPr>
          <w:p w14:paraId="435BF7F6" w14:textId="77777777" w:rsidR="005C09CD" w:rsidRPr="00202CDB" w:rsidRDefault="005C09CD" w:rsidP="007F0F2B">
            <w:pPr>
              <w:snapToGrid w:val="0"/>
              <w:ind w:left="113" w:right="113"/>
              <w:jc w:val="center"/>
              <w:rPr>
                <w:rFonts w:ascii="BIZ UDゴシック" w:eastAsia="BIZ UDゴシック" w:hAnsi="BIZ UDゴシック"/>
                <w:sz w:val="22"/>
              </w:rPr>
            </w:pPr>
          </w:p>
        </w:tc>
        <w:tc>
          <w:tcPr>
            <w:tcW w:w="708" w:type="dxa"/>
            <w:vMerge/>
            <w:tcBorders>
              <w:bottom w:val="single" w:sz="8" w:space="0" w:color="auto"/>
            </w:tcBorders>
            <w:vAlign w:val="center"/>
          </w:tcPr>
          <w:p w14:paraId="3A445DFA" w14:textId="77777777" w:rsidR="005C09CD" w:rsidRPr="00202CDB" w:rsidRDefault="005C09CD" w:rsidP="007F0F2B">
            <w:pPr>
              <w:snapToGrid w:val="0"/>
              <w:ind w:left="300" w:hangingChars="150" w:hanging="300"/>
              <w:rPr>
                <w:rFonts w:ascii="BIZ UDゴシック" w:eastAsia="BIZ UDゴシック" w:hAnsi="BIZ UDゴシック"/>
                <w:sz w:val="20"/>
                <w:szCs w:val="20"/>
              </w:rPr>
            </w:pPr>
          </w:p>
        </w:tc>
        <w:tc>
          <w:tcPr>
            <w:tcW w:w="3828" w:type="dxa"/>
            <w:vAlign w:val="center"/>
          </w:tcPr>
          <w:p w14:paraId="3BC3FABE" w14:textId="77777777" w:rsidR="005C09CD" w:rsidRPr="00202CDB" w:rsidRDefault="005C09CD" w:rsidP="007F0F2B">
            <w:pPr>
              <w:snapToGrid w:val="0"/>
              <w:spacing w:line="210" w:lineRule="exact"/>
              <w:ind w:left="540" w:hangingChars="300" w:hanging="540"/>
              <w:rPr>
                <w:rFonts w:ascii="BIZ UDゴシック" w:eastAsia="BIZ UDゴシック" w:hAnsi="BIZ UDゴシック"/>
                <w:sz w:val="18"/>
                <w:szCs w:val="20"/>
              </w:rPr>
            </w:pPr>
            <w:r w:rsidRPr="00202CDB">
              <w:rPr>
                <w:rFonts w:ascii="BIZ UDゴシック" w:eastAsia="BIZ UDゴシック" w:hAnsi="BIZ UDゴシック" w:hint="eastAsia"/>
                <w:sz w:val="18"/>
                <w:szCs w:val="20"/>
              </w:rPr>
              <w:t>（</w:t>
            </w:r>
            <w:r w:rsidR="00611205" w:rsidRPr="00202CDB">
              <w:rPr>
                <w:rFonts w:ascii="BIZ UDゴシック" w:eastAsia="BIZ UDゴシック" w:hAnsi="BIZ UDゴシック" w:hint="eastAsia"/>
                <w:sz w:val="18"/>
                <w:szCs w:val="20"/>
              </w:rPr>
              <w:t>10</w:t>
            </w:r>
            <w:r w:rsidRPr="00202CDB">
              <w:rPr>
                <w:rFonts w:ascii="BIZ UDゴシック" w:eastAsia="BIZ UDゴシック" w:hAnsi="BIZ UDゴシック" w:hint="eastAsia"/>
                <w:sz w:val="18"/>
                <w:szCs w:val="20"/>
              </w:rPr>
              <w:t>）地域における防犯・事故防止活動を広げよう</w:t>
            </w:r>
          </w:p>
          <w:p w14:paraId="6BD60FD7" w14:textId="5B89B45B" w:rsidR="00AA440D" w:rsidRPr="00202CDB" w:rsidRDefault="00AA440D" w:rsidP="00AA440D">
            <w:pPr>
              <w:snapToGrid w:val="0"/>
              <w:spacing w:line="210" w:lineRule="exact"/>
              <w:ind w:leftChars="200" w:left="600" w:hangingChars="100" w:hanging="180"/>
              <w:rPr>
                <w:rFonts w:ascii="BIZ UDゴシック" w:eastAsia="BIZ UDゴシック" w:hAnsi="BIZ UDゴシック"/>
                <w:sz w:val="18"/>
                <w:szCs w:val="18"/>
              </w:rPr>
            </w:pPr>
            <w:r w:rsidRPr="00202CDB">
              <w:rPr>
                <w:rFonts w:ascii="BIZ UDゴシック" w:eastAsia="BIZ UDゴシック" w:hAnsi="BIZ UDゴシック" w:hint="eastAsia"/>
                <w:sz w:val="18"/>
                <w:szCs w:val="18"/>
              </w:rPr>
              <w:t>（課題</w:t>
            </w:r>
            <w:r w:rsidR="001C1141" w:rsidRPr="00202CDB">
              <w:rPr>
                <w:rFonts w:ascii="BIZ UDゴシック" w:eastAsia="BIZ UDゴシック" w:hAnsi="BIZ UDゴシック" w:hint="eastAsia"/>
                <w:sz w:val="18"/>
                <w:szCs w:val="18"/>
              </w:rPr>
              <w:t>⑪</w:t>
            </w:r>
            <w:r w:rsidRPr="00202CDB">
              <w:rPr>
                <w:rFonts w:ascii="BIZ UDゴシック" w:eastAsia="BIZ UDゴシック" w:hAnsi="BIZ UDゴシック" w:hint="eastAsia"/>
                <w:sz w:val="18"/>
                <w:szCs w:val="18"/>
              </w:rPr>
              <w:t>）</w:t>
            </w:r>
          </w:p>
        </w:tc>
      </w:tr>
      <w:tr w:rsidR="00AA03F1" w:rsidRPr="007D7BD0" w14:paraId="3923561B" w14:textId="77777777" w:rsidTr="00D2352F">
        <w:trPr>
          <w:cantSplit/>
          <w:trHeight w:val="824"/>
        </w:trPr>
        <w:tc>
          <w:tcPr>
            <w:tcW w:w="830" w:type="dxa"/>
            <w:vMerge/>
            <w:tcBorders>
              <w:right w:val="single" w:sz="4" w:space="0" w:color="auto"/>
            </w:tcBorders>
            <w:textDirection w:val="tbRlV"/>
            <w:vAlign w:val="center"/>
          </w:tcPr>
          <w:p w14:paraId="01437ADA" w14:textId="77777777" w:rsidR="00AA03F1" w:rsidRPr="007D7BD0" w:rsidRDefault="00AA03F1" w:rsidP="007F0F2B">
            <w:pPr>
              <w:snapToGrid w:val="0"/>
              <w:ind w:left="113" w:right="113"/>
              <w:jc w:val="center"/>
              <w:rPr>
                <w:rFonts w:ascii="BIZ UDゴシック" w:eastAsia="BIZ UDゴシック" w:hAnsi="BIZ UDゴシック"/>
                <w:sz w:val="22"/>
              </w:rPr>
            </w:pPr>
          </w:p>
        </w:tc>
        <w:tc>
          <w:tcPr>
            <w:tcW w:w="720" w:type="dxa"/>
            <w:vMerge/>
            <w:tcBorders>
              <w:left w:val="single" w:sz="4" w:space="0" w:color="auto"/>
            </w:tcBorders>
          </w:tcPr>
          <w:p w14:paraId="14CCA390" w14:textId="647D9423" w:rsidR="00AA03F1" w:rsidRPr="007D7BD0" w:rsidRDefault="00AA03F1" w:rsidP="007F0F2B">
            <w:pPr>
              <w:snapToGrid w:val="0"/>
              <w:ind w:left="400" w:hangingChars="200" w:hanging="400"/>
              <w:rPr>
                <w:rFonts w:ascii="BIZ UDゴシック" w:eastAsia="BIZ UDゴシック" w:hAnsi="BIZ UDゴシック"/>
                <w:sz w:val="20"/>
                <w:szCs w:val="20"/>
              </w:rPr>
            </w:pPr>
          </w:p>
        </w:tc>
        <w:tc>
          <w:tcPr>
            <w:tcW w:w="2693" w:type="dxa"/>
            <w:tcBorders>
              <w:top w:val="single" w:sz="4" w:space="0" w:color="auto"/>
              <w:left w:val="single" w:sz="4" w:space="0" w:color="auto"/>
              <w:bottom w:val="single" w:sz="4" w:space="0" w:color="auto"/>
            </w:tcBorders>
            <w:vAlign w:val="center"/>
          </w:tcPr>
          <w:p w14:paraId="09AB7ECB" w14:textId="765928AD" w:rsidR="00AA03F1" w:rsidRPr="003D5035" w:rsidRDefault="00AA03F1" w:rsidP="007F0F2B">
            <w:pPr>
              <w:snapToGrid w:val="0"/>
              <w:ind w:leftChars="-8" w:left="537" w:hangingChars="308" w:hanging="554"/>
              <w:rPr>
                <w:rFonts w:ascii="BIZ UDゴシック" w:eastAsia="BIZ UDゴシック" w:hAnsi="BIZ UDゴシック"/>
                <w:sz w:val="18"/>
                <w:szCs w:val="20"/>
              </w:rPr>
            </w:pPr>
            <w:r w:rsidRPr="003D5035">
              <w:rPr>
                <w:rFonts w:ascii="BIZ UDゴシック" w:eastAsia="BIZ UDゴシック" w:hAnsi="BIZ UDゴシック" w:hint="eastAsia"/>
                <w:sz w:val="18"/>
                <w:szCs w:val="20"/>
              </w:rPr>
              <w:t>（10）災害に強い地域をつくろう</w:t>
            </w:r>
          </w:p>
        </w:tc>
        <w:tc>
          <w:tcPr>
            <w:tcW w:w="2268" w:type="dxa"/>
            <w:vMerge/>
          </w:tcPr>
          <w:p w14:paraId="132BE88F" w14:textId="77777777" w:rsidR="00AA03F1" w:rsidRPr="007D7BD0" w:rsidRDefault="00AA03F1" w:rsidP="007F0F2B">
            <w:pPr>
              <w:pStyle w:val="a3"/>
              <w:ind w:left="1"/>
              <w:rPr>
                <w:rFonts w:ascii="BIZ UDゴシック" w:eastAsia="BIZ UDゴシック" w:hAnsi="BIZ UDゴシック"/>
                <w:sz w:val="22"/>
              </w:rPr>
            </w:pPr>
          </w:p>
        </w:tc>
        <w:tc>
          <w:tcPr>
            <w:tcW w:w="2410" w:type="dxa"/>
            <w:vMerge/>
          </w:tcPr>
          <w:p w14:paraId="168577A0" w14:textId="77777777" w:rsidR="00AA03F1" w:rsidRPr="007D7BD0" w:rsidRDefault="00AA03F1"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409" w:type="dxa"/>
            <w:vMerge/>
          </w:tcPr>
          <w:p w14:paraId="194B03C4" w14:textId="77777777" w:rsidR="00AA03F1" w:rsidRPr="007D7BD0" w:rsidRDefault="00AA03F1"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2977" w:type="dxa"/>
            <w:vMerge/>
          </w:tcPr>
          <w:p w14:paraId="6DDC2EBC" w14:textId="77777777" w:rsidR="00AA03F1" w:rsidRPr="00202CDB" w:rsidRDefault="00AA03F1" w:rsidP="007F0F2B">
            <w:pPr>
              <w:autoSpaceDE w:val="0"/>
              <w:autoSpaceDN w:val="0"/>
              <w:adjustRightInd w:val="0"/>
              <w:snapToGrid w:val="0"/>
              <w:spacing w:beforeLines="10" w:before="36" w:afterLines="10" w:after="36" w:line="240" w:lineRule="exact"/>
              <w:ind w:left="200" w:hangingChars="100" w:hanging="200"/>
              <w:jc w:val="left"/>
              <w:rPr>
                <w:rFonts w:ascii="BIZ UDゴシック" w:eastAsia="BIZ UDゴシック" w:hAnsi="BIZ UDゴシック"/>
                <w:sz w:val="20"/>
                <w:szCs w:val="20"/>
              </w:rPr>
            </w:pPr>
          </w:p>
        </w:tc>
        <w:tc>
          <w:tcPr>
            <w:tcW w:w="851" w:type="dxa"/>
            <w:vMerge/>
            <w:textDirection w:val="tbRlV"/>
            <w:vAlign w:val="center"/>
          </w:tcPr>
          <w:p w14:paraId="32F9D128" w14:textId="77777777" w:rsidR="00AA03F1" w:rsidRPr="00202CDB" w:rsidRDefault="00AA03F1" w:rsidP="007F0F2B">
            <w:pPr>
              <w:snapToGrid w:val="0"/>
              <w:ind w:left="113" w:right="113"/>
              <w:jc w:val="center"/>
              <w:rPr>
                <w:rFonts w:ascii="BIZ UDゴシック" w:eastAsia="BIZ UDゴシック" w:hAnsi="BIZ UDゴシック"/>
                <w:sz w:val="22"/>
              </w:rPr>
            </w:pPr>
          </w:p>
        </w:tc>
        <w:tc>
          <w:tcPr>
            <w:tcW w:w="708" w:type="dxa"/>
            <w:vMerge/>
            <w:vAlign w:val="center"/>
          </w:tcPr>
          <w:p w14:paraId="34D9A826" w14:textId="77777777" w:rsidR="00AA03F1" w:rsidRPr="00202CDB" w:rsidRDefault="00AA03F1" w:rsidP="007F0F2B">
            <w:pPr>
              <w:snapToGrid w:val="0"/>
              <w:ind w:left="300" w:hangingChars="150" w:hanging="300"/>
              <w:rPr>
                <w:rFonts w:ascii="BIZ UDゴシック" w:eastAsia="BIZ UDゴシック" w:hAnsi="BIZ UDゴシック"/>
                <w:sz w:val="20"/>
                <w:szCs w:val="20"/>
              </w:rPr>
            </w:pPr>
          </w:p>
        </w:tc>
        <w:tc>
          <w:tcPr>
            <w:tcW w:w="3828" w:type="dxa"/>
            <w:vAlign w:val="center"/>
          </w:tcPr>
          <w:p w14:paraId="636D305B" w14:textId="77777777" w:rsidR="00AA440D" w:rsidRPr="00202CDB" w:rsidRDefault="002C0EEF" w:rsidP="007F0F2B">
            <w:pPr>
              <w:snapToGrid w:val="0"/>
              <w:spacing w:line="210" w:lineRule="exact"/>
              <w:ind w:left="540" w:hangingChars="300" w:hanging="540"/>
              <w:rPr>
                <w:rFonts w:ascii="BIZ UDゴシック" w:eastAsia="BIZ UDゴシック" w:hAnsi="BIZ UDゴシック"/>
                <w:sz w:val="18"/>
                <w:szCs w:val="20"/>
              </w:rPr>
            </w:pPr>
            <w:r w:rsidRPr="00202CDB">
              <w:rPr>
                <w:rFonts w:ascii="BIZ UDゴシック" w:eastAsia="BIZ UDゴシック" w:hAnsi="BIZ UDゴシック" w:hint="eastAsia"/>
                <w:sz w:val="18"/>
                <w:szCs w:val="20"/>
              </w:rPr>
              <w:t>（</w:t>
            </w:r>
            <w:r w:rsidR="00611205" w:rsidRPr="00202CDB">
              <w:rPr>
                <w:rFonts w:ascii="BIZ UDゴシック" w:eastAsia="BIZ UDゴシック" w:hAnsi="BIZ UDゴシック" w:hint="eastAsia"/>
                <w:sz w:val="18"/>
                <w:szCs w:val="20"/>
              </w:rPr>
              <w:t>11</w:t>
            </w:r>
            <w:r w:rsidRPr="00202CDB">
              <w:rPr>
                <w:rFonts w:ascii="BIZ UDゴシック" w:eastAsia="BIZ UDゴシック" w:hAnsi="BIZ UDゴシック" w:hint="eastAsia"/>
                <w:sz w:val="18"/>
                <w:szCs w:val="20"/>
              </w:rPr>
              <w:t>）災害に強い地域をつくろう</w:t>
            </w:r>
          </w:p>
          <w:p w14:paraId="1D1491A0" w14:textId="4CD8E70B" w:rsidR="002C0EEF" w:rsidRPr="00202CDB" w:rsidRDefault="00AA440D" w:rsidP="00AA440D">
            <w:pPr>
              <w:snapToGrid w:val="0"/>
              <w:spacing w:line="210" w:lineRule="exact"/>
              <w:ind w:leftChars="200" w:left="600" w:hangingChars="100" w:hanging="180"/>
              <w:rPr>
                <w:rFonts w:ascii="BIZ UDゴシック" w:eastAsia="BIZ UDゴシック" w:hAnsi="BIZ UDゴシック"/>
                <w:sz w:val="18"/>
                <w:szCs w:val="20"/>
              </w:rPr>
            </w:pPr>
            <w:r w:rsidRPr="00202CDB">
              <w:rPr>
                <w:rFonts w:ascii="BIZ UDゴシック" w:eastAsia="BIZ UDゴシック" w:hAnsi="BIZ UDゴシック" w:hint="eastAsia"/>
                <w:sz w:val="18"/>
                <w:szCs w:val="18"/>
              </w:rPr>
              <w:t>（課題</w:t>
            </w:r>
            <w:r w:rsidR="001C1141" w:rsidRPr="00202CDB">
              <w:rPr>
                <w:rFonts w:ascii="BIZ UDゴシック" w:eastAsia="BIZ UDゴシック" w:hAnsi="BIZ UDゴシック" w:hint="eastAsia"/>
                <w:sz w:val="18"/>
                <w:szCs w:val="18"/>
              </w:rPr>
              <w:t>⑩</w:t>
            </w:r>
            <w:r w:rsidRPr="00202CDB">
              <w:rPr>
                <w:rFonts w:ascii="BIZ UDゴシック" w:eastAsia="BIZ UDゴシック" w:hAnsi="BIZ UDゴシック" w:hint="eastAsia"/>
                <w:sz w:val="18"/>
                <w:szCs w:val="18"/>
              </w:rPr>
              <w:t>）</w:t>
            </w:r>
          </w:p>
        </w:tc>
      </w:tr>
      <w:bookmarkEnd w:id="0"/>
    </w:tbl>
    <w:p w14:paraId="3B11A9F6" w14:textId="649FAA3D" w:rsidR="00257FD5" w:rsidRPr="007D7BD0" w:rsidRDefault="00257FD5" w:rsidP="00C1531F">
      <w:pPr>
        <w:widowControl/>
        <w:spacing w:line="20" w:lineRule="exact"/>
        <w:jc w:val="left"/>
        <w:rPr>
          <w:rFonts w:ascii="BIZ UDゴシック" w:eastAsia="BIZ UDゴシック" w:hAnsi="BIZ UDゴシック"/>
        </w:rPr>
      </w:pPr>
    </w:p>
    <w:p w14:paraId="3D280A7F" w14:textId="77777777" w:rsidR="00C31E6D" w:rsidRPr="007D7BD0" w:rsidRDefault="00C31E6D" w:rsidP="009E0A5E">
      <w:pPr>
        <w:spacing w:line="20" w:lineRule="exact"/>
        <w:rPr>
          <w:rFonts w:ascii="BIZ UDゴシック" w:eastAsia="BIZ UDゴシック" w:hAnsi="BIZ UDゴシック"/>
        </w:rPr>
      </w:pPr>
    </w:p>
    <w:sectPr w:rsidR="00C31E6D" w:rsidRPr="007D7BD0" w:rsidSect="00B06C3F">
      <w:headerReference w:type="default" r:id="rId8"/>
      <w:pgSz w:w="23814" w:h="16839" w:orient="landscape" w:code="8"/>
      <w:pgMar w:top="851" w:right="1134" w:bottom="567"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44318" w14:textId="77777777" w:rsidR="00B616F5" w:rsidRDefault="00B616F5">
      <w:r>
        <w:separator/>
      </w:r>
    </w:p>
  </w:endnote>
  <w:endnote w:type="continuationSeparator" w:id="0">
    <w:p w14:paraId="2D882CD4" w14:textId="77777777" w:rsidR="00B616F5" w:rsidRDefault="00B6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12E2" w14:textId="77777777" w:rsidR="00B616F5" w:rsidRDefault="00B616F5">
      <w:r>
        <w:separator/>
      </w:r>
    </w:p>
  </w:footnote>
  <w:footnote w:type="continuationSeparator" w:id="0">
    <w:p w14:paraId="64AD1409" w14:textId="77777777" w:rsidR="00B616F5" w:rsidRDefault="00B6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9717" w14:textId="7E0B3712" w:rsidR="00D13734" w:rsidRDefault="00D13734">
    <w:pPr>
      <w:pStyle w:val="a3"/>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14:anchorId="7FF833AE" wp14:editId="4EFA0B1B">
              <wp:simplePos x="0" y="0"/>
              <wp:positionH relativeFrom="column">
                <wp:posOffset>12887325</wp:posOffset>
              </wp:positionH>
              <wp:positionV relativeFrom="paragraph">
                <wp:posOffset>-154305</wp:posOffset>
              </wp:positionV>
              <wp:extent cx="723900" cy="400050"/>
              <wp:effectExtent l="0" t="0" r="19050" b="19050"/>
              <wp:wrapSquare wrapText="bothSides"/>
              <wp:docPr id="6294913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solidFill>
                        <a:srgbClr val="FFFFFF"/>
                      </a:solidFill>
                      <a:ln w="9525">
                        <a:solidFill>
                          <a:srgbClr val="000000"/>
                        </a:solidFill>
                        <a:miter lim="800000"/>
                        <a:headEnd/>
                        <a:tailEnd/>
                      </a:ln>
                    </wps:spPr>
                    <wps:txbx>
                      <w:txbxContent>
                        <w:p w14:paraId="6FE3958A" w14:textId="1329B629" w:rsidR="00D13734" w:rsidRDefault="00D13734" w:rsidP="00D13734">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資料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833AE" id="_x0000_t202" coordsize="21600,21600" o:spt="202" path="m,l,21600r21600,l21600,xe">
              <v:stroke joinstyle="miter"/>
              <v:path gradientshapeok="t" o:connecttype="rect"/>
            </v:shapetype>
            <v:shape id="テキスト ボックス 19" o:spid="_x0000_s1038" type="#_x0000_t202" style="position:absolute;left:0;text-align:left;margin-left:1014.75pt;margin-top:-12.15pt;width:57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">
              <v:textbox>
                <w:txbxContent>
                  <w:p w14:paraId="6FE3958A" w14:textId="1329B629" w:rsidR="00D13734" w:rsidRDefault="00D13734" w:rsidP="00D13734">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資料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E10"/>
    <w:multiLevelType w:val="hybridMultilevel"/>
    <w:tmpl w:val="C492B5E4"/>
    <w:lvl w:ilvl="0" w:tplc="8D0C6A1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A0E42"/>
    <w:multiLevelType w:val="hybridMultilevel"/>
    <w:tmpl w:val="2840A132"/>
    <w:lvl w:ilvl="0" w:tplc="7EA26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F0D07"/>
    <w:multiLevelType w:val="hybridMultilevel"/>
    <w:tmpl w:val="90CA3C16"/>
    <w:lvl w:ilvl="0" w:tplc="8FAC3B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B207D5"/>
    <w:multiLevelType w:val="hybridMultilevel"/>
    <w:tmpl w:val="FB2C73CE"/>
    <w:lvl w:ilvl="0" w:tplc="FE802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B0326"/>
    <w:multiLevelType w:val="hybridMultilevel"/>
    <w:tmpl w:val="E8FE11EA"/>
    <w:lvl w:ilvl="0" w:tplc="4D7029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C2C84"/>
    <w:multiLevelType w:val="hybridMultilevel"/>
    <w:tmpl w:val="D262B710"/>
    <w:lvl w:ilvl="0" w:tplc="95FC7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669E5"/>
    <w:multiLevelType w:val="hybridMultilevel"/>
    <w:tmpl w:val="21D2E5C2"/>
    <w:lvl w:ilvl="0" w:tplc="6F5CA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E1951"/>
    <w:multiLevelType w:val="hybridMultilevel"/>
    <w:tmpl w:val="431E42D8"/>
    <w:lvl w:ilvl="0" w:tplc="7EA26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4478E"/>
    <w:multiLevelType w:val="hybridMultilevel"/>
    <w:tmpl w:val="B5DC6DA2"/>
    <w:lvl w:ilvl="0" w:tplc="B7247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0467F4"/>
    <w:multiLevelType w:val="hybridMultilevel"/>
    <w:tmpl w:val="5D0049F8"/>
    <w:lvl w:ilvl="0" w:tplc="1518B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537166"/>
    <w:multiLevelType w:val="hybridMultilevel"/>
    <w:tmpl w:val="96326ED6"/>
    <w:lvl w:ilvl="0" w:tplc="FEDCC2B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A2D8A"/>
    <w:multiLevelType w:val="hybridMultilevel"/>
    <w:tmpl w:val="456225BE"/>
    <w:lvl w:ilvl="0" w:tplc="67B28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200C3"/>
    <w:multiLevelType w:val="hybridMultilevel"/>
    <w:tmpl w:val="33EC6082"/>
    <w:lvl w:ilvl="0" w:tplc="BF244C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993FB4"/>
    <w:multiLevelType w:val="hybridMultilevel"/>
    <w:tmpl w:val="0030836A"/>
    <w:lvl w:ilvl="0" w:tplc="7310AE7C">
      <w:start w:val="5"/>
      <w:numFmt w:val="decimal"/>
      <w:lvlText w:val="%1"/>
      <w:lvlJc w:val="left"/>
      <w:pPr>
        <w:ind w:left="360" w:hanging="360"/>
      </w:pPr>
      <w:rPr>
        <w:rFonts w:hint="default"/>
        <w:color w:val="000000" w:themeColor="text1"/>
      </w:rPr>
    </w:lvl>
    <w:lvl w:ilvl="1" w:tplc="FC142E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94B3A"/>
    <w:multiLevelType w:val="hybridMultilevel"/>
    <w:tmpl w:val="60064DCC"/>
    <w:lvl w:ilvl="0" w:tplc="80EA38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504CD"/>
    <w:multiLevelType w:val="hybridMultilevel"/>
    <w:tmpl w:val="2C98079E"/>
    <w:lvl w:ilvl="0" w:tplc="27DCA3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BD78D3"/>
    <w:multiLevelType w:val="hybridMultilevel"/>
    <w:tmpl w:val="6D8059B8"/>
    <w:lvl w:ilvl="0" w:tplc="503C8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F74326"/>
    <w:multiLevelType w:val="hybridMultilevel"/>
    <w:tmpl w:val="EA101E8C"/>
    <w:lvl w:ilvl="0" w:tplc="5F3296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117518"/>
    <w:multiLevelType w:val="hybridMultilevel"/>
    <w:tmpl w:val="A5064D4C"/>
    <w:lvl w:ilvl="0" w:tplc="90C42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BD2994"/>
    <w:multiLevelType w:val="hybridMultilevel"/>
    <w:tmpl w:val="C8089912"/>
    <w:lvl w:ilvl="0" w:tplc="7EA26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73377F"/>
    <w:multiLevelType w:val="hybridMultilevel"/>
    <w:tmpl w:val="552623F8"/>
    <w:lvl w:ilvl="0" w:tplc="67348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76429C"/>
    <w:multiLevelType w:val="hybridMultilevel"/>
    <w:tmpl w:val="8C727962"/>
    <w:lvl w:ilvl="0" w:tplc="A808E8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ED7EDA"/>
    <w:multiLevelType w:val="hybridMultilevel"/>
    <w:tmpl w:val="CA56ED12"/>
    <w:lvl w:ilvl="0" w:tplc="09B25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7644EA"/>
    <w:multiLevelType w:val="hybridMultilevel"/>
    <w:tmpl w:val="7D02389C"/>
    <w:lvl w:ilvl="0" w:tplc="2304BAB6">
      <w:start w:val="1"/>
      <w:numFmt w:val="decimalEnclosedCircle"/>
      <w:lvlText w:val="%1"/>
      <w:lvlJc w:val="left"/>
      <w:pPr>
        <w:ind w:left="343" w:hanging="360"/>
      </w:pPr>
      <w:rPr>
        <w:rFonts w:hint="default"/>
      </w:rPr>
    </w:lvl>
    <w:lvl w:ilvl="1" w:tplc="04090017" w:tentative="1">
      <w:start w:val="1"/>
      <w:numFmt w:val="aiueoFullWidth"/>
      <w:lvlText w:val="(%2)"/>
      <w:lvlJc w:val="left"/>
      <w:pPr>
        <w:ind w:left="863" w:hanging="440"/>
      </w:pPr>
    </w:lvl>
    <w:lvl w:ilvl="2" w:tplc="04090011" w:tentative="1">
      <w:start w:val="1"/>
      <w:numFmt w:val="decimalEnclosedCircle"/>
      <w:lvlText w:val="%3"/>
      <w:lvlJc w:val="left"/>
      <w:pPr>
        <w:ind w:left="1303" w:hanging="440"/>
      </w:pPr>
    </w:lvl>
    <w:lvl w:ilvl="3" w:tplc="0409000F" w:tentative="1">
      <w:start w:val="1"/>
      <w:numFmt w:val="decimal"/>
      <w:lvlText w:val="%4."/>
      <w:lvlJc w:val="left"/>
      <w:pPr>
        <w:ind w:left="1743" w:hanging="440"/>
      </w:pPr>
    </w:lvl>
    <w:lvl w:ilvl="4" w:tplc="04090017" w:tentative="1">
      <w:start w:val="1"/>
      <w:numFmt w:val="aiueoFullWidth"/>
      <w:lvlText w:val="(%5)"/>
      <w:lvlJc w:val="left"/>
      <w:pPr>
        <w:ind w:left="2183" w:hanging="440"/>
      </w:pPr>
    </w:lvl>
    <w:lvl w:ilvl="5" w:tplc="04090011" w:tentative="1">
      <w:start w:val="1"/>
      <w:numFmt w:val="decimalEnclosedCircle"/>
      <w:lvlText w:val="%6"/>
      <w:lvlJc w:val="left"/>
      <w:pPr>
        <w:ind w:left="2623" w:hanging="440"/>
      </w:pPr>
    </w:lvl>
    <w:lvl w:ilvl="6" w:tplc="0409000F" w:tentative="1">
      <w:start w:val="1"/>
      <w:numFmt w:val="decimal"/>
      <w:lvlText w:val="%7."/>
      <w:lvlJc w:val="left"/>
      <w:pPr>
        <w:ind w:left="3063" w:hanging="440"/>
      </w:pPr>
    </w:lvl>
    <w:lvl w:ilvl="7" w:tplc="04090017" w:tentative="1">
      <w:start w:val="1"/>
      <w:numFmt w:val="aiueoFullWidth"/>
      <w:lvlText w:val="(%8)"/>
      <w:lvlJc w:val="left"/>
      <w:pPr>
        <w:ind w:left="3503" w:hanging="440"/>
      </w:pPr>
    </w:lvl>
    <w:lvl w:ilvl="8" w:tplc="04090011" w:tentative="1">
      <w:start w:val="1"/>
      <w:numFmt w:val="decimalEnclosedCircle"/>
      <w:lvlText w:val="%9"/>
      <w:lvlJc w:val="left"/>
      <w:pPr>
        <w:ind w:left="3943" w:hanging="440"/>
      </w:pPr>
    </w:lvl>
  </w:abstractNum>
  <w:abstractNum w:abstractNumId="24" w15:restartNumberingAfterBreak="0">
    <w:nsid w:val="54AE7197"/>
    <w:multiLevelType w:val="hybridMultilevel"/>
    <w:tmpl w:val="A86E1874"/>
    <w:lvl w:ilvl="0" w:tplc="588EA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E40072"/>
    <w:multiLevelType w:val="hybridMultilevel"/>
    <w:tmpl w:val="C74E8F84"/>
    <w:lvl w:ilvl="0" w:tplc="10D4E092">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6" w15:restartNumberingAfterBreak="0">
    <w:nsid w:val="5780052D"/>
    <w:multiLevelType w:val="hybridMultilevel"/>
    <w:tmpl w:val="6A7A5BC2"/>
    <w:lvl w:ilvl="0" w:tplc="1074A0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C4532C"/>
    <w:multiLevelType w:val="hybridMultilevel"/>
    <w:tmpl w:val="4CD2684C"/>
    <w:lvl w:ilvl="0" w:tplc="034E2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684047"/>
    <w:multiLevelType w:val="hybridMultilevel"/>
    <w:tmpl w:val="BFDCD734"/>
    <w:lvl w:ilvl="0" w:tplc="C9BE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F639D1"/>
    <w:multiLevelType w:val="hybridMultilevel"/>
    <w:tmpl w:val="ABA0983C"/>
    <w:lvl w:ilvl="0" w:tplc="1182ED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C516ACD"/>
    <w:multiLevelType w:val="hybridMultilevel"/>
    <w:tmpl w:val="AD2C1578"/>
    <w:lvl w:ilvl="0" w:tplc="64E8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EE3A56"/>
    <w:multiLevelType w:val="hybridMultilevel"/>
    <w:tmpl w:val="AB986590"/>
    <w:lvl w:ilvl="0" w:tplc="D76A95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82917"/>
    <w:multiLevelType w:val="hybridMultilevel"/>
    <w:tmpl w:val="DD3E4038"/>
    <w:lvl w:ilvl="0" w:tplc="1182ED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5FE126E"/>
    <w:multiLevelType w:val="hybridMultilevel"/>
    <w:tmpl w:val="CB308BF2"/>
    <w:lvl w:ilvl="0" w:tplc="B1EE9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8E72CE"/>
    <w:multiLevelType w:val="hybridMultilevel"/>
    <w:tmpl w:val="2A6CDBE6"/>
    <w:lvl w:ilvl="0" w:tplc="52FE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351896"/>
    <w:multiLevelType w:val="hybridMultilevel"/>
    <w:tmpl w:val="B88E903E"/>
    <w:lvl w:ilvl="0" w:tplc="0E089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701E89"/>
    <w:multiLevelType w:val="hybridMultilevel"/>
    <w:tmpl w:val="20F6D928"/>
    <w:lvl w:ilvl="0" w:tplc="7C6A6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A440D4"/>
    <w:multiLevelType w:val="hybridMultilevel"/>
    <w:tmpl w:val="FEBC3608"/>
    <w:lvl w:ilvl="0" w:tplc="85208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9248A6"/>
    <w:multiLevelType w:val="hybridMultilevel"/>
    <w:tmpl w:val="057EF5FA"/>
    <w:lvl w:ilvl="0" w:tplc="C150D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636515"/>
    <w:multiLevelType w:val="hybridMultilevel"/>
    <w:tmpl w:val="4FF8446E"/>
    <w:lvl w:ilvl="0" w:tplc="8E78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2425037">
    <w:abstractNumId w:val="18"/>
  </w:num>
  <w:num w:numId="2" w16cid:durableId="1800494926">
    <w:abstractNumId w:val="6"/>
  </w:num>
  <w:num w:numId="3" w16cid:durableId="1630815396">
    <w:abstractNumId w:val="5"/>
  </w:num>
  <w:num w:numId="4" w16cid:durableId="750472195">
    <w:abstractNumId w:val="30"/>
  </w:num>
  <w:num w:numId="5" w16cid:durableId="722951574">
    <w:abstractNumId w:val="31"/>
  </w:num>
  <w:num w:numId="6" w16cid:durableId="1545601072">
    <w:abstractNumId w:val="17"/>
  </w:num>
  <w:num w:numId="7" w16cid:durableId="213465542">
    <w:abstractNumId w:val="12"/>
  </w:num>
  <w:num w:numId="8" w16cid:durableId="1490707887">
    <w:abstractNumId w:val="37"/>
  </w:num>
  <w:num w:numId="9" w16cid:durableId="846528548">
    <w:abstractNumId w:val="10"/>
  </w:num>
  <w:num w:numId="10" w16cid:durableId="1786457386">
    <w:abstractNumId w:val="25"/>
  </w:num>
  <w:num w:numId="11" w16cid:durableId="1540121241">
    <w:abstractNumId w:val="39"/>
  </w:num>
  <w:num w:numId="12" w16cid:durableId="1954745886">
    <w:abstractNumId w:val="9"/>
  </w:num>
  <w:num w:numId="13" w16cid:durableId="1977950653">
    <w:abstractNumId w:val="22"/>
  </w:num>
  <w:num w:numId="14" w16cid:durableId="414937467">
    <w:abstractNumId w:val="34"/>
  </w:num>
  <w:num w:numId="15" w16cid:durableId="1724140531">
    <w:abstractNumId w:val="35"/>
  </w:num>
  <w:num w:numId="16" w16cid:durableId="738408831">
    <w:abstractNumId w:val="38"/>
  </w:num>
  <w:num w:numId="17" w16cid:durableId="1656379505">
    <w:abstractNumId w:val="8"/>
  </w:num>
  <w:num w:numId="18" w16cid:durableId="2077506526">
    <w:abstractNumId w:val="27"/>
  </w:num>
  <w:num w:numId="19" w16cid:durableId="1048070972">
    <w:abstractNumId w:val="24"/>
  </w:num>
  <w:num w:numId="20" w16cid:durableId="2143304311">
    <w:abstractNumId w:val="36"/>
  </w:num>
  <w:num w:numId="21" w16cid:durableId="100340979">
    <w:abstractNumId w:val="28"/>
  </w:num>
  <w:num w:numId="22" w16cid:durableId="1060709425">
    <w:abstractNumId w:val="33"/>
  </w:num>
  <w:num w:numId="23" w16cid:durableId="1513378857">
    <w:abstractNumId w:val="7"/>
  </w:num>
  <w:num w:numId="24" w16cid:durableId="732510577">
    <w:abstractNumId w:val="1"/>
  </w:num>
  <w:num w:numId="25" w16cid:durableId="990594222">
    <w:abstractNumId w:val="19"/>
  </w:num>
  <w:num w:numId="26" w16cid:durableId="1763145784">
    <w:abstractNumId w:val="15"/>
  </w:num>
  <w:num w:numId="27" w16cid:durableId="346059197">
    <w:abstractNumId w:val="29"/>
  </w:num>
  <w:num w:numId="28" w16cid:durableId="521407020">
    <w:abstractNumId w:val="32"/>
  </w:num>
  <w:num w:numId="29" w16cid:durableId="1619483395">
    <w:abstractNumId w:val="0"/>
  </w:num>
  <w:num w:numId="30" w16cid:durableId="778911626">
    <w:abstractNumId w:val="26"/>
  </w:num>
  <w:num w:numId="31" w16cid:durableId="184904785">
    <w:abstractNumId w:val="2"/>
  </w:num>
  <w:num w:numId="32" w16cid:durableId="1412659580">
    <w:abstractNumId w:val="20"/>
  </w:num>
  <w:num w:numId="33" w16cid:durableId="1755013315">
    <w:abstractNumId w:val="13"/>
  </w:num>
  <w:num w:numId="34" w16cid:durableId="1059865694">
    <w:abstractNumId w:val="3"/>
  </w:num>
  <w:num w:numId="35" w16cid:durableId="274411964">
    <w:abstractNumId w:val="21"/>
  </w:num>
  <w:num w:numId="36" w16cid:durableId="1700004225">
    <w:abstractNumId w:val="11"/>
  </w:num>
  <w:num w:numId="37" w16cid:durableId="2122798602">
    <w:abstractNumId w:val="4"/>
  </w:num>
  <w:num w:numId="38" w16cid:durableId="660087081">
    <w:abstractNumId w:val="16"/>
  </w:num>
  <w:num w:numId="39" w16cid:durableId="383137973">
    <w:abstractNumId w:val="14"/>
  </w:num>
  <w:num w:numId="40" w16cid:durableId="21352471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6E"/>
    <w:rsid w:val="00001132"/>
    <w:rsid w:val="000017A5"/>
    <w:rsid w:val="000018BB"/>
    <w:rsid w:val="000027ED"/>
    <w:rsid w:val="00006095"/>
    <w:rsid w:val="00007733"/>
    <w:rsid w:val="00010BE0"/>
    <w:rsid w:val="00011217"/>
    <w:rsid w:val="00012ECA"/>
    <w:rsid w:val="000138FF"/>
    <w:rsid w:val="00015CEB"/>
    <w:rsid w:val="0001787D"/>
    <w:rsid w:val="0002288E"/>
    <w:rsid w:val="00022E59"/>
    <w:rsid w:val="00026689"/>
    <w:rsid w:val="00027371"/>
    <w:rsid w:val="00027770"/>
    <w:rsid w:val="00030959"/>
    <w:rsid w:val="000319AC"/>
    <w:rsid w:val="00032035"/>
    <w:rsid w:val="000335BA"/>
    <w:rsid w:val="000347C0"/>
    <w:rsid w:val="000357A8"/>
    <w:rsid w:val="000375C6"/>
    <w:rsid w:val="00041395"/>
    <w:rsid w:val="00042875"/>
    <w:rsid w:val="00042A6E"/>
    <w:rsid w:val="00043BD9"/>
    <w:rsid w:val="000456F2"/>
    <w:rsid w:val="00045CEC"/>
    <w:rsid w:val="0004646D"/>
    <w:rsid w:val="00050529"/>
    <w:rsid w:val="00051560"/>
    <w:rsid w:val="00052611"/>
    <w:rsid w:val="00052A94"/>
    <w:rsid w:val="00053076"/>
    <w:rsid w:val="00053FAB"/>
    <w:rsid w:val="00055806"/>
    <w:rsid w:val="00056713"/>
    <w:rsid w:val="00057D77"/>
    <w:rsid w:val="000602AA"/>
    <w:rsid w:val="00064484"/>
    <w:rsid w:val="0006560D"/>
    <w:rsid w:val="0006618D"/>
    <w:rsid w:val="0007180E"/>
    <w:rsid w:val="00072DD1"/>
    <w:rsid w:val="0007334B"/>
    <w:rsid w:val="000754F1"/>
    <w:rsid w:val="000765B3"/>
    <w:rsid w:val="00076FDA"/>
    <w:rsid w:val="0007724D"/>
    <w:rsid w:val="000772B2"/>
    <w:rsid w:val="000777CB"/>
    <w:rsid w:val="00081286"/>
    <w:rsid w:val="00083BBC"/>
    <w:rsid w:val="00084402"/>
    <w:rsid w:val="000845E9"/>
    <w:rsid w:val="00085800"/>
    <w:rsid w:val="00086CD4"/>
    <w:rsid w:val="0008789E"/>
    <w:rsid w:val="00090926"/>
    <w:rsid w:val="00090E40"/>
    <w:rsid w:val="000938FA"/>
    <w:rsid w:val="000946B9"/>
    <w:rsid w:val="000946D4"/>
    <w:rsid w:val="000A1D4F"/>
    <w:rsid w:val="000A4988"/>
    <w:rsid w:val="000A4EEB"/>
    <w:rsid w:val="000A5510"/>
    <w:rsid w:val="000A6471"/>
    <w:rsid w:val="000A67E4"/>
    <w:rsid w:val="000A7012"/>
    <w:rsid w:val="000A75B5"/>
    <w:rsid w:val="000B025C"/>
    <w:rsid w:val="000B1424"/>
    <w:rsid w:val="000B663B"/>
    <w:rsid w:val="000B6EA2"/>
    <w:rsid w:val="000C01FA"/>
    <w:rsid w:val="000C065B"/>
    <w:rsid w:val="000C39F4"/>
    <w:rsid w:val="000C3E00"/>
    <w:rsid w:val="000D345F"/>
    <w:rsid w:val="000D4F50"/>
    <w:rsid w:val="000D542A"/>
    <w:rsid w:val="000D56A4"/>
    <w:rsid w:val="000E040D"/>
    <w:rsid w:val="000E5A25"/>
    <w:rsid w:val="000E7A5A"/>
    <w:rsid w:val="000F027F"/>
    <w:rsid w:val="000F1395"/>
    <w:rsid w:val="000F1B09"/>
    <w:rsid w:val="000F2450"/>
    <w:rsid w:val="000F2987"/>
    <w:rsid w:val="0010074A"/>
    <w:rsid w:val="0010076B"/>
    <w:rsid w:val="0010313F"/>
    <w:rsid w:val="00104EA1"/>
    <w:rsid w:val="001050B9"/>
    <w:rsid w:val="00106C0B"/>
    <w:rsid w:val="00107D70"/>
    <w:rsid w:val="00107FC3"/>
    <w:rsid w:val="0011062D"/>
    <w:rsid w:val="00111387"/>
    <w:rsid w:val="00111C79"/>
    <w:rsid w:val="00113D9C"/>
    <w:rsid w:val="00114066"/>
    <w:rsid w:val="0011420F"/>
    <w:rsid w:val="0011490B"/>
    <w:rsid w:val="00114BFB"/>
    <w:rsid w:val="00114DA9"/>
    <w:rsid w:val="00116A59"/>
    <w:rsid w:val="001221A4"/>
    <w:rsid w:val="00123285"/>
    <w:rsid w:val="00124857"/>
    <w:rsid w:val="001249C0"/>
    <w:rsid w:val="0012546F"/>
    <w:rsid w:val="00126334"/>
    <w:rsid w:val="00130E1B"/>
    <w:rsid w:val="00130E83"/>
    <w:rsid w:val="0013212E"/>
    <w:rsid w:val="00132620"/>
    <w:rsid w:val="0013267D"/>
    <w:rsid w:val="0013292F"/>
    <w:rsid w:val="00132F85"/>
    <w:rsid w:val="00134461"/>
    <w:rsid w:val="001367A8"/>
    <w:rsid w:val="00136AD8"/>
    <w:rsid w:val="00136E13"/>
    <w:rsid w:val="00140206"/>
    <w:rsid w:val="00141B1D"/>
    <w:rsid w:val="00142753"/>
    <w:rsid w:val="00142A9F"/>
    <w:rsid w:val="00142AFD"/>
    <w:rsid w:val="00142DD0"/>
    <w:rsid w:val="00143738"/>
    <w:rsid w:val="001437E4"/>
    <w:rsid w:val="0014659E"/>
    <w:rsid w:val="00151979"/>
    <w:rsid w:val="00151E9E"/>
    <w:rsid w:val="00151F05"/>
    <w:rsid w:val="00153AD4"/>
    <w:rsid w:val="001547D5"/>
    <w:rsid w:val="00156309"/>
    <w:rsid w:val="0015712B"/>
    <w:rsid w:val="00157E32"/>
    <w:rsid w:val="00160C8D"/>
    <w:rsid w:val="0016253F"/>
    <w:rsid w:val="00162B4B"/>
    <w:rsid w:val="00167B74"/>
    <w:rsid w:val="00170565"/>
    <w:rsid w:val="001709E8"/>
    <w:rsid w:val="00170E35"/>
    <w:rsid w:val="001725BD"/>
    <w:rsid w:val="001747A4"/>
    <w:rsid w:val="0017601B"/>
    <w:rsid w:val="001764BD"/>
    <w:rsid w:val="001778C1"/>
    <w:rsid w:val="00180FF2"/>
    <w:rsid w:val="001814B2"/>
    <w:rsid w:val="001818CD"/>
    <w:rsid w:val="00181A67"/>
    <w:rsid w:val="001864FB"/>
    <w:rsid w:val="00187792"/>
    <w:rsid w:val="00187DDC"/>
    <w:rsid w:val="001903E4"/>
    <w:rsid w:val="001911D7"/>
    <w:rsid w:val="00191B11"/>
    <w:rsid w:val="00191D64"/>
    <w:rsid w:val="00192249"/>
    <w:rsid w:val="00193495"/>
    <w:rsid w:val="00193A2B"/>
    <w:rsid w:val="00194A0F"/>
    <w:rsid w:val="00194CC0"/>
    <w:rsid w:val="00197732"/>
    <w:rsid w:val="0019775A"/>
    <w:rsid w:val="001A1A91"/>
    <w:rsid w:val="001A23C0"/>
    <w:rsid w:val="001A4AF6"/>
    <w:rsid w:val="001A5ABD"/>
    <w:rsid w:val="001A7DD5"/>
    <w:rsid w:val="001B0CE3"/>
    <w:rsid w:val="001B0DB0"/>
    <w:rsid w:val="001B0E34"/>
    <w:rsid w:val="001B32C9"/>
    <w:rsid w:val="001B65DD"/>
    <w:rsid w:val="001B67F5"/>
    <w:rsid w:val="001C1141"/>
    <w:rsid w:val="001C2474"/>
    <w:rsid w:val="001C302E"/>
    <w:rsid w:val="001C30FF"/>
    <w:rsid w:val="001C3ABD"/>
    <w:rsid w:val="001C4DFD"/>
    <w:rsid w:val="001D5431"/>
    <w:rsid w:val="001D5A74"/>
    <w:rsid w:val="001D6334"/>
    <w:rsid w:val="001D6DD4"/>
    <w:rsid w:val="001E2B97"/>
    <w:rsid w:val="001E389B"/>
    <w:rsid w:val="001E49CA"/>
    <w:rsid w:val="001E5723"/>
    <w:rsid w:val="001E7FEF"/>
    <w:rsid w:val="001F09B4"/>
    <w:rsid w:val="001F17AB"/>
    <w:rsid w:val="002008E3"/>
    <w:rsid w:val="00202481"/>
    <w:rsid w:val="00202AB0"/>
    <w:rsid w:val="00202CDB"/>
    <w:rsid w:val="00203C15"/>
    <w:rsid w:val="00203F05"/>
    <w:rsid w:val="0020591E"/>
    <w:rsid w:val="00205A61"/>
    <w:rsid w:val="0020603F"/>
    <w:rsid w:val="002061DC"/>
    <w:rsid w:val="00206F4B"/>
    <w:rsid w:val="00207138"/>
    <w:rsid w:val="00207D27"/>
    <w:rsid w:val="00210379"/>
    <w:rsid w:val="00211CFC"/>
    <w:rsid w:val="002120AE"/>
    <w:rsid w:val="002125EB"/>
    <w:rsid w:val="00213140"/>
    <w:rsid w:val="00213918"/>
    <w:rsid w:val="00214C12"/>
    <w:rsid w:val="00217AD9"/>
    <w:rsid w:val="00217EDD"/>
    <w:rsid w:val="00221539"/>
    <w:rsid w:val="00221BC7"/>
    <w:rsid w:val="00223C31"/>
    <w:rsid w:val="00224570"/>
    <w:rsid w:val="002275F4"/>
    <w:rsid w:val="00234024"/>
    <w:rsid w:val="00234333"/>
    <w:rsid w:val="00234EFC"/>
    <w:rsid w:val="00235901"/>
    <w:rsid w:val="0023660E"/>
    <w:rsid w:val="0023725E"/>
    <w:rsid w:val="002401C4"/>
    <w:rsid w:val="00240DBC"/>
    <w:rsid w:val="00243715"/>
    <w:rsid w:val="00244122"/>
    <w:rsid w:val="00245EFE"/>
    <w:rsid w:val="00246454"/>
    <w:rsid w:val="00246D8B"/>
    <w:rsid w:val="00247EFC"/>
    <w:rsid w:val="002503BF"/>
    <w:rsid w:val="00251213"/>
    <w:rsid w:val="00251C00"/>
    <w:rsid w:val="0025520D"/>
    <w:rsid w:val="002557EF"/>
    <w:rsid w:val="002563CA"/>
    <w:rsid w:val="00257FD5"/>
    <w:rsid w:val="00260D6D"/>
    <w:rsid w:val="0026251E"/>
    <w:rsid w:val="00263C64"/>
    <w:rsid w:val="00263C8D"/>
    <w:rsid w:val="00263EDB"/>
    <w:rsid w:val="00266217"/>
    <w:rsid w:val="00267FC5"/>
    <w:rsid w:val="002705A4"/>
    <w:rsid w:val="00273976"/>
    <w:rsid w:val="0027547A"/>
    <w:rsid w:val="00276EB3"/>
    <w:rsid w:val="00276F59"/>
    <w:rsid w:val="0027784A"/>
    <w:rsid w:val="0028214E"/>
    <w:rsid w:val="002835A9"/>
    <w:rsid w:val="00284BB3"/>
    <w:rsid w:val="00285B80"/>
    <w:rsid w:val="00285C6E"/>
    <w:rsid w:val="0028727F"/>
    <w:rsid w:val="00290B4C"/>
    <w:rsid w:val="00291E48"/>
    <w:rsid w:val="002950B9"/>
    <w:rsid w:val="00295730"/>
    <w:rsid w:val="00295EBA"/>
    <w:rsid w:val="002A4377"/>
    <w:rsid w:val="002A780F"/>
    <w:rsid w:val="002B04E6"/>
    <w:rsid w:val="002B0572"/>
    <w:rsid w:val="002B09EA"/>
    <w:rsid w:val="002B0AB5"/>
    <w:rsid w:val="002B15E5"/>
    <w:rsid w:val="002B3B0E"/>
    <w:rsid w:val="002B6451"/>
    <w:rsid w:val="002B7838"/>
    <w:rsid w:val="002C0EEF"/>
    <w:rsid w:val="002C1999"/>
    <w:rsid w:val="002C5066"/>
    <w:rsid w:val="002C554A"/>
    <w:rsid w:val="002C5CED"/>
    <w:rsid w:val="002C5F00"/>
    <w:rsid w:val="002C6593"/>
    <w:rsid w:val="002C79A8"/>
    <w:rsid w:val="002D04F9"/>
    <w:rsid w:val="002D1887"/>
    <w:rsid w:val="002D4164"/>
    <w:rsid w:val="002D47A5"/>
    <w:rsid w:val="002D55F4"/>
    <w:rsid w:val="002E015C"/>
    <w:rsid w:val="002E1407"/>
    <w:rsid w:val="002E178E"/>
    <w:rsid w:val="002E6297"/>
    <w:rsid w:val="002E6C6D"/>
    <w:rsid w:val="002F14A3"/>
    <w:rsid w:val="002F297A"/>
    <w:rsid w:val="002F43D8"/>
    <w:rsid w:val="002F5F50"/>
    <w:rsid w:val="002F60B6"/>
    <w:rsid w:val="002F67AF"/>
    <w:rsid w:val="002F699A"/>
    <w:rsid w:val="002F6B7E"/>
    <w:rsid w:val="00302033"/>
    <w:rsid w:val="003027A3"/>
    <w:rsid w:val="00302ADC"/>
    <w:rsid w:val="00306A59"/>
    <w:rsid w:val="00306C7E"/>
    <w:rsid w:val="003112EE"/>
    <w:rsid w:val="00311F71"/>
    <w:rsid w:val="00312EB7"/>
    <w:rsid w:val="00313627"/>
    <w:rsid w:val="00314E5A"/>
    <w:rsid w:val="00315A2B"/>
    <w:rsid w:val="003162C1"/>
    <w:rsid w:val="00316554"/>
    <w:rsid w:val="00316CE7"/>
    <w:rsid w:val="00316FDC"/>
    <w:rsid w:val="003200DB"/>
    <w:rsid w:val="003215E6"/>
    <w:rsid w:val="00321D49"/>
    <w:rsid w:val="00325FA9"/>
    <w:rsid w:val="00330645"/>
    <w:rsid w:val="00331086"/>
    <w:rsid w:val="0033295B"/>
    <w:rsid w:val="00334CDB"/>
    <w:rsid w:val="0033585B"/>
    <w:rsid w:val="00336268"/>
    <w:rsid w:val="00336A4E"/>
    <w:rsid w:val="0034263C"/>
    <w:rsid w:val="00342DD4"/>
    <w:rsid w:val="00343CC9"/>
    <w:rsid w:val="00345140"/>
    <w:rsid w:val="00346A99"/>
    <w:rsid w:val="0035542A"/>
    <w:rsid w:val="00356527"/>
    <w:rsid w:val="003569C9"/>
    <w:rsid w:val="0035747E"/>
    <w:rsid w:val="00360347"/>
    <w:rsid w:val="003627EB"/>
    <w:rsid w:val="00362A72"/>
    <w:rsid w:val="00362B4B"/>
    <w:rsid w:val="0036536C"/>
    <w:rsid w:val="003670D1"/>
    <w:rsid w:val="00373D49"/>
    <w:rsid w:val="0037459C"/>
    <w:rsid w:val="00374D97"/>
    <w:rsid w:val="003755D3"/>
    <w:rsid w:val="00376407"/>
    <w:rsid w:val="00377ABA"/>
    <w:rsid w:val="003807D0"/>
    <w:rsid w:val="00382ACC"/>
    <w:rsid w:val="00384374"/>
    <w:rsid w:val="00384E69"/>
    <w:rsid w:val="00386F5C"/>
    <w:rsid w:val="003877BA"/>
    <w:rsid w:val="00393278"/>
    <w:rsid w:val="0039364F"/>
    <w:rsid w:val="003945E0"/>
    <w:rsid w:val="00396A3A"/>
    <w:rsid w:val="00396DC0"/>
    <w:rsid w:val="003974E5"/>
    <w:rsid w:val="0039768A"/>
    <w:rsid w:val="003A1856"/>
    <w:rsid w:val="003A214D"/>
    <w:rsid w:val="003A4684"/>
    <w:rsid w:val="003A4826"/>
    <w:rsid w:val="003A5F82"/>
    <w:rsid w:val="003B0B00"/>
    <w:rsid w:val="003B106E"/>
    <w:rsid w:val="003B13CE"/>
    <w:rsid w:val="003B1F73"/>
    <w:rsid w:val="003B22B6"/>
    <w:rsid w:val="003B2E61"/>
    <w:rsid w:val="003B3E33"/>
    <w:rsid w:val="003B5AFF"/>
    <w:rsid w:val="003B5F44"/>
    <w:rsid w:val="003B64A0"/>
    <w:rsid w:val="003C067B"/>
    <w:rsid w:val="003C0EF4"/>
    <w:rsid w:val="003C2E1E"/>
    <w:rsid w:val="003C6542"/>
    <w:rsid w:val="003C6712"/>
    <w:rsid w:val="003C7077"/>
    <w:rsid w:val="003C74A7"/>
    <w:rsid w:val="003D0145"/>
    <w:rsid w:val="003D084D"/>
    <w:rsid w:val="003D2A63"/>
    <w:rsid w:val="003D3725"/>
    <w:rsid w:val="003D5035"/>
    <w:rsid w:val="003D5DBC"/>
    <w:rsid w:val="003D7352"/>
    <w:rsid w:val="003D77D3"/>
    <w:rsid w:val="003D7ECB"/>
    <w:rsid w:val="003E0BE0"/>
    <w:rsid w:val="003E1333"/>
    <w:rsid w:val="003E14C7"/>
    <w:rsid w:val="003E1828"/>
    <w:rsid w:val="003E3451"/>
    <w:rsid w:val="003E3EC5"/>
    <w:rsid w:val="003E518E"/>
    <w:rsid w:val="003E6662"/>
    <w:rsid w:val="003E6878"/>
    <w:rsid w:val="003E6AF6"/>
    <w:rsid w:val="003F037B"/>
    <w:rsid w:val="003F0AEE"/>
    <w:rsid w:val="003F2584"/>
    <w:rsid w:val="003F4E45"/>
    <w:rsid w:val="003F65D1"/>
    <w:rsid w:val="003F7251"/>
    <w:rsid w:val="00400C29"/>
    <w:rsid w:val="00403CC0"/>
    <w:rsid w:val="004047C5"/>
    <w:rsid w:val="00405D22"/>
    <w:rsid w:val="00406F30"/>
    <w:rsid w:val="004113DD"/>
    <w:rsid w:val="00416307"/>
    <w:rsid w:val="00417F1F"/>
    <w:rsid w:val="00420705"/>
    <w:rsid w:val="00420824"/>
    <w:rsid w:val="00421576"/>
    <w:rsid w:val="0042334C"/>
    <w:rsid w:val="0042563B"/>
    <w:rsid w:val="0042618B"/>
    <w:rsid w:val="00427483"/>
    <w:rsid w:val="00427C79"/>
    <w:rsid w:val="00430573"/>
    <w:rsid w:val="0043117B"/>
    <w:rsid w:val="00431CB0"/>
    <w:rsid w:val="004325CC"/>
    <w:rsid w:val="00433D1A"/>
    <w:rsid w:val="004341FA"/>
    <w:rsid w:val="004348A7"/>
    <w:rsid w:val="004422AC"/>
    <w:rsid w:val="004459EB"/>
    <w:rsid w:val="00445A04"/>
    <w:rsid w:val="00447335"/>
    <w:rsid w:val="00450193"/>
    <w:rsid w:val="00452351"/>
    <w:rsid w:val="004547EB"/>
    <w:rsid w:val="00454FCF"/>
    <w:rsid w:val="00455E84"/>
    <w:rsid w:val="00464915"/>
    <w:rsid w:val="00464CB4"/>
    <w:rsid w:val="00466DEB"/>
    <w:rsid w:val="00470980"/>
    <w:rsid w:val="00470B6F"/>
    <w:rsid w:val="004726D1"/>
    <w:rsid w:val="00472CD1"/>
    <w:rsid w:val="004805A6"/>
    <w:rsid w:val="00481339"/>
    <w:rsid w:val="004822E4"/>
    <w:rsid w:val="00482959"/>
    <w:rsid w:val="00482D24"/>
    <w:rsid w:val="0048359E"/>
    <w:rsid w:val="00484E47"/>
    <w:rsid w:val="00485695"/>
    <w:rsid w:val="00486138"/>
    <w:rsid w:val="0049361B"/>
    <w:rsid w:val="00496084"/>
    <w:rsid w:val="0049737A"/>
    <w:rsid w:val="00497B6C"/>
    <w:rsid w:val="004A0564"/>
    <w:rsid w:val="004A3285"/>
    <w:rsid w:val="004A3395"/>
    <w:rsid w:val="004A3577"/>
    <w:rsid w:val="004A4CA5"/>
    <w:rsid w:val="004A523E"/>
    <w:rsid w:val="004A6CD5"/>
    <w:rsid w:val="004B2416"/>
    <w:rsid w:val="004B3557"/>
    <w:rsid w:val="004B4362"/>
    <w:rsid w:val="004B615C"/>
    <w:rsid w:val="004B623E"/>
    <w:rsid w:val="004B647B"/>
    <w:rsid w:val="004B7243"/>
    <w:rsid w:val="004C2E6E"/>
    <w:rsid w:val="004C33DD"/>
    <w:rsid w:val="004C45BB"/>
    <w:rsid w:val="004C47EB"/>
    <w:rsid w:val="004C5F30"/>
    <w:rsid w:val="004C750D"/>
    <w:rsid w:val="004C7B0B"/>
    <w:rsid w:val="004D0841"/>
    <w:rsid w:val="004D087D"/>
    <w:rsid w:val="004D0B2A"/>
    <w:rsid w:val="004D2528"/>
    <w:rsid w:val="004D2C85"/>
    <w:rsid w:val="004D3DE8"/>
    <w:rsid w:val="004D6CD2"/>
    <w:rsid w:val="004E0A61"/>
    <w:rsid w:val="004E2BEF"/>
    <w:rsid w:val="004E5F82"/>
    <w:rsid w:val="004E6F8B"/>
    <w:rsid w:val="004E7C35"/>
    <w:rsid w:val="004F0D61"/>
    <w:rsid w:val="004F1E52"/>
    <w:rsid w:val="004F23A4"/>
    <w:rsid w:val="004F56A3"/>
    <w:rsid w:val="004F6366"/>
    <w:rsid w:val="004F798F"/>
    <w:rsid w:val="004F7E30"/>
    <w:rsid w:val="00503407"/>
    <w:rsid w:val="00505DCA"/>
    <w:rsid w:val="005079C5"/>
    <w:rsid w:val="00515B13"/>
    <w:rsid w:val="005203AE"/>
    <w:rsid w:val="00520A11"/>
    <w:rsid w:val="005215F0"/>
    <w:rsid w:val="005271CB"/>
    <w:rsid w:val="0052776C"/>
    <w:rsid w:val="00530892"/>
    <w:rsid w:val="00531CDD"/>
    <w:rsid w:val="00532AB6"/>
    <w:rsid w:val="00533227"/>
    <w:rsid w:val="00535307"/>
    <w:rsid w:val="005359D7"/>
    <w:rsid w:val="00537D29"/>
    <w:rsid w:val="00540162"/>
    <w:rsid w:val="00542966"/>
    <w:rsid w:val="00542EB4"/>
    <w:rsid w:val="00542F06"/>
    <w:rsid w:val="0054413E"/>
    <w:rsid w:val="0054414B"/>
    <w:rsid w:val="00545E52"/>
    <w:rsid w:val="00547BB0"/>
    <w:rsid w:val="00547D12"/>
    <w:rsid w:val="00553167"/>
    <w:rsid w:val="00553535"/>
    <w:rsid w:val="00553C15"/>
    <w:rsid w:val="00553D60"/>
    <w:rsid w:val="005544E2"/>
    <w:rsid w:val="0055503A"/>
    <w:rsid w:val="00555A91"/>
    <w:rsid w:val="00556638"/>
    <w:rsid w:val="00557AA3"/>
    <w:rsid w:val="0056040E"/>
    <w:rsid w:val="00562C75"/>
    <w:rsid w:val="0056499E"/>
    <w:rsid w:val="00565406"/>
    <w:rsid w:val="00565B7C"/>
    <w:rsid w:val="00566581"/>
    <w:rsid w:val="00570F2A"/>
    <w:rsid w:val="00571675"/>
    <w:rsid w:val="00571892"/>
    <w:rsid w:val="00573ED9"/>
    <w:rsid w:val="00576801"/>
    <w:rsid w:val="00577646"/>
    <w:rsid w:val="00577F2D"/>
    <w:rsid w:val="005802CA"/>
    <w:rsid w:val="0058082A"/>
    <w:rsid w:val="00583A6F"/>
    <w:rsid w:val="00587C92"/>
    <w:rsid w:val="0059328F"/>
    <w:rsid w:val="0059370B"/>
    <w:rsid w:val="00593F58"/>
    <w:rsid w:val="005946CC"/>
    <w:rsid w:val="00596590"/>
    <w:rsid w:val="00596C42"/>
    <w:rsid w:val="005A0802"/>
    <w:rsid w:val="005A1922"/>
    <w:rsid w:val="005A252D"/>
    <w:rsid w:val="005A3F6B"/>
    <w:rsid w:val="005A4A7B"/>
    <w:rsid w:val="005A4E97"/>
    <w:rsid w:val="005A4F31"/>
    <w:rsid w:val="005A63BA"/>
    <w:rsid w:val="005B0328"/>
    <w:rsid w:val="005B3147"/>
    <w:rsid w:val="005B3E5B"/>
    <w:rsid w:val="005B460E"/>
    <w:rsid w:val="005B51FB"/>
    <w:rsid w:val="005B5C95"/>
    <w:rsid w:val="005B5D78"/>
    <w:rsid w:val="005B672C"/>
    <w:rsid w:val="005B774C"/>
    <w:rsid w:val="005C09CD"/>
    <w:rsid w:val="005C38A9"/>
    <w:rsid w:val="005C6488"/>
    <w:rsid w:val="005C7D92"/>
    <w:rsid w:val="005D0980"/>
    <w:rsid w:val="005D422A"/>
    <w:rsid w:val="005D53A1"/>
    <w:rsid w:val="005D7204"/>
    <w:rsid w:val="005E1DB5"/>
    <w:rsid w:val="005E5185"/>
    <w:rsid w:val="005E56EC"/>
    <w:rsid w:val="005E58AD"/>
    <w:rsid w:val="005E689C"/>
    <w:rsid w:val="005F100F"/>
    <w:rsid w:val="005F2D06"/>
    <w:rsid w:val="005F33B8"/>
    <w:rsid w:val="005F34E4"/>
    <w:rsid w:val="005F4318"/>
    <w:rsid w:val="005F684B"/>
    <w:rsid w:val="00600D00"/>
    <w:rsid w:val="00600EF1"/>
    <w:rsid w:val="006011EA"/>
    <w:rsid w:val="00601BB6"/>
    <w:rsid w:val="00601D83"/>
    <w:rsid w:val="00603D75"/>
    <w:rsid w:val="00605809"/>
    <w:rsid w:val="00605C37"/>
    <w:rsid w:val="00607743"/>
    <w:rsid w:val="00610694"/>
    <w:rsid w:val="00611205"/>
    <w:rsid w:val="00611366"/>
    <w:rsid w:val="00612B35"/>
    <w:rsid w:val="00614FF6"/>
    <w:rsid w:val="006153C3"/>
    <w:rsid w:val="00616E87"/>
    <w:rsid w:val="006213D2"/>
    <w:rsid w:val="00621A84"/>
    <w:rsid w:val="00621BEE"/>
    <w:rsid w:val="00622BB3"/>
    <w:rsid w:val="00622CDF"/>
    <w:rsid w:val="00626A17"/>
    <w:rsid w:val="00627370"/>
    <w:rsid w:val="00634CDC"/>
    <w:rsid w:val="00634FFB"/>
    <w:rsid w:val="00635695"/>
    <w:rsid w:val="00637041"/>
    <w:rsid w:val="00640852"/>
    <w:rsid w:val="00642C55"/>
    <w:rsid w:val="00642D9A"/>
    <w:rsid w:val="0064325A"/>
    <w:rsid w:val="00643BA2"/>
    <w:rsid w:val="00647779"/>
    <w:rsid w:val="0065001B"/>
    <w:rsid w:val="00653D15"/>
    <w:rsid w:val="006544B1"/>
    <w:rsid w:val="006549B4"/>
    <w:rsid w:val="006554A4"/>
    <w:rsid w:val="00655A6D"/>
    <w:rsid w:val="0065756D"/>
    <w:rsid w:val="006604E2"/>
    <w:rsid w:val="0066065A"/>
    <w:rsid w:val="00660E9B"/>
    <w:rsid w:val="006635BE"/>
    <w:rsid w:val="006667E9"/>
    <w:rsid w:val="00666913"/>
    <w:rsid w:val="006718F1"/>
    <w:rsid w:val="0067304E"/>
    <w:rsid w:val="00674E62"/>
    <w:rsid w:val="00675509"/>
    <w:rsid w:val="0067550C"/>
    <w:rsid w:val="00683499"/>
    <w:rsid w:val="006870D6"/>
    <w:rsid w:val="00690B31"/>
    <w:rsid w:val="006910E0"/>
    <w:rsid w:val="00691383"/>
    <w:rsid w:val="00691FD8"/>
    <w:rsid w:val="006946E4"/>
    <w:rsid w:val="00694C51"/>
    <w:rsid w:val="00695C18"/>
    <w:rsid w:val="006975B2"/>
    <w:rsid w:val="006A149E"/>
    <w:rsid w:val="006A4095"/>
    <w:rsid w:val="006A49BA"/>
    <w:rsid w:val="006A7D11"/>
    <w:rsid w:val="006B1BA3"/>
    <w:rsid w:val="006B2C59"/>
    <w:rsid w:val="006B2FA3"/>
    <w:rsid w:val="006B73C5"/>
    <w:rsid w:val="006C188D"/>
    <w:rsid w:val="006C1E08"/>
    <w:rsid w:val="006C24F8"/>
    <w:rsid w:val="006C50D9"/>
    <w:rsid w:val="006C5226"/>
    <w:rsid w:val="006C6CE7"/>
    <w:rsid w:val="006D00D3"/>
    <w:rsid w:val="006D018E"/>
    <w:rsid w:val="006D0330"/>
    <w:rsid w:val="006D0926"/>
    <w:rsid w:val="006D0988"/>
    <w:rsid w:val="006D6A95"/>
    <w:rsid w:val="006D6F17"/>
    <w:rsid w:val="006D7F30"/>
    <w:rsid w:val="006E08FF"/>
    <w:rsid w:val="006E1351"/>
    <w:rsid w:val="006E1E99"/>
    <w:rsid w:val="006E32BF"/>
    <w:rsid w:val="006E33EE"/>
    <w:rsid w:val="006E437F"/>
    <w:rsid w:val="006E49DC"/>
    <w:rsid w:val="006E4B71"/>
    <w:rsid w:val="006E6982"/>
    <w:rsid w:val="006E7AC3"/>
    <w:rsid w:val="006E7B06"/>
    <w:rsid w:val="006F0076"/>
    <w:rsid w:val="006F0849"/>
    <w:rsid w:val="006F1C14"/>
    <w:rsid w:val="006F1EEE"/>
    <w:rsid w:val="006F3142"/>
    <w:rsid w:val="006F3567"/>
    <w:rsid w:val="006F38BE"/>
    <w:rsid w:val="006F47A3"/>
    <w:rsid w:val="006F6837"/>
    <w:rsid w:val="006F765C"/>
    <w:rsid w:val="00702C8C"/>
    <w:rsid w:val="0070316E"/>
    <w:rsid w:val="00703AE8"/>
    <w:rsid w:val="00704D4A"/>
    <w:rsid w:val="00706A8B"/>
    <w:rsid w:val="00706DDD"/>
    <w:rsid w:val="00706EB0"/>
    <w:rsid w:val="00707C8E"/>
    <w:rsid w:val="00711862"/>
    <w:rsid w:val="007128F7"/>
    <w:rsid w:val="0071738B"/>
    <w:rsid w:val="007202A8"/>
    <w:rsid w:val="007205AD"/>
    <w:rsid w:val="00721641"/>
    <w:rsid w:val="007219AA"/>
    <w:rsid w:val="00721F8F"/>
    <w:rsid w:val="00722602"/>
    <w:rsid w:val="00725775"/>
    <w:rsid w:val="00726774"/>
    <w:rsid w:val="007304BA"/>
    <w:rsid w:val="00731CE7"/>
    <w:rsid w:val="0073245F"/>
    <w:rsid w:val="00732AC9"/>
    <w:rsid w:val="007340E6"/>
    <w:rsid w:val="00734953"/>
    <w:rsid w:val="00737DE8"/>
    <w:rsid w:val="007404CB"/>
    <w:rsid w:val="00741043"/>
    <w:rsid w:val="007411FB"/>
    <w:rsid w:val="00743678"/>
    <w:rsid w:val="00743D02"/>
    <w:rsid w:val="00744B4A"/>
    <w:rsid w:val="00746AB0"/>
    <w:rsid w:val="00750779"/>
    <w:rsid w:val="007508A9"/>
    <w:rsid w:val="007516D6"/>
    <w:rsid w:val="00754128"/>
    <w:rsid w:val="00754B49"/>
    <w:rsid w:val="00754BBE"/>
    <w:rsid w:val="00755229"/>
    <w:rsid w:val="0075525E"/>
    <w:rsid w:val="00756FAB"/>
    <w:rsid w:val="0075747B"/>
    <w:rsid w:val="00757B59"/>
    <w:rsid w:val="00757B95"/>
    <w:rsid w:val="00761500"/>
    <w:rsid w:val="00761C43"/>
    <w:rsid w:val="007623E3"/>
    <w:rsid w:val="00762B5A"/>
    <w:rsid w:val="00763075"/>
    <w:rsid w:val="00764B54"/>
    <w:rsid w:val="00767EA2"/>
    <w:rsid w:val="00771111"/>
    <w:rsid w:val="007738CF"/>
    <w:rsid w:val="0077443E"/>
    <w:rsid w:val="00774EED"/>
    <w:rsid w:val="007766B8"/>
    <w:rsid w:val="00776A37"/>
    <w:rsid w:val="00777215"/>
    <w:rsid w:val="0077774B"/>
    <w:rsid w:val="0078376D"/>
    <w:rsid w:val="00786247"/>
    <w:rsid w:val="00786CEC"/>
    <w:rsid w:val="007877F6"/>
    <w:rsid w:val="00790157"/>
    <w:rsid w:val="00792C9D"/>
    <w:rsid w:val="007931E7"/>
    <w:rsid w:val="0079412E"/>
    <w:rsid w:val="00796609"/>
    <w:rsid w:val="007A0282"/>
    <w:rsid w:val="007A3DE4"/>
    <w:rsid w:val="007A4307"/>
    <w:rsid w:val="007A6638"/>
    <w:rsid w:val="007B231D"/>
    <w:rsid w:val="007B2515"/>
    <w:rsid w:val="007C0259"/>
    <w:rsid w:val="007C4A8A"/>
    <w:rsid w:val="007D1A04"/>
    <w:rsid w:val="007D2A26"/>
    <w:rsid w:val="007D2CF7"/>
    <w:rsid w:val="007D491A"/>
    <w:rsid w:val="007D4C3C"/>
    <w:rsid w:val="007D7BD0"/>
    <w:rsid w:val="007D7CD4"/>
    <w:rsid w:val="007E3559"/>
    <w:rsid w:val="007E5456"/>
    <w:rsid w:val="007E7DB0"/>
    <w:rsid w:val="007F06FD"/>
    <w:rsid w:val="007F0ADA"/>
    <w:rsid w:val="007F0B78"/>
    <w:rsid w:val="007F0F2B"/>
    <w:rsid w:val="007F1533"/>
    <w:rsid w:val="007F29D0"/>
    <w:rsid w:val="007F2C14"/>
    <w:rsid w:val="007F309D"/>
    <w:rsid w:val="007F36D6"/>
    <w:rsid w:val="007F5F76"/>
    <w:rsid w:val="007F7039"/>
    <w:rsid w:val="0080024F"/>
    <w:rsid w:val="00800522"/>
    <w:rsid w:val="008047C0"/>
    <w:rsid w:val="00804E64"/>
    <w:rsid w:val="00805A17"/>
    <w:rsid w:val="00806655"/>
    <w:rsid w:val="00807EB0"/>
    <w:rsid w:val="008116C1"/>
    <w:rsid w:val="00812955"/>
    <w:rsid w:val="0081348F"/>
    <w:rsid w:val="008134EC"/>
    <w:rsid w:val="008147B1"/>
    <w:rsid w:val="00815160"/>
    <w:rsid w:val="0082044C"/>
    <w:rsid w:val="00821B8F"/>
    <w:rsid w:val="008225CA"/>
    <w:rsid w:val="00822C71"/>
    <w:rsid w:val="0082352B"/>
    <w:rsid w:val="00823AC3"/>
    <w:rsid w:val="00823D31"/>
    <w:rsid w:val="00825F4B"/>
    <w:rsid w:val="008272AA"/>
    <w:rsid w:val="008316BF"/>
    <w:rsid w:val="008354FC"/>
    <w:rsid w:val="0084064B"/>
    <w:rsid w:val="00841D52"/>
    <w:rsid w:val="00841D91"/>
    <w:rsid w:val="00846586"/>
    <w:rsid w:val="00847A96"/>
    <w:rsid w:val="00850155"/>
    <w:rsid w:val="008508C0"/>
    <w:rsid w:val="00851858"/>
    <w:rsid w:val="00854449"/>
    <w:rsid w:val="00854DB8"/>
    <w:rsid w:val="00855A4F"/>
    <w:rsid w:val="00856005"/>
    <w:rsid w:val="0085650E"/>
    <w:rsid w:val="00856FA4"/>
    <w:rsid w:val="00857E13"/>
    <w:rsid w:val="00861DC1"/>
    <w:rsid w:val="008630E0"/>
    <w:rsid w:val="008647A0"/>
    <w:rsid w:val="00865728"/>
    <w:rsid w:val="00865B78"/>
    <w:rsid w:val="00867D39"/>
    <w:rsid w:val="0087090E"/>
    <w:rsid w:val="0087110C"/>
    <w:rsid w:val="0087143E"/>
    <w:rsid w:val="00872773"/>
    <w:rsid w:val="00873FDA"/>
    <w:rsid w:val="00874A52"/>
    <w:rsid w:val="00876886"/>
    <w:rsid w:val="00876DB8"/>
    <w:rsid w:val="008832C6"/>
    <w:rsid w:val="00883A90"/>
    <w:rsid w:val="00884EC2"/>
    <w:rsid w:val="00891ED9"/>
    <w:rsid w:val="008934C6"/>
    <w:rsid w:val="00893BB5"/>
    <w:rsid w:val="008946F4"/>
    <w:rsid w:val="00894C4D"/>
    <w:rsid w:val="00895D4D"/>
    <w:rsid w:val="008963E8"/>
    <w:rsid w:val="008A2740"/>
    <w:rsid w:val="008A3252"/>
    <w:rsid w:val="008A4894"/>
    <w:rsid w:val="008A53CD"/>
    <w:rsid w:val="008A7047"/>
    <w:rsid w:val="008B014F"/>
    <w:rsid w:val="008B124B"/>
    <w:rsid w:val="008B1D45"/>
    <w:rsid w:val="008B3604"/>
    <w:rsid w:val="008C066A"/>
    <w:rsid w:val="008C0F98"/>
    <w:rsid w:val="008C151E"/>
    <w:rsid w:val="008C1FB1"/>
    <w:rsid w:val="008C20BB"/>
    <w:rsid w:val="008C2ECC"/>
    <w:rsid w:val="008C3676"/>
    <w:rsid w:val="008C3AE2"/>
    <w:rsid w:val="008C3E1A"/>
    <w:rsid w:val="008C635E"/>
    <w:rsid w:val="008C6970"/>
    <w:rsid w:val="008C6C4D"/>
    <w:rsid w:val="008C7226"/>
    <w:rsid w:val="008C7C9F"/>
    <w:rsid w:val="008D0A68"/>
    <w:rsid w:val="008D3357"/>
    <w:rsid w:val="008D3D7B"/>
    <w:rsid w:val="008D7F0F"/>
    <w:rsid w:val="008E10B3"/>
    <w:rsid w:val="008E2E1D"/>
    <w:rsid w:val="008E37EB"/>
    <w:rsid w:val="008E3880"/>
    <w:rsid w:val="008E50C8"/>
    <w:rsid w:val="008E64D6"/>
    <w:rsid w:val="008E75C1"/>
    <w:rsid w:val="008F008B"/>
    <w:rsid w:val="008F0DC5"/>
    <w:rsid w:val="008F11C0"/>
    <w:rsid w:val="008F1283"/>
    <w:rsid w:val="008F2286"/>
    <w:rsid w:val="008F2A49"/>
    <w:rsid w:val="008F3F69"/>
    <w:rsid w:val="00901D29"/>
    <w:rsid w:val="009036CE"/>
    <w:rsid w:val="009059E8"/>
    <w:rsid w:val="0090673F"/>
    <w:rsid w:val="009067B3"/>
    <w:rsid w:val="00914F55"/>
    <w:rsid w:val="009171FB"/>
    <w:rsid w:val="00921667"/>
    <w:rsid w:val="00922C24"/>
    <w:rsid w:val="00923BF4"/>
    <w:rsid w:val="00923DF9"/>
    <w:rsid w:val="00925931"/>
    <w:rsid w:val="0092645F"/>
    <w:rsid w:val="009270C4"/>
    <w:rsid w:val="00927275"/>
    <w:rsid w:val="00927353"/>
    <w:rsid w:val="00927D51"/>
    <w:rsid w:val="009300EA"/>
    <w:rsid w:val="00931211"/>
    <w:rsid w:val="00936EA0"/>
    <w:rsid w:val="00940516"/>
    <w:rsid w:val="00941EC8"/>
    <w:rsid w:val="00943200"/>
    <w:rsid w:val="009435ED"/>
    <w:rsid w:val="009436CA"/>
    <w:rsid w:val="00944C22"/>
    <w:rsid w:val="00951452"/>
    <w:rsid w:val="009525FC"/>
    <w:rsid w:val="00953DAD"/>
    <w:rsid w:val="00954C0A"/>
    <w:rsid w:val="00956363"/>
    <w:rsid w:val="00956B2C"/>
    <w:rsid w:val="00956D2E"/>
    <w:rsid w:val="0095716A"/>
    <w:rsid w:val="00957C4A"/>
    <w:rsid w:val="009600F1"/>
    <w:rsid w:val="00960589"/>
    <w:rsid w:val="009632AE"/>
    <w:rsid w:val="0096685A"/>
    <w:rsid w:val="00967070"/>
    <w:rsid w:val="009676D4"/>
    <w:rsid w:val="0097022C"/>
    <w:rsid w:val="00971C92"/>
    <w:rsid w:val="0097234B"/>
    <w:rsid w:val="00972F5D"/>
    <w:rsid w:val="00974B8D"/>
    <w:rsid w:val="00976026"/>
    <w:rsid w:val="0097724A"/>
    <w:rsid w:val="00977DCE"/>
    <w:rsid w:val="009817E7"/>
    <w:rsid w:val="00983C2D"/>
    <w:rsid w:val="00985200"/>
    <w:rsid w:val="00985A6E"/>
    <w:rsid w:val="00986238"/>
    <w:rsid w:val="00986AD8"/>
    <w:rsid w:val="00992EA6"/>
    <w:rsid w:val="00994227"/>
    <w:rsid w:val="009947ED"/>
    <w:rsid w:val="009952A8"/>
    <w:rsid w:val="00995DDD"/>
    <w:rsid w:val="00996D1A"/>
    <w:rsid w:val="00997142"/>
    <w:rsid w:val="009A1CC1"/>
    <w:rsid w:val="009A3294"/>
    <w:rsid w:val="009A5A11"/>
    <w:rsid w:val="009A5E9B"/>
    <w:rsid w:val="009A7762"/>
    <w:rsid w:val="009B139F"/>
    <w:rsid w:val="009B2488"/>
    <w:rsid w:val="009B31D5"/>
    <w:rsid w:val="009B6E83"/>
    <w:rsid w:val="009C0044"/>
    <w:rsid w:val="009C061E"/>
    <w:rsid w:val="009C195B"/>
    <w:rsid w:val="009C2633"/>
    <w:rsid w:val="009C333F"/>
    <w:rsid w:val="009C5133"/>
    <w:rsid w:val="009C5BC7"/>
    <w:rsid w:val="009D0A1C"/>
    <w:rsid w:val="009D3EE3"/>
    <w:rsid w:val="009D535A"/>
    <w:rsid w:val="009D66BE"/>
    <w:rsid w:val="009D66DB"/>
    <w:rsid w:val="009D7AE9"/>
    <w:rsid w:val="009E00F3"/>
    <w:rsid w:val="009E05EE"/>
    <w:rsid w:val="009E0A5E"/>
    <w:rsid w:val="009E1B38"/>
    <w:rsid w:val="009E1FA8"/>
    <w:rsid w:val="009E5A75"/>
    <w:rsid w:val="009E5D38"/>
    <w:rsid w:val="009E638A"/>
    <w:rsid w:val="009E6D32"/>
    <w:rsid w:val="009F00C5"/>
    <w:rsid w:val="009F0A45"/>
    <w:rsid w:val="009F16DC"/>
    <w:rsid w:val="009F4CAD"/>
    <w:rsid w:val="009F7529"/>
    <w:rsid w:val="00A00381"/>
    <w:rsid w:val="00A0071B"/>
    <w:rsid w:val="00A00DC7"/>
    <w:rsid w:val="00A04479"/>
    <w:rsid w:val="00A049FC"/>
    <w:rsid w:val="00A05B90"/>
    <w:rsid w:val="00A0615D"/>
    <w:rsid w:val="00A061C2"/>
    <w:rsid w:val="00A06BB9"/>
    <w:rsid w:val="00A10790"/>
    <w:rsid w:val="00A12A41"/>
    <w:rsid w:val="00A140EE"/>
    <w:rsid w:val="00A1477D"/>
    <w:rsid w:val="00A1797F"/>
    <w:rsid w:val="00A17B51"/>
    <w:rsid w:val="00A17F21"/>
    <w:rsid w:val="00A20F8A"/>
    <w:rsid w:val="00A2180F"/>
    <w:rsid w:val="00A21F09"/>
    <w:rsid w:val="00A23731"/>
    <w:rsid w:val="00A24ED2"/>
    <w:rsid w:val="00A25521"/>
    <w:rsid w:val="00A25859"/>
    <w:rsid w:val="00A259E7"/>
    <w:rsid w:val="00A26A20"/>
    <w:rsid w:val="00A26D9F"/>
    <w:rsid w:val="00A30E75"/>
    <w:rsid w:val="00A30ECD"/>
    <w:rsid w:val="00A31D9B"/>
    <w:rsid w:val="00A32C20"/>
    <w:rsid w:val="00A32E5B"/>
    <w:rsid w:val="00A363E6"/>
    <w:rsid w:val="00A36D6E"/>
    <w:rsid w:val="00A400E4"/>
    <w:rsid w:val="00A45E1F"/>
    <w:rsid w:val="00A46D16"/>
    <w:rsid w:val="00A474D1"/>
    <w:rsid w:val="00A50809"/>
    <w:rsid w:val="00A51079"/>
    <w:rsid w:val="00A51EB8"/>
    <w:rsid w:val="00A525D6"/>
    <w:rsid w:val="00A55AEC"/>
    <w:rsid w:val="00A560A0"/>
    <w:rsid w:val="00A5728E"/>
    <w:rsid w:val="00A5731D"/>
    <w:rsid w:val="00A6000E"/>
    <w:rsid w:val="00A6488E"/>
    <w:rsid w:val="00A67011"/>
    <w:rsid w:val="00A701BF"/>
    <w:rsid w:val="00A71F00"/>
    <w:rsid w:val="00A73315"/>
    <w:rsid w:val="00A736CA"/>
    <w:rsid w:val="00A743B7"/>
    <w:rsid w:val="00A751BD"/>
    <w:rsid w:val="00A76758"/>
    <w:rsid w:val="00A76942"/>
    <w:rsid w:val="00A8038E"/>
    <w:rsid w:val="00A84680"/>
    <w:rsid w:val="00A9193C"/>
    <w:rsid w:val="00A94B19"/>
    <w:rsid w:val="00A96F82"/>
    <w:rsid w:val="00A97E12"/>
    <w:rsid w:val="00AA03F1"/>
    <w:rsid w:val="00AA0CAE"/>
    <w:rsid w:val="00AA0CEB"/>
    <w:rsid w:val="00AA1584"/>
    <w:rsid w:val="00AA3331"/>
    <w:rsid w:val="00AA33A8"/>
    <w:rsid w:val="00AA38C2"/>
    <w:rsid w:val="00AA440D"/>
    <w:rsid w:val="00AA453F"/>
    <w:rsid w:val="00AA4EF2"/>
    <w:rsid w:val="00AB1AF8"/>
    <w:rsid w:val="00AB3086"/>
    <w:rsid w:val="00AB3151"/>
    <w:rsid w:val="00AB398A"/>
    <w:rsid w:val="00AB673D"/>
    <w:rsid w:val="00AB6EC2"/>
    <w:rsid w:val="00AB78BB"/>
    <w:rsid w:val="00AC101C"/>
    <w:rsid w:val="00AC106B"/>
    <w:rsid w:val="00AC1853"/>
    <w:rsid w:val="00AC465C"/>
    <w:rsid w:val="00AC4B95"/>
    <w:rsid w:val="00AC55C4"/>
    <w:rsid w:val="00AD005E"/>
    <w:rsid w:val="00AD114B"/>
    <w:rsid w:val="00AD2DB1"/>
    <w:rsid w:val="00AD36AF"/>
    <w:rsid w:val="00AD4E46"/>
    <w:rsid w:val="00AD512B"/>
    <w:rsid w:val="00AD5D5E"/>
    <w:rsid w:val="00AD72F5"/>
    <w:rsid w:val="00AD7A6F"/>
    <w:rsid w:val="00AE19E3"/>
    <w:rsid w:val="00AE1E93"/>
    <w:rsid w:val="00AE2178"/>
    <w:rsid w:val="00AE38B3"/>
    <w:rsid w:val="00AE5CFF"/>
    <w:rsid w:val="00AE612C"/>
    <w:rsid w:val="00AF033B"/>
    <w:rsid w:val="00AF09B1"/>
    <w:rsid w:val="00AF19F8"/>
    <w:rsid w:val="00AF4728"/>
    <w:rsid w:val="00AF6A4A"/>
    <w:rsid w:val="00AF75B2"/>
    <w:rsid w:val="00AF7B6A"/>
    <w:rsid w:val="00B0043E"/>
    <w:rsid w:val="00B008FC"/>
    <w:rsid w:val="00B02214"/>
    <w:rsid w:val="00B03D99"/>
    <w:rsid w:val="00B06C3F"/>
    <w:rsid w:val="00B0733A"/>
    <w:rsid w:val="00B073BC"/>
    <w:rsid w:val="00B07FC4"/>
    <w:rsid w:val="00B10DD0"/>
    <w:rsid w:val="00B11B44"/>
    <w:rsid w:val="00B12141"/>
    <w:rsid w:val="00B13E8B"/>
    <w:rsid w:val="00B16FEF"/>
    <w:rsid w:val="00B17CD5"/>
    <w:rsid w:val="00B21210"/>
    <w:rsid w:val="00B21D75"/>
    <w:rsid w:val="00B250F5"/>
    <w:rsid w:val="00B251D1"/>
    <w:rsid w:val="00B25A75"/>
    <w:rsid w:val="00B26862"/>
    <w:rsid w:val="00B26D98"/>
    <w:rsid w:val="00B27904"/>
    <w:rsid w:val="00B27E6D"/>
    <w:rsid w:val="00B31031"/>
    <w:rsid w:val="00B31818"/>
    <w:rsid w:val="00B31A6B"/>
    <w:rsid w:val="00B32408"/>
    <w:rsid w:val="00B32EBD"/>
    <w:rsid w:val="00B33440"/>
    <w:rsid w:val="00B34F54"/>
    <w:rsid w:val="00B3514F"/>
    <w:rsid w:val="00B35F53"/>
    <w:rsid w:val="00B36E19"/>
    <w:rsid w:val="00B37DAC"/>
    <w:rsid w:val="00B418F4"/>
    <w:rsid w:val="00B4211F"/>
    <w:rsid w:val="00B42F4A"/>
    <w:rsid w:val="00B434F4"/>
    <w:rsid w:val="00B466EA"/>
    <w:rsid w:val="00B47146"/>
    <w:rsid w:val="00B479F0"/>
    <w:rsid w:val="00B51295"/>
    <w:rsid w:val="00B51660"/>
    <w:rsid w:val="00B52A82"/>
    <w:rsid w:val="00B56BAB"/>
    <w:rsid w:val="00B606C6"/>
    <w:rsid w:val="00B616F5"/>
    <w:rsid w:val="00B6198A"/>
    <w:rsid w:val="00B627DE"/>
    <w:rsid w:val="00B62AB5"/>
    <w:rsid w:val="00B6624E"/>
    <w:rsid w:val="00B66811"/>
    <w:rsid w:val="00B677C2"/>
    <w:rsid w:val="00B67E47"/>
    <w:rsid w:val="00B67FAF"/>
    <w:rsid w:val="00B71C7F"/>
    <w:rsid w:val="00B7305F"/>
    <w:rsid w:val="00B74235"/>
    <w:rsid w:val="00B75159"/>
    <w:rsid w:val="00B75297"/>
    <w:rsid w:val="00B75C57"/>
    <w:rsid w:val="00B775AB"/>
    <w:rsid w:val="00B818EF"/>
    <w:rsid w:val="00B81E2C"/>
    <w:rsid w:val="00B8291F"/>
    <w:rsid w:val="00B84298"/>
    <w:rsid w:val="00B84A70"/>
    <w:rsid w:val="00B852BB"/>
    <w:rsid w:val="00B8543B"/>
    <w:rsid w:val="00B85C81"/>
    <w:rsid w:val="00B872B4"/>
    <w:rsid w:val="00B9154B"/>
    <w:rsid w:val="00B9195A"/>
    <w:rsid w:val="00B93E9E"/>
    <w:rsid w:val="00B94765"/>
    <w:rsid w:val="00B97AB7"/>
    <w:rsid w:val="00BA04AE"/>
    <w:rsid w:val="00BA26A6"/>
    <w:rsid w:val="00BA34A5"/>
    <w:rsid w:val="00BA41F4"/>
    <w:rsid w:val="00BA44D8"/>
    <w:rsid w:val="00BA5A41"/>
    <w:rsid w:val="00BA7333"/>
    <w:rsid w:val="00BA7614"/>
    <w:rsid w:val="00BB1741"/>
    <w:rsid w:val="00BB22BE"/>
    <w:rsid w:val="00BB23B9"/>
    <w:rsid w:val="00BB7066"/>
    <w:rsid w:val="00BC42DD"/>
    <w:rsid w:val="00BC4A9D"/>
    <w:rsid w:val="00BC69DD"/>
    <w:rsid w:val="00BC6E24"/>
    <w:rsid w:val="00BC7E6F"/>
    <w:rsid w:val="00BD1165"/>
    <w:rsid w:val="00BD2258"/>
    <w:rsid w:val="00BD3EB0"/>
    <w:rsid w:val="00BD43D4"/>
    <w:rsid w:val="00BD4A2E"/>
    <w:rsid w:val="00BD57FF"/>
    <w:rsid w:val="00BD591C"/>
    <w:rsid w:val="00BD6C8E"/>
    <w:rsid w:val="00BD7DB5"/>
    <w:rsid w:val="00BE0548"/>
    <w:rsid w:val="00BE117B"/>
    <w:rsid w:val="00BE4E0F"/>
    <w:rsid w:val="00BE758A"/>
    <w:rsid w:val="00BE7674"/>
    <w:rsid w:val="00BF3334"/>
    <w:rsid w:val="00C00570"/>
    <w:rsid w:val="00C01C00"/>
    <w:rsid w:val="00C02003"/>
    <w:rsid w:val="00C02C41"/>
    <w:rsid w:val="00C03A1E"/>
    <w:rsid w:val="00C041ED"/>
    <w:rsid w:val="00C0682E"/>
    <w:rsid w:val="00C06EAF"/>
    <w:rsid w:val="00C107FB"/>
    <w:rsid w:val="00C112DC"/>
    <w:rsid w:val="00C11A2F"/>
    <w:rsid w:val="00C1531F"/>
    <w:rsid w:val="00C15F5C"/>
    <w:rsid w:val="00C16583"/>
    <w:rsid w:val="00C1700D"/>
    <w:rsid w:val="00C17754"/>
    <w:rsid w:val="00C22637"/>
    <w:rsid w:val="00C24963"/>
    <w:rsid w:val="00C30108"/>
    <w:rsid w:val="00C31E6D"/>
    <w:rsid w:val="00C31F73"/>
    <w:rsid w:val="00C33B0D"/>
    <w:rsid w:val="00C33E41"/>
    <w:rsid w:val="00C349DA"/>
    <w:rsid w:val="00C34BF1"/>
    <w:rsid w:val="00C35AC0"/>
    <w:rsid w:val="00C36E8A"/>
    <w:rsid w:val="00C37CB7"/>
    <w:rsid w:val="00C40129"/>
    <w:rsid w:val="00C40FDE"/>
    <w:rsid w:val="00C4380A"/>
    <w:rsid w:val="00C459E3"/>
    <w:rsid w:val="00C46CD1"/>
    <w:rsid w:val="00C47CCD"/>
    <w:rsid w:val="00C5148F"/>
    <w:rsid w:val="00C53383"/>
    <w:rsid w:val="00C53FA0"/>
    <w:rsid w:val="00C54AB1"/>
    <w:rsid w:val="00C54DBD"/>
    <w:rsid w:val="00C55066"/>
    <w:rsid w:val="00C575A2"/>
    <w:rsid w:val="00C60807"/>
    <w:rsid w:val="00C610B4"/>
    <w:rsid w:val="00C618F6"/>
    <w:rsid w:val="00C62D47"/>
    <w:rsid w:val="00C64A6E"/>
    <w:rsid w:val="00C66BDA"/>
    <w:rsid w:val="00C70BF7"/>
    <w:rsid w:val="00C733D9"/>
    <w:rsid w:val="00C73A80"/>
    <w:rsid w:val="00C73C0E"/>
    <w:rsid w:val="00C776C8"/>
    <w:rsid w:val="00C77BDF"/>
    <w:rsid w:val="00C81B06"/>
    <w:rsid w:val="00C82A3D"/>
    <w:rsid w:val="00C83048"/>
    <w:rsid w:val="00C83B90"/>
    <w:rsid w:val="00C854B5"/>
    <w:rsid w:val="00C86ACA"/>
    <w:rsid w:val="00C87838"/>
    <w:rsid w:val="00C9027D"/>
    <w:rsid w:val="00C90B85"/>
    <w:rsid w:val="00C90C5B"/>
    <w:rsid w:val="00C90E61"/>
    <w:rsid w:val="00C917D0"/>
    <w:rsid w:val="00C91D7C"/>
    <w:rsid w:val="00C94905"/>
    <w:rsid w:val="00C94E2A"/>
    <w:rsid w:val="00C977A4"/>
    <w:rsid w:val="00CA05EF"/>
    <w:rsid w:val="00CA280C"/>
    <w:rsid w:val="00CA3097"/>
    <w:rsid w:val="00CA5EB9"/>
    <w:rsid w:val="00CA62A8"/>
    <w:rsid w:val="00CB0984"/>
    <w:rsid w:val="00CB1135"/>
    <w:rsid w:val="00CB2AA2"/>
    <w:rsid w:val="00CB4F2B"/>
    <w:rsid w:val="00CB5709"/>
    <w:rsid w:val="00CC080C"/>
    <w:rsid w:val="00CC081F"/>
    <w:rsid w:val="00CC0C63"/>
    <w:rsid w:val="00CC2252"/>
    <w:rsid w:val="00CC231A"/>
    <w:rsid w:val="00CC35E0"/>
    <w:rsid w:val="00CC3B71"/>
    <w:rsid w:val="00CC45B2"/>
    <w:rsid w:val="00CC4924"/>
    <w:rsid w:val="00CC51EA"/>
    <w:rsid w:val="00CC739B"/>
    <w:rsid w:val="00CC7A33"/>
    <w:rsid w:val="00CD3A0D"/>
    <w:rsid w:val="00CD42A7"/>
    <w:rsid w:val="00CE2CA2"/>
    <w:rsid w:val="00CE4F1B"/>
    <w:rsid w:val="00CE6D8A"/>
    <w:rsid w:val="00CE78A5"/>
    <w:rsid w:val="00CF024A"/>
    <w:rsid w:val="00CF0AA9"/>
    <w:rsid w:val="00CF337E"/>
    <w:rsid w:val="00CF5485"/>
    <w:rsid w:val="00CF635B"/>
    <w:rsid w:val="00CF6D16"/>
    <w:rsid w:val="00CF7108"/>
    <w:rsid w:val="00D01332"/>
    <w:rsid w:val="00D04B2E"/>
    <w:rsid w:val="00D04C11"/>
    <w:rsid w:val="00D05AEF"/>
    <w:rsid w:val="00D06308"/>
    <w:rsid w:val="00D12C26"/>
    <w:rsid w:val="00D131BC"/>
    <w:rsid w:val="00D13734"/>
    <w:rsid w:val="00D14046"/>
    <w:rsid w:val="00D15709"/>
    <w:rsid w:val="00D21DA9"/>
    <w:rsid w:val="00D222E2"/>
    <w:rsid w:val="00D22D38"/>
    <w:rsid w:val="00D2352F"/>
    <w:rsid w:val="00D263AA"/>
    <w:rsid w:val="00D26583"/>
    <w:rsid w:val="00D329F8"/>
    <w:rsid w:val="00D33222"/>
    <w:rsid w:val="00D33F50"/>
    <w:rsid w:val="00D346FD"/>
    <w:rsid w:val="00D34F18"/>
    <w:rsid w:val="00D404B9"/>
    <w:rsid w:val="00D4335C"/>
    <w:rsid w:val="00D4349B"/>
    <w:rsid w:val="00D440B2"/>
    <w:rsid w:val="00D445D3"/>
    <w:rsid w:val="00D45A6D"/>
    <w:rsid w:val="00D45F82"/>
    <w:rsid w:val="00D4614B"/>
    <w:rsid w:val="00D512FF"/>
    <w:rsid w:val="00D51C08"/>
    <w:rsid w:val="00D5409E"/>
    <w:rsid w:val="00D5481E"/>
    <w:rsid w:val="00D559AA"/>
    <w:rsid w:val="00D55ED4"/>
    <w:rsid w:val="00D6087B"/>
    <w:rsid w:val="00D60A1F"/>
    <w:rsid w:val="00D60B9E"/>
    <w:rsid w:val="00D618F0"/>
    <w:rsid w:val="00D6239D"/>
    <w:rsid w:val="00D64E6D"/>
    <w:rsid w:val="00D64EFA"/>
    <w:rsid w:val="00D713EA"/>
    <w:rsid w:val="00D720E0"/>
    <w:rsid w:val="00D73531"/>
    <w:rsid w:val="00D8220B"/>
    <w:rsid w:val="00D855AC"/>
    <w:rsid w:val="00D90D0C"/>
    <w:rsid w:val="00D921A1"/>
    <w:rsid w:val="00D92EAC"/>
    <w:rsid w:val="00D936B0"/>
    <w:rsid w:val="00D942A4"/>
    <w:rsid w:val="00D95BE3"/>
    <w:rsid w:val="00D9795B"/>
    <w:rsid w:val="00DA0731"/>
    <w:rsid w:val="00DA13E6"/>
    <w:rsid w:val="00DA2B2A"/>
    <w:rsid w:val="00DA431B"/>
    <w:rsid w:val="00DA5254"/>
    <w:rsid w:val="00DA547C"/>
    <w:rsid w:val="00DA69CC"/>
    <w:rsid w:val="00DA735B"/>
    <w:rsid w:val="00DA7B99"/>
    <w:rsid w:val="00DB0C06"/>
    <w:rsid w:val="00DB0FDB"/>
    <w:rsid w:val="00DB2549"/>
    <w:rsid w:val="00DB6412"/>
    <w:rsid w:val="00DB6788"/>
    <w:rsid w:val="00DB6990"/>
    <w:rsid w:val="00DB6E01"/>
    <w:rsid w:val="00DB6EE9"/>
    <w:rsid w:val="00DB75C4"/>
    <w:rsid w:val="00DC01FF"/>
    <w:rsid w:val="00DC1A2A"/>
    <w:rsid w:val="00DC1E19"/>
    <w:rsid w:val="00DC2FAA"/>
    <w:rsid w:val="00DC3E16"/>
    <w:rsid w:val="00DC42F2"/>
    <w:rsid w:val="00DC472C"/>
    <w:rsid w:val="00DC49A1"/>
    <w:rsid w:val="00DC53F0"/>
    <w:rsid w:val="00DD0520"/>
    <w:rsid w:val="00DD1210"/>
    <w:rsid w:val="00DD25A2"/>
    <w:rsid w:val="00DD3447"/>
    <w:rsid w:val="00DD4CB8"/>
    <w:rsid w:val="00DD4F81"/>
    <w:rsid w:val="00DD5382"/>
    <w:rsid w:val="00DD5560"/>
    <w:rsid w:val="00DD6888"/>
    <w:rsid w:val="00DD7DC3"/>
    <w:rsid w:val="00DE1EED"/>
    <w:rsid w:val="00DE2E5E"/>
    <w:rsid w:val="00DE3C03"/>
    <w:rsid w:val="00DE3D13"/>
    <w:rsid w:val="00DE4B2B"/>
    <w:rsid w:val="00DE4C91"/>
    <w:rsid w:val="00DE6595"/>
    <w:rsid w:val="00DE7DE9"/>
    <w:rsid w:val="00DF3638"/>
    <w:rsid w:val="00DF39E6"/>
    <w:rsid w:val="00DF3B64"/>
    <w:rsid w:val="00DF585E"/>
    <w:rsid w:val="00DF5F1E"/>
    <w:rsid w:val="00DF7762"/>
    <w:rsid w:val="00DF7C0B"/>
    <w:rsid w:val="00E01706"/>
    <w:rsid w:val="00E03913"/>
    <w:rsid w:val="00E0422A"/>
    <w:rsid w:val="00E04784"/>
    <w:rsid w:val="00E05227"/>
    <w:rsid w:val="00E06752"/>
    <w:rsid w:val="00E077F2"/>
    <w:rsid w:val="00E100E2"/>
    <w:rsid w:val="00E10A0D"/>
    <w:rsid w:val="00E10F25"/>
    <w:rsid w:val="00E11855"/>
    <w:rsid w:val="00E12F5F"/>
    <w:rsid w:val="00E146E7"/>
    <w:rsid w:val="00E15399"/>
    <w:rsid w:val="00E16AA0"/>
    <w:rsid w:val="00E21C3E"/>
    <w:rsid w:val="00E2254F"/>
    <w:rsid w:val="00E22EB1"/>
    <w:rsid w:val="00E2674B"/>
    <w:rsid w:val="00E26F74"/>
    <w:rsid w:val="00E27378"/>
    <w:rsid w:val="00E313DA"/>
    <w:rsid w:val="00E334BF"/>
    <w:rsid w:val="00E34AB7"/>
    <w:rsid w:val="00E37EE4"/>
    <w:rsid w:val="00E40677"/>
    <w:rsid w:val="00E42885"/>
    <w:rsid w:val="00E43DCF"/>
    <w:rsid w:val="00E43DE7"/>
    <w:rsid w:val="00E45518"/>
    <w:rsid w:val="00E514D6"/>
    <w:rsid w:val="00E52DED"/>
    <w:rsid w:val="00E544FA"/>
    <w:rsid w:val="00E54583"/>
    <w:rsid w:val="00E5696D"/>
    <w:rsid w:val="00E57BA4"/>
    <w:rsid w:val="00E6014C"/>
    <w:rsid w:val="00E645B3"/>
    <w:rsid w:val="00E660E6"/>
    <w:rsid w:val="00E67ADA"/>
    <w:rsid w:val="00E67F06"/>
    <w:rsid w:val="00E70212"/>
    <w:rsid w:val="00E70DFE"/>
    <w:rsid w:val="00E74083"/>
    <w:rsid w:val="00E74697"/>
    <w:rsid w:val="00E7590D"/>
    <w:rsid w:val="00E7616C"/>
    <w:rsid w:val="00E77485"/>
    <w:rsid w:val="00E77F62"/>
    <w:rsid w:val="00E8104A"/>
    <w:rsid w:val="00E82318"/>
    <w:rsid w:val="00E915EF"/>
    <w:rsid w:val="00E92252"/>
    <w:rsid w:val="00E925E8"/>
    <w:rsid w:val="00E92985"/>
    <w:rsid w:val="00E96DD3"/>
    <w:rsid w:val="00EA2DE3"/>
    <w:rsid w:val="00EA3276"/>
    <w:rsid w:val="00EA3811"/>
    <w:rsid w:val="00EA4093"/>
    <w:rsid w:val="00EA4322"/>
    <w:rsid w:val="00EA50E7"/>
    <w:rsid w:val="00EA5676"/>
    <w:rsid w:val="00EB1759"/>
    <w:rsid w:val="00EB2B56"/>
    <w:rsid w:val="00EB54D2"/>
    <w:rsid w:val="00EC3068"/>
    <w:rsid w:val="00EC307F"/>
    <w:rsid w:val="00EC324B"/>
    <w:rsid w:val="00EC3643"/>
    <w:rsid w:val="00EC3B9E"/>
    <w:rsid w:val="00EC5327"/>
    <w:rsid w:val="00EC6A7E"/>
    <w:rsid w:val="00EC7C44"/>
    <w:rsid w:val="00ED367B"/>
    <w:rsid w:val="00ED376D"/>
    <w:rsid w:val="00ED3835"/>
    <w:rsid w:val="00ED67FA"/>
    <w:rsid w:val="00ED68D6"/>
    <w:rsid w:val="00EE02DE"/>
    <w:rsid w:val="00EE0378"/>
    <w:rsid w:val="00EE0C94"/>
    <w:rsid w:val="00EE16DF"/>
    <w:rsid w:val="00EE206D"/>
    <w:rsid w:val="00EE2D79"/>
    <w:rsid w:val="00EE37AF"/>
    <w:rsid w:val="00EE461A"/>
    <w:rsid w:val="00EE65E6"/>
    <w:rsid w:val="00EF021C"/>
    <w:rsid w:val="00EF025F"/>
    <w:rsid w:val="00EF1DE1"/>
    <w:rsid w:val="00EF23F0"/>
    <w:rsid w:val="00EF4D53"/>
    <w:rsid w:val="00EF50CB"/>
    <w:rsid w:val="00F00DE2"/>
    <w:rsid w:val="00F02419"/>
    <w:rsid w:val="00F0275D"/>
    <w:rsid w:val="00F02CF8"/>
    <w:rsid w:val="00F03364"/>
    <w:rsid w:val="00F0506C"/>
    <w:rsid w:val="00F061BA"/>
    <w:rsid w:val="00F10717"/>
    <w:rsid w:val="00F17222"/>
    <w:rsid w:val="00F175FA"/>
    <w:rsid w:val="00F20BFF"/>
    <w:rsid w:val="00F221D5"/>
    <w:rsid w:val="00F22C7C"/>
    <w:rsid w:val="00F22E67"/>
    <w:rsid w:val="00F23F56"/>
    <w:rsid w:val="00F24616"/>
    <w:rsid w:val="00F25F96"/>
    <w:rsid w:val="00F265AF"/>
    <w:rsid w:val="00F27357"/>
    <w:rsid w:val="00F30345"/>
    <w:rsid w:val="00F30E97"/>
    <w:rsid w:val="00F32493"/>
    <w:rsid w:val="00F34638"/>
    <w:rsid w:val="00F34E87"/>
    <w:rsid w:val="00F35057"/>
    <w:rsid w:val="00F3633A"/>
    <w:rsid w:val="00F36FB0"/>
    <w:rsid w:val="00F37BDF"/>
    <w:rsid w:val="00F42135"/>
    <w:rsid w:val="00F42276"/>
    <w:rsid w:val="00F42D77"/>
    <w:rsid w:val="00F437F5"/>
    <w:rsid w:val="00F460FC"/>
    <w:rsid w:val="00F46BEF"/>
    <w:rsid w:val="00F51929"/>
    <w:rsid w:val="00F51E8A"/>
    <w:rsid w:val="00F52B7E"/>
    <w:rsid w:val="00F52C69"/>
    <w:rsid w:val="00F5373B"/>
    <w:rsid w:val="00F537DC"/>
    <w:rsid w:val="00F55311"/>
    <w:rsid w:val="00F562D4"/>
    <w:rsid w:val="00F56E74"/>
    <w:rsid w:val="00F617F7"/>
    <w:rsid w:val="00F61C80"/>
    <w:rsid w:val="00F61E93"/>
    <w:rsid w:val="00F6205F"/>
    <w:rsid w:val="00F626F9"/>
    <w:rsid w:val="00F630F9"/>
    <w:rsid w:val="00F636A3"/>
    <w:rsid w:val="00F63A85"/>
    <w:rsid w:val="00F63C27"/>
    <w:rsid w:val="00F64527"/>
    <w:rsid w:val="00F64815"/>
    <w:rsid w:val="00F64BDE"/>
    <w:rsid w:val="00F67519"/>
    <w:rsid w:val="00F7138C"/>
    <w:rsid w:val="00F7473A"/>
    <w:rsid w:val="00F74923"/>
    <w:rsid w:val="00F808FF"/>
    <w:rsid w:val="00F81E6C"/>
    <w:rsid w:val="00F823F6"/>
    <w:rsid w:val="00F84BB1"/>
    <w:rsid w:val="00F85497"/>
    <w:rsid w:val="00F86467"/>
    <w:rsid w:val="00F87854"/>
    <w:rsid w:val="00F903A6"/>
    <w:rsid w:val="00F90649"/>
    <w:rsid w:val="00F92AFA"/>
    <w:rsid w:val="00F94C86"/>
    <w:rsid w:val="00F966A0"/>
    <w:rsid w:val="00F9732A"/>
    <w:rsid w:val="00F97AD7"/>
    <w:rsid w:val="00FA0501"/>
    <w:rsid w:val="00FA0F5D"/>
    <w:rsid w:val="00FA3453"/>
    <w:rsid w:val="00FA36E7"/>
    <w:rsid w:val="00FA5A3B"/>
    <w:rsid w:val="00FA5A7F"/>
    <w:rsid w:val="00FA7337"/>
    <w:rsid w:val="00FA7784"/>
    <w:rsid w:val="00FB056B"/>
    <w:rsid w:val="00FB328C"/>
    <w:rsid w:val="00FB3364"/>
    <w:rsid w:val="00FB37E7"/>
    <w:rsid w:val="00FB5DF0"/>
    <w:rsid w:val="00FB66D7"/>
    <w:rsid w:val="00FB7D34"/>
    <w:rsid w:val="00FC03AA"/>
    <w:rsid w:val="00FC0AFC"/>
    <w:rsid w:val="00FC1894"/>
    <w:rsid w:val="00FC19EB"/>
    <w:rsid w:val="00FC401E"/>
    <w:rsid w:val="00FC451E"/>
    <w:rsid w:val="00FC555F"/>
    <w:rsid w:val="00FC6A78"/>
    <w:rsid w:val="00FD1106"/>
    <w:rsid w:val="00FD1D24"/>
    <w:rsid w:val="00FD2382"/>
    <w:rsid w:val="00FD323D"/>
    <w:rsid w:val="00FD49C6"/>
    <w:rsid w:val="00FD5C24"/>
    <w:rsid w:val="00FE023C"/>
    <w:rsid w:val="00FE09CA"/>
    <w:rsid w:val="00FE3AA8"/>
    <w:rsid w:val="00FE566D"/>
    <w:rsid w:val="00FE5F40"/>
    <w:rsid w:val="00FE656E"/>
    <w:rsid w:val="00FF5974"/>
    <w:rsid w:val="00FF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43BBB"/>
  <w15:chartTrackingRefBased/>
  <w15:docId w15:val="{4E940DC2-29BD-4796-BB15-4C7A4B3E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07F"/>
    <w:pPr>
      <w:widowControl w:val="0"/>
      <w:jc w:val="both"/>
    </w:pPr>
    <w:rPr>
      <w:kern w:val="2"/>
      <w:sz w:val="21"/>
      <w:szCs w:val="22"/>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basedOn w:val="a0"/>
    <w:uiPriority w:val="99"/>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List Paragraph"/>
    <w:basedOn w:val="a"/>
    <w:qFormat/>
    <w:pPr>
      <w:ind w:leftChars="400" w:left="840"/>
    </w:pPr>
  </w:style>
  <w:style w:type="paragraph" w:styleId="a8">
    <w:name w:val="Body Text"/>
    <w:basedOn w:val="a"/>
    <w:semiHidden/>
    <w:pPr>
      <w:snapToGrid w:val="0"/>
    </w:pPr>
    <w:rPr>
      <w:sz w:val="22"/>
    </w:rPr>
  </w:style>
  <w:style w:type="character" w:customStyle="1" w:styleId="a9">
    <w:name w:val="本文 (文字)"/>
    <w:semiHidden/>
    <w:rPr>
      <w:rFonts w:ascii="Century" w:eastAsia="ＭＳ 明朝" w:hAnsi="Century" w:cs="Times New Roman"/>
      <w:sz w:val="22"/>
    </w:rPr>
  </w:style>
  <w:style w:type="paragraph" w:styleId="Web">
    <w:name w:val="Normal (Web)"/>
    <w:basedOn w:val="a"/>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ody Text Indent"/>
    <w:basedOn w:val="a"/>
    <w:semiHidden/>
    <w:unhideWhenUsed/>
    <w:pPr>
      <w:ind w:leftChars="400" w:left="851"/>
    </w:pPr>
  </w:style>
  <w:style w:type="character" w:customStyle="1" w:styleId="ab">
    <w:name w:val="本文インデント (文字)"/>
    <w:basedOn w:val="a0"/>
    <w:semiHidden/>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sz w:val="18"/>
      <w:szCs w:val="18"/>
    </w:rPr>
  </w:style>
  <w:style w:type="paragraph" w:styleId="ae">
    <w:name w:val="Date"/>
    <w:basedOn w:val="a"/>
    <w:next w:val="a"/>
    <w:semiHidden/>
    <w:rPr>
      <w:szCs w:val="24"/>
    </w:rPr>
  </w:style>
  <w:style w:type="character" w:customStyle="1" w:styleId="af">
    <w:name w:val="日付 (文字)"/>
    <w:semiHidden/>
    <w:rPr>
      <w:rFonts w:ascii="Century" w:eastAsia="ＭＳ 明朝" w:hAnsi="Century" w:cs="Times New Roman"/>
      <w:szCs w:val="24"/>
    </w:rPr>
  </w:style>
  <w:style w:type="character" w:customStyle="1" w:styleId="10">
    <w:name w:val="見出し 1 (文字)"/>
    <w:rPr>
      <w:rFonts w:ascii="ＭＳ Ｐゴシック" w:eastAsia="ＭＳ Ｐゴシック" w:hAnsi="ＭＳ Ｐゴシック" w:cs="ＭＳ Ｐゴシック"/>
      <w:b/>
      <w:bCs/>
      <w:kern w:val="36"/>
      <w:sz w:val="48"/>
      <w:szCs w:val="48"/>
    </w:rPr>
  </w:style>
  <w:style w:type="character" w:customStyle="1" w:styleId="20">
    <w:name w:val="見出し 2 (文字)"/>
    <w:semiHidden/>
    <w:rPr>
      <w:rFonts w:ascii="Arial" w:eastAsia="ＭＳ ゴシック" w:hAnsi="Arial" w:cs="Times New Roman"/>
      <w:kern w:val="2"/>
      <w:sz w:val="21"/>
      <w:szCs w:val="22"/>
    </w:rPr>
  </w:style>
  <w:style w:type="paragraph" w:styleId="21">
    <w:name w:val="Body Text Indent 2"/>
    <w:basedOn w:val="a"/>
    <w:semiHidden/>
    <w:pPr>
      <w:snapToGrid w:val="0"/>
      <w:spacing w:beforeLines="20" w:before="72" w:afterLines="20" w:after="72" w:line="220" w:lineRule="exact"/>
      <w:ind w:left="200" w:hangingChars="100" w:hanging="200"/>
    </w:pPr>
    <w:rPr>
      <w:sz w:val="20"/>
      <w:szCs w:val="16"/>
    </w:rPr>
  </w:style>
  <w:style w:type="paragraph" w:styleId="3">
    <w:name w:val="Body Text Indent 3"/>
    <w:basedOn w:val="a"/>
    <w:semiHidden/>
    <w:pPr>
      <w:snapToGrid w:val="0"/>
      <w:spacing w:beforeLines="25" w:before="90" w:afterLines="25" w:after="90" w:line="220" w:lineRule="exact"/>
      <w:ind w:left="190" w:hangingChars="100" w:hanging="190"/>
    </w:pPr>
    <w:rPr>
      <w:rFonts w:ascii="ＭＳ 明朝"/>
      <w:sz w:val="19"/>
      <w:szCs w:val="16"/>
    </w:rPr>
  </w:style>
  <w:style w:type="character" w:styleId="af0">
    <w:name w:val="annotation reference"/>
    <w:uiPriority w:val="99"/>
    <w:semiHidden/>
    <w:unhideWhenUsed/>
    <w:rsid w:val="00130E1B"/>
    <w:rPr>
      <w:sz w:val="18"/>
      <w:szCs w:val="18"/>
    </w:rPr>
  </w:style>
  <w:style w:type="paragraph" w:styleId="af1">
    <w:name w:val="annotation text"/>
    <w:basedOn w:val="a"/>
    <w:link w:val="af2"/>
    <w:uiPriority w:val="99"/>
    <w:semiHidden/>
    <w:unhideWhenUsed/>
    <w:rsid w:val="00130E1B"/>
    <w:pPr>
      <w:jc w:val="left"/>
    </w:pPr>
  </w:style>
  <w:style w:type="character" w:customStyle="1" w:styleId="af2">
    <w:name w:val="コメント文字列 (文字)"/>
    <w:link w:val="af1"/>
    <w:uiPriority w:val="99"/>
    <w:semiHidden/>
    <w:rsid w:val="00130E1B"/>
    <w:rPr>
      <w:kern w:val="2"/>
      <w:sz w:val="21"/>
      <w:szCs w:val="22"/>
    </w:rPr>
  </w:style>
  <w:style w:type="paragraph" w:styleId="af3">
    <w:name w:val="annotation subject"/>
    <w:basedOn w:val="af1"/>
    <w:next w:val="af1"/>
    <w:link w:val="af4"/>
    <w:uiPriority w:val="99"/>
    <w:semiHidden/>
    <w:unhideWhenUsed/>
    <w:rsid w:val="00130E1B"/>
    <w:rPr>
      <w:b/>
      <w:bCs/>
    </w:rPr>
  </w:style>
  <w:style w:type="character" w:customStyle="1" w:styleId="af4">
    <w:name w:val="コメント内容 (文字)"/>
    <w:link w:val="af3"/>
    <w:uiPriority w:val="99"/>
    <w:semiHidden/>
    <w:rsid w:val="00130E1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484345">
      <w:bodyDiv w:val="1"/>
      <w:marLeft w:val="0"/>
      <w:marRight w:val="0"/>
      <w:marTop w:val="0"/>
      <w:marBottom w:val="0"/>
      <w:divBdr>
        <w:top w:val="none" w:sz="0" w:space="0" w:color="auto"/>
        <w:left w:val="none" w:sz="0" w:space="0" w:color="auto"/>
        <w:bottom w:val="none" w:sz="0" w:space="0" w:color="auto"/>
        <w:right w:val="none" w:sz="0" w:space="0" w:color="auto"/>
      </w:divBdr>
    </w:div>
    <w:div w:id="15449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575C-82CF-4332-86AE-75E8DCAC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名豊</dc:creator>
  <cp:keywords/>
  <dc:description/>
  <cp:lastModifiedBy>万谷 幸</cp:lastModifiedBy>
  <cp:revision>8</cp:revision>
  <cp:lastPrinted>2025-09-04T03:40:00Z</cp:lastPrinted>
  <dcterms:created xsi:type="dcterms:W3CDTF">2025-09-04T08:50:00Z</dcterms:created>
  <dcterms:modified xsi:type="dcterms:W3CDTF">2025-09-05T03:41:00Z</dcterms:modified>
</cp:coreProperties>
</file>